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578F" w14:textId="6A53BBC8" w:rsidR="001610B8" w:rsidRDefault="00FF61D7" w:rsidP="002C4D57">
      <w:pPr>
        <w:keepNext/>
        <w:keepLines/>
        <w:rPr>
          <w:sz w:val="32"/>
        </w:rPr>
      </w:pPr>
      <w:r>
        <w:rPr>
          <w:sz w:val="32"/>
        </w:rPr>
        <w:t>Jealous</w:t>
      </w:r>
    </w:p>
    <w:p w14:paraId="6EA7CA88" w14:textId="77777777" w:rsidR="001344A5" w:rsidRDefault="001344A5" w:rsidP="001344A5">
      <w:pPr>
        <w:keepNext/>
        <w:keepLines/>
        <w:rPr>
          <w:sz w:val="32"/>
        </w:rPr>
      </w:pPr>
      <w:bookmarkStart w:id="0" w:name="_Hlk47433580"/>
      <w:r>
        <w:rPr>
          <w:sz w:val="32"/>
        </w:rPr>
        <w:t>Rev. C. Matthew McMahon, Ph.D., Pastor of Grace Chapel, Crossville, TN</w:t>
      </w:r>
      <w:bookmarkEnd w:id="0"/>
    </w:p>
    <w:p w14:paraId="24FDF69E" w14:textId="70A86E38" w:rsidR="006A22F2" w:rsidRPr="001A2583" w:rsidRDefault="00FF61D7" w:rsidP="002C4D57">
      <w:pPr>
        <w:keepNext/>
        <w:keepLines/>
        <w:rPr>
          <w:b/>
          <w:sz w:val="32"/>
        </w:rPr>
      </w:pPr>
      <w:r>
        <w:rPr>
          <w:sz w:val="32"/>
        </w:rPr>
        <w:t>Nahum 1:2</w:t>
      </w:r>
    </w:p>
    <w:p w14:paraId="73C010FD" w14:textId="1B167430" w:rsidR="005503B4" w:rsidRDefault="005503B4" w:rsidP="002C4D57">
      <w:pPr>
        <w:pStyle w:val="Heading1"/>
        <w:numPr>
          <w:ilvl w:val="0"/>
          <w:numId w:val="16"/>
        </w:numPr>
      </w:pPr>
      <w:r w:rsidRPr="001A2583">
        <w:t>The Text Stated</w:t>
      </w:r>
    </w:p>
    <w:p w14:paraId="50019EC8" w14:textId="4C482618" w:rsidR="004D7107" w:rsidRDefault="00FF61D7" w:rsidP="002C4D57">
      <w:pPr>
        <w:pStyle w:val="Heading2"/>
      </w:pPr>
      <w:r>
        <w:t>Nahum</w:t>
      </w:r>
    </w:p>
    <w:p w14:paraId="3752927A" w14:textId="77777777" w:rsidR="003A4086" w:rsidRDefault="003A4086" w:rsidP="002C4D57">
      <w:pPr>
        <w:pStyle w:val="Heading3"/>
        <w:keepLines/>
        <w:spacing w:before="0" w:after="0"/>
      </w:pPr>
      <w:r>
        <w:t xml:space="preserve">Little is known about the life of Nahum. </w:t>
      </w:r>
    </w:p>
    <w:p w14:paraId="27E0A128" w14:textId="11EA792F" w:rsidR="003A4086" w:rsidRDefault="003A4086" w:rsidP="002C4D57">
      <w:pPr>
        <w:pStyle w:val="Heading4"/>
        <w:keepLines/>
        <w:spacing w:before="0" w:after="0"/>
      </w:pPr>
      <w:r>
        <w:t>His name occurs once in the Old Testament (in the superscription to his book), and once in the New Testament in Luke 3:25</w:t>
      </w:r>
      <w:r w:rsidR="00EB7096">
        <w:t xml:space="preserve"> in a genealogy</w:t>
      </w:r>
      <w:r>
        <w:t xml:space="preserve">. </w:t>
      </w:r>
    </w:p>
    <w:p w14:paraId="113938E5" w14:textId="10B276F2" w:rsidR="003A4086" w:rsidRDefault="003A4086" w:rsidP="002C4D57">
      <w:pPr>
        <w:pStyle w:val="Heading4"/>
        <w:keepLines/>
        <w:spacing w:before="0" w:after="0"/>
      </w:pPr>
      <w:r>
        <w:t xml:space="preserve">The name means </w:t>
      </w:r>
      <w:r w:rsidR="005C66EC">
        <w:t>“</w:t>
      </w:r>
      <w:r>
        <w:t>consolation,</w:t>
      </w:r>
      <w:r w:rsidR="005C66EC">
        <w:t>”</w:t>
      </w:r>
      <w:r>
        <w:t xml:space="preserve"> or </w:t>
      </w:r>
      <w:r w:rsidR="005C66EC">
        <w:t>“</w:t>
      </w:r>
      <w:r>
        <w:t>comforter.</w:t>
      </w:r>
      <w:r w:rsidR="005C66EC">
        <w:t>”</w:t>
      </w:r>
      <w:r>
        <w:t xml:space="preserve"> </w:t>
      </w:r>
    </w:p>
    <w:p w14:paraId="61514C1C" w14:textId="5D82A4FC" w:rsidR="003A4086" w:rsidRDefault="003A4086" w:rsidP="002C4D57">
      <w:pPr>
        <w:pStyle w:val="Heading4"/>
        <w:keepLines/>
        <w:spacing w:before="0" w:after="0"/>
      </w:pPr>
      <w:r>
        <w:t>Nahum is not called a prophet but the book is classified as a bur</w:t>
      </w:r>
      <w:r w:rsidR="00EB7096">
        <w:t>de</w:t>
      </w:r>
      <w:r>
        <w:t xml:space="preserve">n, or translated, </w:t>
      </w:r>
      <w:r w:rsidR="005C66EC">
        <w:t>“</w:t>
      </w:r>
      <w:r>
        <w:t>oracle</w:t>
      </w:r>
      <w:r w:rsidR="005C66EC">
        <w:t>”</w:t>
      </w:r>
      <w:r>
        <w:t xml:space="preserve"> </w:t>
      </w:r>
      <w:proofErr w:type="spellStart"/>
      <w:r w:rsidRPr="003A4086">
        <w:rPr>
          <w:rFonts w:ascii="Times New Roman" w:hAnsi="Times New Roman"/>
        </w:rPr>
        <w:t>משׂא</w:t>
      </w:r>
      <w:proofErr w:type="spellEnd"/>
      <w:r>
        <w:t xml:space="preserve"> and as a </w:t>
      </w:r>
      <w:proofErr w:type="spellStart"/>
      <w:r w:rsidRPr="003A4086">
        <w:rPr>
          <w:rFonts w:ascii="Times New Roman" w:hAnsi="Times New Roman"/>
        </w:rPr>
        <w:t>חזוֹן</w:t>
      </w:r>
      <w:proofErr w:type="spellEnd"/>
      <w:r>
        <w:t xml:space="preserve"> </w:t>
      </w:r>
      <w:r w:rsidR="005C66EC">
        <w:t>“</w:t>
      </w:r>
      <w:r>
        <w:t>vision,</w:t>
      </w:r>
      <w:r w:rsidR="005C66EC">
        <w:t>”</w:t>
      </w:r>
      <w:r>
        <w:t xml:space="preserve"> which visions or oracles are like Habakkuk, Obadiah, Malachi, </w:t>
      </w:r>
      <w:r w:rsidR="00DF202A">
        <w:t>etc.</w:t>
      </w:r>
    </w:p>
    <w:p w14:paraId="42B946CF" w14:textId="77777777" w:rsidR="003A4086" w:rsidRDefault="003A4086" w:rsidP="002C4D57">
      <w:pPr>
        <w:pStyle w:val="Heading3"/>
        <w:keepLines/>
        <w:spacing w:before="0" w:after="0"/>
      </w:pPr>
      <w:r>
        <w:t xml:space="preserve">Nahum is called an </w:t>
      </w:r>
      <w:proofErr w:type="spellStart"/>
      <w:r>
        <w:t>Elkoshite</w:t>
      </w:r>
      <w:proofErr w:type="spellEnd"/>
      <w:r>
        <w:t xml:space="preserve">, from </w:t>
      </w:r>
      <w:proofErr w:type="spellStart"/>
      <w:r>
        <w:t>Elkosh</w:t>
      </w:r>
      <w:proofErr w:type="spellEnd"/>
      <w:r>
        <w:t xml:space="preserve">. </w:t>
      </w:r>
    </w:p>
    <w:p w14:paraId="64973AC9" w14:textId="611BF235" w:rsidR="003A4086" w:rsidRDefault="003A4086" w:rsidP="002C4D57">
      <w:pPr>
        <w:pStyle w:val="Heading4"/>
        <w:keepLines/>
        <w:spacing w:before="0" w:after="0"/>
      </w:pPr>
      <w:r>
        <w:t xml:space="preserve">The location of </w:t>
      </w:r>
      <w:r w:rsidR="00EB7096">
        <w:t xml:space="preserve">the city of </w:t>
      </w:r>
      <w:proofErr w:type="spellStart"/>
      <w:r>
        <w:t>Elkosh</w:t>
      </w:r>
      <w:proofErr w:type="spellEnd"/>
      <w:r>
        <w:t xml:space="preserve"> is not known. </w:t>
      </w:r>
    </w:p>
    <w:p w14:paraId="3CE8647E" w14:textId="0827C774" w:rsidR="003A4086" w:rsidRDefault="003A4086" w:rsidP="002C4D57">
      <w:pPr>
        <w:pStyle w:val="Heading4"/>
        <w:keepLines/>
        <w:spacing w:before="0" w:after="0"/>
      </w:pPr>
      <w:r>
        <w:t>Some guess that that it is identified with tribe of Simeon somewhere in Judah.</w:t>
      </w:r>
    </w:p>
    <w:p w14:paraId="294AE7A5" w14:textId="3582AE10" w:rsidR="003A4086" w:rsidRDefault="003A4086" w:rsidP="002C4D57">
      <w:pPr>
        <w:pStyle w:val="Heading3"/>
        <w:keepLines/>
        <w:spacing w:before="0" w:after="0"/>
      </w:pPr>
      <w:r>
        <w:t>The time of his oracle.</w:t>
      </w:r>
    </w:p>
    <w:p w14:paraId="0B9D9848" w14:textId="77777777" w:rsidR="003A4086" w:rsidRDefault="003A4086" w:rsidP="002C4D57">
      <w:pPr>
        <w:pStyle w:val="Heading4"/>
        <w:keepLines/>
        <w:spacing w:before="0" w:after="0"/>
      </w:pPr>
      <w:r>
        <w:t xml:space="preserve">Nahum lived during the reign of the Assyrian Empire. </w:t>
      </w:r>
    </w:p>
    <w:p w14:paraId="1372FEC2" w14:textId="77777777" w:rsidR="003A4086" w:rsidRDefault="003A4086" w:rsidP="002C4D57">
      <w:pPr>
        <w:pStyle w:val="Heading5"/>
        <w:keepNext/>
        <w:keepLines/>
        <w:spacing w:before="0" w:after="0"/>
      </w:pPr>
      <w:r>
        <w:t xml:space="preserve">Nineveh was the capital. </w:t>
      </w:r>
    </w:p>
    <w:p w14:paraId="58EE353A" w14:textId="77777777" w:rsidR="003A4086" w:rsidRDefault="003A4086" w:rsidP="002C4D57">
      <w:pPr>
        <w:pStyle w:val="Heading5"/>
        <w:keepNext/>
        <w:keepLines/>
        <w:spacing w:before="0" w:after="0"/>
      </w:pPr>
      <w:r>
        <w:t>There are no specific dates are given in the book</w:t>
      </w:r>
    </w:p>
    <w:p w14:paraId="3253E03B" w14:textId="77777777" w:rsidR="003A4086" w:rsidRDefault="003A4086" w:rsidP="002C4D57">
      <w:pPr>
        <w:pStyle w:val="Heading5"/>
        <w:keepNext/>
        <w:keepLines/>
        <w:spacing w:before="0" w:after="0"/>
      </w:pPr>
      <w:r>
        <w:t>No king’s names are mentioned</w:t>
      </w:r>
    </w:p>
    <w:p w14:paraId="6C414578" w14:textId="77777777" w:rsidR="003A4086" w:rsidRDefault="003A4086" w:rsidP="002C4D57">
      <w:pPr>
        <w:pStyle w:val="Heading5"/>
        <w:keepNext/>
        <w:keepLines/>
        <w:spacing w:before="0" w:after="0"/>
      </w:pPr>
      <w:r>
        <w:t>There are clues that are given as to when Nahum preached.</w:t>
      </w:r>
    </w:p>
    <w:p w14:paraId="6C947E6B" w14:textId="77777777" w:rsidR="003A4086" w:rsidRDefault="003A4086" w:rsidP="002C4D57">
      <w:pPr>
        <w:pStyle w:val="Heading6"/>
        <w:keepNext/>
        <w:keepLines/>
        <w:spacing w:before="0" w:after="0"/>
      </w:pPr>
      <w:r>
        <w:t xml:space="preserve">One was the sack of Thebes, the capital of Egypt by Ashurbanipal, king of Assyria in 663 B.C. </w:t>
      </w:r>
    </w:p>
    <w:p w14:paraId="5FA1C4C0" w14:textId="0D3415D0" w:rsidR="003A4086" w:rsidRDefault="003A4086" w:rsidP="002C4D57">
      <w:pPr>
        <w:pStyle w:val="Heading6"/>
        <w:keepNext/>
        <w:keepLines/>
        <w:spacing w:before="0" w:after="0"/>
      </w:pPr>
      <w:r>
        <w:t>The other was the fall of Nineveh in 612 B.C.</w:t>
      </w:r>
    </w:p>
    <w:p w14:paraId="223586C9" w14:textId="4B6A597E" w:rsidR="00B305AB" w:rsidRDefault="00B305AB" w:rsidP="002C4D57">
      <w:pPr>
        <w:pStyle w:val="Heading3"/>
        <w:keepLines/>
        <w:spacing w:before="0" w:after="0"/>
      </w:pPr>
      <w:r>
        <w:t>The content</w:t>
      </w:r>
      <w:r w:rsidR="00DF202A">
        <w:t xml:space="preserve"> of Nahum</w:t>
      </w:r>
    </w:p>
    <w:p w14:paraId="3D5A7198" w14:textId="77777777" w:rsidR="00B305AB" w:rsidRDefault="00B305AB" w:rsidP="002C4D57">
      <w:pPr>
        <w:pStyle w:val="Heading4"/>
        <w:keepLines/>
        <w:spacing w:before="0" w:after="0"/>
      </w:pPr>
      <w:r>
        <w:t xml:space="preserve">Chapter 1 begins with a hymn about the nature of God. </w:t>
      </w:r>
    </w:p>
    <w:p w14:paraId="4D46E63D" w14:textId="6BC5F9E0" w:rsidR="00B305AB" w:rsidRDefault="00B305AB" w:rsidP="002C4D57">
      <w:pPr>
        <w:pStyle w:val="Heading4"/>
        <w:keepLines/>
        <w:spacing w:before="0" w:after="0"/>
      </w:pPr>
      <w:r>
        <w:t>Chapters 2 and 3 are songs about the siege and fall of Nineveh.</w:t>
      </w:r>
    </w:p>
    <w:p w14:paraId="250FE503" w14:textId="15FD70B1" w:rsidR="00B305AB" w:rsidRDefault="00B305AB" w:rsidP="002C4D57">
      <w:pPr>
        <w:pStyle w:val="Heading3"/>
        <w:keepLines/>
        <w:spacing w:before="0" w:after="0"/>
      </w:pPr>
      <w:r>
        <w:t>The first two verses</w:t>
      </w:r>
    </w:p>
    <w:p w14:paraId="36D8F3D1" w14:textId="2D3530DD" w:rsidR="00B305AB" w:rsidRDefault="00B305AB" w:rsidP="002C4D57">
      <w:pPr>
        <w:pStyle w:val="Heading4"/>
        <w:keepLines/>
        <w:spacing w:before="0" w:after="0"/>
      </w:pPr>
      <w:r>
        <w:t xml:space="preserve">Verse 1 </w:t>
      </w:r>
    </w:p>
    <w:p w14:paraId="41B73258" w14:textId="206B9401" w:rsidR="00B305AB" w:rsidRDefault="005C66EC" w:rsidP="002C4D57">
      <w:pPr>
        <w:pStyle w:val="Heading5"/>
        <w:keepNext/>
        <w:keepLines/>
        <w:spacing w:before="0" w:after="0"/>
      </w:pPr>
      <w:r>
        <w:t>“</w:t>
      </w:r>
      <w:r w:rsidR="00B305AB" w:rsidRPr="00B305AB">
        <w:t xml:space="preserve">The burden of Nineveh. The book of the vision of Nahum the </w:t>
      </w:r>
      <w:proofErr w:type="spellStart"/>
      <w:r w:rsidR="00B305AB" w:rsidRPr="00B305AB">
        <w:t>Elkoshite</w:t>
      </w:r>
      <w:proofErr w:type="spellEnd"/>
      <w:r w:rsidR="00B305AB" w:rsidRPr="00B305AB">
        <w:t>.</w:t>
      </w:r>
      <w:r>
        <w:t>”</w:t>
      </w:r>
      <w:r w:rsidR="00B305AB" w:rsidRPr="00B305AB">
        <w:t xml:space="preserve"> (Nah. 1:1).</w:t>
      </w:r>
    </w:p>
    <w:p w14:paraId="6EAD29B2" w14:textId="5082B71A" w:rsidR="00B305AB" w:rsidRDefault="00B305AB" w:rsidP="002C4D57">
      <w:pPr>
        <w:pStyle w:val="Heading5"/>
        <w:keepNext/>
        <w:keepLines/>
        <w:spacing w:before="0" w:after="0"/>
      </w:pPr>
      <w:r>
        <w:t>The vision was not something Nahum fabricated.</w:t>
      </w:r>
    </w:p>
    <w:p w14:paraId="43E788A3" w14:textId="77777777" w:rsidR="00B305AB" w:rsidRDefault="00B305AB" w:rsidP="002C4D57">
      <w:pPr>
        <w:pStyle w:val="Heading5"/>
        <w:keepNext/>
        <w:keepLines/>
        <w:spacing w:before="0" w:after="0"/>
      </w:pPr>
      <w:r>
        <w:t xml:space="preserve">It came to him in a vision. </w:t>
      </w:r>
    </w:p>
    <w:p w14:paraId="1AC86E05" w14:textId="77777777" w:rsidR="00B305AB" w:rsidRDefault="00B305AB" w:rsidP="002C4D57">
      <w:pPr>
        <w:pStyle w:val="Heading6"/>
        <w:keepNext/>
        <w:keepLines/>
        <w:spacing w:before="0" w:after="0"/>
      </w:pPr>
      <w:r>
        <w:t>The message delivered was from God.</w:t>
      </w:r>
    </w:p>
    <w:p w14:paraId="558BA948" w14:textId="15272739" w:rsidR="00B305AB" w:rsidRDefault="00B305AB" w:rsidP="002C4D57">
      <w:pPr>
        <w:pStyle w:val="Heading4"/>
        <w:keepLines/>
        <w:spacing w:before="0" w:after="0"/>
      </w:pPr>
      <w:r>
        <w:t>Verse 2-3a</w:t>
      </w:r>
    </w:p>
    <w:p w14:paraId="75073800" w14:textId="12769C53" w:rsidR="00B305AB" w:rsidRDefault="005C66EC" w:rsidP="002C4D57">
      <w:pPr>
        <w:pStyle w:val="Heading5"/>
        <w:keepNext/>
        <w:keepLines/>
        <w:spacing w:before="0" w:after="0"/>
      </w:pPr>
      <w:r>
        <w:t>“</w:t>
      </w:r>
      <w:r w:rsidR="00B305AB">
        <w:t xml:space="preserve">God is jealous, and the LORD </w:t>
      </w:r>
      <w:proofErr w:type="spellStart"/>
      <w:r w:rsidR="00B305AB">
        <w:t>revengeth</w:t>
      </w:r>
      <w:proofErr w:type="spellEnd"/>
      <w:r w:rsidR="00B305AB">
        <w:t xml:space="preserve">; the LORD </w:t>
      </w:r>
      <w:proofErr w:type="spellStart"/>
      <w:r w:rsidR="00B305AB">
        <w:t>revengeth</w:t>
      </w:r>
      <w:proofErr w:type="spellEnd"/>
      <w:r w:rsidR="00B305AB">
        <w:t xml:space="preserve">, and is furious; the LORD will take vengeance on his adversaries, and he </w:t>
      </w:r>
      <w:proofErr w:type="spellStart"/>
      <w:r w:rsidR="00B305AB">
        <w:t>reserveth</w:t>
      </w:r>
      <w:proofErr w:type="spellEnd"/>
      <w:r w:rsidR="00B305AB">
        <w:t xml:space="preserve"> wrath for his enemies. The LORD is slow to anger, and great in power, and will not at all acquit the wicked,</w:t>
      </w:r>
      <w:r>
        <w:t>”</w:t>
      </w:r>
      <w:r w:rsidR="00B305AB">
        <w:t xml:space="preserve"> (Nah. 1:2-3).</w:t>
      </w:r>
    </w:p>
    <w:p w14:paraId="2C26A105" w14:textId="7D03167F" w:rsidR="00B305AB" w:rsidRDefault="00B305AB" w:rsidP="002C4D57">
      <w:pPr>
        <w:pStyle w:val="Heading5"/>
        <w:keepNext/>
        <w:keepLines/>
        <w:spacing w:before="0" w:after="0"/>
      </w:pPr>
      <w:r>
        <w:t>The verses demonstrate and praise God for being zealous, or jealous, for engagement against his enemies.</w:t>
      </w:r>
    </w:p>
    <w:p w14:paraId="7A830F07" w14:textId="1C5501D7" w:rsidR="009761C9" w:rsidRDefault="009761C9" w:rsidP="002C4D57">
      <w:pPr>
        <w:pStyle w:val="Heading5"/>
        <w:keepNext/>
        <w:keepLines/>
        <w:spacing w:before="0" w:after="0"/>
      </w:pPr>
      <w:r>
        <w:t>There is a threefold repetition of his name here.</w:t>
      </w:r>
    </w:p>
    <w:p w14:paraId="04346283" w14:textId="395ABB06" w:rsidR="009761C9" w:rsidRDefault="009761C9" w:rsidP="002C4D57">
      <w:pPr>
        <w:pStyle w:val="Heading6"/>
        <w:keepNext/>
        <w:keepLines/>
        <w:spacing w:before="0" w:after="0"/>
      </w:pPr>
      <w:r>
        <w:t>This is not surprising.</w:t>
      </w:r>
    </w:p>
    <w:p w14:paraId="68C5AC8B" w14:textId="15C6FE5E" w:rsidR="009761C9" w:rsidRDefault="009761C9" w:rsidP="002C4D57">
      <w:pPr>
        <w:pStyle w:val="Heading6"/>
        <w:keepNext/>
        <w:keepLines/>
        <w:spacing w:before="0" w:after="0"/>
      </w:pPr>
      <w:r>
        <w:t>Not only is it by way of trinity in its explanation, that the Father, Son and Spirit are God, and Lord, and jealous, and take vengeance, and are furious against their adversaries, but also that the repetition is an emphasis.</w:t>
      </w:r>
    </w:p>
    <w:p w14:paraId="0E191E77" w14:textId="415CC893" w:rsidR="009761C9" w:rsidRDefault="009761C9" w:rsidP="002C4D57">
      <w:pPr>
        <w:pStyle w:val="Heading5"/>
        <w:keepNext/>
        <w:keepLines/>
        <w:spacing w:before="0" w:after="0"/>
      </w:pPr>
      <w:r>
        <w:lastRenderedPageBreak/>
        <w:t>He is a husband of fury.</w:t>
      </w:r>
    </w:p>
    <w:p w14:paraId="50FB565D" w14:textId="46204328" w:rsidR="00B305AB" w:rsidRDefault="00B305AB" w:rsidP="002C4D57">
      <w:pPr>
        <w:pStyle w:val="Heading5"/>
        <w:keepNext/>
        <w:keepLines/>
        <w:spacing w:before="0" w:after="0"/>
      </w:pPr>
      <w:r>
        <w:t xml:space="preserve">After this, 1:3b–8 praise him for his judgments on them in the world. </w:t>
      </w:r>
    </w:p>
    <w:p w14:paraId="5EBD2E9F" w14:textId="031BE0CE" w:rsidR="00B305AB" w:rsidRDefault="00B305AB" w:rsidP="002C4D57">
      <w:pPr>
        <w:pStyle w:val="Heading3"/>
        <w:keepLines/>
        <w:spacing w:before="0" w:after="0"/>
      </w:pPr>
      <w:r>
        <w:t>Nahum’s preaching of a Jealous God</w:t>
      </w:r>
    </w:p>
    <w:p w14:paraId="0BF0D1D7" w14:textId="77777777" w:rsidR="00B305AB" w:rsidRDefault="00B305AB" w:rsidP="002C4D57">
      <w:pPr>
        <w:pStyle w:val="Heading4"/>
        <w:keepLines/>
        <w:spacing w:before="0" w:after="0"/>
      </w:pPr>
      <w:r>
        <w:t xml:space="preserve">As a covenantal God, Yahweh is proclaimed to be a jealous God. </w:t>
      </w:r>
    </w:p>
    <w:p w14:paraId="295E5FBF" w14:textId="23A6484F" w:rsidR="00B305AB" w:rsidRDefault="00B305AB" w:rsidP="002C4D57">
      <w:pPr>
        <w:pStyle w:val="Heading4"/>
        <w:keepLines/>
        <w:spacing w:before="0" w:after="0"/>
      </w:pPr>
      <w:r>
        <w:t xml:space="preserve">The word </w:t>
      </w:r>
      <w:r w:rsidR="005C66EC">
        <w:t>“</w:t>
      </w:r>
      <w:r>
        <w:t>jealous</w:t>
      </w:r>
      <w:r w:rsidR="005C66EC">
        <w:t>”</w:t>
      </w:r>
      <w:r>
        <w:t xml:space="preserve"> here (</w:t>
      </w:r>
      <w:proofErr w:type="spellStart"/>
      <w:r w:rsidRPr="00B305AB">
        <w:rPr>
          <w:rFonts w:ascii="Times New Roman" w:hAnsi="Times New Roman"/>
        </w:rPr>
        <w:t>קנוא</w:t>
      </w:r>
      <w:proofErr w:type="spellEnd"/>
      <w:r>
        <w:t>) occurs also in Joshua 24:19.</w:t>
      </w:r>
    </w:p>
    <w:p w14:paraId="00FA8B53" w14:textId="502271FB" w:rsidR="00B305AB" w:rsidRDefault="005C66EC" w:rsidP="002C4D57">
      <w:pPr>
        <w:pStyle w:val="Heading5"/>
        <w:keepNext/>
        <w:keepLines/>
        <w:spacing w:before="0" w:after="0"/>
      </w:pPr>
      <w:r>
        <w:t>“</w:t>
      </w:r>
      <w:r w:rsidR="00B305AB" w:rsidRPr="00B305AB">
        <w:t xml:space="preserve">And Joshua said unto the people, Ye cannot serve the LORD: for he is </w:t>
      </w:r>
      <w:proofErr w:type="gramStart"/>
      <w:r w:rsidR="00B305AB" w:rsidRPr="00B305AB">
        <w:t>an</w:t>
      </w:r>
      <w:proofErr w:type="gramEnd"/>
      <w:r w:rsidR="00B305AB" w:rsidRPr="00B305AB">
        <w:t xml:space="preserve"> holy God; he is a jealous God; he will not forgive your transgressions nor your sins.</w:t>
      </w:r>
      <w:r>
        <w:t>”</w:t>
      </w:r>
      <w:r w:rsidR="00B305AB" w:rsidRPr="00B305AB">
        <w:t xml:space="preserve"> (Jos. 24:19).</w:t>
      </w:r>
    </w:p>
    <w:p w14:paraId="4CFE77DE" w14:textId="4D94D904" w:rsidR="00B305AB" w:rsidRPr="00DF202A" w:rsidRDefault="00B305AB" w:rsidP="002C4D57">
      <w:pPr>
        <w:pStyle w:val="Heading4"/>
        <w:keepLines/>
        <w:spacing w:before="0" w:after="0"/>
        <w:rPr>
          <w:color w:val="4F81BD" w:themeColor="accent1"/>
        </w:rPr>
      </w:pPr>
      <w:proofErr w:type="spellStart"/>
      <w:r w:rsidRPr="00DF202A">
        <w:rPr>
          <w:rFonts w:ascii="Times New Roman" w:hAnsi="Times New Roman"/>
          <w:color w:val="4F81BD" w:themeColor="accent1"/>
        </w:rPr>
        <w:t>אֵל</w:t>
      </w:r>
      <w:proofErr w:type="spellEnd"/>
      <w:r w:rsidRPr="00DF202A">
        <w:rPr>
          <w:color w:val="4F81BD" w:themeColor="accent1"/>
        </w:rPr>
        <w:t xml:space="preserve"> </w:t>
      </w:r>
      <w:r w:rsidR="00DF202A" w:rsidRPr="00DF202A">
        <w:rPr>
          <w:color w:val="4F81BD" w:themeColor="accent1"/>
        </w:rPr>
        <w:t xml:space="preserve">(El) </w:t>
      </w:r>
      <w:r w:rsidRPr="00DF202A">
        <w:rPr>
          <w:color w:val="4F81BD" w:themeColor="accent1"/>
        </w:rPr>
        <w:t xml:space="preserve">is used only here in Nahum in the Old Testament. </w:t>
      </w:r>
    </w:p>
    <w:p w14:paraId="2F9142FE" w14:textId="62565C99" w:rsidR="00B305AB" w:rsidRDefault="00B305AB" w:rsidP="002C4D57">
      <w:pPr>
        <w:pStyle w:val="Heading5"/>
        <w:keepNext/>
        <w:keepLines/>
        <w:spacing w:before="0" w:after="0"/>
      </w:pPr>
      <w:r>
        <w:t xml:space="preserve">God is presented as a jealous God all through the Old Testament </w:t>
      </w:r>
    </w:p>
    <w:p w14:paraId="4F8831AB" w14:textId="791B6BB4" w:rsidR="00B305AB" w:rsidRDefault="00B305AB" w:rsidP="002C4D57">
      <w:pPr>
        <w:pStyle w:val="Heading6"/>
        <w:keepNext/>
        <w:keepLines/>
        <w:spacing w:before="0" w:after="0"/>
      </w:pPr>
      <w:r>
        <w:t xml:space="preserve">Num. 25:11; Deut. 6:15; Isa. 59:17; Ezek. 5:13; 38:18–19. </w:t>
      </w:r>
    </w:p>
    <w:p w14:paraId="56951355" w14:textId="395CBC0F" w:rsidR="00B305AB" w:rsidRDefault="00B305AB" w:rsidP="002C4D57">
      <w:pPr>
        <w:pStyle w:val="Heading6"/>
        <w:keepNext/>
        <w:keepLines/>
        <w:spacing w:before="0" w:after="0"/>
      </w:pPr>
      <w:r>
        <w:t>Jealousy is a</w:t>
      </w:r>
      <w:r w:rsidR="00EB7096">
        <w:t xml:space="preserve"> result of </w:t>
      </w:r>
      <w:r>
        <w:t>small-mindedness of</w:t>
      </w:r>
      <w:r w:rsidRPr="00B305AB">
        <w:t xml:space="preserve"> </w:t>
      </w:r>
      <w:r w:rsidR="00EB7096">
        <w:t xml:space="preserve">the </w:t>
      </w:r>
      <w:r>
        <w:t xml:space="preserve">adversaries against God’s character and covenant. </w:t>
      </w:r>
    </w:p>
    <w:p w14:paraId="21772448" w14:textId="7D0E9829" w:rsidR="00B305AB" w:rsidRDefault="00B305AB" w:rsidP="002C4D57">
      <w:pPr>
        <w:pStyle w:val="Heading6"/>
        <w:keepNext/>
        <w:keepLines/>
        <w:spacing w:before="0" w:after="0"/>
      </w:pPr>
      <w:r>
        <w:t xml:space="preserve">God is </w:t>
      </w:r>
      <w:proofErr w:type="spellStart"/>
      <w:r>
        <w:t>covenantally</w:t>
      </w:r>
      <w:proofErr w:type="spellEnd"/>
      <w:r>
        <w:t xml:space="preserve"> bound to his church, and will protect his bride against all enemies who challenge his character.</w:t>
      </w:r>
    </w:p>
    <w:p w14:paraId="5922F68D" w14:textId="566BB4C7" w:rsidR="009761C9" w:rsidRDefault="009761C9" w:rsidP="002C4D57">
      <w:pPr>
        <w:pStyle w:val="Heading4"/>
        <w:keepLines/>
        <w:spacing w:before="0" w:after="0"/>
      </w:pPr>
      <w:r>
        <w:t xml:space="preserve">When jealousy is considered, wrath and righteousness also are part of considering this. </w:t>
      </w:r>
    </w:p>
    <w:p w14:paraId="58B006E3" w14:textId="74051571" w:rsidR="009761C9" w:rsidRDefault="009761C9" w:rsidP="002C4D57">
      <w:pPr>
        <w:pStyle w:val="Heading5"/>
        <w:keepNext/>
        <w:keepLines/>
        <w:spacing w:before="0" w:after="0"/>
      </w:pPr>
      <w:r>
        <w:t>And in God’s jealousy, he takes vengeance on his adversaries.</w:t>
      </w:r>
    </w:p>
    <w:p w14:paraId="72B7B465" w14:textId="61A6F629" w:rsidR="00B305AB" w:rsidRDefault="009761C9" w:rsidP="002C4D57">
      <w:pPr>
        <w:pStyle w:val="Heading5"/>
        <w:keepNext/>
        <w:keepLines/>
        <w:spacing w:before="0" w:after="0"/>
      </w:pPr>
      <w:r>
        <w:t xml:space="preserve">God </w:t>
      </w:r>
      <w:r w:rsidR="00B305AB">
        <w:t xml:space="preserve">is a jealous God who pours out his wrath and brings vengeance </w:t>
      </w:r>
      <w:r>
        <w:t xml:space="preserve">and </w:t>
      </w:r>
      <w:r w:rsidR="00B305AB">
        <w:t>judgment</w:t>
      </w:r>
      <w:r>
        <w:t xml:space="preserve"> and justice </w:t>
      </w:r>
      <w:r w:rsidR="00B305AB">
        <w:t xml:space="preserve">against </w:t>
      </w:r>
      <w:r>
        <w:t xml:space="preserve">all </w:t>
      </w:r>
      <w:r w:rsidR="00B305AB">
        <w:t>his enemies.</w:t>
      </w:r>
    </w:p>
    <w:p w14:paraId="4967DC55" w14:textId="093B9FFD" w:rsidR="009761C9" w:rsidRDefault="009761C9" w:rsidP="002C4D57">
      <w:pPr>
        <w:pStyle w:val="Heading5"/>
        <w:keepNext/>
        <w:keepLines/>
        <w:spacing w:before="0" w:after="0"/>
      </w:pPr>
      <w:r>
        <w:t xml:space="preserve">He will </w:t>
      </w:r>
      <w:r w:rsidR="00B305AB">
        <w:t>certainly not clear the guilty</w:t>
      </w:r>
      <w:r w:rsidR="00EB7096">
        <w:t xml:space="preserve"> being so righteous</w:t>
      </w:r>
      <w:r>
        <w:t>.</w:t>
      </w:r>
    </w:p>
    <w:p w14:paraId="13E73E6C" w14:textId="205BEBDD" w:rsidR="00525117" w:rsidRPr="001A2583" w:rsidRDefault="00525117" w:rsidP="002C4D57">
      <w:pPr>
        <w:pStyle w:val="Heading1"/>
      </w:pPr>
      <w:r w:rsidRPr="001A2583">
        <w:t>The Doctrine of the Text</w:t>
      </w:r>
    </w:p>
    <w:p w14:paraId="0775837D" w14:textId="036C00C6" w:rsidR="009761C9" w:rsidRPr="009761C9" w:rsidRDefault="00326E84" w:rsidP="002C4D57">
      <w:pPr>
        <w:pStyle w:val="Heading2"/>
      </w:pPr>
      <w:r w:rsidRPr="001A2583">
        <w:t>DOCTRINE:</w:t>
      </w:r>
      <w:r w:rsidR="005E2F87" w:rsidRPr="001A2583">
        <w:t xml:space="preserve"> </w:t>
      </w:r>
      <w:r w:rsidR="009761C9" w:rsidRPr="009761C9">
        <w:t xml:space="preserve">God is jealous and avenging </w:t>
      </w:r>
      <w:r w:rsidR="00EB7096">
        <w:t>on the wicked, provoked in his covenant against them</w:t>
      </w:r>
      <w:r w:rsidR="009761C9" w:rsidRPr="009761C9">
        <w:t>.</w:t>
      </w:r>
    </w:p>
    <w:p w14:paraId="03C8473D" w14:textId="503E36BD" w:rsidR="00BB0F19" w:rsidRDefault="00BB0F19" w:rsidP="002C4D57">
      <w:pPr>
        <w:pStyle w:val="Heading3"/>
        <w:keepLines/>
        <w:spacing w:before="0" w:after="0"/>
        <w:rPr>
          <w:lang w:bidi="he-IL"/>
        </w:rPr>
      </w:pPr>
      <w:r>
        <w:rPr>
          <w:lang w:bidi="he-IL"/>
        </w:rPr>
        <w:t xml:space="preserve">God’s jealousy is </w:t>
      </w:r>
      <w:r w:rsidR="00547D08">
        <w:rPr>
          <w:lang w:bidi="he-IL"/>
        </w:rPr>
        <w:t xml:space="preserve">a </w:t>
      </w:r>
      <w:r>
        <w:rPr>
          <w:lang w:bidi="he-IL"/>
        </w:rPr>
        <w:t>necessary</w:t>
      </w:r>
      <w:r w:rsidR="00547D08">
        <w:rPr>
          <w:lang w:bidi="he-IL"/>
        </w:rPr>
        <w:t xml:space="preserve"> outflow from his righteousness.</w:t>
      </w:r>
    </w:p>
    <w:p w14:paraId="1B3A9F74" w14:textId="2D06B6FC" w:rsidR="00B17397" w:rsidRDefault="00B17397" w:rsidP="002C4D57">
      <w:pPr>
        <w:pStyle w:val="Heading4"/>
        <w:keepLines/>
        <w:spacing w:before="0" w:after="0"/>
        <w:rPr>
          <w:lang w:bidi="he-IL"/>
        </w:rPr>
      </w:pPr>
      <w:r>
        <w:rPr>
          <w:lang w:bidi="he-IL"/>
        </w:rPr>
        <w:t>God is jealous f</w:t>
      </w:r>
      <w:r w:rsidR="009761C9">
        <w:rPr>
          <w:lang w:bidi="he-IL"/>
        </w:rPr>
        <w:t xml:space="preserve">or his own glory, and </w:t>
      </w:r>
      <w:r>
        <w:rPr>
          <w:lang w:bidi="he-IL"/>
        </w:rPr>
        <w:t xml:space="preserve">he will not allow any </w:t>
      </w:r>
      <w:r w:rsidR="009761C9">
        <w:rPr>
          <w:lang w:bidi="he-IL"/>
        </w:rPr>
        <w:t xml:space="preserve">rival to man’s worship </w:t>
      </w:r>
      <w:r>
        <w:rPr>
          <w:lang w:bidi="he-IL"/>
        </w:rPr>
        <w:t>of him in the way he has prescribed.</w:t>
      </w:r>
    </w:p>
    <w:p w14:paraId="2EAF7AB3" w14:textId="579DA8E1" w:rsidR="00907780" w:rsidRDefault="00907780" w:rsidP="002C4D57">
      <w:pPr>
        <w:pStyle w:val="Heading5"/>
        <w:keepNext/>
        <w:keepLines/>
        <w:spacing w:before="0" w:after="0"/>
        <w:rPr>
          <w:lang w:bidi="he-IL"/>
        </w:rPr>
      </w:pPr>
      <w:r>
        <w:rPr>
          <w:lang w:bidi="he-IL"/>
        </w:rPr>
        <w:t xml:space="preserve">God’s jealousy is his </w:t>
      </w:r>
      <w:r w:rsidR="00547D08">
        <w:rPr>
          <w:lang w:bidi="he-IL"/>
        </w:rPr>
        <w:t xml:space="preserve">sensitivity </w:t>
      </w:r>
      <w:r>
        <w:rPr>
          <w:lang w:bidi="he-IL"/>
        </w:rPr>
        <w:t>and zeal that he has for his own glory, where he is forced by necessity to be angry</w:t>
      </w:r>
      <w:r w:rsidR="009B4526">
        <w:rPr>
          <w:lang w:bidi="he-IL"/>
        </w:rPr>
        <w:t xml:space="preserve"> in wrath</w:t>
      </w:r>
      <w:r>
        <w:rPr>
          <w:lang w:bidi="he-IL"/>
        </w:rPr>
        <w:t xml:space="preserve">, and take vengeance on anyone who does not honor </w:t>
      </w:r>
      <w:r w:rsidR="009D148C">
        <w:rPr>
          <w:lang w:bidi="he-IL"/>
        </w:rPr>
        <w:t xml:space="preserve">his being and character </w:t>
      </w:r>
      <w:r>
        <w:rPr>
          <w:lang w:bidi="he-IL"/>
        </w:rPr>
        <w:t>as he so prescribes.</w:t>
      </w:r>
    </w:p>
    <w:p w14:paraId="6C061549" w14:textId="7434F240" w:rsidR="009D148C" w:rsidRDefault="009D148C" w:rsidP="002C4D57">
      <w:pPr>
        <w:pStyle w:val="Heading5"/>
        <w:keepNext/>
        <w:keepLines/>
        <w:spacing w:before="0" w:after="0"/>
        <w:rPr>
          <w:lang w:bidi="he-IL"/>
        </w:rPr>
      </w:pPr>
      <w:r>
        <w:rPr>
          <w:lang w:bidi="he-IL"/>
        </w:rPr>
        <w:t>Jealousy is an affection or passion of the mind, what one understands and experiences as true, where there is a provoking against whatever hinders the enjoyment of what should be loved and desired.</w:t>
      </w:r>
    </w:p>
    <w:p w14:paraId="4DFCF4F4" w14:textId="70E9B343" w:rsidR="009D148C" w:rsidRDefault="009D148C" w:rsidP="002C4D57">
      <w:pPr>
        <w:pStyle w:val="Heading6"/>
        <w:keepNext/>
        <w:keepLines/>
        <w:spacing w:before="0" w:after="0"/>
        <w:rPr>
          <w:lang w:bidi="he-IL"/>
        </w:rPr>
      </w:pPr>
      <w:r>
        <w:rPr>
          <w:lang w:bidi="he-IL"/>
        </w:rPr>
        <w:t xml:space="preserve">The cause is love; and the effect of </w:t>
      </w:r>
      <w:r w:rsidR="00547D08">
        <w:rPr>
          <w:lang w:bidi="he-IL"/>
        </w:rPr>
        <w:t xml:space="preserve">this </w:t>
      </w:r>
      <w:r>
        <w:rPr>
          <w:lang w:bidi="he-IL"/>
        </w:rPr>
        <w:t xml:space="preserve">is revenge. </w:t>
      </w:r>
    </w:p>
    <w:p w14:paraId="1A774BFF" w14:textId="5664AF9B" w:rsidR="009D148C" w:rsidRDefault="009D148C" w:rsidP="002C4D57">
      <w:pPr>
        <w:pStyle w:val="Heading6"/>
        <w:keepNext/>
        <w:keepLines/>
        <w:spacing w:before="0" w:after="0"/>
        <w:rPr>
          <w:lang w:bidi="he-IL"/>
        </w:rPr>
      </w:pPr>
      <w:r>
        <w:rPr>
          <w:lang w:bidi="he-IL"/>
        </w:rPr>
        <w:t>Love to it, and revenge against</w:t>
      </w:r>
      <w:r w:rsidR="009B4526">
        <w:rPr>
          <w:lang w:bidi="he-IL"/>
        </w:rPr>
        <w:t>,</w:t>
      </w:r>
      <w:r>
        <w:rPr>
          <w:lang w:bidi="he-IL"/>
        </w:rPr>
        <w:t xml:space="preserve"> all those who oppose it.</w:t>
      </w:r>
    </w:p>
    <w:p w14:paraId="41068754" w14:textId="1773835B" w:rsidR="009D148C" w:rsidRDefault="009D148C" w:rsidP="002C4D57">
      <w:pPr>
        <w:pStyle w:val="Heading6"/>
        <w:keepNext/>
        <w:keepLines/>
        <w:spacing w:before="0" w:after="0"/>
        <w:rPr>
          <w:lang w:bidi="he-IL"/>
        </w:rPr>
      </w:pPr>
      <w:r>
        <w:rPr>
          <w:lang w:bidi="he-IL"/>
        </w:rPr>
        <w:t>Jealousy is an affection which flows from love. Brinsley, J. (n.d.). The Saint’s Joint Membership as One Body in Jesus Christ.</w:t>
      </w:r>
    </w:p>
    <w:p w14:paraId="4582F28E" w14:textId="023DC53D" w:rsidR="00547D08" w:rsidRDefault="00DF202A" w:rsidP="002C4D57">
      <w:pPr>
        <w:pStyle w:val="Heading7"/>
        <w:keepNext/>
        <w:keepLines/>
        <w:spacing w:before="0" w:after="0"/>
        <w:rPr>
          <w:lang w:bidi="he-IL"/>
        </w:rPr>
      </w:pPr>
      <w:r>
        <w:rPr>
          <w:lang w:bidi="he-IL"/>
        </w:rPr>
        <w:t>This is a</w:t>
      </w:r>
      <w:r w:rsidR="00547D08">
        <w:rPr>
          <w:lang w:bidi="he-IL"/>
        </w:rPr>
        <w:t>s in a husband jealous for his wife’s purity and honor.</w:t>
      </w:r>
    </w:p>
    <w:p w14:paraId="05FF4EC7" w14:textId="5EBB43A1" w:rsidR="00547D08" w:rsidRDefault="00547D08" w:rsidP="002C4D57">
      <w:pPr>
        <w:pStyle w:val="Heading7"/>
        <w:keepNext/>
        <w:keepLines/>
        <w:spacing w:before="0" w:after="0"/>
        <w:rPr>
          <w:lang w:bidi="he-IL"/>
        </w:rPr>
      </w:pPr>
      <w:r>
        <w:rPr>
          <w:lang w:bidi="he-IL"/>
        </w:rPr>
        <w:t>God is often likened as the master of fury, the jealous husband, as in Nahum.</w:t>
      </w:r>
    </w:p>
    <w:p w14:paraId="7F244829" w14:textId="1361F951" w:rsidR="00B17397" w:rsidRDefault="009D148C" w:rsidP="002C4D57">
      <w:pPr>
        <w:pStyle w:val="Heading4"/>
        <w:keepLines/>
        <w:spacing w:before="0" w:after="0"/>
        <w:rPr>
          <w:lang w:bidi="he-IL"/>
        </w:rPr>
      </w:pPr>
      <w:r>
        <w:rPr>
          <w:lang w:bidi="he-IL"/>
        </w:rPr>
        <w:t>S</w:t>
      </w:r>
      <w:r w:rsidR="00B17397">
        <w:rPr>
          <w:lang w:bidi="he-IL"/>
        </w:rPr>
        <w:t xml:space="preserve">ince </w:t>
      </w:r>
      <w:r>
        <w:rPr>
          <w:lang w:bidi="he-IL"/>
        </w:rPr>
        <w:t>God</w:t>
      </w:r>
      <w:r w:rsidR="00B17397">
        <w:rPr>
          <w:lang w:bidi="he-IL"/>
        </w:rPr>
        <w:t xml:space="preserve"> </w:t>
      </w:r>
      <w:r>
        <w:rPr>
          <w:lang w:bidi="he-IL"/>
        </w:rPr>
        <w:t xml:space="preserve">loves his holiness and </w:t>
      </w:r>
      <w:r w:rsidR="00B17397">
        <w:rPr>
          <w:lang w:bidi="he-IL"/>
        </w:rPr>
        <w:t>righteous</w:t>
      </w:r>
      <w:r>
        <w:rPr>
          <w:lang w:bidi="he-IL"/>
        </w:rPr>
        <w:t>ness</w:t>
      </w:r>
      <w:r w:rsidR="00B17397">
        <w:rPr>
          <w:lang w:bidi="he-IL"/>
        </w:rPr>
        <w:t xml:space="preserve">, he sets down his commandments, his instructions, that he is jealous for any other worship other than what he prescribes because of </w:t>
      </w:r>
      <w:r w:rsidR="00547D08">
        <w:rPr>
          <w:lang w:bidi="he-IL"/>
        </w:rPr>
        <w:t xml:space="preserve">its due course in honoring </w:t>
      </w:r>
      <w:r w:rsidR="00B17397">
        <w:rPr>
          <w:lang w:bidi="he-IL"/>
        </w:rPr>
        <w:t>his character.</w:t>
      </w:r>
    </w:p>
    <w:p w14:paraId="1472FC55" w14:textId="2AF84091" w:rsidR="00B17397" w:rsidRPr="00B17397" w:rsidRDefault="00B17397" w:rsidP="002C4D57">
      <w:pPr>
        <w:pStyle w:val="Heading5"/>
        <w:keepNext/>
        <w:keepLines/>
        <w:spacing w:before="0" w:after="0"/>
        <w:rPr>
          <w:lang w:bidi="he-IL"/>
        </w:rPr>
      </w:pPr>
      <w:r w:rsidRPr="00B17397">
        <w:rPr>
          <w:lang w:bidi="he-IL"/>
        </w:rPr>
        <w:lastRenderedPageBreak/>
        <w:t xml:space="preserve">Exod. </w:t>
      </w:r>
      <w:r>
        <w:rPr>
          <w:lang w:bidi="he-IL"/>
        </w:rPr>
        <w:t>20:</w:t>
      </w:r>
      <w:r w:rsidRPr="00B17397">
        <w:rPr>
          <w:lang w:bidi="he-IL"/>
        </w:rPr>
        <w:t>4</w:t>
      </w:r>
      <w:r>
        <w:rPr>
          <w:lang w:bidi="he-IL"/>
        </w:rPr>
        <w:t>-</w:t>
      </w:r>
      <w:r w:rsidRPr="00B17397">
        <w:rPr>
          <w:lang w:bidi="he-IL"/>
        </w:rPr>
        <w:t>6</w:t>
      </w:r>
      <w:r>
        <w:rPr>
          <w:lang w:bidi="he-IL"/>
        </w:rPr>
        <w:t xml:space="preserve">, </w:t>
      </w:r>
      <w:r w:rsidR="005C66EC">
        <w:rPr>
          <w:lang w:bidi="he-IL"/>
        </w:rPr>
        <w:t>“</w:t>
      </w:r>
      <w:r w:rsidRPr="00B17397">
        <w:rPr>
          <w:lang w:bidi="he-IL"/>
        </w:rPr>
        <w:t xml:space="preserve">Thou shalt not make unto thee any graven image, or any likeness of </w:t>
      </w:r>
      <w:proofErr w:type="spellStart"/>
      <w:r w:rsidRPr="00B17397">
        <w:rPr>
          <w:lang w:bidi="he-IL"/>
        </w:rPr>
        <w:t>any thing</w:t>
      </w:r>
      <w:proofErr w:type="spellEnd"/>
      <w:r w:rsidRPr="00B17397">
        <w:rPr>
          <w:lang w:bidi="he-IL"/>
        </w:rPr>
        <w:t xml:space="preserve"> that is in heaven above, or that is in the earth beneath, or that is in the water under the earth. Thou shalt not bow down thyself to them, nor serve them: for I the Lord thy God am a </w:t>
      </w:r>
      <w:r w:rsidRPr="00B17397">
        <w:rPr>
          <w:u w:val="single"/>
          <w:lang w:bidi="he-IL"/>
        </w:rPr>
        <w:t>jealous</w:t>
      </w:r>
      <w:r w:rsidRPr="00B17397">
        <w:rPr>
          <w:lang w:bidi="he-IL"/>
        </w:rPr>
        <w:t xml:space="preserve"> God, visiting the iniquity of the fathers upon the children, un</w:t>
      </w:r>
      <w:r>
        <w:rPr>
          <w:lang w:bidi="he-IL"/>
        </w:rPr>
        <w:t>t</w:t>
      </w:r>
      <w:r w:rsidRPr="00B17397">
        <w:rPr>
          <w:lang w:bidi="he-IL"/>
        </w:rPr>
        <w:t>o the third and fourth generation of them that hate m</w:t>
      </w:r>
      <w:r>
        <w:rPr>
          <w:lang w:bidi="he-IL"/>
        </w:rPr>
        <w:t>e</w:t>
      </w:r>
      <w:r w:rsidRPr="00B17397">
        <w:rPr>
          <w:lang w:bidi="he-IL"/>
        </w:rPr>
        <w:t>: and shewing mercy unto thousands of them that love me, and keep my commandments.</w:t>
      </w:r>
      <w:r w:rsidR="005C66EC">
        <w:rPr>
          <w:lang w:bidi="he-IL"/>
        </w:rPr>
        <w:t>”</w:t>
      </w:r>
    </w:p>
    <w:p w14:paraId="69603BD0" w14:textId="6EA07684" w:rsidR="00B17397" w:rsidRDefault="00B17397" w:rsidP="002C4D57">
      <w:pPr>
        <w:pStyle w:val="Heading5"/>
        <w:keepNext/>
        <w:keepLines/>
        <w:spacing w:before="0" w:after="0"/>
        <w:rPr>
          <w:lang w:bidi="he-IL"/>
        </w:rPr>
      </w:pPr>
      <w:r>
        <w:rPr>
          <w:lang w:bidi="he-IL"/>
        </w:rPr>
        <w:t>Set in the distribution of the commandments.</w:t>
      </w:r>
    </w:p>
    <w:p w14:paraId="1CEFA1F6" w14:textId="5C3D67D2" w:rsidR="00B17397" w:rsidRDefault="00B17397" w:rsidP="002C4D57">
      <w:pPr>
        <w:pStyle w:val="Heading5"/>
        <w:keepNext/>
        <w:keepLines/>
        <w:spacing w:before="0" w:after="0"/>
        <w:rPr>
          <w:lang w:bidi="he-IL"/>
        </w:rPr>
      </w:pPr>
      <w:r>
        <w:rPr>
          <w:lang w:bidi="he-IL"/>
        </w:rPr>
        <w:t>Set in the revelation of his character in the manner in which he is to be served.</w:t>
      </w:r>
    </w:p>
    <w:p w14:paraId="3AC4CAD7" w14:textId="0ADBA349" w:rsidR="00B17397" w:rsidRDefault="00B17397" w:rsidP="002C4D57">
      <w:pPr>
        <w:pStyle w:val="Heading5"/>
        <w:keepNext/>
        <w:keepLines/>
        <w:spacing w:before="0" w:after="0"/>
        <w:rPr>
          <w:lang w:bidi="he-IL"/>
        </w:rPr>
      </w:pPr>
      <w:r>
        <w:rPr>
          <w:lang w:bidi="he-IL"/>
        </w:rPr>
        <w:t>His covenant law to his covenant people demonstrate him as a covenant-keeping God, that all the stipulations and sanctions on his law are upheld in jealous for his character in worship.</w:t>
      </w:r>
    </w:p>
    <w:p w14:paraId="2713E26A" w14:textId="5EBB4970" w:rsidR="009D148C" w:rsidRDefault="009D148C" w:rsidP="002C4D57">
      <w:pPr>
        <w:pStyle w:val="Heading5"/>
        <w:keepNext/>
        <w:keepLines/>
        <w:spacing w:before="0" w:after="0"/>
        <w:rPr>
          <w:lang w:bidi="he-IL"/>
        </w:rPr>
      </w:pPr>
      <w:r>
        <w:rPr>
          <w:lang w:bidi="he-IL"/>
        </w:rPr>
        <w:t xml:space="preserve">Jonathan Edwards said, </w:t>
      </w:r>
      <w:r w:rsidR="005C66EC">
        <w:rPr>
          <w:lang w:bidi="he-IL"/>
        </w:rPr>
        <w:t>“</w:t>
      </w:r>
      <w:r>
        <w:rPr>
          <w:lang w:bidi="he-IL"/>
        </w:rPr>
        <w:t xml:space="preserve">God’s jealousy is exercised towards any of the children of men that give the honor of or respect </w:t>
      </w:r>
      <w:r w:rsidRPr="009B4526">
        <w:rPr>
          <w:u w:val="single"/>
          <w:lang w:bidi="he-IL"/>
        </w:rPr>
        <w:t>to any other</w:t>
      </w:r>
      <w:r>
        <w:rPr>
          <w:lang w:bidi="he-IL"/>
        </w:rPr>
        <w:t xml:space="preserve"> than that which is to be done to him alone.</w:t>
      </w:r>
      <w:r w:rsidR="005C66EC">
        <w:rPr>
          <w:lang w:bidi="he-IL"/>
        </w:rPr>
        <w:t>”</w:t>
      </w:r>
      <w:r>
        <w:rPr>
          <w:lang w:bidi="he-IL"/>
        </w:rPr>
        <w:t xml:space="preserve"> Edwards, J., et. al. (n.d.). Vain Imagination in the Worship of God.</w:t>
      </w:r>
    </w:p>
    <w:p w14:paraId="028F525E" w14:textId="005A13B2" w:rsidR="00B17397" w:rsidRDefault="005C66EC" w:rsidP="002C4D57">
      <w:pPr>
        <w:pStyle w:val="Heading4"/>
        <w:keepLines/>
        <w:spacing w:before="0" w:after="0"/>
        <w:rPr>
          <w:lang w:bidi="he-IL"/>
        </w:rPr>
      </w:pPr>
      <w:r>
        <w:rPr>
          <w:lang w:bidi="he-IL"/>
        </w:rPr>
        <w:t>“</w:t>
      </w:r>
      <w:r w:rsidR="00B17397">
        <w:rPr>
          <w:lang w:bidi="he-IL"/>
        </w:rPr>
        <w:t>I am a jealous God,</w:t>
      </w:r>
      <w:r>
        <w:rPr>
          <w:lang w:bidi="he-IL"/>
        </w:rPr>
        <w:t>”</w:t>
      </w:r>
      <w:r w:rsidR="00B17397">
        <w:rPr>
          <w:lang w:bidi="he-IL"/>
        </w:rPr>
        <w:t xml:space="preserve"> that is, </w:t>
      </w:r>
      <w:r w:rsidR="00DF202A">
        <w:rPr>
          <w:lang w:bidi="he-IL"/>
        </w:rPr>
        <w:t>“</w:t>
      </w:r>
      <w:r w:rsidR="00B17397">
        <w:rPr>
          <w:lang w:bidi="he-IL"/>
        </w:rPr>
        <w:t>I cannot bear with it, that you should serve me in any other way than I have commanded you in my word</w:t>
      </w:r>
      <w:r w:rsidR="00547D08">
        <w:rPr>
          <w:lang w:bidi="he-IL"/>
        </w:rPr>
        <w:t xml:space="preserve"> because I love my attributes</w:t>
      </w:r>
      <w:r w:rsidR="009B4526">
        <w:rPr>
          <w:lang w:bidi="he-IL"/>
        </w:rPr>
        <w:t>, I love myself so intensely, that any violation of it must be answered with wrath</w:t>
      </w:r>
      <w:r w:rsidR="00B17397">
        <w:rPr>
          <w:lang w:bidi="he-IL"/>
        </w:rPr>
        <w:t>.</w:t>
      </w:r>
      <w:r w:rsidR="00DF202A">
        <w:rPr>
          <w:lang w:bidi="he-IL"/>
        </w:rPr>
        <w:t>”</w:t>
      </w:r>
    </w:p>
    <w:p w14:paraId="60E88F20" w14:textId="3B5BC833" w:rsidR="00B17397" w:rsidRDefault="00B17397" w:rsidP="002C4D57">
      <w:pPr>
        <w:pStyle w:val="Heading4"/>
        <w:keepLines/>
        <w:spacing w:before="0" w:after="0"/>
        <w:rPr>
          <w:lang w:bidi="he-IL"/>
        </w:rPr>
      </w:pPr>
      <w:r>
        <w:rPr>
          <w:lang w:bidi="he-IL"/>
        </w:rPr>
        <w:t>Th</w:t>
      </w:r>
      <w:r w:rsidR="00547D08">
        <w:rPr>
          <w:lang w:bidi="he-IL"/>
        </w:rPr>
        <w:t>is is th</w:t>
      </w:r>
      <w:r>
        <w:rPr>
          <w:lang w:bidi="he-IL"/>
        </w:rPr>
        <w:t>e means and exercise which God has, out of his word, commanded men to be completely occupied in is proper worship.</w:t>
      </w:r>
    </w:p>
    <w:p w14:paraId="6FCAFD49" w14:textId="5FF18F20" w:rsidR="00B17397" w:rsidRDefault="00B17397" w:rsidP="002C4D57">
      <w:pPr>
        <w:pStyle w:val="Heading4"/>
        <w:keepLines/>
        <w:spacing w:before="0" w:after="0"/>
        <w:rPr>
          <w:lang w:bidi="he-IL"/>
        </w:rPr>
      </w:pPr>
      <w:r>
        <w:rPr>
          <w:lang w:bidi="he-IL"/>
        </w:rPr>
        <w:t>God promised a blessing if his people would use his instruction</w:t>
      </w:r>
      <w:r w:rsidR="00547D08">
        <w:rPr>
          <w:lang w:bidi="he-IL"/>
        </w:rPr>
        <w:t>s</w:t>
      </w:r>
      <w:r>
        <w:rPr>
          <w:lang w:bidi="he-IL"/>
        </w:rPr>
        <w:t xml:space="preserve"> to </w:t>
      </w:r>
      <w:r w:rsidR="00547D08">
        <w:rPr>
          <w:lang w:bidi="he-IL"/>
        </w:rPr>
        <w:t>glorify his attributes</w:t>
      </w:r>
      <w:r>
        <w:rPr>
          <w:lang w:bidi="he-IL"/>
        </w:rPr>
        <w:t xml:space="preserve">, to demonstrate his character </w:t>
      </w:r>
      <w:r w:rsidRPr="00547D08">
        <w:rPr>
          <w:u w:val="single"/>
          <w:lang w:bidi="he-IL"/>
        </w:rPr>
        <w:t>in themselves</w:t>
      </w:r>
      <w:r>
        <w:rPr>
          <w:lang w:bidi="he-IL"/>
        </w:rPr>
        <w:t xml:space="preserve"> and </w:t>
      </w:r>
      <w:r w:rsidRPr="00547D08">
        <w:rPr>
          <w:u w:val="single"/>
          <w:lang w:bidi="he-IL"/>
        </w:rPr>
        <w:t>to the world</w:t>
      </w:r>
      <w:r>
        <w:rPr>
          <w:lang w:bidi="he-IL"/>
        </w:rPr>
        <w:t>.</w:t>
      </w:r>
    </w:p>
    <w:p w14:paraId="170F461B" w14:textId="77777777" w:rsidR="00B17397" w:rsidRDefault="00B17397" w:rsidP="002C4D57">
      <w:pPr>
        <w:pStyle w:val="Heading4"/>
        <w:keepLines/>
        <w:spacing w:before="0" w:after="0"/>
        <w:rPr>
          <w:lang w:bidi="he-IL"/>
        </w:rPr>
      </w:pPr>
      <w:r>
        <w:rPr>
          <w:lang w:bidi="he-IL"/>
        </w:rPr>
        <w:t>He denounces a curse on them for not doing this in the way they should.</w:t>
      </w:r>
    </w:p>
    <w:p w14:paraId="63759AE5" w14:textId="77777777" w:rsidR="00B17397" w:rsidRDefault="00B17397" w:rsidP="002C4D57">
      <w:pPr>
        <w:pStyle w:val="Heading5"/>
        <w:keepNext/>
        <w:keepLines/>
        <w:spacing w:before="0" w:after="0"/>
        <w:rPr>
          <w:lang w:bidi="he-IL"/>
        </w:rPr>
      </w:pPr>
      <w:r>
        <w:rPr>
          <w:lang w:bidi="he-IL"/>
        </w:rPr>
        <w:t>It is law.</w:t>
      </w:r>
    </w:p>
    <w:p w14:paraId="32AEB20A" w14:textId="77777777" w:rsidR="00B17397" w:rsidRDefault="00B17397" w:rsidP="002C4D57">
      <w:pPr>
        <w:pStyle w:val="Heading5"/>
        <w:keepNext/>
        <w:keepLines/>
        <w:spacing w:before="0" w:after="0"/>
        <w:rPr>
          <w:lang w:bidi="he-IL"/>
        </w:rPr>
      </w:pPr>
      <w:r>
        <w:rPr>
          <w:lang w:bidi="he-IL"/>
        </w:rPr>
        <w:t>It is part of the covenant.</w:t>
      </w:r>
    </w:p>
    <w:p w14:paraId="29AD8A15" w14:textId="4B63451C" w:rsidR="00B17397" w:rsidRDefault="00B17397" w:rsidP="002C4D57">
      <w:pPr>
        <w:pStyle w:val="Heading5"/>
        <w:keepNext/>
        <w:keepLines/>
        <w:spacing w:before="0" w:after="0"/>
        <w:rPr>
          <w:lang w:bidi="he-IL"/>
        </w:rPr>
      </w:pPr>
      <w:r>
        <w:rPr>
          <w:lang w:bidi="he-IL"/>
        </w:rPr>
        <w:t xml:space="preserve">Nahum </w:t>
      </w:r>
      <w:r w:rsidR="009B4526">
        <w:rPr>
          <w:lang w:bidi="he-IL"/>
        </w:rPr>
        <w:t>is a great hammer to</w:t>
      </w:r>
      <w:r>
        <w:rPr>
          <w:lang w:bidi="he-IL"/>
        </w:rPr>
        <w:t xml:space="preserve"> this in his verses.</w:t>
      </w:r>
    </w:p>
    <w:p w14:paraId="048FA574" w14:textId="77777777" w:rsidR="00B17397" w:rsidRDefault="00B17397" w:rsidP="002C4D57">
      <w:pPr>
        <w:pStyle w:val="Heading5"/>
        <w:keepNext/>
        <w:keepLines/>
        <w:spacing w:before="0" w:after="0"/>
        <w:rPr>
          <w:lang w:bidi="he-IL"/>
        </w:rPr>
      </w:pPr>
      <w:r>
        <w:rPr>
          <w:lang w:bidi="he-IL"/>
        </w:rPr>
        <w:t>God is avenging on his character, jealous against all enemies of his covenant and people.</w:t>
      </w:r>
    </w:p>
    <w:p w14:paraId="356AED5D" w14:textId="108B2FA0" w:rsidR="00B17397" w:rsidRDefault="00B17397" w:rsidP="002C4D57">
      <w:pPr>
        <w:pStyle w:val="Heading5"/>
        <w:keepNext/>
        <w:keepLines/>
        <w:spacing w:before="0" w:after="0"/>
        <w:rPr>
          <w:lang w:bidi="he-IL"/>
        </w:rPr>
      </w:pPr>
      <w:r>
        <w:rPr>
          <w:lang w:bidi="he-IL"/>
        </w:rPr>
        <w:t xml:space="preserve">If his law, a demonstration of his character, is </w:t>
      </w:r>
      <w:r w:rsidR="00547D08">
        <w:rPr>
          <w:lang w:bidi="he-IL"/>
        </w:rPr>
        <w:t>neglected</w:t>
      </w:r>
      <w:r>
        <w:rPr>
          <w:lang w:bidi="he-IL"/>
        </w:rPr>
        <w:t xml:space="preserve">, God is </w:t>
      </w:r>
      <w:r w:rsidR="00547D08">
        <w:rPr>
          <w:lang w:bidi="he-IL"/>
        </w:rPr>
        <w:t xml:space="preserve">necessarily going to </w:t>
      </w:r>
      <w:r>
        <w:rPr>
          <w:lang w:bidi="he-IL"/>
        </w:rPr>
        <w:t>aveng</w:t>
      </w:r>
      <w:r w:rsidR="00547D08">
        <w:rPr>
          <w:lang w:bidi="he-IL"/>
        </w:rPr>
        <w:t>e</w:t>
      </w:r>
      <w:r>
        <w:rPr>
          <w:lang w:bidi="he-IL"/>
        </w:rPr>
        <w:t xml:space="preserve"> that.</w:t>
      </w:r>
    </w:p>
    <w:p w14:paraId="2379E7FF" w14:textId="3EAD6992" w:rsidR="00B17397" w:rsidRDefault="00B17397" w:rsidP="002C4D57">
      <w:pPr>
        <w:pStyle w:val="Heading5"/>
        <w:keepNext/>
        <w:keepLines/>
        <w:spacing w:before="0" w:after="0"/>
        <w:rPr>
          <w:lang w:bidi="he-IL"/>
        </w:rPr>
      </w:pPr>
      <w:r>
        <w:rPr>
          <w:lang w:bidi="he-IL"/>
        </w:rPr>
        <w:t>If his law, a demonstration of his character is changed, twisted, misused, God is avenging on that; furiously jealous against it.</w:t>
      </w:r>
    </w:p>
    <w:p w14:paraId="31FB4233" w14:textId="77777777" w:rsidR="00B17397" w:rsidRDefault="00B17397" w:rsidP="002C4D57">
      <w:pPr>
        <w:pStyle w:val="Heading5"/>
        <w:keepNext/>
        <w:keepLines/>
        <w:spacing w:before="0" w:after="0"/>
        <w:rPr>
          <w:lang w:bidi="he-IL"/>
        </w:rPr>
      </w:pPr>
      <w:r>
        <w:rPr>
          <w:lang w:bidi="he-IL"/>
        </w:rPr>
        <w:t>The believer’s union with the one and only God (commandment 1) is for their happiness.</w:t>
      </w:r>
    </w:p>
    <w:p w14:paraId="4E63BF68" w14:textId="77777777" w:rsidR="00B17397" w:rsidRDefault="00B17397" w:rsidP="002C4D57">
      <w:pPr>
        <w:pStyle w:val="Heading5"/>
        <w:keepNext/>
        <w:keepLines/>
        <w:spacing w:before="0" w:after="0"/>
        <w:rPr>
          <w:lang w:bidi="he-IL"/>
        </w:rPr>
      </w:pPr>
      <w:r>
        <w:rPr>
          <w:lang w:bidi="he-IL"/>
        </w:rPr>
        <w:t xml:space="preserve">Such a happiness is seen in the manner (commandment #2) that they worship and </w:t>
      </w:r>
      <w:r w:rsidRPr="009B4526">
        <w:rPr>
          <w:u w:val="single"/>
          <w:lang w:bidi="he-IL"/>
        </w:rPr>
        <w:t>stand in</w:t>
      </w:r>
      <w:r>
        <w:rPr>
          <w:lang w:bidi="he-IL"/>
        </w:rPr>
        <w:t xml:space="preserve"> the covenant.</w:t>
      </w:r>
    </w:p>
    <w:p w14:paraId="3C2E9F2C" w14:textId="3F17C4E3" w:rsidR="00B17397" w:rsidRDefault="00B17397" w:rsidP="002C4D57">
      <w:pPr>
        <w:pStyle w:val="Heading5"/>
        <w:keepNext/>
        <w:keepLines/>
        <w:spacing w:before="0" w:after="0"/>
        <w:rPr>
          <w:lang w:bidi="he-IL"/>
        </w:rPr>
      </w:pPr>
      <w:r>
        <w:rPr>
          <w:lang w:bidi="he-IL"/>
        </w:rPr>
        <w:t>God is to be worshipped, and God is jealous of the manner of that worship.</w:t>
      </w:r>
    </w:p>
    <w:p w14:paraId="01527937" w14:textId="77777777" w:rsidR="00B17397" w:rsidRDefault="00B17397" w:rsidP="002C4D57">
      <w:pPr>
        <w:pStyle w:val="Heading6"/>
        <w:keepNext/>
        <w:keepLines/>
        <w:spacing w:before="0" w:after="0"/>
        <w:rPr>
          <w:lang w:bidi="he-IL"/>
        </w:rPr>
      </w:pPr>
      <w:r>
        <w:rPr>
          <w:lang w:bidi="he-IL"/>
        </w:rPr>
        <w:t>It is not merely in the corporate assembly.</w:t>
      </w:r>
    </w:p>
    <w:p w14:paraId="1734EE6B" w14:textId="16587646" w:rsidR="00B17397" w:rsidRDefault="00B17397" w:rsidP="002C4D57">
      <w:pPr>
        <w:pStyle w:val="Heading6"/>
        <w:keepNext/>
        <w:keepLines/>
        <w:spacing w:before="0" w:after="0"/>
        <w:rPr>
          <w:lang w:bidi="he-IL"/>
        </w:rPr>
      </w:pPr>
      <w:r>
        <w:rPr>
          <w:lang w:bidi="he-IL"/>
        </w:rPr>
        <w:t>His character is not merely seen there.</w:t>
      </w:r>
    </w:p>
    <w:p w14:paraId="47BCE821" w14:textId="74B91C35" w:rsidR="00B17397" w:rsidRDefault="00B17397" w:rsidP="002C4D57">
      <w:pPr>
        <w:pStyle w:val="Heading6"/>
        <w:keepNext/>
        <w:keepLines/>
        <w:spacing w:before="0" w:after="0"/>
        <w:rPr>
          <w:lang w:bidi="he-IL"/>
        </w:rPr>
      </w:pPr>
      <w:r>
        <w:rPr>
          <w:lang w:bidi="he-IL"/>
        </w:rPr>
        <w:t>It is his presence always about the Christian, always about the covenanted believer to his nearness.</w:t>
      </w:r>
    </w:p>
    <w:p w14:paraId="71426C64" w14:textId="77777777" w:rsidR="00B17397" w:rsidRDefault="00B17397" w:rsidP="002C4D57">
      <w:pPr>
        <w:pStyle w:val="Heading6"/>
        <w:keepNext/>
        <w:keepLines/>
        <w:spacing w:before="0" w:after="0"/>
        <w:rPr>
          <w:lang w:bidi="he-IL"/>
        </w:rPr>
      </w:pPr>
      <w:r>
        <w:rPr>
          <w:lang w:bidi="he-IL"/>
        </w:rPr>
        <w:t>How may they gain a true nearness to God?</w:t>
      </w:r>
    </w:p>
    <w:p w14:paraId="671310DD" w14:textId="77777777" w:rsidR="00B17397" w:rsidRDefault="00B17397" w:rsidP="002C4D57">
      <w:pPr>
        <w:pStyle w:val="Heading6"/>
        <w:keepNext/>
        <w:keepLines/>
        <w:spacing w:before="0" w:after="0"/>
        <w:rPr>
          <w:lang w:bidi="he-IL"/>
        </w:rPr>
      </w:pPr>
      <w:r>
        <w:rPr>
          <w:lang w:bidi="he-IL"/>
        </w:rPr>
        <w:t>God is jealous in forbidding the manner of worship to be any other than what he has laid down.</w:t>
      </w:r>
    </w:p>
    <w:p w14:paraId="18E6C83D" w14:textId="3A5F1B70" w:rsidR="00B17397" w:rsidRDefault="00B17397" w:rsidP="002C4D57">
      <w:pPr>
        <w:pStyle w:val="Heading7"/>
        <w:keepNext/>
        <w:keepLines/>
        <w:spacing w:before="0" w:after="0"/>
        <w:rPr>
          <w:lang w:bidi="he-IL"/>
        </w:rPr>
      </w:pPr>
      <w:r>
        <w:rPr>
          <w:lang w:bidi="he-IL"/>
        </w:rPr>
        <w:t>They are not to make images in the commandment, but it is much more than that, and annexed to God’s jealous</w:t>
      </w:r>
      <w:r w:rsidR="009B4526">
        <w:rPr>
          <w:lang w:bidi="he-IL"/>
        </w:rPr>
        <w:t>y</w:t>
      </w:r>
      <w:r>
        <w:rPr>
          <w:lang w:bidi="he-IL"/>
        </w:rPr>
        <w:t xml:space="preserve"> of it.</w:t>
      </w:r>
    </w:p>
    <w:p w14:paraId="2B8E6E94" w14:textId="45C1A8D7" w:rsidR="003A7FC8" w:rsidRDefault="005C66EC" w:rsidP="002C4D57">
      <w:pPr>
        <w:pStyle w:val="Heading5"/>
        <w:keepNext/>
        <w:keepLines/>
        <w:spacing w:before="0" w:after="0"/>
        <w:rPr>
          <w:lang w:bidi="he-IL"/>
        </w:rPr>
      </w:pPr>
      <w:r>
        <w:rPr>
          <w:lang w:bidi="he-IL"/>
        </w:rPr>
        <w:t>“</w:t>
      </w:r>
      <w:r w:rsidR="00B17397">
        <w:rPr>
          <w:lang w:bidi="he-IL"/>
        </w:rPr>
        <w:t>I am the Lord thy God, I am a jealous God</w:t>
      </w:r>
      <w:r w:rsidR="003A7FC8">
        <w:rPr>
          <w:lang w:bidi="he-IL"/>
        </w:rPr>
        <w:t>,</w:t>
      </w:r>
      <w:r>
        <w:rPr>
          <w:lang w:bidi="he-IL"/>
        </w:rPr>
        <w:t>”</w:t>
      </w:r>
    </w:p>
    <w:p w14:paraId="126D092D" w14:textId="1A47FD6F" w:rsidR="003A7FC8" w:rsidRDefault="00DF202A" w:rsidP="002C4D57">
      <w:pPr>
        <w:pStyle w:val="Heading6"/>
        <w:keepNext/>
        <w:keepLines/>
        <w:spacing w:before="0" w:after="0"/>
        <w:rPr>
          <w:lang w:bidi="he-IL"/>
        </w:rPr>
      </w:pPr>
      <w:r>
        <w:lastRenderedPageBreak/>
        <w:t>“</w:t>
      </w:r>
      <w:r w:rsidR="003A7FC8">
        <w:t xml:space="preserve">God is jealous, and the LORD </w:t>
      </w:r>
      <w:proofErr w:type="spellStart"/>
      <w:r w:rsidR="003A7FC8">
        <w:t>revengeth</w:t>
      </w:r>
      <w:proofErr w:type="spellEnd"/>
      <w:r w:rsidR="003A7FC8">
        <w:t xml:space="preserve">; the LORD </w:t>
      </w:r>
      <w:proofErr w:type="spellStart"/>
      <w:r w:rsidR="003A7FC8">
        <w:t>revengeth</w:t>
      </w:r>
      <w:proofErr w:type="spellEnd"/>
      <w:r w:rsidR="003A7FC8">
        <w:t xml:space="preserve">, and is furious; the LORD will take vengeance on his adversaries, and he </w:t>
      </w:r>
      <w:proofErr w:type="spellStart"/>
      <w:r w:rsidR="003A7FC8">
        <w:t>reserveth</w:t>
      </w:r>
      <w:proofErr w:type="spellEnd"/>
      <w:r w:rsidR="003A7FC8">
        <w:t xml:space="preserve"> wrath for his enemies. The LORD is slow to anger, and great in power, and will not at all acquit the wicked,</w:t>
      </w:r>
      <w:r w:rsidR="005C66EC">
        <w:t>”</w:t>
      </w:r>
      <w:r w:rsidR="003A7FC8">
        <w:t xml:space="preserve"> (Nah. 1:2-3).</w:t>
      </w:r>
    </w:p>
    <w:p w14:paraId="3B21C3B4" w14:textId="479E3D75" w:rsidR="003A7FC8" w:rsidRDefault="003A7FC8" w:rsidP="002C4D57">
      <w:pPr>
        <w:pStyle w:val="Heading6"/>
        <w:keepNext/>
        <w:keepLines/>
        <w:spacing w:before="0" w:after="0"/>
        <w:rPr>
          <w:lang w:bidi="he-IL"/>
        </w:rPr>
      </w:pPr>
      <w:r>
        <w:rPr>
          <w:lang w:bidi="he-IL"/>
        </w:rPr>
        <w:t>The wicked are those who do not uphold the righteous character of God</w:t>
      </w:r>
      <w:r w:rsidR="009B4526">
        <w:rPr>
          <w:lang w:bidi="he-IL"/>
        </w:rPr>
        <w:t>, regardless of where they are at – in a church or not</w:t>
      </w:r>
      <w:r>
        <w:rPr>
          <w:lang w:bidi="he-IL"/>
        </w:rPr>
        <w:t>.</w:t>
      </w:r>
    </w:p>
    <w:p w14:paraId="1601C34D" w14:textId="77777777" w:rsidR="003A7FC8" w:rsidRDefault="003A7FC8" w:rsidP="002C4D57">
      <w:pPr>
        <w:pStyle w:val="Heading7"/>
        <w:keepNext/>
        <w:keepLines/>
        <w:spacing w:before="0" w:after="0"/>
        <w:rPr>
          <w:lang w:bidi="he-IL"/>
        </w:rPr>
      </w:pPr>
      <w:r>
        <w:rPr>
          <w:lang w:bidi="he-IL"/>
        </w:rPr>
        <w:t>Don’t set anything up in your heart other than me.</w:t>
      </w:r>
    </w:p>
    <w:p w14:paraId="4A507207" w14:textId="77777777" w:rsidR="003A7FC8" w:rsidRDefault="003A7FC8" w:rsidP="002C4D57">
      <w:pPr>
        <w:pStyle w:val="Heading7"/>
        <w:keepNext/>
        <w:keepLines/>
        <w:spacing w:before="0" w:after="0"/>
        <w:rPr>
          <w:lang w:bidi="he-IL"/>
        </w:rPr>
      </w:pPr>
      <w:r>
        <w:rPr>
          <w:lang w:bidi="he-IL"/>
        </w:rPr>
        <w:t>Don’t draw near to me except in the holiness that I have set down.</w:t>
      </w:r>
    </w:p>
    <w:p w14:paraId="356D7687" w14:textId="4368E46C" w:rsidR="003A7FC8" w:rsidRDefault="003A7FC8" w:rsidP="002C4D57">
      <w:pPr>
        <w:pStyle w:val="Heading5"/>
        <w:keepNext/>
        <w:keepLines/>
        <w:spacing w:before="0" w:after="0"/>
        <w:rPr>
          <w:lang w:bidi="he-IL"/>
        </w:rPr>
      </w:pPr>
      <w:r>
        <w:rPr>
          <w:lang w:bidi="he-IL"/>
        </w:rPr>
        <w:t>You will not serve God as enemies, for God is jealous against them.</w:t>
      </w:r>
    </w:p>
    <w:p w14:paraId="5C643C54" w14:textId="46AEC253" w:rsidR="003A7FC8" w:rsidRDefault="003A7FC8" w:rsidP="002C4D57">
      <w:pPr>
        <w:pStyle w:val="Heading5"/>
        <w:keepNext/>
        <w:keepLines/>
        <w:spacing w:before="0" w:after="0"/>
        <w:rPr>
          <w:lang w:bidi="he-IL"/>
        </w:rPr>
      </w:pPr>
      <w:r>
        <w:rPr>
          <w:lang w:bidi="he-IL"/>
        </w:rPr>
        <w:t>There is no other means or manner of drawing near to God, to serve God at his pleasure, than the way he has commanded.</w:t>
      </w:r>
    </w:p>
    <w:p w14:paraId="59F3F931" w14:textId="77777777" w:rsidR="003A7FC8" w:rsidRDefault="003A7FC8" w:rsidP="002C4D57">
      <w:pPr>
        <w:pStyle w:val="Heading6"/>
        <w:keepNext/>
        <w:keepLines/>
        <w:spacing w:before="0" w:after="0"/>
        <w:rPr>
          <w:lang w:bidi="he-IL"/>
        </w:rPr>
      </w:pPr>
      <w:r>
        <w:rPr>
          <w:lang w:bidi="he-IL"/>
        </w:rPr>
        <w:t>To change it is to become an enemy.</w:t>
      </w:r>
    </w:p>
    <w:p w14:paraId="71F82425" w14:textId="54B528DD" w:rsidR="003A7FC8" w:rsidRDefault="003A7FC8" w:rsidP="002C4D57">
      <w:pPr>
        <w:pStyle w:val="Heading6"/>
        <w:keepNext/>
        <w:keepLines/>
        <w:spacing w:before="0" w:after="0"/>
        <w:rPr>
          <w:lang w:bidi="he-IL"/>
        </w:rPr>
      </w:pPr>
      <w:r>
        <w:rPr>
          <w:lang w:bidi="he-IL"/>
        </w:rPr>
        <w:t xml:space="preserve">Those outside of the graciousness of the covenant God </w:t>
      </w:r>
      <w:r w:rsidR="00547D08">
        <w:rPr>
          <w:lang w:bidi="he-IL"/>
        </w:rPr>
        <w:t>a</w:t>
      </w:r>
      <w:r>
        <w:rPr>
          <w:lang w:bidi="he-IL"/>
        </w:rPr>
        <w:t xml:space="preserve">s the husband, are </w:t>
      </w:r>
      <w:r w:rsidR="00547D08">
        <w:rPr>
          <w:lang w:bidi="he-IL"/>
        </w:rPr>
        <w:t xml:space="preserve">in fact </w:t>
      </w:r>
      <w:r>
        <w:rPr>
          <w:lang w:bidi="he-IL"/>
        </w:rPr>
        <w:t>enemies.</w:t>
      </w:r>
    </w:p>
    <w:p w14:paraId="0E3B39FB" w14:textId="1CA87EC2" w:rsidR="003A7FC8" w:rsidRDefault="003A7FC8" w:rsidP="002C4D57">
      <w:pPr>
        <w:pStyle w:val="Heading6"/>
        <w:keepNext/>
        <w:keepLines/>
        <w:spacing w:before="0" w:after="0"/>
        <w:rPr>
          <w:lang w:bidi="he-IL"/>
        </w:rPr>
      </w:pPr>
      <w:r>
        <w:rPr>
          <w:lang w:bidi="he-IL"/>
        </w:rPr>
        <w:t>And if the people that claim the covenant, break it by going in some other way, they break the bond of marriage they have with God, the</w:t>
      </w:r>
      <w:r w:rsidR="00547D08">
        <w:rPr>
          <w:lang w:bidi="he-IL"/>
        </w:rPr>
        <w:t>y</w:t>
      </w:r>
      <w:r>
        <w:rPr>
          <w:lang w:bidi="he-IL"/>
        </w:rPr>
        <w:t xml:space="preserve"> do things other than what God has commanded, and so God says he is jealous</w:t>
      </w:r>
      <w:r w:rsidR="00547D08">
        <w:rPr>
          <w:lang w:bidi="he-IL"/>
        </w:rPr>
        <w:t xml:space="preserve"> about that</w:t>
      </w:r>
      <w:r>
        <w:rPr>
          <w:lang w:bidi="he-IL"/>
        </w:rPr>
        <w:t>.</w:t>
      </w:r>
    </w:p>
    <w:p w14:paraId="0713965F" w14:textId="66DF081F" w:rsidR="009B4526" w:rsidRDefault="009B4526" w:rsidP="002C4D57">
      <w:pPr>
        <w:pStyle w:val="Heading7"/>
        <w:keepNext/>
        <w:keepLines/>
        <w:spacing w:before="0" w:after="0"/>
        <w:rPr>
          <w:lang w:bidi="he-IL"/>
        </w:rPr>
      </w:pPr>
      <w:r>
        <w:rPr>
          <w:lang w:bidi="he-IL"/>
        </w:rPr>
        <w:t>They are impinging on his truth, on his word, on his Son.</w:t>
      </w:r>
    </w:p>
    <w:p w14:paraId="4542C479" w14:textId="4BDDB1F7" w:rsidR="003A7FC8" w:rsidRDefault="003A7FC8" w:rsidP="002C4D57">
      <w:pPr>
        <w:pStyle w:val="Heading4"/>
        <w:keepLines/>
        <w:spacing w:before="0" w:after="0"/>
        <w:rPr>
          <w:lang w:bidi="he-IL"/>
        </w:rPr>
      </w:pPr>
      <w:r>
        <w:rPr>
          <w:lang w:bidi="he-IL"/>
        </w:rPr>
        <w:t xml:space="preserve">God threatens those professing his covenant, (remember Nahum was preached to the people of God) where if people want to be enemies, if they want to use other means of worship to </w:t>
      </w:r>
      <w:r w:rsidR="00547D08">
        <w:rPr>
          <w:lang w:bidi="he-IL"/>
        </w:rPr>
        <w:t>G</w:t>
      </w:r>
      <w:r>
        <w:rPr>
          <w:lang w:bidi="he-IL"/>
        </w:rPr>
        <w:t>od than God has laid out, then comes judgment.</w:t>
      </w:r>
    </w:p>
    <w:p w14:paraId="4C13241C" w14:textId="2CA91529" w:rsidR="003A7FC8" w:rsidRDefault="003A7FC8" w:rsidP="002C4D57">
      <w:pPr>
        <w:pStyle w:val="Heading4"/>
        <w:keepLines/>
        <w:spacing w:before="0" w:after="0"/>
        <w:rPr>
          <w:lang w:bidi="he-IL"/>
        </w:rPr>
      </w:pPr>
      <w:r>
        <w:rPr>
          <w:lang w:bidi="he-IL"/>
        </w:rPr>
        <w:t xml:space="preserve">He will visit the iniquity to his enemies, </w:t>
      </w:r>
      <w:r w:rsidR="00DF202A">
        <w:rPr>
          <w:lang w:bidi="he-IL"/>
        </w:rPr>
        <w:t xml:space="preserve">who are </w:t>
      </w:r>
      <w:r>
        <w:rPr>
          <w:lang w:bidi="he-IL"/>
        </w:rPr>
        <w:t>wrong worshippers, and bless those who use his lawful means of worship.</w:t>
      </w:r>
    </w:p>
    <w:p w14:paraId="78C5A2D1" w14:textId="77777777" w:rsidR="003A7FC8" w:rsidRDefault="003A7FC8" w:rsidP="002C4D57">
      <w:pPr>
        <w:pStyle w:val="Heading5"/>
        <w:keepNext/>
        <w:keepLines/>
        <w:spacing w:before="0" w:after="0"/>
        <w:rPr>
          <w:lang w:bidi="he-IL"/>
        </w:rPr>
      </w:pPr>
      <w:r>
        <w:rPr>
          <w:lang w:bidi="he-IL"/>
        </w:rPr>
        <w:t>He does not care who they are.</w:t>
      </w:r>
    </w:p>
    <w:p w14:paraId="6FAA533A" w14:textId="77777777" w:rsidR="003A7FC8" w:rsidRDefault="003A7FC8" w:rsidP="002C4D57">
      <w:pPr>
        <w:pStyle w:val="Heading5"/>
        <w:keepNext/>
        <w:keepLines/>
        <w:spacing w:before="0" w:after="0"/>
        <w:rPr>
          <w:lang w:bidi="he-IL"/>
        </w:rPr>
      </w:pPr>
      <w:r>
        <w:rPr>
          <w:lang w:bidi="he-IL"/>
        </w:rPr>
        <w:t>He cares about his character, and how his character is both considered and extoled.</w:t>
      </w:r>
    </w:p>
    <w:p w14:paraId="2F443A8D" w14:textId="5333BEE6" w:rsidR="003A7FC8" w:rsidRDefault="003A7FC8" w:rsidP="002C4D57">
      <w:pPr>
        <w:pStyle w:val="Heading5"/>
        <w:keepNext/>
        <w:keepLines/>
        <w:spacing w:before="0" w:after="0"/>
        <w:rPr>
          <w:lang w:bidi="he-IL"/>
        </w:rPr>
      </w:pPr>
      <w:r>
        <w:rPr>
          <w:lang w:bidi="he-IL"/>
        </w:rPr>
        <w:t>What shall be said of Nadab and Abihu who offered strange fire in Leviticus 10, or Uzzah when he steadied the ark with his hand where the mud that the ark was to fall into was cleaner than he was</w:t>
      </w:r>
      <w:r w:rsidR="009B4526">
        <w:rPr>
          <w:lang w:bidi="he-IL"/>
        </w:rPr>
        <w:t xml:space="preserve"> in God’s sight</w:t>
      </w:r>
      <w:r w:rsidR="00DF202A">
        <w:rPr>
          <w:lang w:bidi="he-IL"/>
        </w:rPr>
        <w:t>?</w:t>
      </w:r>
    </w:p>
    <w:p w14:paraId="7C3C3A2B" w14:textId="0573F83D" w:rsidR="003A7FC8" w:rsidRDefault="003A7FC8" w:rsidP="002C4D57">
      <w:pPr>
        <w:pStyle w:val="Heading6"/>
        <w:keepNext/>
        <w:keepLines/>
        <w:spacing w:before="0" w:after="0"/>
        <w:rPr>
          <w:lang w:bidi="he-IL"/>
        </w:rPr>
      </w:pPr>
      <w:r>
        <w:rPr>
          <w:lang w:bidi="he-IL"/>
        </w:rPr>
        <w:t xml:space="preserve">If people serve God </w:t>
      </w:r>
      <w:r w:rsidR="00B17397">
        <w:rPr>
          <w:lang w:bidi="he-IL"/>
        </w:rPr>
        <w:t xml:space="preserve">without the understanding his commands, </w:t>
      </w:r>
      <w:r>
        <w:rPr>
          <w:lang w:bidi="he-IL"/>
        </w:rPr>
        <w:t xml:space="preserve">it is </w:t>
      </w:r>
      <w:r w:rsidR="00B17397">
        <w:rPr>
          <w:lang w:bidi="he-IL"/>
        </w:rPr>
        <w:t xml:space="preserve">a breach of the covenant </w:t>
      </w:r>
      <w:r>
        <w:rPr>
          <w:lang w:bidi="he-IL"/>
        </w:rPr>
        <w:t>between God and those people</w:t>
      </w:r>
      <w:r w:rsidR="009B4526">
        <w:rPr>
          <w:lang w:bidi="he-IL"/>
        </w:rPr>
        <w:t>,</w:t>
      </w:r>
      <w:r>
        <w:rPr>
          <w:lang w:bidi="he-IL"/>
        </w:rPr>
        <w:t xml:space="preserve"> and he </w:t>
      </w:r>
      <w:r w:rsidR="009B4526">
        <w:rPr>
          <w:lang w:bidi="he-IL"/>
        </w:rPr>
        <w:t>is very jealous against it</w:t>
      </w:r>
      <w:r>
        <w:rPr>
          <w:lang w:bidi="he-IL"/>
        </w:rPr>
        <w:t>.</w:t>
      </w:r>
    </w:p>
    <w:p w14:paraId="3E44C6A9" w14:textId="77777777" w:rsidR="003A7FC8" w:rsidRDefault="003A7FC8" w:rsidP="002C4D57">
      <w:pPr>
        <w:pStyle w:val="Heading5"/>
        <w:keepNext/>
        <w:keepLines/>
        <w:spacing w:before="0" w:after="0"/>
        <w:rPr>
          <w:lang w:bidi="he-IL"/>
        </w:rPr>
      </w:pPr>
      <w:r>
        <w:rPr>
          <w:lang w:bidi="he-IL"/>
        </w:rPr>
        <w:t xml:space="preserve">They cannot </w:t>
      </w:r>
      <w:r w:rsidR="00B17397">
        <w:rPr>
          <w:lang w:bidi="he-IL"/>
        </w:rPr>
        <w:t>invent a mean</w:t>
      </w:r>
      <w:r>
        <w:rPr>
          <w:lang w:bidi="he-IL"/>
        </w:rPr>
        <w:t>s</w:t>
      </w:r>
      <w:r w:rsidR="00B17397">
        <w:rPr>
          <w:lang w:bidi="he-IL"/>
        </w:rPr>
        <w:t xml:space="preserve"> of </w:t>
      </w:r>
      <w:r>
        <w:rPr>
          <w:lang w:bidi="he-IL"/>
        </w:rPr>
        <w:t xml:space="preserve">their </w:t>
      </w:r>
      <w:r w:rsidR="00B17397">
        <w:rPr>
          <w:lang w:bidi="he-IL"/>
        </w:rPr>
        <w:t xml:space="preserve">own to serve the Lord. </w:t>
      </w:r>
    </w:p>
    <w:p w14:paraId="4393600D" w14:textId="3142DA5C" w:rsidR="003A7FC8" w:rsidRDefault="003A7FC8" w:rsidP="002C4D57">
      <w:pPr>
        <w:pStyle w:val="Heading6"/>
        <w:keepNext/>
        <w:keepLines/>
        <w:spacing w:before="0" w:after="0"/>
        <w:rPr>
          <w:lang w:bidi="he-IL"/>
        </w:rPr>
      </w:pPr>
      <w:r>
        <w:rPr>
          <w:lang w:bidi="he-IL"/>
        </w:rPr>
        <w:t>He is a jealous God of his character, means, manner and time of worship.</w:t>
      </w:r>
    </w:p>
    <w:p w14:paraId="314B2FA0" w14:textId="0AC542FD" w:rsidR="003A7FC8" w:rsidRDefault="003A7FC8" w:rsidP="002C4D57">
      <w:pPr>
        <w:pStyle w:val="Heading4"/>
        <w:keepLines/>
        <w:spacing w:before="0" w:after="0"/>
        <w:rPr>
          <w:lang w:bidi="he-IL"/>
        </w:rPr>
      </w:pPr>
      <w:r>
        <w:rPr>
          <w:lang w:bidi="he-IL"/>
        </w:rPr>
        <w:t xml:space="preserve">God is jealous of this because his law and instructions </w:t>
      </w:r>
      <w:r w:rsidR="00B17397">
        <w:rPr>
          <w:lang w:bidi="he-IL"/>
        </w:rPr>
        <w:t xml:space="preserve">set down the duties that </w:t>
      </w:r>
      <w:r>
        <w:rPr>
          <w:lang w:bidi="he-IL"/>
        </w:rPr>
        <w:t xml:space="preserve">God as a </w:t>
      </w:r>
      <w:r w:rsidR="00B17397">
        <w:rPr>
          <w:lang w:bidi="he-IL"/>
        </w:rPr>
        <w:t xml:space="preserve">husband requires of </w:t>
      </w:r>
      <w:r>
        <w:rPr>
          <w:lang w:bidi="he-IL"/>
        </w:rPr>
        <w:t>his covenanted people</w:t>
      </w:r>
      <w:r w:rsidR="00547D08">
        <w:rPr>
          <w:lang w:bidi="he-IL"/>
        </w:rPr>
        <w:t xml:space="preserve"> because they show them his nature</w:t>
      </w:r>
      <w:r>
        <w:rPr>
          <w:lang w:bidi="he-IL"/>
        </w:rPr>
        <w:t xml:space="preserve">. </w:t>
      </w:r>
    </w:p>
    <w:p w14:paraId="4601C013" w14:textId="4CA7A1E0" w:rsidR="003A7FC8" w:rsidRDefault="003A7FC8" w:rsidP="002C4D57">
      <w:pPr>
        <w:pStyle w:val="Heading5"/>
        <w:keepNext/>
        <w:keepLines/>
        <w:spacing w:before="0" w:after="0"/>
        <w:rPr>
          <w:lang w:bidi="he-IL"/>
        </w:rPr>
      </w:pPr>
      <w:r>
        <w:rPr>
          <w:lang w:bidi="he-IL"/>
        </w:rPr>
        <w:t xml:space="preserve">It is a </w:t>
      </w:r>
      <w:r w:rsidR="00B17397">
        <w:rPr>
          <w:lang w:bidi="he-IL"/>
        </w:rPr>
        <w:t>trial of love toward</w:t>
      </w:r>
      <w:r>
        <w:rPr>
          <w:lang w:bidi="he-IL"/>
        </w:rPr>
        <w:t>s</w:t>
      </w:r>
      <w:r w:rsidR="00B17397">
        <w:rPr>
          <w:lang w:bidi="he-IL"/>
        </w:rPr>
        <w:t xml:space="preserve"> him</w:t>
      </w:r>
      <w:r>
        <w:rPr>
          <w:lang w:bidi="he-IL"/>
        </w:rPr>
        <w:t>.</w:t>
      </w:r>
    </w:p>
    <w:p w14:paraId="55F9F088" w14:textId="2E46FDA3" w:rsidR="00547D08" w:rsidRDefault="00547D08" w:rsidP="002C4D57">
      <w:pPr>
        <w:pStyle w:val="Heading6"/>
        <w:keepNext/>
        <w:keepLines/>
        <w:spacing w:before="0" w:after="0"/>
        <w:rPr>
          <w:lang w:bidi="he-IL"/>
        </w:rPr>
      </w:pPr>
      <w:r>
        <w:rPr>
          <w:lang w:bidi="he-IL"/>
        </w:rPr>
        <w:t>Do they love his nature or not?</w:t>
      </w:r>
    </w:p>
    <w:p w14:paraId="6A66D0E2" w14:textId="5FA3249A" w:rsidR="003A7FC8" w:rsidRDefault="003A7FC8" w:rsidP="002C4D57">
      <w:pPr>
        <w:pStyle w:val="Heading5"/>
        <w:keepNext/>
        <w:keepLines/>
        <w:spacing w:before="0" w:after="0"/>
        <w:rPr>
          <w:lang w:bidi="he-IL"/>
        </w:rPr>
      </w:pPr>
      <w:r>
        <w:rPr>
          <w:lang w:bidi="he-IL"/>
        </w:rPr>
        <w:t xml:space="preserve">If people love God, then they will be very careful </w:t>
      </w:r>
      <w:r w:rsidR="00B17397">
        <w:rPr>
          <w:lang w:bidi="he-IL"/>
        </w:rPr>
        <w:t xml:space="preserve">to use all the means </w:t>
      </w:r>
      <w:r>
        <w:rPr>
          <w:lang w:bidi="he-IL"/>
        </w:rPr>
        <w:t>by which the jealous God has laid out to worship him.</w:t>
      </w:r>
    </w:p>
    <w:p w14:paraId="16902828" w14:textId="543F5A86" w:rsidR="00B17397" w:rsidRDefault="005C66EC" w:rsidP="002C4D57">
      <w:pPr>
        <w:pStyle w:val="Heading6"/>
        <w:keepNext/>
        <w:keepLines/>
        <w:spacing w:before="0" w:after="0"/>
        <w:rPr>
          <w:lang w:bidi="he-IL"/>
        </w:rPr>
      </w:pPr>
      <w:r>
        <w:rPr>
          <w:lang w:bidi="he-IL"/>
        </w:rPr>
        <w:t>“</w:t>
      </w:r>
      <w:r w:rsidR="003A7FC8" w:rsidRPr="003A7FC8">
        <w:rPr>
          <w:lang w:bidi="he-IL"/>
        </w:rPr>
        <w:t>For the LORD thy God is a consuming fire, even a jealous God</w:t>
      </w:r>
      <w:r w:rsidR="00547D08">
        <w:rPr>
          <w:lang w:bidi="he-IL"/>
        </w:rPr>
        <w:t>,</w:t>
      </w:r>
      <w:r>
        <w:rPr>
          <w:lang w:bidi="he-IL"/>
        </w:rPr>
        <w:t>”</w:t>
      </w:r>
      <w:r w:rsidR="003A7FC8" w:rsidRPr="003A7FC8">
        <w:rPr>
          <w:lang w:bidi="he-IL"/>
        </w:rPr>
        <w:t xml:space="preserve"> (Deu</w:t>
      </w:r>
      <w:r w:rsidR="0003466F">
        <w:rPr>
          <w:lang w:bidi="he-IL"/>
        </w:rPr>
        <w:t>t</w:t>
      </w:r>
      <w:r w:rsidR="003A7FC8" w:rsidRPr="003A7FC8">
        <w:rPr>
          <w:lang w:bidi="he-IL"/>
        </w:rPr>
        <w:t>. 4:24).</w:t>
      </w:r>
    </w:p>
    <w:p w14:paraId="37F0C1B3" w14:textId="4D06F51B" w:rsidR="0003466F" w:rsidRDefault="0003466F" w:rsidP="002C4D57">
      <w:pPr>
        <w:pStyle w:val="Heading5"/>
        <w:keepNext/>
        <w:keepLines/>
        <w:spacing w:before="0" w:after="0"/>
        <w:rPr>
          <w:lang w:bidi="he-IL"/>
        </w:rPr>
      </w:pPr>
      <w:r>
        <w:rPr>
          <w:lang w:bidi="he-IL"/>
        </w:rPr>
        <w:t xml:space="preserve">He is also jealous for his people, necessarily, because his people are to remain protected for the purpose of </w:t>
      </w:r>
      <w:r w:rsidR="00547D08">
        <w:rPr>
          <w:lang w:bidi="he-IL"/>
        </w:rPr>
        <w:t xml:space="preserve">his </w:t>
      </w:r>
      <w:r>
        <w:rPr>
          <w:lang w:bidi="he-IL"/>
        </w:rPr>
        <w:t>worship.</w:t>
      </w:r>
    </w:p>
    <w:p w14:paraId="1EF5E873" w14:textId="16C91B53" w:rsidR="009B4526" w:rsidRDefault="009B4526" w:rsidP="002C4D57">
      <w:pPr>
        <w:pStyle w:val="Heading6"/>
        <w:keepNext/>
        <w:keepLines/>
        <w:spacing w:before="0" w:after="0"/>
        <w:rPr>
          <w:lang w:bidi="he-IL"/>
        </w:rPr>
      </w:pPr>
      <w:r>
        <w:rPr>
          <w:lang w:bidi="he-IL"/>
        </w:rPr>
        <w:t>Is this not what the Father seeks?</w:t>
      </w:r>
    </w:p>
    <w:p w14:paraId="3C2A0D01" w14:textId="2C8A0A5D" w:rsidR="009B4526" w:rsidRDefault="009B4526" w:rsidP="002C4D57">
      <w:pPr>
        <w:pStyle w:val="Heading6"/>
        <w:keepNext/>
        <w:keepLines/>
        <w:spacing w:before="0" w:after="0"/>
        <w:rPr>
          <w:lang w:bidi="he-IL"/>
        </w:rPr>
      </w:pPr>
      <w:r>
        <w:rPr>
          <w:lang w:bidi="he-IL"/>
        </w:rPr>
        <w:t>He will also show this jealousy against all that despise his people, which is like despising him.</w:t>
      </w:r>
    </w:p>
    <w:p w14:paraId="65DEF4DC" w14:textId="77777777" w:rsidR="0003466F" w:rsidRDefault="0003466F" w:rsidP="002C4D57">
      <w:pPr>
        <w:pStyle w:val="Heading5"/>
        <w:keepNext/>
        <w:keepLines/>
        <w:spacing w:before="0" w:after="0"/>
        <w:rPr>
          <w:lang w:bidi="he-IL"/>
        </w:rPr>
      </w:pPr>
      <w:r>
        <w:rPr>
          <w:lang w:bidi="he-IL"/>
        </w:rPr>
        <w:lastRenderedPageBreak/>
        <w:t>Nahum shows God’s jealous fury against Nineveh, for the oppression of the people of God.</w:t>
      </w:r>
    </w:p>
    <w:p w14:paraId="1C149FE2" w14:textId="7CDCAF29" w:rsidR="0003466F" w:rsidRDefault="0003466F" w:rsidP="002C4D57">
      <w:pPr>
        <w:pStyle w:val="Heading5"/>
        <w:keepNext/>
        <w:keepLines/>
        <w:spacing w:before="0" w:after="0"/>
        <w:rPr>
          <w:lang w:bidi="he-IL"/>
        </w:rPr>
      </w:pPr>
      <w:r>
        <w:rPr>
          <w:lang w:bidi="he-IL"/>
        </w:rPr>
        <w:t>God is a vengeful God for his glory and majesty</w:t>
      </w:r>
      <w:r w:rsidR="00547D08">
        <w:rPr>
          <w:lang w:bidi="he-IL"/>
        </w:rPr>
        <w:t>,</w:t>
      </w:r>
      <w:r>
        <w:rPr>
          <w:lang w:bidi="he-IL"/>
        </w:rPr>
        <w:t xml:space="preserve"> necessarily, because he must have his worship</w:t>
      </w:r>
      <w:r w:rsidR="00547D08">
        <w:rPr>
          <w:lang w:bidi="he-IL"/>
        </w:rPr>
        <w:t>;</w:t>
      </w:r>
      <w:r>
        <w:rPr>
          <w:lang w:bidi="he-IL"/>
        </w:rPr>
        <w:t xml:space="preserve"> and when his worship is pushed out or pressed down, or changed, or exchanged, he must </w:t>
      </w:r>
      <w:r w:rsidRPr="009B4526">
        <w:rPr>
          <w:u w:val="single"/>
          <w:lang w:bidi="he-IL"/>
        </w:rPr>
        <w:t>necessarily</w:t>
      </w:r>
      <w:r>
        <w:rPr>
          <w:lang w:bidi="he-IL"/>
        </w:rPr>
        <w:t xml:space="preserve"> act.</w:t>
      </w:r>
    </w:p>
    <w:p w14:paraId="6F7D3E4C" w14:textId="3382EC0B" w:rsidR="009761C9" w:rsidRDefault="009761C9" w:rsidP="002C4D57">
      <w:pPr>
        <w:pStyle w:val="Heading5"/>
        <w:keepNext/>
        <w:keepLines/>
        <w:spacing w:before="0" w:after="0"/>
        <w:rPr>
          <w:lang w:bidi="he-IL"/>
        </w:rPr>
      </w:pPr>
      <w:r>
        <w:rPr>
          <w:lang w:bidi="he-IL"/>
        </w:rPr>
        <w:t>For his own people</w:t>
      </w:r>
      <w:r w:rsidR="0003466F">
        <w:rPr>
          <w:lang w:bidi="he-IL"/>
        </w:rPr>
        <w:t xml:space="preserve"> he is </w:t>
      </w:r>
      <w:r>
        <w:rPr>
          <w:lang w:bidi="he-IL"/>
        </w:rPr>
        <w:t>impelled to take vengeance on their adversaries</w:t>
      </w:r>
      <w:r w:rsidR="009B4526">
        <w:rPr>
          <w:lang w:bidi="he-IL"/>
        </w:rPr>
        <w:t xml:space="preserve"> who suppress the truth, and his people</w:t>
      </w:r>
      <w:r>
        <w:rPr>
          <w:lang w:bidi="he-IL"/>
        </w:rPr>
        <w:t>.</w:t>
      </w:r>
    </w:p>
    <w:p w14:paraId="4D830548" w14:textId="4F10C260" w:rsidR="00547D08" w:rsidRDefault="00547D08" w:rsidP="002C4D57">
      <w:pPr>
        <w:pStyle w:val="Heading5"/>
        <w:keepNext/>
        <w:keepLines/>
        <w:spacing w:before="0" w:after="0"/>
        <w:rPr>
          <w:lang w:bidi="he-IL"/>
        </w:rPr>
      </w:pPr>
      <w:r>
        <w:rPr>
          <w:lang w:bidi="he-IL"/>
        </w:rPr>
        <w:t>All those opposed to God’s true worship are his adversaries.</w:t>
      </w:r>
    </w:p>
    <w:p w14:paraId="3052D7AE" w14:textId="029FB761" w:rsidR="00BB0F19" w:rsidRDefault="00BB0F19" w:rsidP="002C4D57">
      <w:pPr>
        <w:pStyle w:val="Heading3"/>
        <w:keepLines/>
        <w:spacing w:before="0" w:after="0"/>
        <w:rPr>
          <w:lang w:bidi="he-IL"/>
        </w:rPr>
      </w:pPr>
      <w:r>
        <w:rPr>
          <w:lang w:bidi="he-IL"/>
        </w:rPr>
        <w:t>God’s jealously is necessary because God is righteous</w:t>
      </w:r>
      <w:r w:rsidR="00547D08">
        <w:rPr>
          <w:lang w:bidi="he-IL"/>
        </w:rPr>
        <w:t xml:space="preserve"> and good</w:t>
      </w:r>
      <w:r>
        <w:rPr>
          <w:lang w:bidi="he-IL"/>
        </w:rPr>
        <w:t>.</w:t>
      </w:r>
    </w:p>
    <w:p w14:paraId="4B375E7A" w14:textId="77777777" w:rsidR="0003466F" w:rsidRDefault="0003466F" w:rsidP="002C4D57">
      <w:pPr>
        <w:pStyle w:val="Heading4"/>
        <w:keepLines/>
        <w:spacing w:before="0" w:after="0"/>
        <w:rPr>
          <w:lang w:bidi="he-IL"/>
        </w:rPr>
      </w:pPr>
      <w:r>
        <w:rPr>
          <w:lang w:bidi="he-IL"/>
        </w:rPr>
        <w:t>God is righteous in his character, that application of what which is good.</w:t>
      </w:r>
    </w:p>
    <w:p w14:paraId="2B279C5E" w14:textId="41EAAB74" w:rsidR="0003466F" w:rsidRDefault="0003466F" w:rsidP="002C4D57">
      <w:pPr>
        <w:pStyle w:val="Heading4"/>
        <w:keepLines/>
        <w:spacing w:before="0" w:after="0"/>
        <w:rPr>
          <w:lang w:bidi="he-IL"/>
        </w:rPr>
      </w:pPr>
      <w:r>
        <w:rPr>
          <w:lang w:bidi="he-IL"/>
        </w:rPr>
        <w:t xml:space="preserve">God’s </w:t>
      </w:r>
      <w:r w:rsidR="005C66EC">
        <w:rPr>
          <w:lang w:bidi="he-IL"/>
        </w:rPr>
        <w:t>“</w:t>
      </w:r>
      <w:r>
        <w:rPr>
          <w:lang w:bidi="he-IL"/>
        </w:rPr>
        <w:t>rightness,</w:t>
      </w:r>
      <w:r w:rsidR="005C66EC">
        <w:rPr>
          <w:lang w:bidi="he-IL"/>
        </w:rPr>
        <w:t>”</w:t>
      </w:r>
      <w:r>
        <w:rPr>
          <w:lang w:bidi="he-IL"/>
        </w:rPr>
        <w:t xml:space="preserve"> extend</w:t>
      </w:r>
      <w:r w:rsidR="00547D08">
        <w:rPr>
          <w:lang w:bidi="he-IL"/>
        </w:rPr>
        <w:t>s</w:t>
      </w:r>
      <w:r>
        <w:rPr>
          <w:lang w:bidi="he-IL"/>
        </w:rPr>
        <w:t xml:space="preserve"> from his goodness.</w:t>
      </w:r>
    </w:p>
    <w:p w14:paraId="196CCE42" w14:textId="193C071E" w:rsidR="0003466F" w:rsidRDefault="0003466F" w:rsidP="002C4D57">
      <w:pPr>
        <w:pStyle w:val="Heading4"/>
        <w:keepLines/>
        <w:spacing w:before="0" w:after="0"/>
        <w:rPr>
          <w:lang w:bidi="he-IL"/>
        </w:rPr>
      </w:pPr>
      <w:r>
        <w:rPr>
          <w:lang w:bidi="he-IL"/>
        </w:rPr>
        <w:t xml:space="preserve">And all those who fail to worship </w:t>
      </w:r>
      <w:r w:rsidR="009761C9">
        <w:rPr>
          <w:lang w:bidi="he-IL"/>
        </w:rPr>
        <w:t xml:space="preserve">him </w:t>
      </w:r>
      <w:r>
        <w:rPr>
          <w:lang w:bidi="he-IL"/>
        </w:rPr>
        <w:t xml:space="preserve">as he so desires, show that they in turn hate both his goodness and his righteousness by </w:t>
      </w:r>
      <w:r w:rsidR="009761C9">
        <w:rPr>
          <w:lang w:bidi="he-IL"/>
        </w:rPr>
        <w:t xml:space="preserve">worshipping </w:t>
      </w:r>
      <w:r>
        <w:rPr>
          <w:lang w:bidi="he-IL"/>
        </w:rPr>
        <w:t>something different, or worshipping him wrongly</w:t>
      </w:r>
      <w:r w:rsidR="009B4526">
        <w:rPr>
          <w:lang w:bidi="he-IL"/>
        </w:rPr>
        <w:t xml:space="preserve">; </w:t>
      </w:r>
      <w:r w:rsidR="009B4526" w:rsidRPr="008C22F3">
        <w:rPr>
          <w:u w:val="single"/>
          <w:lang w:bidi="he-IL"/>
        </w:rPr>
        <w:t>both which he is very jealous of</w:t>
      </w:r>
      <w:r w:rsidRPr="008C22F3">
        <w:rPr>
          <w:u w:val="single"/>
          <w:lang w:bidi="he-IL"/>
        </w:rPr>
        <w:t>.</w:t>
      </w:r>
    </w:p>
    <w:p w14:paraId="3FC017B7" w14:textId="24B86521" w:rsidR="0003466F" w:rsidRDefault="0003466F" w:rsidP="002C4D57">
      <w:pPr>
        <w:pStyle w:val="Heading4"/>
        <w:keepLines/>
        <w:spacing w:before="0" w:after="0"/>
        <w:rPr>
          <w:lang w:bidi="he-IL"/>
        </w:rPr>
      </w:pPr>
      <w:r>
        <w:rPr>
          <w:lang w:bidi="he-IL"/>
        </w:rPr>
        <w:t xml:space="preserve">They </w:t>
      </w:r>
      <w:r w:rsidR="009761C9">
        <w:rPr>
          <w:lang w:bidi="he-IL"/>
        </w:rPr>
        <w:t xml:space="preserve">dishonor his holy </w:t>
      </w:r>
      <w:r>
        <w:rPr>
          <w:lang w:bidi="he-IL"/>
        </w:rPr>
        <w:t xml:space="preserve">character, they dishonor his holy law through being </w:t>
      </w:r>
      <w:r w:rsidR="009761C9">
        <w:rPr>
          <w:lang w:bidi="he-IL"/>
        </w:rPr>
        <w:t>disobedien</w:t>
      </w:r>
      <w:r>
        <w:rPr>
          <w:lang w:bidi="he-IL"/>
        </w:rPr>
        <w:t>t</w:t>
      </w:r>
      <w:r w:rsidR="009761C9">
        <w:rPr>
          <w:lang w:bidi="he-IL"/>
        </w:rPr>
        <w:t xml:space="preserve"> and unrighteous</w:t>
      </w:r>
      <w:r>
        <w:rPr>
          <w:lang w:bidi="he-IL"/>
        </w:rPr>
        <w:t xml:space="preserve"> themselves</w:t>
      </w:r>
      <w:r w:rsidR="00547D08">
        <w:rPr>
          <w:lang w:bidi="he-IL"/>
        </w:rPr>
        <w:t xml:space="preserve"> in a</w:t>
      </w:r>
      <w:r w:rsidR="009B4526">
        <w:rPr>
          <w:lang w:bidi="he-IL"/>
        </w:rPr>
        <w:t>n</w:t>
      </w:r>
      <w:r w:rsidR="00547D08" w:rsidRPr="00547D08">
        <w:rPr>
          <w:lang w:bidi="he-IL"/>
        </w:rPr>
        <w:t xml:space="preserve"> </w:t>
      </w:r>
      <w:r w:rsidR="00547D08">
        <w:rPr>
          <w:lang w:bidi="he-IL"/>
        </w:rPr>
        <w:t xml:space="preserve">erroneous apprehension of him, or wrong application of what </w:t>
      </w:r>
      <w:r w:rsidR="009B4526">
        <w:rPr>
          <w:lang w:bidi="he-IL"/>
        </w:rPr>
        <w:t>he</w:t>
      </w:r>
      <w:r w:rsidR="00547D08">
        <w:rPr>
          <w:lang w:bidi="he-IL"/>
        </w:rPr>
        <w:t xml:space="preserve"> requires</w:t>
      </w:r>
      <w:r w:rsidR="009B4526">
        <w:rPr>
          <w:lang w:bidi="he-IL"/>
        </w:rPr>
        <w:t xml:space="preserve"> of them</w:t>
      </w:r>
      <w:r>
        <w:rPr>
          <w:lang w:bidi="he-IL"/>
        </w:rPr>
        <w:t>.</w:t>
      </w:r>
    </w:p>
    <w:p w14:paraId="510C77CE" w14:textId="56E76091" w:rsidR="009B4526" w:rsidRDefault="009B4526" w:rsidP="002C4D57">
      <w:pPr>
        <w:pStyle w:val="Heading5"/>
        <w:keepNext/>
        <w:keepLines/>
        <w:spacing w:before="0" w:after="0"/>
        <w:rPr>
          <w:lang w:bidi="he-IL"/>
        </w:rPr>
      </w:pPr>
      <w:r>
        <w:rPr>
          <w:lang w:bidi="he-IL"/>
        </w:rPr>
        <w:t xml:space="preserve">Would God at any time leave worship, or </w:t>
      </w:r>
      <w:r w:rsidR="008C22F3">
        <w:rPr>
          <w:lang w:bidi="he-IL"/>
        </w:rPr>
        <w:t xml:space="preserve">any </w:t>
      </w:r>
      <w:r>
        <w:rPr>
          <w:lang w:bidi="he-IL"/>
        </w:rPr>
        <w:t>service</w:t>
      </w:r>
      <w:r w:rsidR="008C22F3">
        <w:rPr>
          <w:lang w:bidi="he-IL"/>
        </w:rPr>
        <w:t xml:space="preserve"> due to him or his Son</w:t>
      </w:r>
      <w:r>
        <w:rPr>
          <w:lang w:bidi="he-IL"/>
        </w:rPr>
        <w:t>, to sinful men?</w:t>
      </w:r>
    </w:p>
    <w:p w14:paraId="23C5DE36" w14:textId="0CC4EA75" w:rsidR="009B4526" w:rsidRDefault="009B4526" w:rsidP="002C4D57">
      <w:pPr>
        <w:pStyle w:val="Heading5"/>
        <w:keepNext/>
        <w:keepLines/>
        <w:spacing w:before="0" w:after="0"/>
        <w:rPr>
          <w:lang w:bidi="he-IL"/>
        </w:rPr>
      </w:pPr>
      <w:r>
        <w:rPr>
          <w:lang w:bidi="he-IL"/>
        </w:rPr>
        <w:t>The Regulative Principle guards against this.</w:t>
      </w:r>
    </w:p>
    <w:p w14:paraId="32CBE338" w14:textId="32C3DE14" w:rsidR="009761C9" w:rsidRDefault="0003466F" w:rsidP="002C4D57">
      <w:pPr>
        <w:pStyle w:val="Heading4"/>
        <w:keepLines/>
        <w:spacing w:before="0" w:after="0"/>
        <w:rPr>
          <w:lang w:bidi="he-IL"/>
        </w:rPr>
      </w:pPr>
      <w:r>
        <w:rPr>
          <w:lang w:bidi="he-IL"/>
        </w:rPr>
        <w:t xml:space="preserve">He will not only come forth in vengeance for himself in this way, but as he did against Nineveh and the Assyrians who oppressed true worship by the oppression of God covenant people, but he will do so </w:t>
      </w:r>
      <w:r w:rsidRPr="00547D08">
        <w:rPr>
          <w:u w:val="single"/>
          <w:lang w:bidi="he-IL"/>
        </w:rPr>
        <w:t>in fury</w:t>
      </w:r>
      <w:r w:rsidR="009761C9">
        <w:rPr>
          <w:lang w:bidi="he-IL"/>
        </w:rPr>
        <w:t>.</w:t>
      </w:r>
    </w:p>
    <w:p w14:paraId="1F2B6734" w14:textId="26472E1A" w:rsidR="0003466F" w:rsidRDefault="0003466F" w:rsidP="002C4D57">
      <w:pPr>
        <w:pStyle w:val="Heading5"/>
        <w:keepNext/>
        <w:keepLines/>
        <w:spacing w:before="0" w:after="0"/>
        <w:rPr>
          <w:lang w:bidi="he-IL"/>
        </w:rPr>
      </w:pPr>
      <w:r>
        <w:rPr>
          <w:lang w:bidi="he-IL"/>
        </w:rPr>
        <w:t>I only make mention of this here because we have already thought about God’s righteousness at length before.</w:t>
      </w:r>
    </w:p>
    <w:p w14:paraId="13C06567" w14:textId="796349E4" w:rsidR="00547D08" w:rsidRDefault="00547D08" w:rsidP="002C4D57">
      <w:pPr>
        <w:pStyle w:val="Heading5"/>
        <w:keepNext/>
        <w:keepLines/>
        <w:spacing w:before="0" w:after="0"/>
        <w:rPr>
          <w:lang w:bidi="he-IL"/>
        </w:rPr>
      </w:pPr>
      <w:r>
        <w:rPr>
          <w:lang w:bidi="he-IL"/>
        </w:rPr>
        <w:t>Fury in action is wrath.</w:t>
      </w:r>
    </w:p>
    <w:p w14:paraId="7116A34A" w14:textId="2C6CEBCF" w:rsidR="009B4526" w:rsidRDefault="009B4526" w:rsidP="002C4D57">
      <w:pPr>
        <w:pStyle w:val="Heading5"/>
        <w:keepNext/>
        <w:keepLines/>
        <w:spacing w:before="0" w:after="0"/>
        <w:rPr>
          <w:lang w:bidi="he-IL"/>
        </w:rPr>
      </w:pPr>
      <w:r>
        <w:rPr>
          <w:lang w:bidi="he-IL"/>
        </w:rPr>
        <w:t>Wrath is justice burning against sin.</w:t>
      </w:r>
    </w:p>
    <w:p w14:paraId="699F387E" w14:textId="07119B42" w:rsidR="009B4526" w:rsidRDefault="009B4526" w:rsidP="002C4D57">
      <w:pPr>
        <w:pStyle w:val="Heading5"/>
        <w:keepNext/>
        <w:keepLines/>
        <w:spacing w:before="0" w:after="0"/>
        <w:rPr>
          <w:lang w:bidi="he-IL"/>
        </w:rPr>
      </w:pPr>
      <w:r>
        <w:rPr>
          <w:lang w:bidi="he-IL"/>
        </w:rPr>
        <w:t xml:space="preserve">Jealousy upholds this exercise and requires God to do good in accordance with his </w:t>
      </w:r>
      <w:r w:rsidR="005C66EC">
        <w:rPr>
          <w:lang w:bidi="he-IL"/>
        </w:rPr>
        <w:t>being.</w:t>
      </w:r>
    </w:p>
    <w:p w14:paraId="1205FFEC" w14:textId="4EEBEC8A" w:rsidR="00BB0F19" w:rsidRDefault="00BB0F19" w:rsidP="002C4D57">
      <w:pPr>
        <w:pStyle w:val="Heading3"/>
        <w:keepLines/>
        <w:spacing w:before="0" w:after="0"/>
        <w:rPr>
          <w:lang w:bidi="he-IL"/>
        </w:rPr>
      </w:pPr>
      <w:r>
        <w:rPr>
          <w:lang w:bidi="he-IL"/>
        </w:rPr>
        <w:t>God is a jealous God for his own glory and majesty.</w:t>
      </w:r>
    </w:p>
    <w:p w14:paraId="7946C620" w14:textId="667ED1DF" w:rsidR="0003466F" w:rsidRDefault="00BB0F19" w:rsidP="002C4D57">
      <w:pPr>
        <w:pStyle w:val="Heading4"/>
        <w:keepLines/>
        <w:spacing w:before="0" w:after="0"/>
        <w:rPr>
          <w:lang w:bidi="he-IL"/>
        </w:rPr>
      </w:pPr>
      <w:r>
        <w:rPr>
          <w:lang w:bidi="he-IL"/>
        </w:rPr>
        <w:t xml:space="preserve"> </w:t>
      </w:r>
      <w:r w:rsidR="0003466F">
        <w:rPr>
          <w:lang w:bidi="he-IL"/>
        </w:rPr>
        <w:t xml:space="preserve">Death, both physical and spiritual, is seen as a consequence of not upholding God’s </w:t>
      </w:r>
      <w:r w:rsidR="00547D08">
        <w:rPr>
          <w:lang w:bidi="he-IL"/>
        </w:rPr>
        <w:t>righteousness</w:t>
      </w:r>
      <w:r w:rsidR="0003466F">
        <w:rPr>
          <w:lang w:bidi="he-IL"/>
        </w:rPr>
        <w:t xml:space="preserve">, </w:t>
      </w:r>
      <w:r w:rsidR="00547D08">
        <w:rPr>
          <w:lang w:bidi="he-IL"/>
        </w:rPr>
        <w:t>holiness</w:t>
      </w:r>
      <w:r w:rsidR="0003466F">
        <w:rPr>
          <w:lang w:bidi="he-IL"/>
        </w:rPr>
        <w:t xml:space="preserve"> and protecting his </w:t>
      </w:r>
      <w:r w:rsidR="00547D08">
        <w:rPr>
          <w:lang w:bidi="he-IL"/>
        </w:rPr>
        <w:t>majestic</w:t>
      </w:r>
      <w:r w:rsidR="0003466F">
        <w:rPr>
          <w:lang w:bidi="he-IL"/>
        </w:rPr>
        <w:t xml:space="preserve"> character.</w:t>
      </w:r>
    </w:p>
    <w:p w14:paraId="63FB9275" w14:textId="7D78F53C" w:rsidR="00547D08" w:rsidRDefault="00547D08" w:rsidP="002C4D57">
      <w:pPr>
        <w:pStyle w:val="Heading5"/>
        <w:keepNext/>
        <w:keepLines/>
        <w:spacing w:before="0" w:after="0"/>
        <w:rPr>
          <w:lang w:bidi="he-IL"/>
        </w:rPr>
      </w:pPr>
      <w:r>
        <w:rPr>
          <w:lang w:bidi="he-IL"/>
        </w:rPr>
        <w:t xml:space="preserve">It’s never about making people feel good in church, </w:t>
      </w:r>
      <w:proofErr w:type="spellStart"/>
      <w:r>
        <w:rPr>
          <w:lang w:bidi="he-IL"/>
        </w:rPr>
        <w:t>its</w:t>
      </w:r>
      <w:proofErr w:type="spellEnd"/>
      <w:r>
        <w:rPr>
          <w:lang w:bidi="he-IL"/>
        </w:rPr>
        <w:t xml:space="preserve"> about saving grace applied in such a manner that it makes worshippers who are as much jealous for God’s character as God is.</w:t>
      </w:r>
    </w:p>
    <w:p w14:paraId="734ECA07" w14:textId="77777777" w:rsidR="00175B99" w:rsidRDefault="00175B99" w:rsidP="002C4D57">
      <w:pPr>
        <w:pStyle w:val="Heading5"/>
        <w:keepNext/>
        <w:keepLines/>
        <w:spacing w:before="0" w:after="0"/>
        <w:rPr>
          <w:lang w:bidi="he-IL"/>
        </w:rPr>
      </w:pPr>
      <w:r>
        <w:rPr>
          <w:lang w:bidi="he-IL"/>
        </w:rPr>
        <w:t>God stipulates death as a result of not abiding in this.</w:t>
      </w:r>
    </w:p>
    <w:p w14:paraId="0E2813A3" w14:textId="7EE6B230" w:rsidR="0003466F" w:rsidRDefault="00BB0F19" w:rsidP="002C4D57">
      <w:pPr>
        <w:pStyle w:val="Heading6"/>
        <w:keepNext/>
        <w:keepLines/>
        <w:spacing w:before="0" w:after="0"/>
        <w:rPr>
          <w:lang w:bidi="he-IL"/>
        </w:rPr>
      </w:pPr>
      <w:r>
        <w:rPr>
          <w:lang w:bidi="he-IL"/>
        </w:rPr>
        <w:t xml:space="preserve">Not only are men subject to death, but they are also subject to the terrors of an evil conscience because </w:t>
      </w:r>
      <w:r w:rsidR="0003466F">
        <w:rPr>
          <w:lang w:bidi="he-IL"/>
        </w:rPr>
        <w:t xml:space="preserve">the death they received at God’s hand is </w:t>
      </w:r>
      <w:r>
        <w:rPr>
          <w:lang w:bidi="he-IL"/>
        </w:rPr>
        <w:t>eternal</w:t>
      </w:r>
      <w:r w:rsidR="0003466F">
        <w:rPr>
          <w:lang w:bidi="he-IL"/>
        </w:rPr>
        <w:t xml:space="preserve"> death</w:t>
      </w:r>
      <w:r>
        <w:rPr>
          <w:lang w:bidi="he-IL"/>
        </w:rPr>
        <w:t xml:space="preserve">. </w:t>
      </w:r>
    </w:p>
    <w:p w14:paraId="5D43478E" w14:textId="7F93E697" w:rsidR="0003466F" w:rsidRDefault="00BB0F19" w:rsidP="002C4D57">
      <w:pPr>
        <w:pStyle w:val="Heading6"/>
        <w:keepNext/>
        <w:keepLines/>
        <w:spacing w:before="0" w:after="0"/>
        <w:rPr>
          <w:lang w:bidi="he-IL"/>
        </w:rPr>
      </w:pPr>
      <w:r>
        <w:rPr>
          <w:lang w:bidi="he-IL"/>
        </w:rPr>
        <w:t xml:space="preserve">Revelation 14:11, </w:t>
      </w:r>
      <w:r w:rsidR="005C66EC">
        <w:rPr>
          <w:lang w:bidi="he-IL"/>
        </w:rPr>
        <w:t>“</w:t>
      </w:r>
      <w:r>
        <w:rPr>
          <w:lang w:bidi="he-IL"/>
        </w:rPr>
        <w:t>And the smoke of their torment ascends forever and ever; and they have no rest day or night.</w:t>
      </w:r>
      <w:r w:rsidR="005C66EC">
        <w:rPr>
          <w:lang w:bidi="he-IL"/>
        </w:rPr>
        <w:t>”</w:t>
      </w:r>
      <w:r>
        <w:rPr>
          <w:lang w:bidi="he-IL"/>
        </w:rPr>
        <w:t xml:space="preserve"> </w:t>
      </w:r>
    </w:p>
    <w:p w14:paraId="7A238E02" w14:textId="0BE87CEC" w:rsidR="0003466F" w:rsidRDefault="0003466F" w:rsidP="002C4D57">
      <w:pPr>
        <w:pStyle w:val="Heading5"/>
        <w:keepNext/>
        <w:keepLines/>
        <w:spacing w:before="0" w:after="0"/>
        <w:rPr>
          <w:lang w:bidi="he-IL"/>
        </w:rPr>
      </w:pPr>
      <w:r>
        <w:rPr>
          <w:lang w:bidi="he-IL"/>
        </w:rPr>
        <w:t>Those opposed to God’s character, law, worship, righteousness, holiness, etc., i</w:t>
      </w:r>
      <w:r w:rsidR="00BB0F19">
        <w:rPr>
          <w:lang w:bidi="he-IL"/>
        </w:rPr>
        <w:t xml:space="preserve">n hell, they will </w:t>
      </w:r>
      <w:r>
        <w:rPr>
          <w:lang w:bidi="he-IL"/>
        </w:rPr>
        <w:t xml:space="preserve">be settled under an </w:t>
      </w:r>
      <w:r w:rsidR="00BB0F19">
        <w:rPr>
          <w:lang w:bidi="he-IL"/>
        </w:rPr>
        <w:t xml:space="preserve">everlasting destruction of the wrath of God on them for their </w:t>
      </w:r>
      <w:r>
        <w:rPr>
          <w:lang w:bidi="he-IL"/>
        </w:rPr>
        <w:t xml:space="preserve">rebellion and </w:t>
      </w:r>
      <w:r w:rsidR="00BB0F19">
        <w:rPr>
          <w:lang w:bidi="he-IL"/>
        </w:rPr>
        <w:t>wickedness</w:t>
      </w:r>
      <w:r>
        <w:rPr>
          <w:lang w:bidi="he-IL"/>
        </w:rPr>
        <w:t xml:space="preserve"> because God is a jealous God for his glory</w:t>
      </w:r>
      <w:r w:rsidR="00175B99">
        <w:rPr>
          <w:lang w:bidi="he-IL"/>
        </w:rPr>
        <w:t xml:space="preserve"> and is furious against them; infinitely and eternally so</w:t>
      </w:r>
      <w:r>
        <w:rPr>
          <w:lang w:bidi="he-IL"/>
        </w:rPr>
        <w:t>.</w:t>
      </w:r>
    </w:p>
    <w:p w14:paraId="24DDB681" w14:textId="68627090" w:rsidR="0003466F" w:rsidRDefault="00BB0F19" w:rsidP="002C4D57">
      <w:pPr>
        <w:pStyle w:val="Heading6"/>
        <w:keepNext/>
        <w:keepLines/>
        <w:spacing w:before="0" w:after="0"/>
        <w:rPr>
          <w:lang w:bidi="he-IL"/>
        </w:rPr>
      </w:pPr>
      <w:r>
        <w:rPr>
          <w:lang w:bidi="he-IL"/>
        </w:rPr>
        <w:t xml:space="preserve">This is called </w:t>
      </w:r>
      <w:r w:rsidR="005C66EC">
        <w:rPr>
          <w:lang w:bidi="he-IL"/>
        </w:rPr>
        <w:t>“</w:t>
      </w:r>
      <w:r>
        <w:rPr>
          <w:lang w:bidi="he-IL"/>
        </w:rPr>
        <w:t>eternal punishment</w:t>
      </w:r>
      <w:r w:rsidR="005C66EC">
        <w:rPr>
          <w:lang w:bidi="he-IL"/>
        </w:rPr>
        <w:t>”</w:t>
      </w:r>
      <w:r>
        <w:rPr>
          <w:lang w:bidi="he-IL"/>
        </w:rPr>
        <w:t xml:space="preserve">. Matthew25:46 says, </w:t>
      </w:r>
      <w:r w:rsidR="005C66EC">
        <w:rPr>
          <w:lang w:bidi="he-IL"/>
        </w:rPr>
        <w:t>“</w:t>
      </w:r>
      <w:r>
        <w:rPr>
          <w:lang w:bidi="he-IL"/>
        </w:rPr>
        <w:t>And these will go away into everlasting punishment.</w:t>
      </w:r>
      <w:r w:rsidR="005C66EC">
        <w:rPr>
          <w:lang w:bidi="he-IL"/>
        </w:rPr>
        <w:t>”</w:t>
      </w:r>
      <w:r>
        <w:rPr>
          <w:lang w:bidi="he-IL"/>
        </w:rPr>
        <w:t xml:space="preserve"> </w:t>
      </w:r>
    </w:p>
    <w:p w14:paraId="23CBB8DB" w14:textId="05B70662" w:rsidR="0003466F" w:rsidRDefault="00BB0F19" w:rsidP="002C4D57">
      <w:pPr>
        <w:pStyle w:val="Heading6"/>
        <w:keepNext/>
        <w:keepLines/>
        <w:spacing w:before="0" w:after="0"/>
        <w:rPr>
          <w:lang w:bidi="he-IL"/>
        </w:rPr>
      </w:pPr>
      <w:r>
        <w:rPr>
          <w:lang w:bidi="he-IL"/>
        </w:rPr>
        <w:t xml:space="preserve">Mark 9:44 is graphic on this, </w:t>
      </w:r>
      <w:r w:rsidR="005C66EC">
        <w:rPr>
          <w:lang w:bidi="he-IL"/>
        </w:rPr>
        <w:t>“</w:t>
      </w:r>
      <w:r>
        <w:rPr>
          <w:lang w:bidi="he-IL"/>
        </w:rPr>
        <w:t>where ‘Their worm does not die, And the fire is not quenched.’</w:t>
      </w:r>
      <w:r w:rsidR="005C66EC">
        <w:rPr>
          <w:lang w:bidi="he-IL"/>
        </w:rPr>
        <w:t>”</w:t>
      </w:r>
      <w:r>
        <w:rPr>
          <w:lang w:bidi="he-IL"/>
        </w:rPr>
        <w:t xml:space="preserve"> </w:t>
      </w:r>
    </w:p>
    <w:p w14:paraId="46A5B959" w14:textId="77777777" w:rsidR="0003466F" w:rsidRDefault="00BB0F19" w:rsidP="002C4D57">
      <w:pPr>
        <w:pStyle w:val="Heading6"/>
        <w:keepNext/>
        <w:keepLines/>
        <w:spacing w:before="0" w:after="0"/>
        <w:rPr>
          <w:lang w:bidi="he-IL"/>
        </w:rPr>
      </w:pPr>
      <w:r>
        <w:rPr>
          <w:lang w:bidi="he-IL"/>
        </w:rPr>
        <w:lastRenderedPageBreak/>
        <w:t>Eternal death, or eternal torment is the result of sin that is committed here on earth – both the sin Adam committed that is imputed to all men, and the sins that men do in their earthly life</w:t>
      </w:r>
      <w:r w:rsidR="0003466F">
        <w:rPr>
          <w:lang w:bidi="he-IL"/>
        </w:rPr>
        <w:t>, and its direct relation to God’s character.</w:t>
      </w:r>
    </w:p>
    <w:p w14:paraId="2795FBB9" w14:textId="74C9A0D7" w:rsidR="0003466F" w:rsidRDefault="0003466F" w:rsidP="002C4D57">
      <w:pPr>
        <w:pStyle w:val="Heading6"/>
        <w:keepNext/>
        <w:keepLines/>
        <w:spacing w:before="0" w:after="0"/>
        <w:rPr>
          <w:lang w:bidi="he-IL"/>
        </w:rPr>
      </w:pPr>
      <w:r>
        <w:rPr>
          <w:lang w:bidi="he-IL"/>
        </w:rPr>
        <w:t>This is why God acts in justice against a</w:t>
      </w:r>
      <w:r w:rsidR="00BB0F19">
        <w:rPr>
          <w:lang w:bidi="he-IL"/>
        </w:rPr>
        <w:t>ll the actions of every person</w:t>
      </w:r>
      <w:r>
        <w:rPr>
          <w:lang w:bidi="he-IL"/>
        </w:rPr>
        <w:t>,</w:t>
      </w:r>
      <w:r w:rsidR="00BB0F19">
        <w:rPr>
          <w:lang w:bidi="he-IL"/>
        </w:rPr>
        <w:t xml:space="preserve"> tried in the </w:t>
      </w:r>
      <w:r>
        <w:rPr>
          <w:lang w:bidi="he-IL"/>
        </w:rPr>
        <w:t xml:space="preserve">righteous </w:t>
      </w:r>
      <w:r w:rsidR="00BB0F19">
        <w:rPr>
          <w:lang w:bidi="he-IL"/>
        </w:rPr>
        <w:t>judgment</w:t>
      </w:r>
      <w:r>
        <w:rPr>
          <w:lang w:bidi="he-IL"/>
        </w:rPr>
        <w:t xml:space="preserve"> and light of his counte</w:t>
      </w:r>
      <w:r w:rsidR="009E47C6">
        <w:rPr>
          <w:lang w:bidi="he-IL"/>
        </w:rPr>
        <w:t>na</w:t>
      </w:r>
      <w:r>
        <w:rPr>
          <w:lang w:bidi="he-IL"/>
        </w:rPr>
        <w:t xml:space="preserve">nce which is </w:t>
      </w:r>
      <w:r w:rsidR="009E47C6">
        <w:rPr>
          <w:lang w:bidi="he-IL"/>
        </w:rPr>
        <w:t>described</w:t>
      </w:r>
      <w:r>
        <w:rPr>
          <w:lang w:bidi="he-IL"/>
        </w:rPr>
        <w:t xml:space="preserve"> as </w:t>
      </w:r>
      <w:r w:rsidR="005C66EC">
        <w:rPr>
          <w:lang w:bidi="he-IL"/>
        </w:rPr>
        <w:t>“</w:t>
      </w:r>
      <w:r>
        <w:rPr>
          <w:lang w:bidi="he-IL"/>
        </w:rPr>
        <w:t>a consuming fire.</w:t>
      </w:r>
      <w:r w:rsidR="005C66EC">
        <w:rPr>
          <w:lang w:bidi="he-IL"/>
        </w:rPr>
        <w:t>”</w:t>
      </w:r>
    </w:p>
    <w:p w14:paraId="63CC9D6F" w14:textId="026ABB04" w:rsidR="009E47C6" w:rsidRDefault="00175B99" w:rsidP="002C4D57">
      <w:pPr>
        <w:pStyle w:val="Heading7"/>
        <w:keepNext/>
        <w:keepLines/>
        <w:spacing w:before="0" w:after="0"/>
        <w:rPr>
          <w:lang w:bidi="he-IL"/>
        </w:rPr>
      </w:pPr>
      <w:r>
        <w:rPr>
          <w:lang w:bidi="he-IL"/>
        </w:rPr>
        <w:t xml:space="preserve">A consuming fire may be regarded, as Nahum said as a </w:t>
      </w:r>
      <w:r w:rsidRPr="005C66EC">
        <w:rPr>
          <w:u w:val="single"/>
          <w:lang w:bidi="he-IL"/>
        </w:rPr>
        <w:t>furious and f</w:t>
      </w:r>
      <w:r w:rsidR="009E47C6" w:rsidRPr="005C66EC">
        <w:rPr>
          <w:u w:val="single"/>
          <w:lang w:bidi="he-IL"/>
        </w:rPr>
        <w:t>iery jealousy.</w:t>
      </w:r>
    </w:p>
    <w:p w14:paraId="07A1AAFE" w14:textId="77777777" w:rsidR="009E47C6" w:rsidRDefault="00BB0F19" w:rsidP="002C4D57">
      <w:pPr>
        <w:pStyle w:val="Heading4"/>
        <w:keepLines/>
        <w:spacing w:before="0" w:after="0"/>
        <w:rPr>
          <w:lang w:bidi="he-IL"/>
        </w:rPr>
      </w:pPr>
      <w:r>
        <w:rPr>
          <w:lang w:bidi="he-IL"/>
        </w:rPr>
        <w:t xml:space="preserve"> There is a great necessity of the penal sanction for sin. </w:t>
      </w:r>
    </w:p>
    <w:p w14:paraId="7EF2214E" w14:textId="24F2D7EB" w:rsidR="009E47C6" w:rsidRDefault="00BB0F19" w:rsidP="002C4D57">
      <w:pPr>
        <w:pStyle w:val="Heading5"/>
        <w:keepNext/>
        <w:keepLines/>
        <w:spacing w:before="0" w:after="0"/>
        <w:rPr>
          <w:lang w:bidi="he-IL"/>
        </w:rPr>
      </w:pPr>
      <w:r>
        <w:rPr>
          <w:lang w:bidi="he-IL"/>
        </w:rPr>
        <w:t>It would impugn on the character of God if sin was never brought to justice</w:t>
      </w:r>
      <w:r w:rsidR="005C66EC">
        <w:rPr>
          <w:lang w:bidi="he-IL"/>
        </w:rPr>
        <w:t xml:space="preserve"> if God </w:t>
      </w:r>
      <w:r>
        <w:rPr>
          <w:lang w:bidi="he-IL"/>
        </w:rPr>
        <w:t>is a</w:t>
      </w:r>
      <w:r w:rsidR="005C66EC">
        <w:rPr>
          <w:lang w:bidi="he-IL"/>
        </w:rPr>
        <w:t>ctually</w:t>
      </w:r>
      <w:r>
        <w:rPr>
          <w:lang w:bidi="he-IL"/>
        </w:rPr>
        <w:t xml:space="preserve"> jealous for His own glory and majesty. </w:t>
      </w:r>
    </w:p>
    <w:p w14:paraId="2B3692EF" w14:textId="77777777" w:rsidR="009E47C6" w:rsidRDefault="00BB0F19" w:rsidP="002C4D57">
      <w:pPr>
        <w:pStyle w:val="Heading5"/>
        <w:keepNext/>
        <w:keepLines/>
        <w:spacing w:before="0" w:after="0"/>
        <w:rPr>
          <w:lang w:bidi="he-IL"/>
        </w:rPr>
      </w:pPr>
      <w:r>
        <w:rPr>
          <w:lang w:bidi="he-IL"/>
        </w:rPr>
        <w:t xml:space="preserve">He cannot allow sin to pass by without justice. </w:t>
      </w:r>
    </w:p>
    <w:p w14:paraId="56434283" w14:textId="00A9F3AA" w:rsidR="009E47C6" w:rsidRDefault="00BB0F19" w:rsidP="002C4D57">
      <w:pPr>
        <w:pStyle w:val="Heading6"/>
        <w:keepNext/>
        <w:keepLines/>
        <w:spacing w:before="0" w:after="0"/>
        <w:rPr>
          <w:lang w:bidi="he-IL"/>
        </w:rPr>
      </w:pPr>
      <w:r>
        <w:rPr>
          <w:lang w:bidi="he-IL"/>
        </w:rPr>
        <w:t xml:space="preserve">Exodus 34:14, </w:t>
      </w:r>
      <w:r w:rsidR="005C66EC">
        <w:rPr>
          <w:lang w:bidi="he-IL"/>
        </w:rPr>
        <w:t>“</w:t>
      </w:r>
      <w:r>
        <w:rPr>
          <w:lang w:bidi="he-IL"/>
        </w:rPr>
        <w:t xml:space="preserve">for you shall worship no other god, for the LORD, whose </w:t>
      </w:r>
      <w:r w:rsidRPr="00175B99">
        <w:rPr>
          <w:u w:val="single"/>
          <w:lang w:bidi="he-IL"/>
        </w:rPr>
        <w:t>name</w:t>
      </w:r>
      <w:r>
        <w:rPr>
          <w:lang w:bidi="he-IL"/>
        </w:rPr>
        <w:t xml:space="preserve"> is Jealous, is a jealous God.</w:t>
      </w:r>
      <w:r w:rsidR="005C66EC">
        <w:rPr>
          <w:lang w:bidi="he-IL"/>
        </w:rPr>
        <w:t>”</w:t>
      </w:r>
      <w:r>
        <w:rPr>
          <w:lang w:bidi="he-IL"/>
        </w:rPr>
        <w:t xml:space="preserve"> </w:t>
      </w:r>
    </w:p>
    <w:p w14:paraId="1D0C8373" w14:textId="76B67627" w:rsidR="00175B99" w:rsidRDefault="00175B99" w:rsidP="002C4D57">
      <w:pPr>
        <w:pStyle w:val="Heading7"/>
        <w:keepNext/>
        <w:keepLines/>
        <w:spacing w:before="0" w:after="0"/>
        <w:rPr>
          <w:lang w:bidi="he-IL"/>
        </w:rPr>
      </w:pPr>
      <w:r>
        <w:rPr>
          <w:lang w:bidi="he-IL"/>
        </w:rPr>
        <w:t>Jealous in this light is only used of God</w:t>
      </w:r>
      <w:r w:rsidR="005C66EC">
        <w:rPr>
          <w:lang w:bidi="he-IL"/>
        </w:rPr>
        <w:t>; and it is directly attached to his name, and anyone on which that name resides</w:t>
      </w:r>
      <w:r>
        <w:rPr>
          <w:lang w:bidi="he-IL"/>
        </w:rPr>
        <w:t>.</w:t>
      </w:r>
    </w:p>
    <w:p w14:paraId="39F7A56C" w14:textId="77777777" w:rsidR="008C22F3" w:rsidRDefault="00175B99" w:rsidP="002C4D57">
      <w:pPr>
        <w:pStyle w:val="Heading7"/>
        <w:keepNext/>
        <w:keepLines/>
        <w:spacing w:before="0" w:after="0"/>
        <w:rPr>
          <w:lang w:bidi="he-IL"/>
        </w:rPr>
      </w:pPr>
      <w:r>
        <w:rPr>
          <w:lang w:bidi="he-IL"/>
        </w:rPr>
        <w:t xml:space="preserve">He tells the covenant people that his name, or one of his names, </w:t>
      </w:r>
      <w:r w:rsidR="005C66EC">
        <w:rPr>
          <w:lang w:bidi="he-IL"/>
        </w:rPr>
        <w:t>“</w:t>
      </w:r>
      <w:r>
        <w:rPr>
          <w:lang w:bidi="he-IL"/>
        </w:rPr>
        <w:t>is a jealous God</w:t>
      </w:r>
      <w:r w:rsidR="008C22F3">
        <w:rPr>
          <w:lang w:bidi="he-IL"/>
        </w:rPr>
        <w:t>.</w:t>
      </w:r>
      <w:r w:rsidR="005C66EC">
        <w:rPr>
          <w:lang w:bidi="he-IL"/>
        </w:rPr>
        <w:t>”</w:t>
      </w:r>
      <w:r>
        <w:rPr>
          <w:lang w:bidi="he-IL"/>
        </w:rPr>
        <w:t xml:space="preserve"> </w:t>
      </w:r>
    </w:p>
    <w:p w14:paraId="1C428F55" w14:textId="0A885000" w:rsidR="00175B99" w:rsidRDefault="008C22F3" w:rsidP="002C4D57">
      <w:pPr>
        <w:pStyle w:val="Heading6"/>
        <w:keepNext/>
        <w:keepLines/>
        <w:spacing w:before="0" w:after="0"/>
        <w:rPr>
          <w:lang w:bidi="he-IL"/>
        </w:rPr>
      </w:pPr>
      <w:r w:rsidRPr="008C22F3">
        <w:rPr>
          <w:u w:val="single"/>
          <w:lang w:bidi="he-IL"/>
        </w:rPr>
        <w:t>So it may be defined as:</w:t>
      </w:r>
      <w:r>
        <w:rPr>
          <w:lang w:bidi="he-IL"/>
        </w:rPr>
        <w:t xml:space="preserve"> </w:t>
      </w:r>
      <w:r w:rsidR="00175B99">
        <w:rPr>
          <w:lang w:bidi="he-IL"/>
        </w:rPr>
        <w:t>that perfection of his nature by which he will not endure a rival in the honor and regard of his creatures as God, as it is attributed to him in essence, and joined to some prohibition of idolatry as giving divine worship to any other god but him.</w:t>
      </w:r>
    </w:p>
    <w:p w14:paraId="6B1ED2D3" w14:textId="77777777" w:rsidR="009E47C6" w:rsidRDefault="00BB0F19" w:rsidP="002C4D57">
      <w:pPr>
        <w:pStyle w:val="Heading6"/>
        <w:keepNext/>
        <w:keepLines/>
        <w:spacing w:before="0" w:after="0"/>
        <w:rPr>
          <w:lang w:bidi="he-IL"/>
        </w:rPr>
      </w:pPr>
      <w:r>
        <w:rPr>
          <w:lang w:bidi="he-IL"/>
        </w:rPr>
        <w:t xml:space="preserve">God cannot deny Himself, or His supreme majesty. </w:t>
      </w:r>
    </w:p>
    <w:p w14:paraId="2378B24B" w14:textId="6A52F55D" w:rsidR="009E47C6" w:rsidRDefault="00BB0F19" w:rsidP="002C4D57">
      <w:pPr>
        <w:pStyle w:val="Heading6"/>
        <w:keepNext/>
        <w:keepLines/>
        <w:spacing w:before="0" w:after="0"/>
        <w:rPr>
          <w:lang w:bidi="he-IL"/>
        </w:rPr>
      </w:pPr>
      <w:r>
        <w:rPr>
          <w:lang w:bidi="he-IL"/>
        </w:rPr>
        <w:t xml:space="preserve">2 Timothy 2:13, </w:t>
      </w:r>
      <w:r w:rsidR="005C66EC">
        <w:rPr>
          <w:lang w:bidi="he-IL"/>
        </w:rPr>
        <w:t>“</w:t>
      </w:r>
      <w:r>
        <w:rPr>
          <w:lang w:bidi="he-IL"/>
        </w:rPr>
        <w:t>If we are faithless, He remains faithful; He cannot deny Himself.</w:t>
      </w:r>
      <w:r w:rsidR="005C66EC">
        <w:rPr>
          <w:lang w:bidi="he-IL"/>
        </w:rPr>
        <w:t>”</w:t>
      </w:r>
    </w:p>
    <w:p w14:paraId="3BAB68C5" w14:textId="4552D51C" w:rsidR="009E47C6" w:rsidRDefault="00175B99" w:rsidP="002C4D57">
      <w:pPr>
        <w:pStyle w:val="Heading6"/>
        <w:keepNext/>
        <w:keepLines/>
        <w:spacing w:before="0" w:after="0"/>
        <w:rPr>
          <w:lang w:bidi="he-IL"/>
        </w:rPr>
      </w:pPr>
      <w:r>
        <w:rPr>
          <w:lang w:bidi="he-IL"/>
        </w:rPr>
        <w:t>I</w:t>
      </w:r>
      <w:r w:rsidR="00BB0F19">
        <w:rPr>
          <w:lang w:bidi="he-IL"/>
        </w:rPr>
        <w:t xml:space="preserve">t’s the manifestation of the jealousy of God that is seen against sin. </w:t>
      </w:r>
    </w:p>
    <w:p w14:paraId="3E627033" w14:textId="77777777" w:rsidR="009E47C6" w:rsidRDefault="00BB0F19" w:rsidP="002C4D57">
      <w:pPr>
        <w:pStyle w:val="Heading6"/>
        <w:keepNext/>
        <w:keepLines/>
        <w:spacing w:before="0" w:after="0"/>
        <w:rPr>
          <w:lang w:bidi="he-IL"/>
        </w:rPr>
      </w:pPr>
      <w:r>
        <w:rPr>
          <w:lang w:bidi="he-IL"/>
        </w:rPr>
        <w:t xml:space="preserve">He must punish wickedness. </w:t>
      </w:r>
    </w:p>
    <w:p w14:paraId="625224B2" w14:textId="77777777" w:rsidR="009E47C6" w:rsidRDefault="00BB0F19" w:rsidP="002C4D57">
      <w:pPr>
        <w:pStyle w:val="Heading7"/>
        <w:keepNext/>
        <w:keepLines/>
        <w:spacing w:before="0" w:after="0"/>
        <w:rPr>
          <w:lang w:bidi="he-IL"/>
        </w:rPr>
      </w:pPr>
      <w:r>
        <w:rPr>
          <w:lang w:bidi="he-IL"/>
        </w:rPr>
        <w:t xml:space="preserve">The reason </w:t>
      </w:r>
      <w:r w:rsidR="009E47C6">
        <w:rPr>
          <w:lang w:bidi="he-IL"/>
        </w:rPr>
        <w:t>h</w:t>
      </w:r>
      <w:r>
        <w:rPr>
          <w:lang w:bidi="he-IL"/>
        </w:rPr>
        <w:t xml:space="preserve">e must is because </w:t>
      </w:r>
      <w:r w:rsidR="009E47C6">
        <w:rPr>
          <w:lang w:bidi="he-IL"/>
        </w:rPr>
        <w:t>h</w:t>
      </w:r>
      <w:r>
        <w:rPr>
          <w:lang w:bidi="he-IL"/>
        </w:rPr>
        <w:t xml:space="preserve">e is holy. </w:t>
      </w:r>
    </w:p>
    <w:p w14:paraId="0DBF0702" w14:textId="77777777" w:rsidR="009E47C6" w:rsidRDefault="00BB0F19" w:rsidP="002C4D57">
      <w:pPr>
        <w:pStyle w:val="Heading7"/>
        <w:keepNext/>
        <w:keepLines/>
        <w:spacing w:before="0" w:after="0"/>
        <w:rPr>
          <w:lang w:bidi="he-IL"/>
        </w:rPr>
      </w:pPr>
      <w:r>
        <w:rPr>
          <w:lang w:bidi="he-IL"/>
        </w:rPr>
        <w:t xml:space="preserve">A holy God cannot be joined with a sinner without satisfaction made to His justice. </w:t>
      </w:r>
    </w:p>
    <w:p w14:paraId="681205C7" w14:textId="759AEA54" w:rsidR="009E47C6" w:rsidRDefault="00BB0F19" w:rsidP="002C4D57">
      <w:pPr>
        <w:pStyle w:val="Heading8"/>
        <w:keepNext/>
        <w:keepLines/>
        <w:spacing w:before="0" w:after="0"/>
        <w:rPr>
          <w:lang w:bidi="he-IL"/>
        </w:rPr>
      </w:pPr>
      <w:r>
        <w:rPr>
          <w:lang w:bidi="he-IL"/>
        </w:rPr>
        <w:t xml:space="preserve">2 Corinthians 6:14, </w:t>
      </w:r>
      <w:r w:rsidR="005C66EC">
        <w:rPr>
          <w:lang w:bidi="he-IL"/>
        </w:rPr>
        <w:t>“</w:t>
      </w:r>
      <w:r>
        <w:rPr>
          <w:lang w:bidi="he-IL"/>
        </w:rPr>
        <w:t>Do not be unequally yoked together with unbelievers. For what fellowship has righteousness with lawlessness? And what communion has light with darkness?</w:t>
      </w:r>
      <w:r w:rsidR="005C66EC">
        <w:rPr>
          <w:lang w:bidi="he-IL"/>
        </w:rPr>
        <w:t>”</w:t>
      </w:r>
      <w:r>
        <w:rPr>
          <w:lang w:bidi="he-IL"/>
        </w:rPr>
        <w:t xml:space="preserve"> </w:t>
      </w:r>
    </w:p>
    <w:p w14:paraId="3873FEDA" w14:textId="77777777" w:rsidR="005C66EC" w:rsidRDefault="00BB0F19" w:rsidP="002C4D57">
      <w:pPr>
        <w:pStyle w:val="Heading8"/>
        <w:keepNext/>
        <w:keepLines/>
        <w:spacing w:before="0" w:after="0"/>
        <w:rPr>
          <w:lang w:bidi="he-IL"/>
        </w:rPr>
      </w:pPr>
      <w:r>
        <w:rPr>
          <w:lang w:bidi="he-IL"/>
        </w:rPr>
        <w:t xml:space="preserve">In verse 17, whoever touches sin cannot commune with that which is holy. </w:t>
      </w:r>
    </w:p>
    <w:p w14:paraId="10AEB379" w14:textId="22D3F53E" w:rsidR="009E47C6" w:rsidRDefault="00BB0F19" w:rsidP="002C4D57">
      <w:pPr>
        <w:pStyle w:val="Heading9"/>
        <w:keepNext/>
        <w:keepLines/>
        <w:spacing w:before="0" w:after="0"/>
        <w:rPr>
          <w:lang w:bidi="he-IL"/>
        </w:rPr>
      </w:pPr>
      <w:r>
        <w:rPr>
          <w:lang w:bidi="he-IL"/>
        </w:rPr>
        <w:t xml:space="preserve">God cannot cultivate a loving and holy relationship with a sinner if that sinner continues as an unrepentant sinner. </w:t>
      </w:r>
    </w:p>
    <w:p w14:paraId="63AC8AA7" w14:textId="2A71CE1E" w:rsidR="009E47C6" w:rsidRDefault="00BB0F19" w:rsidP="002C4D57">
      <w:pPr>
        <w:pStyle w:val="Heading6"/>
        <w:keepNext/>
        <w:keepLines/>
        <w:spacing w:before="0" w:after="0"/>
        <w:rPr>
          <w:lang w:bidi="he-IL"/>
        </w:rPr>
      </w:pPr>
      <w:r>
        <w:rPr>
          <w:lang w:bidi="he-IL"/>
        </w:rPr>
        <w:t>A holy God cannot look upon sin in this way.</w:t>
      </w:r>
    </w:p>
    <w:p w14:paraId="320CC06F" w14:textId="1D063367" w:rsidR="009E47C6" w:rsidRDefault="00BB0F19" w:rsidP="002C4D57">
      <w:pPr>
        <w:pStyle w:val="Heading6"/>
        <w:keepNext/>
        <w:keepLines/>
        <w:spacing w:before="0" w:after="0"/>
        <w:rPr>
          <w:lang w:bidi="he-IL"/>
        </w:rPr>
      </w:pPr>
      <w:r>
        <w:rPr>
          <w:lang w:bidi="he-IL"/>
        </w:rPr>
        <w:t xml:space="preserve">Habakkuk 1:13 says, </w:t>
      </w:r>
      <w:r w:rsidR="005C66EC">
        <w:rPr>
          <w:lang w:bidi="he-IL"/>
        </w:rPr>
        <w:t>“</w:t>
      </w:r>
      <w:r>
        <w:rPr>
          <w:lang w:bidi="he-IL"/>
        </w:rPr>
        <w:t xml:space="preserve">You are of purer eyes than to behold evil, </w:t>
      </w:r>
      <w:proofErr w:type="gramStart"/>
      <w:r>
        <w:rPr>
          <w:lang w:bidi="he-IL"/>
        </w:rPr>
        <w:t>And</w:t>
      </w:r>
      <w:proofErr w:type="gramEnd"/>
      <w:r>
        <w:rPr>
          <w:lang w:bidi="he-IL"/>
        </w:rPr>
        <w:t xml:space="preserve"> cannot look on wickedness.</w:t>
      </w:r>
      <w:r w:rsidR="005C66EC">
        <w:rPr>
          <w:lang w:bidi="he-IL"/>
        </w:rPr>
        <w:t>”</w:t>
      </w:r>
      <w:r>
        <w:rPr>
          <w:lang w:bidi="he-IL"/>
        </w:rPr>
        <w:t xml:space="preserve"> </w:t>
      </w:r>
    </w:p>
    <w:p w14:paraId="5456926E" w14:textId="77777777" w:rsidR="009E47C6" w:rsidRDefault="00BB0F19" w:rsidP="002C4D57">
      <w:pPr>
        <w:pStyle w:val="Heading6"/>
        <w:keepNext/>
        <w:keepLines/>
        <w:spacing w:before="0" w:after="0"/>
        <w:rPr>
          <w:lang w:bidi="he-IL"/>
        </w:rPr>
      </w:pPr>
      <w:r>
        <w:rPr>
          <w:lang w:bidi="he-IL"/>
        </w:rPr>
        <w:t>It is not just that God hates sin, but a holy God hates sin and the sinner who is sinning</w:t>
      </w:r>
      <w:r w:rsidR="009E47C6">
        <w:rPr>
          <w:lang w:bidi="he-IL"/>
        </w:rPr>
        <w:t xml:space="preserve"> because he has a holy jealousy for his being and essence.</w:t>
      </w:r>
    </w:p>
    <w:p w14:paraId="40EF45D9" w14:textId="47F58AF4" w:rsidR="009E47C6" w:rsidRDefault="00BB0F19" w:rsidP="002C4D57">
      <w:pPr>
        <w:pStyle w:val="Heading6"/>
        <w:keepNext/>
        <w:keepLines/>
        <w:spacing w:before="0" w:after="0"/>
        <w:rPr>
          <w:lang w:bidi="he-IL"/>
        </w:rPr>
      </w:pPr>
      <w:r>
        <w:rPr>
          <w:lang w:bidi="he-IL"/>
        </w:rPr>
        <w:t xml:space="preserve">Deuteronomy 25:16, </w:t>
      </w:r>
      <w:r w:rsidR="005C66EC">
        <w:rPr>
          <w:lang w:bidi="he-IL"/>
        </w:rPr>
        <w:t>“</w:t>
      </w:r>
      <w:r>
        <w:rPr>
          <w:lang w:bidi="he-IL"/>
        </w:rPr>
        <w:t xml:space="preserve">For all who do such things, all who behave </w:t>
      </w:r>
      <w:proofErr w:type="spellStart"/>
      <w:r>
        <w:rPr>
          <w:lang w:bidi="he-IL"/>
        </w:rPr>
        <w:t>unrighteously</w:t>
      </w:r>
      <w:proofErr w:type="spellEnd"/>
      <w:r>
        <w:rPr>
          <w:lang w:bidi="he-IL"/>
        </w:rPr>
        <w:t>, are an abomination to the LORD your God.</w:t>
      </w:r>
      <w:r w:rsidR="005C66EC">
        <w:rPr>
          <w:lang w:bidi="he-IL"/>
        </w:rPr>
        <w:t>”</w:t>
      </w:r>
      <w:r>
        <w:rPr>
          <w:lang w:bidi="he-IL"/>
        </w:rPr>
        <w:t xml:space="preserve"> </w:t>
      </w:r>
    </w:p>
    <w:p w14:paraId="5455604B" w14:textId="19385EF7" w:rsidR="009E47C6" w:rsidRDefault="00BB0F19" w:rsidP="002C4D57">
      <w:pPr>
        <w:pStyle w:val="Heading6"/>
        <w:keepNext/>
        <w:keepLines/>
        <w:spacing w:before="0" w:after="0"/>
        <w:rPr>
          <w:lang w:bidi="he-IL"/>
        </w:rPr>
      </w:pPr>
      <w:r>
        <w:rPr>
          <w:lang w:bidi="he-IL"/>
        </w:rPr>
        <w:t xml:space="preserve">Psalm 5:4–6 is pretty clear, </w:t>
      </w:r>
      <w:r w:rsidR="005C66EC">
        <w:rPr>
          <w:lang w:bidi="he-IL"/>
        </w:rPr>
        <w:t>“</w:t>
      </w:r>
      <w:r>
        <w:rPr>
          <w:lang w:bidi="he-IL"/>
        </w:rPr>
        <w:t xml:space="preserve">For You are not a God who takes pleasure in wickedness, Nor shall evil dwell with You. The boastful shall not stand in Your sight; </w:t>
      </w:r>
      <w:r w:rsidRPr="00175B99">
        <w:rPr>
          <w:u w:val="single"/>
          <w:lang w:bidi="he-IL"/>
        </w:rPr>
        <w:t>You hate all workers of iniquity</w:t>
      </w:r>
      <w:r>
        <w:rPr>
          <w:lang w:bidi="he-IL"/>
        </w:rPr>
        <w:t>. You shall destroy those who speak falsehood; The LORD abhors the bloodthirsty and deceitful man.</w:t>
      </w:r>
      <w:r w:rsidR="005C66EC">
        <w:rPr>
          <w:lang w:bidi="he-IL"/>
        </w:rPr>
        <w:t>”</w:t>
      </w:r>
      <w:r>
        <w:rPr>
          <w:lang w:bidi="he-IL"/>
        </w:rPr>
        <w:t xml:space="preserve"> </w:t>
      </w:r>
    </w:p>
    <w:p w14:paraId="3E9C8D1C" w14:textId="4B42F665" w:rsidR="00BB0F19" w:rsidRDefault="00BB0F19" w:rsidP="002C4D57">
      <w:pPr>
        <w:pStyle w:val="Heading7"/>
        <w:keepNext/>
        <w:keepLines/>
        <w:spacing w:before="0" w:after="0"/>
        <w:rPr>
          <w:lang w:bidi="he-IL"/>
        </w:rPr>
      </w:pPr>
      <w:r>
        <w:rPr>
          <w:lang w:bidi="he-IL"/>
        </w:rPr>
        <w:lastRenderedPageBreak/>
        <w:t xml:space="preserve">That is why </w:t>
      </w:r>
      <w:r w:rsidRPr="005C66EC">
        <w:rPr>
          <w:u w:val="single"/>
          <w:lang w:bidi="he-IL"/>
        </w:rPr>
        <w:t>sinners</w:t>
      </w:r>
      <w:r>
        <w:rPr>
          <w:lang w:bidi="he-IL"/>
        </w:rPr>
        <w:t xml:space="preserve"> shall not go unpunished</w:t>
      </w:r>
      <w:r w:rsidR="005C66EC">
        <w:rPr>
          <w:lang w:bidi="he-IL"/>
        </w:rPr>
        <w:t>; not the abstract idea of sin</w:t>
      </w:r>
      <w:r w:rsidR="008C22F3">
        <w:rPr>
          <w:lang w:bidi="he-IL"/>
        </w:rPr>
        <w:t xml:space="preserve">; sin is not sent to </w:t>
      </w:r>
      <w:proofErr w:type="gramStart"/>
      <w:r w:rsidR="008C22F3">
        <w:rPr>
          <w:lang w:bidi="he-IL"/>
        </w:rPr>
        <w:t>hell,</w:t>
      </w:r>
      <w:proofErr w:type="gramEnd"/>
      <w:r w:rsidR="008C22F3">
        <w:rPr>
          <w:lang w:bidi="he-IL"/>
        </w:rPr>
        <w:t xml:space="preserve"> sinners are sent there</w:t>
      </w:r>
      <w:r>
        <w:rPr>
          <w:lang w:bidi="he-IL"/>
        </w:rPr>
        <w:t xml:space="preserve">. </w:t>
      </w:r>
    </w:p>
    <w:p w14:paraId="43EB591E" w14:textId="77777777" w:rsidR="009E47C6" w:rsidRDefault="00BB0F19" w:rsidP="002C4D57">
      <w:pPr>
        <w:pStyle w:val="Heading4"/>
        <w:keepLines/>
        <w:spacing w:before="0" w:after="0"/>
        <w:rPr>
          <w:lang w:bidi="he-IL"/>
        </w:rPr>
      </w:pPr>
      <w:r>
        <w:rPr>
          <w:lang w:bidi="he-IL"/>
        </w:rPr>
        <w:t xml:space="preserve">A holy God cannot be like the sinner by not punishing sin. </w:t>
      </w:r>
    </w:p>
    <w:p w14:paraId="7C43BD03" w14:textId="77777777" w:rsidR="009E47C6" w:rsidRDefault="00BB0F19" w:rsidP="002C4D57">
      <w:pPr>
        <w:pStyle w:val="Heading5"/>
        <w:keepNext/>
        <w:keepLines/>
        <w:spacing w:before="0" w:after="0"/>
        <w:rPr>
          <w:lang w:bidi="he-IL"/>
        </w:rPr>
      </w:pPr>
      <w:r>
        <w:rPr>
          <w:lang w:bidi="he-IL"/>
        </w:rPr>
        <w:t xml:space="preserve">God would be like pliable men who often glance over sin and further prove their injustice. </w:t>
      </w:r>
    </w:p>
    <w:p w14:paraId="447990E6" w14:textId="2BCAD96A" w:rsidR="009E47C6" w:rsidRDefault="00BB0F19" w:rsidP="002C4D57">
      <w:pPr>
        <w:pStyle w:val="Heading5"/>
        <w:keepNext/>
        <w:keepLines/>
        <w:spacing w:before="0" w:after="0"/>
        <w:rPr>
          <w:lang w:bidi="he-IL"/>
        </w:rPr>
      </w:pPr>
      <w:r>
        <w:rPr>
          <w:lang w:bidi="he-IL"/>
        </w:rPr>
        <w:t xml:space="preserve">Unless God punishes the sinner, </w:t>
      </w:r>
      <w:r w:rsidR="009E47C6">
        <w:rPr>
          <w:lang w:bidi="he-IL"/>
        </w:rPr>
        <w:t>h</w:t>
      </w:r>
      <w:r>
        <w:rPr>
          <w:lang w:bidi="he-IL"/>
        </w:rPr>
        <w:t xml:space="preserve">e becomes like the sinner in denying </w:t>
      </w:r>
      <w:r w:rsidR="005C66EC">
        <w:rPr>
          <w:lang w:bidi="he-IL"/>
        </w:rPr>
        <w:t>h</w:t>
      </w:r>
      <w:r>
        <w:rPr>
          <w:lang w:bidi="he-IL"/>
        </w:rPr>
        <w:t xml:space="preserve">imself. </w:t>
      </w:r>
    </w:p>
    <w:p w14:paraId="190A1298" w14:textId="7687C79B" w:rsidR="009E47C6" w:rsidRDefault="00BB0F19" w:rsidP="002C4D57">
      <w:pPr>
        <w:pStyle w:val="Heading5"/>
        <w:keepNext/>
        <w:keepLines/>
        <w:spacing w:before="0" w:after="0"/>
        <w:rPr>
          <w:lang w:bidi="he-IL"/>
        </w:rPr>
      </w:pPr>
      <w:r>
        <w:rPr>
          <w:lang w:bidi="he-IL"/>
        </w:rPr>
        <w:t xml:space="preserve">Instead, God must manifest </w:t>
      </w:r>
      <w:r w:rsidR="009E47C6">
        <w:rPr>
          <w:lang w:bidi="he-IL"/>
        </w:rPr>
        <w:t>h</w:t>
      </w:r>
      <w:r>
        <w:rPr>
          <w:lang w:bidi="he-IL"/>
        </w:rPr>
        <w:t xml:space="preserve">is </w:t>
      </w:r>
      <w:r w:rsidR="009E47C6">
        <w:rPr>
          <w:lang w:bidi="he-IL"/>
        </w:rPr>
        <w:t>jealousy because he is holy</w:t>
      </w:r>
      <w:r>
        <w:rPr>
          <w:lang w:bidi="he-IL"/>
        </w:rPr>
        <w:t xml:space="preserve">, and </w:t>
      </w:r>
      <w:r w:rsidR="005C66EC">
        <w:rPr>
          <w:lang w:bidi="he-IL"/>
        </w:rPr>
        <w:t>h</w:t>
      </w:r>
      <w:r>
        <w:rPr>
          <w:lang w:bidi="he-IL"/>
        </w:rPr>
        <w:t xml:space="preserve">e does so when </w:t>
      </w:r>
      <w:r w:rsidR="005C66EC">
        <w:rPr>
          <w:lang w:bidi="he-IL"/>
        </w:rPr>
        <w:t>h</w:t>
      </w:r>
      <w:r>
        <w:rPr>
          <w:lang w:bidi="he-IL"/>
        </w:rPr>
        <w:t xml:space="preserve">e punishes the wicked. </w:t>
      </w:r>
    </w:p>
    <w:p w14:paraId="16DE4B4F" w14:textId="0AD3F99B" w:rsidR="00BB0F19" w:rsidRDefault="00BB0F19" w:rsidP="002C4D57">
      <w:pPr>
        <w:pStyle w:val="Heading5"/>
        <w:keepNext/>
        <w:keepLines/>
        <w:spacing w:before="0" w:after="0"/>
        <w:rPr>
          <w:lang w:bidi="he-IL"/>
        </w:rPr>
      </w:pPr>
      <w:r>
        <w:rPr>
          <w:lang w:bidi="he-IL"/>
        </w:rPr>
        <w:t xml:space="preserve">Leviticus 10:3, </w:t>
      </w:r>
      <w:r w:rsidR="005C66EC">
        <w:rPr>
          <w:lang w:bidi="he-IL"/>
        </w:rPr>
        <w:t>“</w:t>
      </w:r>
      <w:r>
        <w:rPr>
          <w:lang w:bidi="he-IL"/>
        </w:rPr>
        <w:t xml:space="preserve">And Moses said to Aaron, </w:t>
      </w:r>
      <w:r w:rsidR="005C66EC">
        <w:rPr>
          <w:lang w:bidi="he-IL"/>
        </w:rPr>
        <w:t>“</w:t>
      </w:r>
      <w:r>
        <w:rPr>
          <w:lang w:bidi="he-IL"/>
        </w:rPr>
        <w:t>This is what the LORD spoke, saying: ‘By those who come near Me I must be regarded as holy; And before all the people I must be glorified.’</w:t>
      </w:r>
      <w:r w:rsidR="005C66EC">
        <w:rPr>
          <w:lang w:bidi="he-IL"/>
        </w:rPr>
        <w:t>”</w:t>
      </w:r>
    </w:p>
    <w:p w14:paraId="635C5C96" w14:textId="6111FA67" w:rsidR="009E47C6" w:rsidRDefault="00BB0F19" w:rsidP="002C4D57">
      <w:pPr>
        <w:pStyle w:val="Heading4"/>
        <w:keepLines/>
        <w:spacing w:before="0" w:after="0"/>
        <w:rPr>
          <w:lang w:bidi="he-IL"/>
        </w:rPr>
      </w:pPr>
      <w:r>
        <w:rPr>
          <w:lang w:bidi="he-IL"/>
        </w:rPr>
        <w:t xml:space="preserve">God’s justice demands </w:t>
      </w:r>
      <w:r w:rsidR="005C66EC">
        <w:rPr>
          <w:lang w:bidi="he-IL"/>
        </w:rPr>
        <w:t xml:space="preserve">that </w:t>
      </w:r>
      <w:r>
        <w:rPr>
          <w:lang w:bidi="he-IL"/>
        </w:rPr>
        <w:t xml:space="preserve">sin is punished with death. </w:t>
      </w:r>
    </w:p>
    <w:p w14:paraId="2DD65721" w14:textId="6AD6D96E" w:rsidR="005C66EC" w:rsidRDefault="00BB0F19" w:rsidP="002C4D57">
      <w:pPr>
        <w:pStyle w:val="Heading5"/>
        <w:keepNext/>
        <w:keepLines/>
        <w:spacing w:before="0" w:after="0"/>
        <w:rPr>
          <w:lang w:bidi="he-IL"/>
        </w:rPr>
      </w:pPr>
      <w:r>
        <w:rPr>
          <w:lang w:bidi="he-IL"/>
        </w:rPr>
        <w:t xml:space="preserve">Romans 1:32, </w:t>
      </w:r>
      <w:r w:rsidR="005C66EC">
        <w:rPr>
          <w:lang w:bidi="he-IL"/>
        </w:rPr>
        <w:t>“</w:t>
      </w:r>
      <w:r>
        <w:rPr>
          <w:lang w:bidi="he-IL"/>
        </w:rPr>
        <w:t>who, knowing the righteous judgment of God, that those who practice such things are deserving of death, not only do the same but also approve of those who practice them.</w:t>
      </w:r>
      <w:r w:rsidR="005C66EC">
        <w:rPr>
          <w:lang w:bidi="he-IL"/>
        </w:rPr>
        <w:t>”</w:t>
      </w:r>
      <w:r w:rsidR="00175B99">
        <w:rPr>
          <w:lang w:bidi="he-IL"/>
        </w:rPr>
        <w:t xml:space="preserve"> </w:t>
      </w:r>
    </w:p>
    <w:p w14:paraId="101EA8CA" w14:textId="6416343E" w:rsidR="009E47C6" w:rsidRDefault="00175B99" w:rsidP="002C4D57">
      <w:pPr>
        <w:pStyle w:val="Heading6"/>
        <w:keepNext/>
        <w:keepLines/>
        <w:spacing w:before="0" w:after="0"/>
        <w:rPr>
          <w:lang w:bidi="he-IL"/>
        </w:rPr>
      </w:pPr>
      <w:r>
        <w:rPr>
          <w:lang w:bidi="he-IL"/>
        </w:rPr>
        <w:t>For the wages of sin is death</w:t>
      </w:r>
      <w:r w:rsidR="008C22F3">
        <w:rPr>
          <w:lang w:bidi="he-IL"/>
        </w:rPr>
        <w:t>; death is earned, and what follows the pale rider of death is hell, which that which makes death terrible</w:t>
      </w:r>
      <w:r>
        <w:rPr>
          <w:lang w:bidi="he-IL"/>
        </w:rPr>
        <w:t>.</w:t>
      </w:r>
      <w:r w:rsidR="00BB0F19">
        <w:rPr>
          <w:lang w:bidi="he-IL"/>
        </w:rPr>
        <w:t xml:space="preserve"> </w:t>
      </w:r>
    </w:p>
    <w:p w14:paraId="0045E079" w14:textId="77777777" w:rsidR="009E47C6" w:rsidRDefault="00BB0F19" w:rsidP="002C4D57">
      <w:pPr>
        <w:pStyle w:val="Heading5"/>
        <w:keepNext/>
        <w:keepLines/>
        <w:spacing w:before="0" w:after="0"/>
        <w:rPr>
          <w:lang w:bidi="he-IL"/>
        </w:rPr>
      </w:pPr>
      <w:r>
        <w:rPr>
          <w:lang w:bidi="he-IL"/>
        </w:rPr>
        <w:t xml:space="preserve">It must be done for God to stay consistent with His character. </w:t>
      </w:r>
    </w:p>
    <w:p w14:paraId="752ED75F" w14:textId="48385C14" w:rsidR="009E47C6" w:rsidRDefault="00BB0F19" w:rsidP="002C4D57">
      <w:pPr>
        <w:pStyle w:val="Heading5"/>
        <w:keepNext/>
        <w:keepLines/>
        <w:spacing w:before="0" w:after="0"/>
        <w:rPr>
          <w:lang w:bidi="he-IL"/>
        </w:rPr>
      </w:pPr>
      <w:r>
        <w:rPr>
          <w:lang w:bidi="he-IL"/>
        </w:rPr>
        <w:t>A righteous judge would be seen as crooked and wicked if he suddenly allowed a murderer off though the murder was guilty</w:t>
      </w:r>
      <w:r w:rsidR="00175B99">
        <w:rPr>
          <w:lang w:bidi="he-IL"/>
        </w:rPr>
        <w:t xml:space="preserve">; the world would be in an uproar to allow a </w:t>
      </w:r>
      <w:r w:rsidR="005C66EC">
        <w:rPr>
          <w:lang w:bidi="he-IL"/>
        </w:rPr>
        <w:t xml:space="preserve">guilty </w:t>
      </w:r>
      <w:r w:rsidR="00175B99">
        <w:rPr>
          <w:lang w:bidi="he-IL"/>
        </w:rPr>
        <w:t xml:space="preserve">shooting murderer off the </w:t>
      </w:r>
      <w:r w:rsidR="005C66EC">
        <w:rPr>
          <w:lang w:bidi="he-IL"/>
        </w:rPr>
        <w:t>“</w:t>
      </w:r>
      <w:r w:rsidR="00175B99">
        <w:rPr>
          <w:lang w:bidi="he-IL"/>
        </w:rPr>
        <w:t>hook just because.</w:t>
      </w:r>
      <w:r w:rsidR="005C66EC">
        <w:rPr>
          <w:lang w:bidi="he-IL"/>
        </w:rPr>
        <w:t>”</w:t>
      </w:r>
    </w:p>
    <w:p w14:paraId="40937B20" w14:textId="519B9ADF" w:rsidR="00175B99" w:rsidRDefault="00175B99" w:rsidP="002C4D57">
      <w:pPr>
        <w:pStyle w:val="Heading6"/>
        <w:keepNext/>
        <w:keepLines/>
        <w:spacing w:before="0" w:after="0"/>
        <w:rPr>
          <w:lang w:bidi="he-IL"/>
        </w:rPr>
      </w:pPr>
      <w:r>
        <w:rPr>
          <w:lang w:bidi="he-IL"/>
        </w:rPr>
        <w:t xml:space="preserve">And yet people think they are going to get off the hook by merely dying, and standing before God as a </w:t>
      </w:r>
      <w:r w:rsidR="005C66EC">
        <w:rPr>
          <w:lang w:bidi="he-IL"/>
        </w:rPr>
        <w:t>“</w:t>
      </w:r>
      <w:r>
        <w:rPr>
          <w:lang w:bidi="he-IL"/>
        </w:rPr>
        <w:t>pretty good person</w:t>
      </w:r>
      <w:r w:rsidR="005C66EC">
        <w:rPr>
          <w:lang w:bidi="he-IL"/>
        </w:rPr>
        <w:t>”</w:t>
      </w:r>
      <w:r w:rsidR="008C22F3">
        <w:rPr>
          <w:lang w:bidi="he-IL"/>
        </w:rPr>
        <w:t xml:space="preserve"> in their own eyes.</w:t>
      </w:r>
    </w:p>
    <w:p w14:paraId="68FBCAE5" w14:textId="21094F53" w:rsidR="00BB0F19" w:rsidRDefault="00BB0F19" w:rsidP="002C4D57">
      <w:pPr>
        <w:pStyle w:val="Heading5"/>
        <w:keepNext/>
        <w:keepLines/>
        <w:spacing w:before="0" w:after="0"/>
        <w:rPr>
          <w:lang w:bidi="he-IL"/>
        </w:rPr>
      </w:pPr>
      <w:r>
        <w:rPr>
          <w:lang w:bidi="he-IL"/>
        </w:rPr>
        <w:t>God cannot allow men to continue to defy His character and break the law without punitive justice.</w:t>
      </w:r>
    </w:p>
    <w:p w14:paraId="7D34E7B5" w14:textId="6B6EEDA0" w:rsidR="009E47C6" w:rsidRDefault="009E47C6" w:rsidP="002C4D57">
      <w:pPr>
        <w:pStyle w:val="Heading6"/>
        <w:keepNext/>
        <w:keepLines/>
        <w:spacing w:before="0" w:after="0"/>
        <w:rPr>
          <w:lang w:bidi="he-IL"/>
        </w:rPr>
      </w:pPr>
      <w:r>
        <w:rPr>
          <w:lang w:bidi="he-IL"/>
        </w:rPr>
        <w:t xml:space="preserve">He will </w:t>
      </w:r>
      <w:r w:rsidR="00175B99">
        <w:rPr>
          <w:lang w:bidi="he-IL"/>
        </w:rPr>
        <w:t>b</w:t>
      </w:r>
      <w:r>
        <w:rPr>
          <w:lang w:bidi="he-IL"/>
        </w:rPr>
        <w:t>e infinite</w:t>
      </w:r>
      <w:r w:rsidR="00175B99">
        <w:rPr>
          <w:lang w:bidi="he-IL"/>
        </w:rPr>
        <w:t>ly</w:t>
      </w:r>
      <w:r>
        <w:rPr>
          <w:lang w:bidi="he-IL"/>
        </w:rPr>
        <w:t xml:space="preserve"> jealous for himself</w:t>
      </w:r>
      <w:r w:rsidR="005C66EC">
        <w:rPr>
          <w:lang w:bidi="he-IL"/>
        </w:rPr>
        <w:t xml:space="preserve"> and exercise it in his actions</w:t>
      </w:r>
      <w:r>
        <w:rPr>
          <w:lang w:bidi="he-IL"/>
        </w:rPr>
        <w:t>.</w:t>
      </w:r>
    </w:p>
    <w:p w14:paraId="63588313" w14:textId="77777777" w:rsidR="009E47C6" w:rsidRDefault="009E47C6" w:rsidP="002C4D57">
      <w:pPr>
        <w:pStyle w:val="Heading4"/>
        <w:keepLines/>
        <w:spacing w:before="0" w:after="0"/>
        <w:rPr>
          <w:lang w:bidi="he-IL"/>
        </w:rPr>
      </w:pPr>
      <w:r>
        <w:rPr>
          <w:lang w:bidi="he-IL"/>
        </w:rPr>
        <w:t>Side note: i</w:t>
      </w:r>
      <w:r w:rsidR="00BB0F19">
        <w:rPr>
          <w:lang w:bidi="he-IL"/>
        </w:rPr>
        <w:t xml:space="preserve">t should be noted that God does not delight in the death of the wicked. </w:t>
      </w:r>
    </w:p>
    <w:p w14:paraId="5AA14E24" w14:textId="199F0AB7" w:rsidR="009E47C6" w:rsidRDefault="00BB0F19" w:rsidP="002C4D57">
      <w:pPr>
        <w:pStyle w:val="Heading5"/>
        <w:keepNext/>
        <w:keepLines/>
        <w:spacing w:before="0" w:after="0"/>
        <w:rPr>
          <w:lang w:bidi="he-IL"/>
        </w:rPr>
      </w:pPr>
      <w:r>
        <w:rPr>
          <w:lang w:bidi="he-IL"/>
        </w:rPr>
        <w:t>He is not a sadist in this regard</w:t>
      </w:r>
      <w:r w:rsidR="00175B99">
        <w:rPr>
          <w:lang w:bidi="he-IL"/>
        </w:rPr>
        <w:t>; comparatively speaking he does not like when the wicked go to their doom.</w:t>
      </w:r>
    </w:p>
    <w:p w14:paraId="056ABE10" w14:textId="54FA6767" w:rsidR="005C66EC" w:rsidRDefault="005C66EC" w:rsidP="002C4D57">
      <w:pPr>
        <w:pStyle w:val="Heading6"/>
        <w:keepNext/>
        <w:keepLines/>
        <w:spacing w:before="0" w:after="0"/>
        <w:rPr>
          <w:lang w:bidi="he-IL"/>
        </w:rPr>
      </w:pPr>
      <w:r>
        <w:rPr>
          <w:lang w:bidi="he-IL"/>
        </w:rPr>
        <w:t xml:space="preserve">A sadist is a twisted </w:t>
      </w:r>
      <w:r w:rsidRPr="005C66EC">
        <w:rPr>
          <w:lang w:bidi="he-IL"/>
        </w:rPr>
        <w:t xml:space="preserve">person who derives </w:t>
      </w:r>
      <w:r w:rsidRPr="008C22F3">
        <w:rPr>
          <w:u w:val="single"/>
          <w:lang w:bidi="he-IL"/>
        </w:rPr>
        <w:t>pleasure</w:t>
      </w:r>
      <w:r>
        <w:rPr>
          <w:lang w:bidi="he-IL"/>
        </w:rPr>
        <w:t xml:space="preserve"> </w:t>
      </w:r>
      <w:r w:rsidRPr="005C66EC">
        <w:rPr>
          <w:lang w:bidi="he-IL"/>
        </w:rPr>
        <w:t>from inflicting pain or humiliation on others</w:t>
      </w:r>
      <w:r>
        <w:rPr>
          <w:lang w:bidi="he-IL"/>
        </w:rPr>
        <w:t xml:space="preserve"> in the act itself</w:t>
      </w:r>
      <w:r w:rsidRPr="005C66EC">
        <w:rPr>
          <w:lang w:bidi="he-IL"/>
        </w:rPr>
        <w:t>.</w:t>
      </w:r>
    </w:p>
    <w:p w14:paraId="3F2BE4C8" w14:textId="0AE8D4E7" w:rsidR="009E47C6" w:rsidRDefault="008C22F3" w:rsidP="002C4D57">
      <w:pPr>
        <w:pStyle w:val="Heading5"/>
        <w:keepNext/>
        <w:keepLines/>
        <w:spacing w:before="0" w:after="0"/>
        <w:rPr>
          <w:lang w:bidi="he-IL"/>
        </w:rPr>
      </w:pPr>
      <w:r>
        <w:rPr>
          <w:lang w:bidi="he-IL"/>
        </w:rPr>
        <w:t>I</w:t>
      </w:r>
      <w:r w:rsidR="00BB0F19">
        <w:rPr>
          <w:lang w:bidi="he-IL"/>
        </w:rPr>
        <w:t xml:space="preserve">n one sense </w:t>
      </w:r>
      <w:r w:rsidR="009E47C6">
        <w:rPr>
          <w:lang w:bidi="he-IL"/>
        </w:rPr>
        <w:t>h</w:t>
      </w:r>
      <w:r w:rsidR="00BB0F19">
        <w:rPr>
          <w:lang w:bidi="he-IL"/>
        </w:rPr>
        <w:t xml:space="preserve">e does rejoice in the death of the wicked because it displays </w:t>
      </w:r>
      <w:r w:rsidR="009E47C6">
        <w:rPr>
          <w:lang w:bidi="he-IL"/>
        </w:rPr>
        <w:t>h</w:t>
      </w:r>
      <w:r w:rsidR="00BB0F19">
        <w:rPr>
          <w:lang w:bidi="he-IL"/>
        </w:rPr>
        <w:t>is justice</w:t>
      </w:r>
      <w:r w:rsidR="005C66EC">
        <w:rPr>
          <w:lang w:bidi="he-IL"/>
        </w:rPr>
        <w:t>, which in turn glorifies himself</w:t>
      </w:r>
      <w:r w:rsidR="00BB0F19">
        <w:rPr>
          <w:lang w:bidi="he-IL"/>
        </w:rPr>
        <w:t xml:space="preserve">. </w:t>
      </w:r>
    </w:p>
    <w:p w14:paraId="7B87BC3A" w14:textId="53F617CF" w:rsidR="009E47C6" w:rsidRDefault="00BB0F19" w:rsidP="002C4D57">
      <w:pPr>
        <w:pStyle w:val="Heading5"/>
        <w:keepNext/>
        <w:keepLines/>
        <w:spacing w:before="0" w:after="0"/>
        <w:rPr>
          <w:lang w:bidi="he-IL"/>
        </w:rPr>
      </w:pPr>
      <w:r>
        <w:rPr>
          <w:lang w:bidi="he-IL"/>
        </w:rPr>
        <w:t xml:space="preserve">God is always satisfied when </w:t>
      </w:r>
      <w:r w:rsidR="00175B99">
        <w:rPr>
          <w:lang w:bidi="he-IL"/>
        </w:rPr>
        <w:t>h</w:t>
      </w:r>
      <w:r>
        <w:rPr>
          <w:lang w:bidi="he-IL"/>
        </w:rPr>
        <w:t xml:space="preserve">is attributes are eternally glorified. </w:t>
      </w:r>
    </w:p>
    <w:p w14:paraId="1F97CF75" w14:textId="40023328" w:rsidR="009E47C6" w:rsidRDefault="00BB0F19" w:rsidP="002C4D57">
      <w:pPr>
        <w:pStyle w:val="Heading6"/>
        <w:keepNext/>
        <w:keepLines/>
        <w:spacing w:before="0" w:after="0"/>
        <w:rPr>
          <w:lang w:bidi="he-IL"/>
        </w:rPr>
      </w:pPr>
      <w:r>
        <w:rPr>
          <w:lang w:bidi="he-IL"/>
        </w:rPr>
        <w:t xml:space="preserve">Deuteronomy 28:63, </w:t>
      </w:r>
      <w:r w:rsidR="005C66EC">
        <w:rPr>
          <w:lang w:bidi="he-IL"/>
        </w:rPr>
        <w:t>“</w:t>
      </w:r>
      <w:r>
        <w:rPr>
          <w:lang w:bidi="he-IL"/>
        </w:rPr>
        <w:t>The LORD will rejoice over you to destroy you.</w:t>
      </w:r>
      <w:r w:rsidR="005C66EC">
        <w:rPr>
          <w:lang w:bidi="he-IL"/>
        </w:rPr>
        <w:t>”</w:t>
      </w:r>
      <w:r>
        <w:rPr>
          <w:lang w:bidi="he-IL"/>
        </w:rPr>
        <w:t xml:space="preserve"> </w:t>
      </w:r>
    </w:p>
    <w:p w14:paraId="47DCE35C" w14:textId="51696F3D" w:rsidR="009E47C6" w:rsidRDefault="00BB0F19" w:rsidP="002C4D57">
      <w:pPr>
        <w:pStyle w:val="Heading6"/>
        <w:keepNext/>
        <w:keepLines/>
        <w:spacing w:before="0" w:after="0"/>
        <w:rPr>
          <w:lang w:bidi="he-IL"/>
        </w:rPr>
      </w:pPr>
      <w:r>
        <w:rPr>
          <w:lang w:bidi="he-IL"/>
        </w:rPr>
        <w:t xml:space="preserve">Hosea 10:10, </w:t>
      </w:r>
      <w:r w:rsidR="005C66EC">
        <w:rPr>
          <w:lang w:bidi="he-IL"/>
        </w:rPr>
        <w:t>“</w:t>
      </w:r>
      <w:r>
        <w:rPr>
          <w:lang w:bidi="he-IL"/>
        </w:rPr>
        <w:t>When it is My desire, I will chasten them.</w:t>
      </w:r>
      <w:r w:rsidR="005C66EC">
        <w:rPr>
          <w:lang w:bidi="he-IL"/>
        </w:rPr>
        <w:t>”</w:t>
      </w:r>
      <w:r>
        <w:rPr>
          <w:lang w:bidi="he-IL"/>
        </w:rPr>
        <w:t xml:space="preserve"> </w:t>
      </w:r>
    </w:p>
    <w:p w14:paraId="45EFA305" w14:textId="5ECD43A9" w:rsidR="009E47C6" w:rsidRDefault="00BB0F19" w:rsidP="002C4D57">
      <w:pPr>
        <w:pStyle w:val="Heading7"/>
        <w:keepNext/>
        <w:keepLines/>
        <w:spacing w:before="0" w:after="0"/>
        <w:rPr>
          <w:lang w:bidi="he-IL"/>
        </w:rPr>
      </w:pPr>
      <w:r>
        <w:rPr>
          <w:lang w:bidi="he-IL"/>
        </w:rPr>
        <w:t xml:space="preserve">The Hebrew here </w:t>
      </w:r>
      <w:r w:rsidR="00175B99">
        <w:rPr>
          <w:lang w:bidi="he-IL"/>
        </w:rPr>
        <w:t>[</w:t>
      </w:r>
      <w:proofErr w:type="spellStart"/>
      <w:r>
        <w:rPr>
          <w:lang w:bidi="he-IL"/>
        </w:rPr>
        <w:t>awah</w:t>
      </w:r>
      <w:proofErr w:type="spellEnd"/>
      <w:r w:rsidR="00175B99">
        <w:rPr>
          <w:lang w:bidi="he-IL"/>
        </w:rPr>
        <w:t>]</w:t>
      </w:r>
      <w:r>
        <w:rPr>
          <w:lang w:bidi="he-IL"/>
        </w:rPr>
        <w:t xml:space="preserve"> means </w:t>
      </w:r>
      <w:r w:rsidR="005C66EC">
        <w:rPr>
          <w:lang w:bidi="he-IL"/>
        </w:rPr>
        <w:t>“</w:t>
      </w:r>
      <w:r>
        <w:rPr>
          <w:lang w:bidi="he-IL"/>
        </w:rPr>
        <w:t>desire or will</w:t>
      </w:r>
      <w:r w:rsidR="005C66EC">
        <w:rPr>
          <w:lang w:bidi="he-IL"/>
        </w:rPr>
        <w:t>”</w:t>
      </w:r>
      <w:r>
        <w:rPr>
          <w:lang w:bidi="he-IL"/>
        </w:rPr>
        <w:t xml:space="preserve">. </w:t>
      </w:r>
    </w:p>
    <w:p w14:paraId="654C3E5C" w14:textId="3F3A5F7B" w:rsidR="009E47C6" w:rsidRDefault="00BA22A8" w:rsidP="002C4D57">
      <w:pPr>
        <w:pStyle w:val="Heading6"/>
        <w:keepNext/>
        <w:keepLines/>
        <w:spacing w:before="0" w:after="0"/>
        <w:rPr>
          <w:lang w:bidi="he-IL"/>
        </w:rPr>
      </w:pPr>
      <w:r>
        <w:rPr>
          <w:lang w:bidi="he-IL"/>
        </w:rPr>
        <w:t xml:space="preserve">But </w:t>
      </w:r>
      <w:r w:rsidR="00BB0F19">
        <w:rPr>
          <w:lang w:bidi="he-IL"/>
        </w:rPr>
        <w:t>God does not act as a torturer for the sake of receiving some giddy pleasure</w:t>
      </w:r>
      <w:r w:rsidR="005C66EC">
        <w:rPr>
          <w:lang w:bidi="he-IL"/>
        </w:rPr>
        <w:t xml:space="preserve"> like human sadists do</w:t>
      </w:r>
      <w:r w:rsidR="00BB0F19">
        <w:rPr>
          <w:lang w:bidi="he-IL"/>
        </w:rPr>
        <w:t xml:space="preserve">, but </w:t>
      </w:r>
      <w:r w:rsidR="009E47C6">
        <w:rPr>
          <w:lang w:bidi="he-IL"/>
        </w:rPr>
        <w:t>h</w:t>
      </w:r>
      <w:r w:rsidR="00BB0F19">
        <w:rPr>
          <w:lang w:bidi="he-IL"/>
        </w:rPr>
        <w:t xml:space="preserve">is delight to do </w:t>
      </w:r>
      <w:r w:rsidR="009E47C6">
        <w:rPr>
          <w:lang w:bidi="he-IL"/>
        </w:rPr>
        <w:t>h</w:t>
      </w:r>
      <w:r w:rsidR="00BB0F19">
        <w:rPr>
          <w:lang w:bidi="he-IL"/>
        </w:rPr>
        <w:t xml:space="preserve">is will in whatever fashion </w:t>
      </w:r>
      <w:r w:rsidR="005C66EC">
        <w:rPr>
          <w:lang w:bidi="he-IL"/>
        </w:rPr>
        <w:t>h</w:t>
      </w:r>
      <w:r w:rsidR="00BB0F19">
        <w:rPr>
          <w:lang w:bidi="he-IL"/>
        </w:rPr>
        <w:t xml:space="preserve">is eternal decree may be set, is something that does give </w:t>
      </w:r>
      <w:r w:rsidR="005C66EC">
        <w:rPr>
          <w:lang w:bidi="he-IL"/>
        </w:rPr>
        <w:t>h</w:t>
      </w:r>
      <w:r w:rsidR="00BB0F19">
        <w:rPr>
          <w:lang w:bidi="he-IL"/>
        </w:rPr>
        <w:t>im pleasure</w:t>
      </w:r>
      <w:r w:rsidR="009E47C6">
        <w:rPr>
          <w:lang w:bidi="he-IL"/>
        </w:rPr>
        <w:t xml:space="preserve"> because he is jealous for his glory</w:t>
      </w:r>
      <w:r w:rsidR="00BB0F19">
        <w:rPr>
          <w:lang w:bidi="he-IL"/>
        </w:rPr>
        <w:t xml:space="preserve">. </w:t>
      </w:r>
    </w:p>
    <w:p w14:paraId="05211980" w14:textId="3714FD32" w:rsidR="00175B99" w:rsidRDefault="00175B99" w:rsidP="002C4D57">
      <w:pPr>
        <w:pStyle w:val="Heading6"/>
        <w:keepNext/>
        <w:keepLines/>
        <w:spacing w:before="0" w:after="0"/>
        <w:rPr>
          <w:lang w:bidi="he-IL"/>
        </w:rPr>
      </w:pPr>
      <w:r>
        <w:rPr>
          <w:lang w:bidi="he-IL"/>
        </w:rPr>
        <w:t>And he is always content in himself.</w:t>
      </w:r>
    </w:p>
    <w:p w14:paraId="3B424AD2" w14:textId="3389332E" w:rsidR="005C66EC" w:rsidRDefault="005C66EC" w:rsidP="002C4D57">
      <w:pPr>
        <w:pStyle w:val="Heading6"/>
        <w:keepNext/>
        <w:keepLines/>
        <w:spacing w:before="0" w:after="0"/>
        <w:rPr>
          <w:lang w:bidi="he-IL"/>
        </w:rPr>
      </w:pPr>
      <w:r>
        <w:rPr>
          <w:lang w:bidi="he-IL"/>
        </w:rPr>
        <w:t>All people should rejoice in justice, and God does so perfectly.</w:t>
      </w:r>
    </w:p>
    <w:p w14:paraId="317D4254" w14:textId="41D3E0CA" w:rsidR="005C66EC" w:rsidRDefault="005C66EC" w:rsidP="002C4D57">
      <w:pPr>
        <w:pStyle w:val="Heading7"/>
        <w:keepNext/>
        <w:keepLines/>
        <w:spacing w:before="0" w:after="0"/>
        <w:rPr>
          <w:lang w:bidi="he-IL"/>
        </w:rPr>
      </w:pPr>
      <w:r>
        <w:rPr>
          <w:lang w:bidi="he-IL"/>
        </w:rPr>
        <w:t>He is jealous for it.</w:t>
      </w:r>
    </w:p>
    <w:p w14:paraId="4D839692" w14:textId="53B2E7CD" w:rsidR="009E47C6" w:rsidRDefault="00BB0F19" w:rsidP="002C4D57">
      <w:pPr>
        <w:pStyle w:val="Heading4"/>
        <w:keepLines/>
        <w:spacing w:before="0" w:after="0"/>
        <w:rPr>
          <w:lang w:bidi="he-IL"/>
        </w:rPr>
      </w:pPr>
      <w:r>
        <w:rPr>
          <w:lang w:bidi="he-IL"/>
        </w:rPr>
        <w:t>The penal sanction of death is based upon the just nature of God</w:t>
      </w:r>
      <w:r w:rsidR="00BA22A8">
        <w:rPr>
          <w:lang w:bidi="he-IL"/>
        </w:rPr>
        <w:t xml:space="preserve"> in this light</w:t>
      </w:r>
      <w:r>
        <w:rPr>
          <w:lang w:bidi="he-IL"/>
        </w:rPr>
        <w:t xml:space="preserve">. </w:t>
      </w:r>
    </w:p>
    <w:p w14:paraId="0D793EC1" w14:textId="77777777" w:rsidR="009E47C6" w:rsidRDefault="00BB0F19" w:rsidP="002C4D57">
      <w:pPr>
        <w:pStyle w:val="Heading5"/>
        <w:keepNext/>
        <w:keepLines/>
        <w:spacing w:before="0" w:after="0"/>
        <w:rPr>
          <w:lang w:bidi="he-IL"/>
        </w:rPr>
      </w:pPr>
      <w:r>
        <w:rPr>
          <w:lang w:bidi="he-IL"/>
        </w:rPr>
        <w:t xml:space="preserve">Everything associated with justice derives from God’s nature. </w:t>
      </w:r>
    </w:p>
    <w:p w14:paraId="00F91657" w14:textId="2BD8512E" w:rsidR="009E47C6" w:rsidRDefault="00BB0F19" w:rsidP="002C4D57">
      <w:pPr>
        <w:pStyle w:val="Heading5"/>
        <w:keepNext/>
        <w:keepLines/>
        <w:spacing w:before="0" w:after="0"/>
        <w:rPr>
          <w:lang w:bidi="he-IL"/>
        </w:rPr>
      </w:pPr>
      <w:r>
        <w:rPr>
          <w:lang w:bidi="he-IL"/>
        </w:rPr>
        <w:t xml:space="preserve">Eternal death is not simply an arbitrary sanction that God </w:t>
      </w:r>
      <w:r w:rsidR="005C66EC">
        <w:rPr>
          <w:lang w:bidi="he-IL"/>
        </w:rPr>
        <w:t>“</w:t>
      </w:r>
      <w:r>
        <w:rPr>
          <w:lang w:bidi="he-IL"/>
        </w:rPr>
        <w:t>came up with.</w:t>
      </w:r>
      <w:r w:rsidR="005C66EC">
        <w:rPr>
          <w:lang w:bidi="he-IL"/>
        </w:rPr>
        <w:t>”</w:t>
      </w:r>
      <w:r>
        <w:rPr>
          <w:lang w:bidi="he-IL"/>
        </w:rPr>
        <w:t xml:space="preserve"> </w:t>
      </w:r>
    </w:p>
    <w:p w14:paraId="0E045304" w14:textId="77777777" w:rsidR="009E47C6" w:rsidRDefault="00BB0F19" w:rsidP="002C4D57">
      <w:pPr>
        <w:pStyle w:val="Heading5"/>
        <w:keepNext/>
        <w:keepLines/>
        <w:spacing w:before="0" w:after="0"/>
        <w:rPr>
          <w:lang w:bidi="he-IL"/>
        </w:rPr>
      </w:pPr>
      <w:r>
        <w:rPr>
          <w:lang w:bidi="he-IL"/>
        </w:rPr>
        <w:t xml:space="preserve">It </w:t>
      </w:r>
      <w:r w:rsidR="009E47C6">
        <w:rPr>
          <w:lang w:bidi="he-IL"/>
        </w:rPr>
        <w:t>is a result of his jealousy for holiness.</w:t>
      </w:r>
    </w:p>
    <w:p w14:paraId="57BFBB4C" w14:textId="5091A447" w:rsidR="009E47C6" w:rsidRPr="005C66EC" w:rsidRDefault="00BB0F19" w:rsidP="002C4D57">
      <w:pPr>
        <w:pStyle w:val="Heading5"/>
        <w:keepNext/>
        <w:keepLines/>
        <w:spacing w:before="0" w:after="0"/>
        <w:rPr>
          <w:color w:val="4F81BD" w:themeColor="accent1"/>
          <w:lang w:bidi="he-IL"/>
        </w:rPr>
      </w:pPr>
      <w:r w:rsidRPr="005C66EC">
        <w:rPr>
          <w:color w:val="4F81BD" w:themeColor="accent1"/>
          <w:lang w:bidi="he-IL"/>
        </w:rPr>
        <w:lastRenderedPageBreak/>
        <w:t>The reason it is a just act to damn those who sin unrepentantly is that sin is infinite in relation to its attack upon God who is infinite</w:t>
      </w:r>
      <w:r w:rsidR="009E47C6" w:rsidRPr="005C66EC">
        <w:rPr>
          <w:color w:val="4F81BD" w:themeColor="accent1"/>
          <w:lang w:bidi="he-IL"/>
        </w:rPr>
        <w:t xml:space="preserve">ly jealous of </w:t>
      </w:r>
      <w:r w:rsidR="00175B99" w:rsidRPr="005C66EC">
        <w:rPr>
          <w:color w:val="4F81BD" w:themeColor="accent1"/>
          <w:lang w:bidi="he-IL"/>
        </w:rPr>
        <w:t>his</w:t>
      </w:r>
      <w:r w:rsidR="009E47C6" w:rsidRPr="005C66EC">
        <w:rPr>
          <w:color w:val="4F81BD" w:themeColor="accent1"/>
          <w:lang w:bidi="he-IL"/>
        </w:rPr>
        <w:t xml:space="preserve"> holiness, so the punishment against covenant breakers is that such </w:t>
      </w:r>
      <w:r w:rsidRPr="005C66EC">
        <w:rPr>
          <w:color w:val="4F81BD" w:themeColor="accent1"/>
          <w:lang w:bidi="he-IL"/>
        </w:rPr>
        <w:t xml:space="preserve">punishment must be infinite as well. </w:t>
      </w:r>
    </w:p>
    <w:p w14:paraId="0519F7DD" w14:textId="63D1877F" w:rsidR="009E47C6" w:rsidRPr="005C66EC" w:rsidRDefault="00BB0F19" w:rsidP="002C4D57">
      <w:pPr>
        <w:pStyle w:val="Heading6"/>
        <w:keepNext/>
        <w:keepLines/>
        <w:spacing w:before="0" w:after="0"/>
        <w:rPr>
          <w:color w:val="4F81BD" w:themeColor="accent1"/>
          <w:lang w:bidi="he-IL"/>
        </w:rPr>
      </w:pPr>
      <w:r w:rsidRPr="005C66EC">
        <w:rPr>
          <w:color w:val="4F81BD" w:themeColor="accent1"/>
          <w:lang w:bidi="he-IL"/>
        </w:rPr>
        <w:t>It is committed against an infinite God, so sin must be of infinite duration</w:t>
      </w:r>
      <w:r w:rsidR="00175B99" w:rsidRPr="005C66EC">
        <w:rPr>
          <w:color w:val="4F81BD" w:themeColor="accent1"/>
          <w:lang w:bidi="he-IL"/>
        </w:rPr>
        <w:t xml:space="preserve"> to its exact proportion to the crime</w:t>
      </w:r>
      <w:r w:rsidRPr="005C66EC">
        <w:rPr>
          <w:color w:val="4F81BD" w:themeColor="accent1"/>
          <w:lang w:bidi="he-IL"/>
        </w:rPr>
        <w:t xml:space="preserve">. </w:t>
      </w:r>
    </w:p>
    <w:p w14:paraId="78480865" w14:textId="201BA1FD" w:rsidR="00175B99" w:rsidRPr="005C66EC" w:rsidRDefault="00175B99" w:rsidP="002C4D57">
      <w:pPr>
        <w:pStyle w:val="Heading6"/>
        <w:keepNext/>
        <w:keepLines/>
        <w:spacing w:before="0" w:after="0"/>
        <w:rPr>
          <w:color w:val="4F81BD" w:themeColor="accent1"/>
          <w:lang w:bidi="he-IL"/>
        </w:rPr>
      </w:pPr>
      <w:r w:rsidRPr="005C66EC">
        <w:rPr>
          <w:color w:val="4F81BD" w:themeColor="accent1"/>
          <w:lang w:bidi="he-IL"/>
        </w:rPr>
        <w:t>That is why hell is hell for everyone there just in varying degrees to the crimes committed.</w:t>
      </w:r>
    </w:p>
    <w:p w14:paraId="5EE78116" w14:textId="2ED73B2D" w:rsidR="00BB0F19" w:rsidRDefault="00BB0F19" w:rsidP="002C4D57">
      <w:pPr>
        <w:pStyle w:val="Heading3"/>
        <w:keepLines/>
        <w:spacing w:before="0" w:after="0"/>
        <w:rPr>
          <w:lang w:bidi="he-IL"/>
        </w:rPr>
      </w:pPr>
      <w:r>
        <w:rPr>
          <w:lang w:bidi="he-IL"/>
        </w:rPr>
        <w:t xml:space="preserve">God’s jealousy is </w:t>
      </w:r>
      <w:r w:rsidRPr="005C66EC">
        <w:rPr>
          <w:u w:val="single"/>
          <w:lang w:bidi="he-IL"/>
        </w:rPr>
        <w:t>furious</w:t>
      </w:r>
      <w:r>
        <w:rPr>
          <w:lang w:bidi="he-IL"/>
        </w:rPr>
        <w:t xml:space="preserve"> in its operation.</w:t>
      </w:r>
    </w:p>
    <w:p w14:paraId="18E6EED1" w14:textId="5F222FE4" w:rsidR="00E5521B" w:rsidRDefault="00E5521B" w:rsidP="002C4D57">
      <w:pPr>
        <w:pStyle w:val="Heading4"/>
        <w:keepLines/>
        <w:spacing w:before="0" w:after="0"/>
        <w:rPr>
          <w:lang w:bidi="he-IL"/>
        </w:rPr>
      </w:pPr>
      <w:r>
        <w:rPr>
          <w:lang w:bidi="he-IL"/>
        </w:rPr>
        <w:t xml:space="preserve">Jealousy in fury is known as the </w:t>
      </w:r>
      <w:r w:rsidR="009761C9">
        <w:rPr>
          <w:lang w:bidi="he-IL"/>
        </w:rPr>
        <w:t xml:space="preserve">wrath of </w:t>
      </w:r>
      <w:r w:rsidR="009E47C6">
        <w:rPr>
          <w:lang w:bidi="he-IL"/>
        </w:rPr>
        <w:t>God</w:t>
      </w:r>
      <w:r w:rsidR="00175B99">
        <w:rPr>
          <w:lang w:bidi="he-IL"/>
        </w:rPr>
        <w:t>.</w:t>
      </w:r>
    </w:p>
    <w:p w14:paraId="5B76EF93" w14:textId="5A276F42" w:rsidR="009E47C6" w:rsidRDefault="00E5521B" w:rsidP="002C4D57">
      <w:pPr>
        <w:pStyle w:val="Heading5"/>
        <w:keepNext/>
        <w:keepLines/>
        <w:spacing w:before="0" w:after="0"/>
        <w:rPr>
          <w:lang w:bidi="he-IL"/>
        </w:rPr>
      </w:pPr>
      <w:r>
        <w:rPr>
          <w:lang w:bidi="he-IL"/>
        </w:rPr>
        <w:t>And this is no trivial matter.</w:t>
      </w:r>
      <w:r w:rsidR="009761C9">
        <w:rPr>
          <w:lang w:bidi="he-IL"/>
        </w:rPr>
        <w:t xml:space="preserve"> </w:t>
      </w:r>
    </w:p>
    <w:p w14:paraId="177E0E47" w14:textId="78637421" w:rsidR="009E47C6" w:rsidRDefault="009761C9" w:rsidP="002C4D57">
      <w:pPr>
        <w:pStyle w:val="Heading5"/>
        <w:keepNext/>
        <w:keepLines/>
        <w:spacing w:before="0" w:after="0"/>
        <w:rPr>
          <w:lang w:bidi="he-IL"/>
        </w:rPr>
      </w:pPr>
      <w:r>
        <w:rPr>
          <w:lang w:bidi="he-IL"/>
        </w:rPr>
        <w:t>Nahum speaks of it as something that has fury in it (vers</w:t>
      </w:r>
      <w:r w:rsidR="009E47C6">
        <w:rPr>
          <w:lang w:bidi="he-IL"/>
        </w:rPr>
        <w:t>e</w:t>
      </w:r>
      <w:r>
        <w:rPr>
          <w:lang w:bidi="he-IL"/>
        </w:rPr>
        <w:t xml:space="preserve"> 2, 6). </w:t>
      </w:r>
    </w:p>
    <w:p w14:paraId="0AF8617F" w14:textId="1D9B9E07" w:rsidR="00E5521B" w:rsidRDefault="00E5521B" w:rsidP="002C4D57">
      <w:pPr>
        <w:pStyle w:val="Heading6"/>
        <w:keepNext/>
        <w:keepLines/>
        <w:spacing w:before="0" w:after="0"/>
        <w:rPr>
          <w:lang w:bidi="he-IL"/>
        </w:rPr>
      </w:pPr>
      <w:r>
        <w:rPr>
          <w:lang w:bidi="he-IL"/>
        </w:rPr>
        <w:t xml:space="preserve">The translation could be God as a </w:t>
      </w:r>
      <w:r w:rsidR="005C66EC">
        <w:rPr>
          <w:lang w:bidi="he-IL"/>
        </w:rPr>
        <w:t>“</w:t>
      </w:r>
      <w:r>
        <w:rPr>
          <w:lang w:bidi="he-IL"/>
        </w:rPr>
        <w:t>master of fury,</w:t>
      </w:r>
      <w:r w:rsidR="005C66EC">
        <w:rPr>
          <w:lang w:bidi="he-IL"/>
        </w:rPr>
        <w:t>”</w:t>
      </w:r>
      <w:r>
        <w:rPr>
          <w:lang w:bidi="he-IL"/>
        </w:rPr>
        <w:t xml:space="preserve"> a </w:t>
      </w:r>
      <w:r w:rsidR="005C66EC">
        <w:rPr>
          <w:lang w:bidi="he-IL"/>
        </w:rPr>
        <w:t>“</w:t>
      </w:r>
      <w:r>
        <w:rPr>
          <w:lang w:bidi="he-IL"/>
        </w:rPr>
        <w:t>husbandmen of fury.</w:t>
      </w:r>
      <w:r w:rsidR="005C66EC">
        <w:rPr>
          <w:lang w:bidi="he-IL"/>
        </w:rPr>
        <w:t>”</w:t>
      </w:r>
    </w:p>
    <w:p w14:paraId="6148B984" w14:textId="531823CB" w:rsidR="009E47C6" w:rsidRDefault="00E5521B" w:rsidP="002C4D57">
      <w:pPr>
        <w:pStyle w:val="Heading5"/>
        <w:keepNext/>
        <w:keepLines/>
        <w:spacing w:before="0" w:after="0"/>
        <w:rPr>
          <w:lang w:bidi="he-IL"/>
        </w:rPr>
      </w:pPr>
      <w:r>
        <w:rPr>
          <w:lang w:bidi="he-IL"/>
        </w:rPr>
        <w:t xml:space="preserve">Scripture </w:t>
      </w:r>
      <w:r w:rsidR="009761C9">
        <w:rPr>
          <w:lang w:bidi="he-IL"/>
        </w:rPr>
        <w:t>represent</w:t>
      </w:r>
      <w:r>
        <w:rPr>
          <w:lang w:bidi="he-IL"/>
        </w:rPr>
        <w:t xml:space="preserve">s </w:t>
      </w:r>
      <w:r w:rsidR="009761C9">
        <w:rPr>
          <w:lang w:bidi="he-IL"/>
        </w:rPr>
        <w:t xml:space="preserve">it as terrible in its </w:t>
      </w:r>
      <w:r>
        <w:rPr>
          <w:lang w:bidi="he-IL"/>
        </w:rPr>
        <w:t xml:space="preserve">coming </w:t>
      </w:r>
      <w:r w:rsidR="009761C9">
        <w:rPr>
          <w:lang w:bidi="he-IL"/>
        </w:rPr>
        <w:t>against sin and sinners (Deut. 29:28; 2 Chron. 28:13; Isa. 13:9; Jer. 21:5; Zeph. 1:18; Zech. 7:12)</w:t>
      </w:r>
      <w:r w:rsidR="00175B99">
        <w:rPr>
          <w:lang w:bidi="he-IL"/>
        </w:rPr>
        <w:t>, and it is</w:t>
      </w:r>
      <w:r w:rsidR="009761C9">
        <w:rPr>
          <w:lang w:bidi="he-IL"/>
        </w:rPr>
        <w:t xml:space="preserve">. </w:t>
      </w:r>
    </w:p>
    <w:p w14:paraId="4CDA7A43" w14:textId="1FF5A802" w:rsidR="00E5521B" w:rsidRDefault="009761C9" w:rsidP="002C4D57">
      <w:pPr>
        <w:pStyle w:val="Heading5"/>
        <w:keepNext/>
        <w:keepLines/>
        <w:spacing w:before="0" w:after="0"/>
        <w:rPr>
          <w:lang w:bidi="he-IL"/>
        </w:rPr>
      </w:pPr>
      <w:r>
        <w:rPr>
          <w:lang w:bidi="he-IL"/>
        </w:rPr>
        <w:t xml:space="preserve">Christ </w:t>
      </w:r>
      <w:r w:rsidR="009E47C6">
        <w:rPr>
          <w:lang w:bidi="he-IL"/>
        </w:rPr>
        <w:t xml:space="preserve">saw it in relation to unbelief, not worshipping God as God lays out in his word, </w:t>
      </w:r>
      <w:r w:rsidR="005C66EC">
        <w:rPr>
          <w:lang w:bidi="he-IL"/>
        </w:rPr>
        <w:t>“</w:t>
      </w:r>
      <w:r w:rsidR="009E47C6" w:rsidRPr="009E47C6">
        <w:rPr>
          <w:lang w:bidi="he-IL"/>
        </w:rPr>
        <w:t xml:space="preserve">but the wrath of God </w:t>
      </w:r>
      <w:proofErr w:type="spellStart"/>
      <w:r w:rsidR="009E47C6" w:rsidRPr="009E47C6">
        <w:rPr>
          <w:lang w:bidi="he-IL"/>
        </w:rPr>
        <w:t>abideth</w:t>
      </w:r>
      <w:proofErr w:type="spellEnd"/>
      <w:r w:rsidR="009E47C6" w:rsidRPr="009E47C6">
        <w:rPr>
          <w:lang w:bidi="he-IL"/>
        </w:rPr>
        <w:t xml:space="preserve"> on him</w:t>
      </w:r>
      <w:r w:rsidR="00E5521B">
        <w:rPr>
          <w:lang w:bidi="he-IL"/>
        </w:rPr>
        <w:t>,</w:t>
      </w:r>
      <w:r w:rsidR="005C66EC">
        <w:rPr>
          <w:lang w:bidi="he-IL"/>
        </w:rPr>
        <w:t>”</w:t>
      </w:r>
      <w:r w:rsidR="009E47C6" w:rsidRPr="009E47C6">
        <w:rPr>
          <w:lang w:bidi="he-IL"/>
        </w:rPr>
        <w:t xml:space="preserve"> (Joh</w:t>
      </w:r>
      <w:r w:rsidR="00E5521B">
        <w:rPr>
          <w:lang w:bidi="he-IL"/>
        </w:rPr>
        <w:t>n</w:t>
      </w:r>
      <w:r w:rsidR="009E47C6" w:rsidRPr="009E47C6">
        <w:rPr>
          <w:lang w:bidi="he-IL"/>
        </w:rPr>
        <w:t xml:space="preserve"> 3:36).</w:t>
      </w:r>
    </w:p>
    <w:p w14:paraId="6568AB66" w14:textId="144D52DE" w:rsidR="00E5521B" w:rsidRDefault="00E5521B" w:rsidP="002C4D57">
      <w:pPr>
        <w:pStyle w:val="Heading6"/>
        <w:keepNext/>
        <w:keepLines/>
        <w:spacing w:before="0" w:after="0"/>
        <w:rPr>
          <w:lang w:bidi="he-IL"/>
        </w:rPr>
      </w:pPr>
      <w:r>
        <w:rPr>
          <w:lang w:bidi="he-IL"/>
        </w:rPr>
        <w:t>The unmitigated anger of an infinite God against sin in a righteous judgment</w:t>
      </w:r>
      <w:r w:rsidR="00175B99">
        <w:rPr>
          <w:lang w:bidi="he-IL"/>
        </w:rPr>
        <w:t>… who can stand</w:t>
      </w:r>
      <w:r>
        <w:rPr>
          <w:lang w:bidi="he-IL"/>
        </w:rPr>
        <w:t>?</w:t>
      </w:r>
    </w:p>
    <w:p w14:paraId="3EEAA43F" w14:textId="72F4E80F" w:rsidR="009E47C6" w:rsidRDefault="009E47C6" w:rsidP="002C4D57">
      <w:pPr>
        <w:pStyle w:val="Heading5"/>
        <w:keepNext/>
        <w:keepLines/>
        <w:spacing w:before="0" w:after="0"/>
        <w:rPr>
          <w:lang w:bidi="he-IL"/>
        </w:rPr>
      </w:pPr>
      <w:r>
        <w:rPr>
          <w:lang w:bidi="he-IL"/>
        </w:rPr>
        <w:t xml:space="preserve">We have already considered the wrath of God, so I merely </w:t>
      </w:r>
      <w:r w:rsidR="00175B99">
        <w:rPr>
          <w:lang w:bidi="he-IL"/>
        </w:rPr>
        <w:t>note that here</w:t>
      </w:r>
      <w:r>
        <w:rPr>
          <w:lang w:bidi="he-IL"/>
        </w:rPr>
        <w:t>.</w:t>
      </w:r>
    </w:p>
    <w:p w14:paraId="4C14481F" w14:textId="149465D4" w:rsidR="00BB0F19" w:rsidRDefault="00175B99" w:rsidP="002C4D57">
      <w:pPr>
        <w:pStyle w:val="Heading3"/>
        <w:keepLines/>
        <w:spacing w:before="0" w:after="0"/>
        <w:rPr>
          <w:lang w:bidi="he-IL"/>
        </w:rPr>
      </w:pPr>
      <w:r>
        <w:rPr>
          <w:lang w:bidi="he-IL"/>
        </w:rPr>
        <w:t xml:space="preserve">Consider, </w:t>
      </w:r>
      <w:r w:rsidR="00BB0F19">
        <w:rPr>
          <w:lang w:bidi="he-IL"/>
        </w:rPr>
        <w:t xml:space="preserve">God is </w:t>
      </w:r>
      <w:r w:rsidR="00BB0F19" w:rsidRPr="009E47C6">
        <w:rPr>
          <w:u w:val="single"/>
          <w:lang w:bidi="he-IL"/>
        </w:rPr>
        <w:t>zealous</w:t>
      </w:r>
      <w:r w:rsidR="00BB0F19">
        <w:rPr>
          <w:lang w:bidi="he-IL"/>
        </w:rPr>
        <w:t xml:space="preserve"> for his glory and majesty</w:t>
      </w:r>
      <w:r w:rsidR="005C66EC">
        <w:rPr>
          <w:lang w:bidi="he-IL"/>
        </w:rPr>
        <w:t>, which is the same thing as jealous.</w:t>
      </w:r>
    </w:p>
    <w:p w14:paraId="7573B20C" w14:textId="59BB6D95" w:rsidR="009E47C6" w:rsidRDefault="009E47C6" w:rsidP="002C4D57">
      <w:pPr>
        <w:pStyle w:val="Heading4"/>
        <w:keepLines/>
        <w:spacing w:before="0" w:after="0"/>
        <w:rPr>
          <w:lang w:bidi="he-IL"/>
        </w:rPr>
      </w:pPr>
      <w:r>
        <w:rPr>
          <w:lang w:bidi="he-IL"/>
        </w:rPr>
        <w:t>How does one join jealousy with being zealous?</w:t>
      </w:r>
    </w:p>
    <w:p w14:paraId="7CCD9A1A" w14:textId="08A09C1F" w:rsidR="00A26D18" w:rsidRDefault="00A26D18" w:rsidP="002C4D57">
      <w:pPr>
        <w:pStyle w:val="Heading5"/>
        <w:keepNext/>
        <w:keepLines/>
        <w:spacing w:before="0" w:after="0"/>
        <w:rPr>
          <w:lang w:bidi="he-IL"/>
        </w:rPr>
      </w:pPr>
      <w:r>
        <w:rPr>
          <w:lang w:bidi="he-IL"/>
        </w:rPr>
        <w:t xml:space="preserve">There are many examples of </w:t>
      </w:r>
      <w:r w:rsidR="005C66EC">
        <w:rPr>
          <w:lang w:bidi="he-IL"/>
        </w:rPr>
        <w:t>“</w:t>
      </w:r>
      <w:r>
        <w:rPr>
          <w:lang w:bidi="he-IL"/>
        </w:rPr>
        <w:t>zeal without knowledge.</w:t>
      </w:r>
      <w:r w:rsidR="005C66EC">
        <w:rPr>
          <w:lang w:bidi="he-IL"/>
        </w:rPr>
        <w:t>”</w:t>
      </w:r>
      <w:r>
        <w:rPr>
          <w:lang w:bidi="he-IL"/>
        </w:rPr>
        <w:t xml:space="preserve"> </w:t>
      </w:r>
    </w:p>
    <w:p w14:paraId="1E41C5AE" w14:textId="77777777" w:rsidR="00A26D18" w:rsidRDefault="00A26D18" w:rsidP="002C4D57">
      <w:pPr>
        <w:pStyle w:val="Heading5"/>
        <w:keepNext/>
        <w:keepLines/>
        <w:spacing w:before="0" w:after="0"/>
        <w:rPr>
          <w:lang w:bidi="he-IL"/>
        </w:rPr>
      </w:pPr>
      <w:r>
        <w:rPr>
          <w:lang w:bidi="he-IL"/>
        </w:rPr>
        <w:t xml:space="preserve">False zeal is seen in king Saul (1 Sam. 14:38ff), and Judas Iscariot, (John 12:4-6). </w:t>
      </w:r>
    </w:p>
    <w:p w14:paraId="0667DECD" w14:textId="769DC955" w:rsidR="00A26D18" w:rsidRDefault="00A26D18" w:rsidP="002C4D57">
      <w:pPr>
        <w:pStyle w:val="Heading5"/>
        <w:keepNext/>
        <w:keepLines/>
        <w:spacing w:before="0" w:after="0"/>
        <w:rPr>
          <w:lang w:bidi="he-IL"/>
        </w:rPr>
      </w:pPr>
      <w:r>
        <w:rPr>
          <w:lang w:bidi="he-IL"/>
        </w:rPr>
        <w:t>There is a zeal for evil, (Isa. 5:18), and a zeal for good.</w:t>
      </w:r>
    </w:p>
    <w:p w14:paraId="1324F763" w14:textId="77777777" w:rsidR="009E47C6" w:rsidRDefault="003A4086" w:rsidP="002C4D57">
      <w:pPr>
        <w:pStyle w:val="Heading4"/>
        <w:keepLines/>
        <w:spacing w:before="0" w:after="0"/>
        <w:rPr>
          <w:lang w:bidi="he-IL"/>
        </w:rPr>
      </w:pPr>
      <w:r>
        <w:rPr>
          <w:lang w:bidi="he-IL"/>
        </w:rPr>
        <w:t xml:space="preserve">Zeal means being arduous in the work accomplished, as in the Hebrew word </w:t>
      </w:r>
      <w:proofErr w:type="spellStart"/>
      <w:r>
        <w:rPr>
          <w:rFonts w:ascii="Times New Roman" w:hAnsi="Times New Roman"/>
          <w:lang w:bidi="he-IL"/>
        </w:rPr>
        <w:t>קִנְאָה</w:t>
      </w:r>
      <w:proofErr w:type="spellEnd"/>
      <w:r>
        <w:rPr>
          <w:lang w:bidi="he-IL"/>
        </w:rPr>
        <w:t xml:space="preserve"> (</w:t>
      </w:r>
      <w:proofErr w:type="spellStart"/>
      <w:r>
        <w:rPr>
          <w:lang w:bidi="he-IL"/>
        </w:rPr>
        <w:t>qinah</w:t>
      </w:r>
      <w:proofErr w:type="spellEnd"/>
      <w:r>
        <w:rPr>
          <w:lang w:bidi="he-IL"/>
        </w:rPr>
        <w:t xml:space="preserve">), meaning </w:t>
      </w:r>
      <w:r w:rsidRPr="005C66EC">
        <w:rPr>
          <w:u w:val="single"/>
          <w:lang w:bidi="he-IL"/>
        </w:rPr>
        <w:t>to have jealousy</w:t>
      </w:r>
      <w:r>
        <w:rPr>
          <w:lang w:bidi="he-IL"/>
        </w:rPr>
        <w:t xml:space="preserve">. </w:t>
      </w:r>
    </w:p>
    <w:p w14:paraId="298A0A0C" w14:textId="77777777" w:rsidR="009E47C6" w:rsidRDefault="003A4086" w:rsidP="002C4D57">
      <w:pPr>
        <w:pStyle w:val="Heading4"/>
        <w:keepLines/>
        <w:spacing w:before="0" w:after="0"/>
        <w:rPr>
          <w:lang w:bidi="he-IL"/>
        </w:rPr>
      </w:pPr>
      <w:r>
        <w:rPr>
          <w:lang w:bidi="he-IL"/>
        </w:rPr>
        <w:t xml:space="preserve">It is joined with the idea of God’s jealousy for his holiness. </w:t>
      </w:r>
    </w:p>
    <w:p w14:paraId="25EFB093" w14:textId="0A3E8718" w:rsidR="009E47C6" w:rsidRDefault="003A4086" w:rsidP="002C4D57">
      <w:pPr>
        <w:pStyle w:val="Heading5"/>
        <w:keepNext/>
        <w:keepLines/>
        <w:spacing w:before="0" w:after="0"/>
        <w:rPr>
          <w:lang w:bidi="he-IL"/>
        </w:rPr>
      </w:pPr>
      <w:r>
        <w:rPr>
          <w:lang w:bidi="he-IL"/>
        </w:rPr>
        <w:t>When God is jealous</w:t>
      </w:r>
      <w:r w:rsidR="009E47C6">
        <w:rPr>
          <w:lang w:bidi="he-IL"/>
        </w:rPr>
        <w:t xml:space="preserve"> it is to be </w:t>
      </w:r>
      <w:r>
        <w:rPr>
          <w:lang w:bidi="he-IL"/>
        </w:rPr>
        <w:t xml:space="preserve">understood as </w:t>
      </w:r>
      <w:r w:rsidR="009E47C6">
        <w:rPr>
          <w:lang w:bidi="he-IL"/>
        </w:rPr>
        <w:t xml:space="preserve">a </w:t>
      </w:r>
      <w:r>
        <w:rPr>
          <w:lang w:bidi="he-IL"/>
        </w:rPr>
        <w:t>metaphor</w:t>
      </w:r>
      <w:r w:rsidR="00E5521B">
        <w:rPr>
          <w:lang w:bidi="he-IL"/>
        </w:rPr>
        <w:t>; as is the other emotional descriptions of him as we have studied.</w:t>
      </w:r>
    </w:p>
    <w:p w14:paraId="139D89FF" w14:textId="745E1A7C" w:rsidR="009E47C6" w:rsidRDefault="003A4086" w:rsidP="002C4D57">
      <w:pPr>
        <w:pStyle w:val="Heading5"/>
        <w:keepNext/>
        <w:keepLines/>
        <w:spacing w:before="0" w:after="0"/>
        <w:rPr>
          <w:lang w:bidi="he-IL"/>
        </w:rPr>
      </w:pPr>
      <w:r>
        <w:rPr>
          <w:lang w:bidi="he-IL"/>
        </w:rPr>
        <w:t>God is always content</w:t>
      </w:r>
      <w:r w:rsidR="00E5521B">
        <w:rPr>
          <w:lang w:bidi="he-IL"/>
        </w:rPr>
        <w:t xml:space="preserve"> (holy and happy)</w:t>
      </w:r>
      <w:r>
        <w:rPr>
          <w:lang w:bidi="he-IL"/>
        </w:rPr>
        <w:t xml:space="preserve">, </w:t>
      </w:r>
      <w:r w:rsidR="009E47C6">
        <w:rPr>
          <w:lang w:bidi="he-IL"/>
        </w:rPr>
        <w:t>unchangeably so.</w:t>
      </w:r>
    </w:p>
    <w:p w14:paraId="78A5EDAA" w14:textId="423AC7F9" w:rsidR="009E47C6" w:rsidRDefault="009E47C6" w:rsidP="002C4D57">
      <w:pPr>
        <w:pStyle w:val="Heading5"/>
        <w:keepNext/>
        <w:keepLines/>
        <w:spacing w:before="0" w:after="0"/>
        <w:rPr>
          <w:lang w:bidi="he-IL"/>
        </w:rPr>
      </w:pPr>
      <w:r>
        <w:rPr>
          <w:lang w:bidi="he-IL"/>
        </w:rPr>
        <w:t xml:space="preserve">But he </w:t>
      </w:r>
      <w:r w:rsidR="003A4086">
        <w:rPr>
          <w:lang w:bidi="he-IL"/>
        </w:rPr>
        <w:t xml:space="preserve">desires his people to understand that in relationship to </w:t>
      </w:r>
      <w:r w:rsidR="003A4086" w:rsidRPr="005C66EC">
        <w:rPr>
          <w:u w:val="single"/>
          <w:lang w:bidi="he-IL"/>
        </w:rPr>
        <w:t>holy action</w:t>
      </w:r>
      <w:r w:rsidRPr="005C66EC">
        <w:rPr>
          <w:u w:val="single"/>
          <w:lang w:bidi="he-IL"/>
        </w:rPr>
        <w:t xml:space="preserve"> in worship of his attributes</w:t>
      </w:r>
      <w:r w:rsidR="00E5521B" w:rsidRPr="005C66EC">
        <w:rPr>
          <w:u w:val="single"/>
          <w:lang w:bidi="he-IL"/>
        </w:rPr>
        <w:t xml:space="preserve"> and essence</w:t>
      </w:r>
      <w:r w:rsidR="003A4086">
        <w:rPr>
          <w:lang w:bidi="he-IL"/>
        </w:rPr>
        <w:t xml:space="preserve">, such an action </w:t>
      </w:r>
      <w:r w:rsidR="00E5521B">
        <w:rPr>
          <w:lang w:bidi="he-IL"/>
        </w:rPr>
        <w:t xml:space="preserve">of worship and understanding </w:t>
      </w:r>
      <w:r w:rsidR="003A4086">
        <w:rPr>
          <w:lang w:bidi="he-IL"/>
        </w:rPr>
        <w:t xml:space="preserve">must be constant, and </w:t>
      </w:r>
      <w:r w:rsidR="003A4086" w:rsidRPr="005C66EC">
        <w:rPr>
          <w:u w:val="single"/>
          <w:lang w:bidi="he-IL"/>
        </w:rPr>
        <w:t>zealous</w:t>
      </w:r>
      <w:r>
        <w:rPr>
          <w:lang w:bidi="he-IL"/>
        </w:rPr>
        <w:t>.</w:t>
      </w:r>
    </w:p>
    <w:p w14:paraId="51FFC045" w14:textId="77777777" w:rsidR="003D18F5" w:rsidRDefault="009E47C6" w:rsidP="002C4D57">
      <w:pPr>
        <w:pStyle w:val="Heading5"/>
        <w:keepNext/>
        <w:keepLines/>
        <w:spacing w:before="0" w:after="0"/>
        <w:rPr>
          <w:lang w:bidi="he-IL"/>
        </w:rPr>
      </w:pPr>
      <w:r>
        <w:rPr>
          <w:lang w:bidi="he-IL"/>
        </w:rPr>
        <w:t xml:space="preserve">God is in </w:t>
      </w:r>
      <w:r w:rsidR="003A4086">
        <w:rPr>
          <w:lang w:bidi="he-IL"/>
        </w:rPr>
        <w:t>constant zeal</w:t>
      </w:r>
      <w:r w:rsidR="003D18F5">
        <w:rPr>
          <w:lang w:bidi="he-IL"/>
        </w:rPr>
        <w:t xml:space="preserve">, </w:t>
      </w:r>
      <w:r w:rsidR="003A4086">
        <w:rPr>
          <w:lang w:bidi="he-IL"/>
        </w:rPr>
        <w:t>remaining consistent with his nature</w:t>
      </w:r>
      <w:r w:rsidR="003D18F5">
        <w:rPr>
          <w:lang w:bidi="he-IL"/>
        </w:rPr>
        <w:t xml:space="preserve"> </w:t>
      </w:r>
      <w:r w:rsidR="003D18F5" w:rsidRPr="00E5521B">
        <w:rPr>
          <w:u w:val="single"/>
          <w:lang w:bidi="he-IL"/>
        </w:rPr>
        <w:t>at all times</w:t>
      </w:r>
      <w:r w:rsidR="003A4086">
        <w:rPr>
          <w:lang w:bidi="he-IL"/>
        </w:rPr>
        <w:t xml:space="preserve">. </w:t>
      </w:r>
    </w:p>
    <w:p w14:paraId="548E4F75" w14:textId="7C020356" w:rsidR="003A4086" w:rsidRDefault="003D18F5" w:rsidP="002C4D57">
      <w:pPr>
        <w:pStyle w:val="Heading5"/>
        <w:keepNext/>
        <w:keepLines/>
        <w:spacing w:before="0" w:after="0"/>
        <w:rPr>
          <w:lang w:bidi="he-IL"/>
        </w:rPr>
      </w:pPr>
      <w:r>
        <w:rPr>
          <w:lang w:bidi="he-IL"/>
        </w:rPr>
        <w:t xml:space="preserve">He is </w:t>
      </w:r>
      <w:r w:rsidR="003A4086">
        <w:rPr>
          <w:lang w:bidi="he-IL"/>
        </w:rPr>
        <w:t xml:space="preserve">fiercely protective of his nature, </w:t>
      </w:r>
      <w:r w:rsidR="00E5521B">
        <w:rPr>
          <w:lang w:bidi="he-IL"/>
        </w:rPr>
        <w:t xml:space="preserve">his </w:t>
      </w:r>
      <w:r w:rsidR="003A4086">
        <w:rPr>
          <w:lang w:bidi="he-IL"/>
        </w:rPr>
        <w:t xml:space="preserve">rights </w:t>
      </w:r>
      <w:r w:rsidR="00E5521B">
        <w:rPr>
          <w:lang w:bidi="he-IL"/>
        </w:rPr>
        <w:t xml:space="preserve">over creation </w:t>
      </w:r>
      <w:r w:rsidR="003A4086">
        <w:rPr>
          <w:lang w:bidi="he-IL"/>
        </w:rPr>
        <w:t xml:space="preserve">and </w:t>
      </w:r>
      <w:r w:rsidR="00E5521B">
        <w:rPr>
          <w:lang w:bidi="he-IL"/>
        </w:rPr>
        <w:t>all that he possesses</w:t>
      </w:r>
      <w:r w:rsidR="003A4086">
        <w:rPr>
          <w:lang w:bidi="he-IL"/>
        </w:rPr>
        <w:t xml:space="preserve">, </w:t>
      </w:r>
      <w:r w:rsidR="00E5521B">
        <w:rPr>
          <w:lang w:bidi="he-IL"/>
        </w:rPr>
        <w:t xml:space="preserve">especially in relation to his covenant work, </w:t>
      </w:r>
      <w:r w:rsidR="003A4086">
        <w:rPr>
          <w:lang w:bidi="he-IL"/>
        </w:rPr>
        <w:t xml:space="preserve">and so must the </w:t>
      </w:r>
      <w:r>
        <w:rPr>
          <w:lang w:bidi="he-IL"/>
        </w:rPr>
        <w:t>covenanted people of God</w:t>
      </w:r>
      <w:r w:rsidR="003A4086">
        <w:rPr>
          <w:lang w:bidi="he-IL"/>
        </w:rPr>
        <w:t>.</w:t>
      </w:r>
    </w:p>
    <w:p w14:paraId="5FFD5070" w14:textId="77777777" w:rsidR="00907780" w:rsidRDefault="00907780" w:rsidP="002C4D57">
      <w:pPr>
        <w:pStyle w:val="Heading4"/>
        <w:keepLines/>
        <w:spacing w:before="0" w:after="0"/>
        <w:rPr>
          <w:lang w:bidi="he-IL"/>
        </w:rPr>
      </w:pPr>
      <w:r>
        <w:rPr>
          <w:lang w:bidi="he-IL"/>
        </w:rPr>
        <w:t>Why is God jealous and zealous for his glory?</w:t>
      </w:r>
    </w:p>
    <w:p w14:paraId="6FD01516" w14:textId="77777777" w:rsidR="00907780" w:rsidRDefault="00907780" w:rsidP="002C4D57">
      <w:pPr>
        <w:pStyle w:val="Heading5"/>
        <w:keepNext/>
        <w:keepLines/>
        <w:spacing w:before="0" w:after="0"/>
        <w:rPr>
          <w:lang w:bidi="he-IL"/>
        </w:rPr>
      </w:pPr>
      <w:r w:rsidRPr="003D18F5">
        <w:rPr>
          <w:lang w:bidi="he-IL"/>
        </w:rPr>
        <w:t xml:space="preserve">In </w:t>
      </w:r>
      <w:r>
        <w:rPr>
          <w:lang w:bidi="he-IL"/>
        </w:rPr>
        <w:t>h</w:t>
      </w:r>
      <w:r w:rsidRPr="003D18F5">
        <w:rPr>
          <w:lang w:bidi="he-IL"/>
        </w:rPr>
        <w:t xml:space="preserve">is perfection, </w:t>
      </w:r>
      <w:r>
        <w:rPr>
          <w:lang w:bidi="he-IL"/>
        </w:rPr>
        <w:t>h</w:t>
      </w:r>
      <w:r w:rsidRPr="003D18F5">
        <w:rPr>
          <w:lang w:bidi="he-IL"/>
        </w:rPr>
        <w:t xml:space="preserve">e desires to see </w:t>
      </w:r>
      <w:r>
        <w:rPr>
          <w:lang w:bidi="he-IL"/>
        </w:rPr>
        <w:t>h</w:t>
      </w:r>
      <w:r w:rsidRPr="003D18F5">
        <w:rPr>
          <w:lang w:bidi="he-IL"/>
        </w:rPr>
        <w:t xml:space="preserve">imself imitated perfectly by </w:t>
      </w:r>
      <w:r>
        <w:rPr>
          <w:lang w:bidi="he-IL"/>
        </w:rPr>
        <w:t xml:space="preserve">his covenant </w:t>
      </w:r>
      <w:r w:rsidRPr="003D18F5">
        <w:rPr>
          <w:lang w:bidi="he-IL"/>
        </w:rPr>
        <w:t xml:space="preserve">people.  </w:t>
      </w:r>
    </w:p>
    <w:p w14:paraId="1CC5EF72" w14:textId="77777777" w:rsidR="00907780" w:rsidRDefault="00907780" w:rsidP="002C4D57">
      <w:pPr>
        <w:pStyle w:val="Heading5"/>
        <w:keepNext/>
        <w:keepLines/>
        <w:spacing w:before="0" w:after="0"/>
        <w:rPr>
          <w:lang w:bidi="he-IL"/>
        </w:rPr>
      </w:pPr>
      <w:r w:rsidRPr="003D18F5">
        <w:rPr>
          <w:lang w:bidi="he-IL"/>
        </w:rPr>
        <w:t xml:space="preserve">A perfect God desires to see and enjoy that which is perfect. </w:t>
      </w:r>
    </w:p>
    <w:p w14:paraId="707FA507" w14:textId="77777777" w:rsidR="00907780" w:rsidRDefault="00907780" w:rsidP="002C4D57">
      <w:pPr>
        <w:pStyle w:val="Heading6"/>
        <w:keepNext/>
        <w:keepLines/>
        <w:spacing w:before="0" w:after="0"/>
        <w:rPr>
          <w:lang w:bidi="he-IL"/>
        </w:rPr>
      </w:pPr>
      <w:r>
        <w:rPr>
          <w:lang w:bidi="he-IL"/>
        </w:rPr>
        <w:t xml:space="preserve">He </w:t>
      </w:r>
      <w:r w:rsidRPr="00A26D18">
        <w:rPr>
          <w:u w:val="single"/>
          <w:lang w:bidi="he-IL"/>
        </w:rPr>
        <w:t>desires</w:t>
      </w:r>
      <w:r>
        <w:rPr>
          <w:lang w:bidi="he-IL"/>
        </w:rPr>
        <w:t xml:space="preserve"> that </w:t>
      </w:r>
      <w:r w:rsidRPr="005C66EC">
        <w:rPr>
          <w:u w:val="single"/>
          <w:lang w:bidi="he-IL"/>
        </w:rPr>
        <w:t>they</w:t>
      </w:r>
      <w:r>
        <w:rPr>
          <w:lang w:bidi="he-IL"/>
        </w:rPr>
        <w:t xml:space="preserve"> enjoy that which is perfect.</w:t>
      </w:r>
    </w:p>
    <w:p w14:paraId="6BEAFBB8" w14:textId="77777777" w:rsidR="00907780" w:rsidRDefault="00907780" w:rsidP="002C4D57">
      <w:pPr>
        <w:pStyle w:val="Heading5"/>
        <w:keepNext/>
        <w:keepLines/>
        <w:spacing w:before="0" w:after="0"/>
        <w:rPr>
          <w:lang w:bidi="he-IL"/>
        </w:rPr>
      </w:pPr>
      <w:r w:rsidRPr="003D18F5">
        <w:rPr>
          <w:lang w:bidi="he-IL"/>
        </w:rPr>
        <w:t xml:space="preserve">God sees this in </w:t>
      </w:r>
      <w:r>
        <w:rPr>
          <w:lang w:bidi="he-IL"/>
        </w:rPr>
        <w:t>h</w:t>
      </w:r>
      <w:r w:rsidRPr="003D18F5">
        <w:rPr>
          <w:lang w:bidi="he-IL"/>
        </w:rPr>
        <w:t>imself</w:t>
      </w:r>
      <w:r>
        <w:rPr>
          <w:lang w:bidi="he-IL"/>
        </w:rPr>
        <w:t xml:space="preserve"> and desires his people to see this as well.</w:t>
      </w:r>
    </w:p>
    <w:p w14:paraId="30C7BD8D" w14:textId="1C133C3A" w:rsidR="00907780" w:rsidRDefault="00907780" w:rsidP="002C4D57">
      <w:pPr>
        <w:pStyle w:val="Heading5"/>
        <w:keepNext/>
        <w:keepLines/>
        <w:spacing w:before="0" w:after="0"/>
        <w:rPr>
          <w:lang w:bidi="he-IL"/>
        </w:rPr>
      </w:pPr>
      <w:r>
        <w:rPr>
          <w:lang w:bidi="he-IL"/>
        </w:rPr>
        <w:t>But because human being</w:t>
      </w:r>
      <w:r w:rsidR="005C66EC">
        <w:rPr>
          <w:lang w:bidi="he-IL"/>
        </w:rPr>
        <w:t>s</w:t>
      </w:r>
      <w:r>
        <w:rPr>
          <w:lang w:bidi="he-IL"/>
        </w:rPr>
        <w:t xml:space="preserve"> are fallen, all the</w:t>
      </w:r>
      <w:r w:rsidR="00A26D18">
        <w:rPr>
          <w:lang w:bidi="he-IL"/>
        </w:rPr>
        <w:t>y</w:t>
      </w:r>
      <w:r>
        <w:rPr>
          <w:lang w:bidi="he-IL"/>
        </w:rPr>
        <w:t xml:space="preserve"> do in relation to drawing near to this perfect God is polluted</w:t>
      </w:r>
      <w:r w:rsidRPr="003D18F5">
        <w:rPr>
          <w:lang w:bidi="he-IL"/>
        </w:rPr>
        <w:t xml:space="preserve"> </w:t>
      </w:r>
      <w:r>
        <w:rPr>
          <w:lang w:bidi="he-IL"/>
        </w:rPr>
        <w:t>by sin.</w:t>
      </w:r>
    </w:p>
    <w:p w14:paraId="79BF9FDD" w14:textId="14920DCF" w:rsidR="00907780" w:rsidRPr="003D18F5" w:rsidRDefault="00907780" w:rsidP="002C4D57">
      <w:pPr>
        <w:pStyle w:val="Heading6"/>
        <w:keepNext/>
        <w:keepLines/>
        <w:spacing w:before="0" w:after="0"/>
        <w:rPr>
          <w:lang w:bidi="he-IL"/>
        </w:rPr>
      </w:pPr>
      <w:r w:rsidRPr="003D18F5">
        <w:rPr>
          <w:lang w:bidi="he-IL"/>
        </w:rPr>
        <w:t xml:space="preserve">Christ says, </w:t>
      </w:r>
      <w:r w:rsidR="005C66EC">
        <w:rPr>
          <w:lang w:bidi="he-IL"/>
        </w:rPr>
        <w:t>“</w:t>
      </w:r>
      <w:r w:rsidRPr="003D18F5">
        <w:rPr>
          <w:lang w:bidi="he-IL"/>
        </w:rPr>
        <w:t>Be ye therefore perfect, even as your Father which is in heaven is perfect.</w:t>
      </w:r>
      <w:r w:rsidR="005C66EC">
        <w:rPr>
          <w:lang w:bidi="he-IL"/>
        </w:rPr>
        <w:t>”</w:t>
      </w:r>
      <w:r w:rsidRPr="003D18F5">
        <w:rPr>
          <w:lang w:bidi="he-IL"/>
        </w:rPr>
        <w:t xml:space="preserve"> (Mat</w:t>
      </w:r>
      <w:r w:rsidR="005C66EC">
        <w:rPr>
          <w:lang w:bidi="he-IL"/>
        </w:rPr>
        <w:t>t</w:t>
      </w:r>
      <w:r w:rsidRPr="003D18F5">
        <w:rPr>
          <w:lang w:bidi="he-IL"/>
        </w:rPr>
        <w:t>. 5:48).</w:t>
      </w:r>
    </w:p>
    <w:p w14:paraId="4764D2BA" w14:textId="77777777" w:rsidR="00907780" w:rsidRDefault="00907780" w:rsidP="002C4D57">
      <w:pPr>
        <w:pStyle w:val="Heading6"/>
        <w:keepNext/>
        <w:keepLines/>
        <w:spacing w:before="0" w:after="0"/>
        <w:rPr>
          <w:lang w:bidi="he-IL"/>
        </w:rPr>
      </w:pPr>
      <w:r>
        <w:rPr>
          <w:lang w:bidi="he-IL"/>
        </w:rPr>
        <w:t>This is impossible on their own.</w:t>
      </w:r>
    </w:p>
    <w:p w14:paraId="01F503B7" w14:textId="2344DB0A" w:rsidR="00907780" w:rsidRDefault="00907780" w:rsidP="002C4D57">
      <w:pPr>
        <w:pStyle w:val="Heading6"/>
        <w:keepNext/>
        <w:keepLines/>
        <w:spacing w:before="0" w:after="0"/>
        <w:rPr>
          <w:lang w:bidi="he-IL"/>
        </w:rPr>
      </w:pPr>
      <w:r>
        <w:rPr>
          <w:lang w:bidi="he-IL"/>
        </w:rPr>
        <w:lastRenderedPageBreak/>
        <w:t xml:space="preserve">And </w:t>
      </w:r>
      <w:proofErr w:type="gramStart"/>
      <w:r>
        <w:rPr>
          <w:lang w:bidi="he-IL"/>
        </w:rPr>
        <w:t>so</w:t>
      </w:r>
      <w:proofErr w:type="gramEnd"/>
      <w:r>
        <w:rPr>
          <w:lang w:bidi="he-IL"/>
        </w:rPr>
        <w:t xml:space="preserve"> what is the consequence of the</w:t>
      </w:r>
      <w:r w:rsidR="005C66EC">
        <w:rPr>
          <w:lang w:bidi="he-IL"/>
        </w:rPr>
        <w:t>m</w:t>
      </w:r>
      <w:r>
        <w:rPr>
          <w:lang w:bidi="he-IL"/>
        </w:rPr>
        <w:t xml:space="preserve"> try to do it on their own?</w:t>
      </w:r>
    </w:p>
    <w:p w14:paraId="2F9C244D" w14:textId="7296E2F8" w:rsidR="00907780" w:rsidRDefault="00907780" w:rsidP="002C4D57">
      <w:pPr>
        <w:pStyle w:val="Heading6"/>
        <w:keepNext/>
        <w:keepLines/>
        <w:spacing w:before="0" w:after="0"/>
        <w:rPr>
          <w:lang w:bidi="he-IL"/>
        </w:rPr>
      </w:pPr>
      <w:r w:rsidRPr="00E5521B">
        <w:rPr>
          <w:lang w:bidi="he-IL"/>
        </w:rPr>
        <w:t xml:space="preserve">God is jealous, and the LORD </w:t>
      </w:r>
      <w:proofErr w:type="spellStart"/>
      <w:r w:rsidRPr="00E5521B">
        <w:rPr>
          <w:lang w:bidi="he-IL"/>
        </w:rPr>
        <w:t>revengeth</w:t>
      </w:r>
      <w:proofErr w:type="spellEnd"/>
      <w:r w:rsidRPr="00E5521B">
        <w:rPr>
          <w:lang w:bidi="he-IL"/>
        </w:rPr>
        <w:t xml:space="preserve">; the LORD </w:t>
      </w:r>
      <w:proofErr w:type="spellStart"/>
      <w:r w:rsidRPr="00E5521B">
        <w:rPr>
          <w:lang w:bidi="he-IL"/>
        </w:rPr>
        <w:t>revengeth</w:t>
      </w:r>
      <w:proofErr w:type="spellEnd"/>
      <w:r w:rsidRPr="00E5521B">
        <w:rPr>
          <w:lang w:bidi="he-IL"/>
        </w:rPr>
        <w:t xml:space="preserve">, and is furious; the LORD will take vengeance on his adversaries, and he </w:t>
      </w:r>
      <w:proofErr w:type="spellStart"/>
      <w:r w:rsidRPr="00E5521B">
        <w:rPr>
          <w:lang w:bidi="he-IL"/>
        </w:rPr>
        <w:t>reserveth</w:t>
      </w:r>
      <w:proofErr w:type="spellEnd"/>
      <w:r w:rsidRPr="00E5521B">
        <w:rPr>
          <w:lang w:bidi="he-IL"/>
        </w:rPr>
        <w:t xml:space="preserve"> wrath for his enemies.</w:t>
      </w:r>
    </w:p>
    <w:p w14:paraId="218E3BE8" w14:textId="11D0C3A9" w:rsidR="00A26D18" w:rsidRDefault="00A26D18" w:rsidP="002C4D57">
      <w:pPr>
        <w:pStyle w:val="Heading7"/>
        <w:keepNext/>
        <w:keepLines/>
        <w:spacing w:before="0" w:after="0"/>
        <w:rPr>
          <w:lang w:bidi="he-IL"/>
        </w:rPr>
      </w:pPr>
      <w:r>
        <w:rPr>
          <w:lang w:bidi="he-IL"/>
        </w:rPr>
        <w:t>The</w:t>
      </w:r>
      <w:r w:rsidR="005C66EC">
        <w:rPr>
          <w:lang w:bidi="he-IL"/>
        </w:rPr>
        <w:t>se</w:t>
      </w:r>
      <w:r>
        <w:rPr>
          <w:lang w:bidi="he-IL"/>
        </w:rPr>
        <w:t xml:space="preserve"> are not zealous for God.</w:t>
      </w:r>
    </w:p>
    <w:p w14:paraId="6654C3F6" w14:textId="0CC33EB8" w:rsidR="00A26D18" w:rsidRDefault="00A26D18" w:rsidP="002C4D57">
      <w:pPr>
        <w:pStyle w:val="Heading7"/>
        <w:keepNext/>
        <w:keepLines/>
        <w:spacing w:before="0" w:after="0"/>
        <w:rPr>
          <w:lang w:bidi="he-IL"/>
        </w:rPr>
      </w:pPr>
      <w:r>
        <w:rPr>
          <w:lang w:bidi="he-IL"/>
        </w:rPr>
        <w:t>The</w:t>
      </w:r>
      <w:r w:rsidR="005C66EC">
        <w:rPr>
          <w:lang w:bidi="he-IL"/>
        </w:rPr>
        <w:t>se</w:t>
      </w:r>
      <w:r>
        <w:rPr>
          <w:lang w:bidi="he-IL"/>
        </w:rPr>
        <w:t xml:space="preserve"> are not zealous for his character.</w:t>
      </w:r>
    </w:p>
    <w:p w14:paraId="1F539320" w14:textId="00339DA8" w:rsidR="00E5521B" w:rsidRDefault="00E5521B" w:rsidP="002C4D57">
      <w:pPr>
        <w:pStyle w:val="Heading6"/>
        <w:keepNext/>
        <w:keepLines/>
        <w:spacing w:before="0" w:after="0"/>
        <w:rPr>
          <w:lang w:bidi="he-IL"/>
        </w:rPr>
      </w:pPr>
      <w:r>
        <w:rPr>
          <w:lang w:bidi="he-IL"/>
        </w:rPr>
        <w:t xml:space="preserve">This is </w:t>
      </w:r>
      <w:proofErr w:type="spellStart"/>
      <w:r>
        <w:rPr>
          <w:lang w:bidi="he-IL"/>
        </w:rPr>
        <w:t>covenantally</w:t>
      </w:r>
      <w:proofErr w:type="spellEnd"/>
      <w:r>
        <w:rPr>
          <w:lang w:bidi="he-IL"/>
        </w:rPr>
        <w:t xml:space="preserve"> seen </w:t>
      </w:r>
      <w:r w:rsidR="00A26D18">
        <w:rPr>
          <w:lang w:bidi="he-IL"/>
        </w:rPr>
        <w:t xml:space="preserve">as upheld perfectly </w:t>
      </w:r>
      <w:r>
        <w:rPr>
          <w:lang w:bidi="he-IL"/>
        </w:rPr>
        <w:t>in the zeal of Jesus Christ.</w:t>
      </w:r>
    </w:p>
    <w:p w14:paraId="1CE99FA9" w14:textId="114C2A8B" w:rsidR="003D18F5" w:rsidRDefault="003D18F5" w:rsidP="002C4D57">
      <w:pPr>
        <w:pStyle w:val="Heading2"/>
      </w:pPr>
      <w:r>
        <w:t xml:space="preserve">The Zeal </w:t>
      </w:r>
      <w:r w:rsidR="00E5521B">
        <w:t xml:space="preserve">and Jealousy </w:t>
      </w:r>
      <w:r>
        <w:t>of Jesus Christ</w:t>
      </w:r>
    </w:p>
    <w:p w14:paraId="6CFDD2CF" w14:textId="3208CE9E" w:rsidR="003D18F5" w:rsidRDefault="003A4086" w:rsidP="002C4D57">
      <w:pPr>
        <w:pStyle w:val="Heading3"/>
        <w:keepLines/>
        <w:spacing w:before="0" w:after="0"/>
        <w:rPr>
          <w:lang w:bidi="he-IL"/>
        </w:rPr>
      </w:pPr>
      <w:r>
        <w:rPr>
          <w:lang w:bidi="he-IL"/>
        </w:rPr>
        <w:t xml:space="preserve">There is no better instance of holy zeal found in all of Scripture than that of Jesus Christ. </w:t>
      </w:r>
    </w:p>
    <w:p w14:paraId="16EB5F1D" w14:textId="28FBCBD5" w:rsidR="00E5521B" w:rsidRDefault="00E5521B" w:rsidP="002C4D57">
      <w:pPr>
        <w:pStyle w:val="Heading4"/>
        <w:keepLines/>
        <w:spacing w:before="0" w:after="0"/>
        <w:rPr>
          <w:lang w:bidi="he-IL"/>
        </w:rPr>
      </w:pPr>
      <w:r w:rsidRPr="00E5521B">
        <w:rPr>
          <w:lang w:bidi="he-IL"/>
        </w:rPr>
        <w:t>The atonement of Christ is the greatest illustration of God’s jealousy for his glory</w:t>
      </w:r>
      <w:r>
        <w:rPr>
          <w:lang w:bidi="he-IL"/>
        </w:rPr>
        <w:t>.</w:t>
      </w:r>
    </w:p>
    <w:p w14:paraId="5EC772FC" w14:textId="29235D5B" w:rsidR="00E5521B" w:rsidRDefault="00E5521B" w:rsidP="002C4D57">
      <w:pPr>
        <w:pStyle w:val="Heading4"/>
        <w:keepLines/>
        <w:spacing w:before="0" w:after="0"/>
        <w:rPr>
          <w:lang w:bidi="he-IL"/>
        </w:rPr>
      </w:pPr>
      <w:r>
        <w:rPr>
          <w:lang w:bidi="he-IL"/>
        </w:rPr>
        <w:t xml:space="preserve">It may even be called </w:t>
      </w:r>
      <w:r w:rsidRPr="00A26D18">
        <w:rPr>
          <w:u w:val="single"/>
          <w:lang w:bidi="he-IL"/>
        </w:rPr>
        <w:t>a virtuous anger.</w:t>
      </w:r>
    </w:p>
    <w:p w14:paraId="2AE8C414" w14:textId="0E1767C0" w:rsidR="00907780" w:rsidRDefault="00E5521B" w:rsidP="002C4D57">
      <w:pPr>
        <w:pStyle w:val="Heading5"/>
        <w:keepNext/>
        <w:keepLines/>
        <w:spacing w:before="0" w:after="0"/>
        <w:rPr>
          <w:lang w:bidi="he-IL"/>
        </w:rPr>
      </w:pPr>
      <w:r>
        <w:rPr>
          <w:lang w:bidi="he-IL"/>
        </w:rPr>
        <w:t>To be moved with in</w:t>
      </w:r>
      <w:r w:rsidR="00907780">
        <w:rPr>
          <w:lang w:bidi="he-IL"/>
        </w:rPr>
        <w:t>di</w:t>
      </w:r>
      <w:r>
        <w:rPr>
          <w:lang w:bidi="he-IL"/>
        </w:rPr>
        <w:t xml:space="preserve">gnation for the </w:t>
      </w:r>
      <w:r w:rsidR="00907780">
        <w:rPr>
          <w:lang w:bidi="he-IL"/>
        </w:rPr>
        <w:t xml:space="preserve">character </w:t>
      </w:r>
      <w:r>
        <w:rPr>
          <w:lang w:bidi="he-IL"/>
        </w:rPr>
        <w:t xml:space="preserve">of God, when his glory is </w:t>
      </w:r>
      <w:r w:rsidR="00907780">
        <w:rPr>
          <w:lang w:bidi="he-IL"/>
        </w:rPr>
        <w:t>hidden</w:t>
      </w:r>
      <w:r>
        <w:rPr>
          <w:lang w:bidi="he-IL"/>
        </w:rPr>
        <w:t xml:space="preserve">, </w:t>
      </w:r>
      <w:r w:rsidR="00907780">
        <w:rPr>
          <w:lang w:bidi="he-IL"/>
        </w:rPr>
        <w:t xml:space="preserve">or </w:t>
      </w:r>
      <w:r>
        <w:rPr>
          <w:lang w:bidi="he-IL"/>
        </w:rPr>
        <w:t>his name dishonored, his ordinances profaned, his sanctuary polluted, his people vilified</w:t>
      </w:r>
      <w:r w:rsidR="00A26D18">
        <w:rPr>
          <w:lang w:bidi="he-IL"/>
        </w:rPr>
        <w:t xml:space="preserve"> is a virtuous anger; jealous, zeal</w:t>
      </w:r>
      <w:r w:rsidR="00907780">
        <w:rPr>
          <w:lang w:bidi="he-IL"/>
        </w:rPr>
        <w:t>.</w:t>
      </w:r>
    </w:p>
    <w:p w14:paraId="63871C1A" w14:textId="77777777" w:rsidR="00907780" w:rsidRDefault="00907780" w:rsidP="002C4D57">
      <w:pPr>
        <w:pStyle w:val="Heading5"/>
        <w:keepNext/>
        <w:keepLines/>
        <w:spacing w:before="0" w:after="0"/>
        <w:rPr>
          <w:lang w:bidi="he-IL"/>
        </w:rPr>
      </w:pPr>
      <w:r>
        <w:rPr>
          <w:lang w:bidi="he-IL"/>
        </w:rPr>
        <w:t>Holy anger, moves to the idea of zeal in this way.</w:t>
      </w:r>
    </w:p>
    <w:p w14:paraId="26126C47" w14:textId="3AA09620" w:rsidR="003D18F5" w:rsidRDefault="003A4086" w:rsidP="002C4D57">
      <w:pPr>
        <w:pStyle w:val="Heading3"/>
        <w:keepLines/>
        <w:spacing w:before="0" w:after="0"/>
        <w:rPr>
          <w:lang w:bidi="he-IL"/>
        </w:rPr>
      </w:pPr>
      <w:r>
        <w:rPr>
          <w:lang w:bidi="he-IL"/>
        </w:rPr>
        <w:t xml:space="preserve">Zeal about Christ is mentioned in Psalm 69:9, </w:t>
      </w:r>
      <w:r w:rsidR="005C66EC">
        <w:rPr>
          <w:lang w:bidi="he-IL"/>
        </w:rPr>
        <w:t>“</w:t>
      </w:r>
      <w:r>
        <w:rPr>
          <w:lang w:bidi="he-IL"/>
        </w:rPr>
        <w:t>For the zeal of thine house hath eaten me up,</w:t>
      </w:r>
      <w:r w:rsidR="005C66EC">
        <w:rPr>
          <w:lang w:bidi="he-IL"/>
        </w:rPr>
        <w:t>”</w:t>
      </w:r>
      <w:r>
        <w:rPr>
          <w:lang w:bidi="he-IL"/>
        </w:rPr>
        <w:t xml:space="preserve"> where Christ was all consumed for the purity of God’s </w:t>
      </w:r>
      <w:r w:rsidRPr="003D18F5">
        <w:rPr>
          <w:u w:val="single"/>
          <w:lang w:bidi="he-IL"/>
        </w:rPr>
        <w:t>worship</w:t>
      </w:r>
      <w:r>
        <w:rPr>
          <w:lang w:bidi="he-IL"/>
        </w:rPr>
        <w:t xml:space="preserve">, (John 2:17). </w:t>
      </w:r>
    </w:p>
    <w:p w14:paraId="62DF5820" w14:textId="514E0176" w:rsidR="003D18F5" w:rsidRDefault="003D18F5" w:rsidP="002C4D57">
      <w:pPr>
        <w:pStyle w:val="Heading4"/>
        <w:keepLines/>
        <w:spacing w:before="0" w:after="0"/>
        <w:rPr>
          <w:lang w:bidi="he-IL"/>
        </w:rPr>
      </w:pPr>
      <w:r>
        <w:rPr>
          <w:lang w:bidi="he-IL"/>
        </w:rPr>
        <w:t xml:space="preserve">Which is merely an extension of saying that Christ was and is very zealous and jealous of God’s character; of </w:t>
      </w:r>
      <w:r w:rsidRPr="00A26D18">
        <w:rPr>
          <w:u w:val="single"/>
          <w:lang w:bidi="he-IL"/>
        </w:rPr>
        <w:t>his</w:t>
      </w:r>
      <w:r>
        <w:rPr>
          <w:lang w:bidi="he-IL"/>
        </w:rPr>
        <w:t xml:space="preserve"> character.</w:t>
      </w:r>
    </w:p>
    <w:p w14:paraId="389AFAE9" w14:textId="2D709E16" w:rsidR="00907780" w:rsidRDefault="00907780" w:rsidP="002C4D57">
      <w:pPr>
        <w:pStyle w:val="Heading4"/>
        <w:keepLines/>
        <w:spacing w:before="0" w:after="0"/>
        <w:rPr>
          <w:lang w:bidi="he-IL"/>
        </w:rPr>
      </w:pPr>
      <w:r>
        <w:rPr>
          <w:lang w:bidi="he-IL"/>
        </w:rPr>
        <w:t>Angered by sin for the hardness of heart of the people there who did not worship him as was required.</w:t>
      </w:r>
    </w:p>
    <w:p w14:paraId="546D6BE9" w14:textId="6D1C5BC5" w:rsidR="002C742A" w:rsidRDefault="002C742A" w:rsidP="002C4D57">
      <w:pPr>
        <w:pStyle w:val="Heading4"/>
        <w:keepLines/>
        <w:spacing w:before="0" w:after="0"/>
        <w:rPr>
          <w:lang w:bidi="he-IL"/>
        </w:rPr>
      </w:pPr>
      <w:r>
        <w:rPr>
          <w:lang w:bidi="he-IL"/>
        </w:rPr>
        <w:t>This is the case of most people in most churches today.</w:t>
      </w:r>
    </w:p>
    <w:p w14:paraId="73F98747" w14:textId="4B56C15A" w:rsidR="002C742A" w:rsidRDefault="002C742A" w:rsidP="002C4D57">
      <w:pPr>
        <w:pStyle w:val="Heading5"/>
        <w:keepNext/>
        <w:keepLines/>
        <w:spacing w:before="0" w:after="0"/>
        <w:rPr>
          <w:lang w:bidi="he-IL"/>
        </w:rPr>
      </w:pPr>
      <w:r>
        <w:rPr>
          <w:lang w:bidi="he-IL"/>
        </w:rPr>
        <w:t>They do not care about God.</w:t>
      </w:r>
    </w:p>
    <w:p w14:paraId="5A447076" w14:textId="6A8288C9" w:rsidR="002C742A" w:rsidRDefault="002C742A" w:rsidP="002C4D57">
      <w:pPr>
        <w:pStyle w:val="Heading5"/>
        <w:keepNext/>
        <w:keepLines/>
        <w:spacing w:before="0" w:after="0"/>
        <w:rPr>
          <w:lang w:bidi="he-IL"/>
        </w:rPr>
      </w:pPr>
      <w:r>
        <w:rPr>
          <w:lang w:bidi="he-IL"/>
        </w:rPr>
        <w:t>They do not care about Christ.</w:t>
      </w:r>
    </w:p>
    <w:p w14:paraId="2CC67803" w14:textId="25E6BD83" w:rsidR="002C742A" w:rsidRDefault="002C742A" w:rsidP="002C4D57">
      <w:pPr>
        <w:pStyle w:val="Heading5"/>
        <w:keepNext/>
        <w:keepLines/>
        <w:spacing w:before="0" w:after="0"/>
        <w:rPr>
          <w:lang w:bidi="he-IL"/>
        </w:rPr>
      </w:pPr>
      <w:r>
        <w:rPr>
          <w:lang w:bidi="he-IL"/>
        </w:rPr>
        <w:t>They do not care about the Spirit.</w:t>
      </w:r>
    </w:p>
    <w:p w14:paraId="20012242" w14:textId="4003338A" w:rsidR="002C742A" w:rsidRDefault="002C742A" w:rsidP="002C4D57">
      <w:pPr>
        <w:pStyle w:val="Heading5"/>
        <w:keepNext/>
        <w:keepLines/>
        <w:spacing w:before="0" w:after="0"/>
        <w:rPr>
          <w:lang w:bidi="he-IL"/>
        </w:rPr>
      </w:pPr>
      <w:r>
        <w:rPr>
          <w:lang w:bidi="he-IL"/>
        </w:rPr>
        <w:t xml:space="preserve">They do not care about worshipping the </w:t>
      </w:r>
      <w:r w:rsidR="00062758">
        <w:rPr>
          <w:lang w:bidi="he-IL"/>
        </w:rPr>
        <w:t>triune</w:t>
      </w:r>
      <w:r>
        <w:rPr>
          <w:lang w:bidi="he-IL"/>
        </w:rPr>
        <w:t xml:space="preserve"> God as revealed.</w:t>
      </w:r>
    </w:p>
    <w:p w14:paraId="0AF744F5" w14:textId="42F1A874" w:rsidR="002C742A" w:rsidRDefault="002C742A" w:rsidP="002C4D57">
      <w:pPr>
        <w:pStyle w:val="Heading5"/>
        <w:keepNext/>
        <w:keepLines/>
        <w:spacing w:before="0" w:after="0"/>
        <w:rPr>
          <w:lang w:bidi="he-IL"/>
        </w:rPr>
      </w:pPr>
      <w:r>
        <w:rPr>
          <w:lang w:bidi="he-IL"/>
        </w:rPr>
        <w:t>They do not care about his worship.</w:t>
      </w:r>
    </w:p>
    <w:p w14:paraId="4BD83D29" w14:textId="1E4160DC" w:rsidR="002C742A" w:rsidRDefault="002C742A" w:rsidP="002C4D57">
      <w:pPr>
        <w:pStyle w:val="Heading5"/>
        <w:keepNext/>
        <w:keepLines/>
        <w:spacing w:before="0" w:after="0"/>
        <w:rPr>
          <w:lang w:bidi="he-IL"/>
        </w:rPr>
      </w:pPr>
      <w:r>
        <w:rPr>
          <w:lang w:bidi="he-IL"/>
        </w:rPr>
        <w:t>They do not, in essence, care about their own soul.</w:t>
      </w:r>
    </w:p>
    <w:p w14:paraId="6C6A195D" w14:textId="77777777" w:rsidR="003D18F5" w:rsidRDefault="003A4086" w:rsidP="002C4D57">
      <w:pPr>
        <w:pStyle w:val="Heading3"/>
        <w:keepLines/>
        <w:spacing w:before="0" w:after="0"/>
        <w:rPr>
          <w:lang w:bidi="he-IL"/>
        </w:rPr>
      </w:pPr>
      <w:r>
        <w:rPr>
          <w:lang w:bidi="he-IL"/>
        </w:rPr>
        <w:t xml:space="preserve">The idea of </w:t>
      </w:r>
      <w:r w:rsidR="003D18F5">
        <w:rPr>
          <w:lang w:bidi="he-IL"/>
        </w:rPr>
        <w:t xml:space="preserve">Christ’s </w:t>
      </w:r>
      <w:r>
        <w:rPr>
          <w:lang w:bidi="he-IL"/>
        </w:rPr>
        <w:t xml:space="preserve">zeal also attaches to it the connotation of excitement of mind, and fervor of spirit. </w:t>
      </w:r>
    </w:p>
    <w:p w14:paraId="0EC7E932" w14:textId="6FFB5934" w:rsidR="003D18F5" w:rsidRDefault="003A4086" w:rsidP="002C4D57">
      <w:pPr>
        <w:pStyle w:val="Heading4"/>
        <w:keepLines/>
        <w:spacing w:before="0" w:after="0"/>
        <w:rPr>
          <w:lang w:bidi="he-IL"/>
        </w:rPr>
      </w:pPr>
      <w:r>
        <w:rPr>
          <w:lang w:bidi="he-IL"/>
        </w:rPr>
        <w:t xml:space="preserve">The word in John 2:17, </w:t>
      </w:r>
      <w:proofErr w:type="spellStart"/>
      <w:r>
        <w:rPr>
          <w:rFonts w:ascii="Cambria" w:hAnsi="Cambria" w:cs="Cambria"/>
          <w:lang w:bidi="he-IL"/>
        </w:rPr>
        <w:t>ζ</w:t>
      </w:r>
      <w:r>
        <w:rPr>
          <w:rFonts w:ascii="Times New Roman" w:hAnsi="Times New Roman"/>
          <w:lang w:bidi="he-IL"/>
        </w:rPr>
        <w:t>ῆ</w:t>
      </w:r>
      <w:r>
        <w:rPr>
          <w:rFonts w:ascii="Cambria" w:hAnsi="Cambria" w:cs="Cambria"/>
          <w:lang w:bidi="he-IL"/>
        </w:rPr>
        <w:t>λος</w:t>
      </w:r>
      <w:proofErr w:type="spellEnd"/>
      <w:r>
        <w:rPr>
          <w:lang w:bidi="he-IL"/>
        </w:rPr>
        <w:t>, (</w:t>
      </w:r>
      <w:proofErr w:type="spellStart"/>
      <w:r>
        <w:rPr>
          <w:lang w:bidi="he-IL"/>
        </w:rPr>
        <w:t>zaylos</w:t>
      </w:r>
      <w:proofErr w:type="spellEnd"/>
      <w:r>
        <w:rPr>
          <w:lang w:bidi="he-IL"/>
        </w:rPr>
        <w:t>), of Christ being zealous for God’s house</w:t>
      </w:r>
      <w:r w:rsidR="00A26D18">
        <w:rPr>
          <w:lang w:bidi="he-IL"/>
        </w:rPr>
        <w:t>,</w:t>
      </w:r>
      <w:r>
        <w:rPr>
          <w:lang w:bidi="he-IL"/>
        </w:rPr>
        <w:t xml:space="preserve"> also holds in it the fierceness of a holy indignation, and a desire to see a </w:t>
      </w:r>
      <w:r w:rsidR="002C742A">
        <w:rPr>
          <w:lang w:bidi="he-IL"/>
        </w:rPr>
        <w:t xml:space="preserve">corrective </w:t>
      </w:r>
      <w:r>
        <w:rPr>
          <w:lang w:bidi="he-IL"/>
        </w:rPr>
        <w:t xml:space="preserve">demonstration accomplished. </w:t>
      </w:r>
    </w:p>
    <w:p w14:paraId="78941091" w14:textId="6AD9B588" w:rsidR="003D18F5" w:rsidRDefault="003A4086" w:rsidP="002C4D57">
      <w:pPr>
        <w:pStyle w:val="Heading4"/>
        <w:keepLines/>
        <w:spacing w:before="0" w:after="0"/>
        <w:rPr>
          <w:lang w:bidi="he-IL"/>
        </w:rPr>
      </w:pPr>
      <w:r>
        <w:rPr>
          <w:lang w:bidi="he-IL"/>
        </w:rPr>
        <w:t>Christ had an unmitigated zeal for the truth of the word and a desire to see God’s true worship followed</w:t>
      </w:r>
      <w:r w:rsidR="00A26D18">
        <w:rPr>
          <w:lang w:bidi="he-IL"/>
        </w:rPr>
        <w:t xml:space="preserve"> to the letter with the </w:t>
      </w:r>
      <w:r w:rsidR="002C742A">
        <w:rPr>
          <w:lang w:bidi="he-IL"/>
        </w:rPr>
        <w:t>S</w:t>
      </w:r>
      <w:r w:rsidR="00A26D18">
        <w:rPr>
          <w:lang w:bidi="he-IL"/>
        </w:rPr>
        <w:t>pirit</w:t>
      </w:r>
      <w:r>
        <w:rPr>
          <w:lang w:bidi="he-IL"/>
        </w:rPr>
        <w:t xml:space="preserve">. </w:t>
      </w:r>
    </w:p>
    <w:p w14:paraId="0AC64812" w14:textId="06F7D0A2" w:rsidR="003D18F5" w:rsidRDefault="003A4086" w:rsidP="002C4D57">
      <w:pPr>
        <w:pStyle w:val="Heading5"/>
        <w:keepNext/>
        <w:keepLines/>
        <w:spacing w:before="0" w:after="0"/>
        <w:rPr>
          <w:lang w:bidi="he-IL"/>
        </w:rPr>
      </w:pPr>
      <w:r>
        <w:rPr>
          <w:lang w:bidi="he-IL"/>
        </w:rPr>
        <w:t xml:space="preserve">Isaiah 59:17 speaks of Christ being, </w:t>
      </w:r>
      <w:r w:rsidR="005C66EC">
        <w:rPr>
          <w:lang w:bidi="he-IL"/>
        </w:rPr>
        <w:t>“</w:t>
      </w:r>
      <w:r>
        <w:rPr>
          <w:lang w:bidi="he-IL"/>
        </w:rPr>
        <w:t xml:space="preserve">clad with zeal as a </w:t>
      </w:r>
      <w:proofErr w:type="spellStart"/>
      <w:r>
        <w:rPr>
          <w:lang w:bidi="he-IL"/>
        </w:rPr>
        <w:t>cloke</w:t>
      </w:r>
      <w:proofErr w:type="spellEnd"/>
      <w:r>
        <w:rPr>
          <w:lang w:bidi="he-IL"/>
        </w:rPr>
        <w:t>.</w:t>
      </w:r>
      <w:r w:rsidR="005C66EC">
        <w:rPr>
          <w:lang w:bidi="he-IL"/>
        </w:rPr>
        <w:t>”</w:t>
      </w:r>
      <w:r>
        <w:rPr>
          <w:lang w:bidi="he-IL"/>
        </w:rPr>
        <w:t xml:space="preserve"> </w:t>
      </w:r>
    </w:p>
    <w:p w14:paraId="4C380340" w14:textId="568DC5CD" w:rsidR="003D18F5" w:rsidRDefault="003A4086" w:rsidP="002C4D57">
      <w:pPr>
        <w:pStyle w:val="Heading5"/>
        <w:keepNext/>
        <w:keepLines/>
        <w:spacing w:before="0" w:after="0"/>
        <w:rPr>
          <w:lang w:bidi="he-IL"/>
        </w:rPr>
      </w:pPr>
      <w:r>
        <w:rPr>
          <w:lang w:bidi="he-IL"/>
        </w:rPr>
        <w:t xml:space="preserve">Even from a young age Christ must be, </w:t>
      </w:r>
      <w:r w:rsidR="005C66EC">
        <w:rPr>
          <w:lang w:bidi="he-IL"/>
        </w:rPr>
        <w:t>“</w:t>
      </w:r>
      <w:r>
        <w:rPr>
          <w:lang w:bidi="he-IL"/>
        </w:rPr>
        <w:t>about my Father's business?</w:t>
      </w:r>
      <w:r w:rsidR="005C66EC">
        <w:rPr>
          <w:lang w:bidi="he-IL"/>
        </w:rPr>
        <w:t>”</w:t>
      </w:r>
      <w:r>
        <w:rPr>
          <w:lang w:bidi="he-IL"/>
        </w:rPr>
        <w:t xml:space="preserve"> (Luke 2:49). </w:t>
      </w:r>
    </w:p>
    <w:p w14:paraId="37316064" w14:textId="59FDFFAA" w:rsidR="003D18F5" w:rsidRDefault="003A4086" w:rsidP="002C4D57">
      <w:pPr>
        <w:pStyle w:val="Heading4"/>
        <w:keepLines/>
        <w:spacing w:before="0" w:after="0"/>
        <w:rPr>
          <w:lang w:bidi="he-IL"/>
        </w:rPr>
      </w:pPr>
      <w:r>
        <w:rPr>
          <w:lang w:bidi="he-IL"/>
        </w:rPr>
        <w:t xml:space="preserve">His ministry was characterized by zealous work for the kingdom, </w:t>
      </w:r>
      <w:r w:rsidR="005C66EC">
        <w:rPr>
          <w:lang w:bidi="he-IL"/>
        </w:rPr>
        <w:t>“</w:t>
      </w:r>
      <w:r>
        <w:rPr>
          <w:lang w:bidi="he-IL"/>
        </w:rPr>
        <w:t>And Jesus went about all Galilee, teaching in their synagogues, and preaching the gospel of the kingdom, and healing all manner of sickness and all manner of disease among the people,</w:t>
      </w:r>
      <w:r w:rsidR="005C66EC">
        <w:rPr>
          <w:lang w:bidi="he-IL"/>
        </w:rPr>
        <w:t>”</w:t>
      </w:r>
      <w:r>
        <w:rPr>
          <w:lang w:bidi="he-IL"/>
        </w:rPr>
        <w:t xml:space="preserve"> (Matt. 4:23, 9:35; Mark 3:20-21, 6:6; Acts 10:38). </w:t>
      </w:r>
    </w:p>
    <w:p w14:paraId="7BB00E4C" w14:textId="029863CF" w:rsidR="003D18F5" w:rsidRDefault="003A4086" w:rsidP="002C4D57">
      <w:pPr>
        <w:pStyle w:val="Heading4"/>
        <w:keepLines/>
        <w:spacing w:before="0" w:after="0"/>
        <w:rPr>
          <w:lang w:bidi="he-IL"/>
        </w:rPr>
      </w:pPr>
      <w:r>
        <w:rPr>
          <w:lang w:bidi="he-IL"/>
        </w:rPr>
        <w:t xml:space="preserve">He said of his covenant obligations to the Father, </w:t>
      </w:r>
      <w:r w:rsidR="005C66EC">
        <w:rPr>
          <w:lang w:bidi="he-IL"/>
        </w:rPr>
        <w:t>“</w:t>
      </w:r>
      <w:r>
        <w:rPr>
          <w:lang w:bidi="he-IL"/>
        </w:rPr>
        <w:t>I must preach the kingdom of God to other cities also: for therefore am I sent,</w:t>
      </w:r>
      <w:r w:rsidR="005C66EC">
        <w:rPr>
          <w:lang w:bidi="he-IL"/>
        </w:rPr>
        <w:t>”</w:t>
      </w:r>
      <w:r>
        <w:rPr>
          <w:lang w:bidi="he-IL"/>
        </w:rPr>
        <w:t xml:space="preserve"> (Luke 4:43, cf. Mark 1:38; Luke 8:1, 9:51; John 4:32-34, 9:4). </w:t>
      </w:r>
    </w:p>
    <w:p w14:paraId="17B31BB2" w14:textId="314F1F0E" w:rsidR="003D18F5" w:rsidRDefault="003A4086" w:rsidP="002C4D57">
      <w:pPr>
        <w:pStyle w:val="Heading4"/>
        <w:keepLines/>
        <w:spacing w:before="0" w:after="0"/>
        <w:rPr>
          <w:lang w:bidi="he-IL"/>
        </w:rPr>
      </w:pPr>
      <w:r>
        <w:rPr>
          <w:lang w:bidi="he-IL"/>
        </w:rPr>
        <w:lastRenderedPageBreak/>
        <w:t>He was intimately aware of his mission to come and die for the sins of his people, in which he remained zealous, (Luke 12:50; Luke 13:32-33; John 2:17; Rom. 15:3)</w:t>
      </w:r>
      <w:r w:rsidR="002C742A">
        <w:rPr>
          <w:lang w:bidi="he-IL"/>
        </w:rPr>
        <w:t>, offering the kingdom of God through repentance which was merely at grasping distance by faith in the Messiah</w:t>
      </w:r>
      <w:r>
        <w:rPr>
          <w:lang w:bidi="he-IL"/>
        </w:rPr>
        <w:t xml:space="preserve">. </w:t>
      </w:r>
    </w:p>
    <w:p w14:paraId="728B206E" w14:textId="4D3A440B" w:rsidR="003A4086" w:rsidRDefault="003A4086" w:rsidP="002C4D57">
      <w:pPr>
        <w:pStyle w:val="Heading4"/>
        <w:keepLines/>
        <w:spacing w:before="0" w:after="0"/>
        <w:rPr>
          <w:lang w:bidi="he-IL"/>
        </w:rPr>
      </w:pPr>
      <w:r>
        <w:rPr>
          <w:lang w:bidi="he-IL"/>
        </w:rPr>
        <w:t>The theme of zeal is closely connected with all of Christ’s covenant-obligated work on behalf of God’s glory, and for his elect people.</w:t>
      </w:r>
    </w:p>
    <w:p w14:paraId="4F5145AB" w14:textId="0DFAB243" w:rsidR="003D18F5" w:rsidRDefault="003D18F5" w:rsidP="002C4D57">
      <w:pPr>
        <w:pStyle w:val="Heading5"/>
        <w:keepNext/>
        <w:keepLines/>
        <w:spacing w:before="0" w:after="0"/>
        <w:rPr>
          <w:lang w:bidi="he-IL"/>
        </w:rPr>
      </w:pPr>
      <w:r>
        <w:rPr>
          <w:lang w:bidi="he-IL"/>
        </w:rPr>
        <w:t>It is highly covenantal in this way.</w:t>
      </w:r>
    </w:p>
    <w:p w14:paraId="6942E833" w14:textId="5A364713" w:rsidR="003D18F5" w:rsidRDefault="00907780" w:rsidP="002C4D57">
      <w:pPr>
        <w:pStyle w:val="Heading4"/>
        <w:keepLines/>
        <w:spacing w:before="0" w:after="0"/>
        <w:rPr>
          <w:lang w:bidi="he-IL"/>
        </w:rPr>
      </w:pPr>
      <w:r>
        <w:rPr>
          <w:lang w:bidi="he-IL"/>
        </w:rPr>
        <w:t xml:space="preserve">Christ shows that he is </w:t>
      </w:r>
      <w:r w:rsidR="003D18F5">
        <w:rPr>
          <w:lang w:bidi="he-IL"/>
        </w:rPr>
        <w:t xml:space="preserve">zealous </w:t>
      </w:r>
      <w:r>
        <w:rPr>
          <w:lang w:bidi="he-IL"/>
        </w:rPr>
        <w:t xml:space="preserve">that God is </w:t>
      </w:r>
      <w:r w:rsidR="009E47C6">
        <w:rPr>
          <w:lang w:bidi="he-IL"/>
        </w:rPr>
        <w:t xml:space="preserve">not to be served in vain. </w:t>
      </w:r>
    </w:p>
    <w:p w14:paraId="4DD90FA8" w14:textId="55DD0B86" w:rsidR="003D18F5" w:rsidRDefault="009E47C6" w:rsidP="002C4D57">
      <w:pPr>
        <w:pStyle w:val="Heading5"/>
        <w:keepNext/>
        <w:keepLines/>
        <w:spacing w:before="0" w:after="0"/>
        <w:rPr>
          <w:lang w:bidi="he-IL"/>
        </w:rPr>
      </w:pPr>
      <w:r>
        <w:rPr>
          <w:lang w:bidi="he-IL"/>
        </w:rPr>
        <w:t xml:space="preserve">Obedience to </w:t>
      </w:r>
      <w:r w:rsidR="003D18F5">
        <w:rPr>
          <w:lang w:bidi="he-IL"/>
        </w:rPr>
        <w:t>h</w:t>
      </w:r>
      <w:r>
        <w:rPr>
          <w:lang w:bidi="he-IL"/>
        </w:rPr>
        <w:t xml:space="preserve">is commands will </w:t>
      </w:r>
      <w:r w:rsidR="003D18F5">
        <w:rPr>
          <w:lang w:bidi="he-IL"/>
        </w:rPr>
        <w:t xml:space="preserve">have blessings, and disobedience will </w:t>
      </w:r>
      <w:r w:rsidR="002C742A">
        <w:rPr>
          <w:lang w:bidi="he-IL"/>
        </w:rPr>
        <w:t>earn</w:t>
      </w:r>
      <w:r w:rsidR="003D18F5">
        <w:rPr>
          <w:lang w:bidi="he-IL"/>
        </w:rPr>
        <w:t xml:space="preserve"> cursing.</w:t>
      </w:r>
    </w:p>
    <w:p w14:paraId="301F9221" w14:textId="77777777" w:rsidR="003D18F5" w:rsidRDefault="009E47C6" w:rsidP="002C4D57">
      <w:pPr>
        <w:pStyle w:val="Heading6"/>
        <w:keepNext/>
        <w:keepLines/>
        <w:spacing w:before="0" w:after="0"/>
        <w:rPr>
          <w:lang w:bidi="he-IL"/>
        </w:rPr>
      </w:pPr>
      <w:r>
        <w:rPr>
          <w:lang w:bidi="he-IL"/>
        </w:rPr>
        <w:t xml:space="preserve">The one serving God cannot serve himself, but must be a servant of God’s word and Law. </w:t>
      </w:r>
    </w:p>
    <w:p w14:paraId="1911466F" w14:textId="07752AAC" w:rsidR="003D18F5" w:rsidRDefault="009E47C6" w:rsidP="002C4D57">
      <w:pPr>
        <w:pStyle w:val="Heading5"/>
        <w:keepNext/>
        <w:keepLines/>
        <w:spacing w:before="0" w:after="0"/>
        <w:rPr>
          <w:lang w:bidi="he-IL"/>
        </w:rPr>
      </w:pPr>
      <w:r>
        <w:rPr>
          <w:lang w:bidi="he-IL"/>
        </w:rPr>
        <w:t>It is, then, by faith alone that pleasure can be brought to God since God requires all things to be done in accordance with regenerating faith</w:t>
      </w:r>
      <w:r w:rsidR="00A26D18">
        <w:rPr>
          <w:lang w:bidi="he-IL"/>
        </w:rPr>
        <w:t xml:space="preserve"> in the work of Christ</w:t>
      </w:r>
      <w:r>
        <w:rPr>
          <w:lang w:bidi="he-IL"/>
        </w:rPr>
        <w:t xml:space="preserve">. </w:t>
      </w:r>
    </w:p>
    <w:p w14:paraId="7A08519F" w14:textId="22BD3A0F" w:rsidR="003D18F5" w:rsidRDefault="009E47C6" w:rsidP="002C4D57">
      <w:pPr>
        <w:pStyle w:val="Heading5"/>
        <w:keepNext/>
        <w:keepLines/>
        <w:spacing w:before="0" w:after="0"/>
        <w:rPr>
          <w:lang w:bidi="he-IL"/>
        </w:rPr>
      </w:pPr>
      <w:r>
        <w:rPr>
          <w:lang w:bidi="he-IL"/>
        </w:rPr>
        <w:t xml:space="preserve">Heb. 11:6 says, </w:t>
      </w:r>
      <w:r w:rsidR="005C66EC">
        <w:rPr>
          <w:lang w:bidi="he-IL"/>
        </w:rPr>
        <w:t>“</w:t>
      </w:r>
      <w:r>
        <w:rPr>
          <w:lang w:bidi="he-IL"/>
        </w:rPr>
        <w:t>But without faith it is impossible to please Him, for he who comes to God must believe that He is, and that He is a rewarder of those who diligently seek Him.</w:t>
      </w:r>
      <w:r w:rsidR="005C66EC">
        <w:rPr>
          <w:lang w:bidi="he-IL"/>
        </w:rPr>
        <w:t>”</w:t>
      </w:r>
      <w:r>
        <w:rPr>
          <w:lang w:bidi="he-IL"/>
        </w:rPr>
        <w:t xml:space="preserve"> </w:t>
      </w:r>
    </w:p>
    <w:p w14:paraId="52C8CF03" w14:textId="04CDD8FF" w:rsidR="003D18F5" w:rsidRDefault="009E47C6" w:rsidP="002C4D57">
      <w:pPr>
        <w:pStyle w:val="Heading5"/>
        <w:keepNext/>
        <w:keepLines/>
        <w:spacing w:before="0" w:after="0"/>
        <w:rPr>
          <w:lang w:bidi="he-IL"/>
        </w:rPr>
      </w:pPr>
      <w:r>
        <w:rPr>
          <w:lang w:bidi="he-IL"/>
        </w:rPr>
        <w:t>Such a true faith is rooted in the word and promise of God</w:t>
      </w:r>
      <w:r w:rsidR="00A26D18">
        <w:rPr>
          <w:lang w:bidi="he-IL"/>
        </w:rPr>
        <w:t xml:space="preserve"> in Christ, and a resting of the believer in all Christ’s work</w:t>
      </w:r>
      <w:r>
        <w:rPr>
          <w:lang w:bidi="he-IL"/>
        </w:rPr>
        <w:t xml:space="preserve">. </w:t>
      </w:r>
    </w:p>
    <w:p w14:paraId="18A28C75" w14:textId="1C1E2C07" w:rsidR="003D18F5" w:rsidRDefault="009E47C6" w:rsidP="002C4D57">
      <w:pPr>
        <w:pStyle w:val="Heading6"/>
        <w:keepNext/>
        <w:keepLines/>
        <w:spacing w:before="0" w:after="0"/>
        <w:rPr>
          <w:lang w:bidi="he-IL"/>
        </w:rPr>
      </w:pPr>
      <w:r>
        <w:rPr>
          <w:lang w:bidi="he-IL"/>
        </w:rPr>
        <w:t xml:space="preserve">Rom. 10:17 explains, </w:t>
      </w:r>
      <w:r w:rsidR="005C66EC">
        <w:rPr>
          <w:lang w:bidi="he-IL"/>
        </w:rPr>
        <w:t>“</w:t>
      </w:r>
      <w:r>
        <w:rPr>
          <w:lang w:bidi="he-IL"/>
        </w:rPr>
        <w:t>Faith comes by hearing and hearing by the Word of God.</w:t>
      </w:r>
      <w:r w:rsidR="005C66EC">
        <w:rPr>
          <w:lang w:bidi="he-IL"/>
        </w:rPr>
        <w:t>”</w:t>
      </w:r>
      <w:r>
        <w:rPr>
          <w:lang w:bidi="he-IL"/>
        </w:rPr>
        <w:t xml:space="preserve"> </w:t>
      </w:r>
    </w:p>
    <w:p w14:paraId="3F3C463C" w14:textId="77777777" w:rsidR="003D18F5" w:rsidRDefault="009E47C6" w:rsidP="002C4D57">
      <w:pPr>
        <w:pStyle w:val="Heading6"/>
        <w:keepNext/>
        <w:keepLines/>
        <w:spacing w:before="0" w:after="0"/>
        <w:rPr>
          <w:lang w:bidi="he-IL"/>
        </w:rPr>
      </w:pPr>
      <w:r>
        <w:rPr>
          <w:lang w:bidi="he-IL"/>
        </w:rPr>
        <w:t xml:space="preserve">If no promise had been made to man, man would have lived without hope, and a lack of hope is a characteristic of the fall. </w:t>
      </w:r>
    </w:p>
    <w:p w14:paraId="0FE2912F" w14:textId="7B830AEC" w:rsidR="003D18F5" w:rsidRDefault="009E47C6" w:rsidP="002C4D57">
      <w:pPr>
        <w:pStyle w:val="Heading7"/>
        <w:keepNext/>
        <w:keepLines/>
        <w:spacing w:before="0" w:after="0"/>
        <w:rPr>
          <w:lang w:bidi="he-IL"/>
        </w:rPr>
      </w:pPr>
      <w:r>
        <w:rPr>
          <w:lang w:bidi="he-IL"/>
        </w:rPr>
        <w:t xml:space="preserve">Eph. 2:12 says, </w:t>
      </w:r>
      <w:r w:rsidR="005C66EC">
        <w:rPr>
          <w:lang w:bidi="he-IL"/>
        </w:rPr>
        <w:t>“</w:t>
      </w:r>
      <w:r>
        <w:rPr>
          <w:lang w:bidi="he-IL"/>
        </w:rPr>
        <w:t>That at that time you were without Christ, being aliens from the commonwealth of Israel and strangers from the covenants of promise, having no hope and without God in the world.</w:t>
      </w:r>
      <w:r w:rsidR="005C66EC">
        <w:rPr>
          <w:lang w:bidi="he-IL"/>
        </w:rPr>
        <w:t>”</w:t>
      </w:r>
      <w:r>
        <w:rPr>
          <w:lang w:bidi="he-IL"/>
        </w:rPr>
        <w:t xml:space="preserve"> </w:t>
      </w:r>
    </w:p>
    <w:p w14:paraId="4CCECDC1" w14:textId="343372F1" w:rsidR="003D18F5" w:rsidRDefault="009E47C6" w:rsidP="002C4D57">
      <w:pPr>
        <w:pStyle w:val="Heading5"/>
        <w:keepNext/>
        <w:keepLines/>
        <w:spacing w:before="0" w:after="0"/>
        <w:rPr>
          <w:lang w:bidi="he-IL"/>
        </w:rPr>
      </w:pPr>
      <w:r>
        <w:rPr>
          <w:lang w:bidi="he-IL"/>
        </w:rPr>
        <w:t xml:space="preserve">God’s word to Cain was quite poignant in Gen. 4:7, </w:t>
      </w:r>
      <w:r w:rsidR="005C66EC">
        <w:rPr>
          <w:lang w:bidi="he-IL"/>
        </w:rPr>
        <w:t>“</w:t>
      </w:r>
      <w:r>
        <w:rPr>
          <w:lang w:bidi="he-IL"/>
        </w:rPr>
        <w:t>If you do well, will you not be accepted? And if you do not do well, sin lies at the door. And its desire is for you, but you should rule over it.</w:t>
      </w:r>
      <w:r w:rsidR="005C66EC">
        <w:rPr>
          <w:lang w:bidi="he-IL"/>
        </w:rPr>
        <w:t>”</w:t>
      </w:r>
      <w:r>
        <w:rPr>
          <w:lang w:bidi="he-IL"/>
        </w:rPr>
        <w:t xml:space="preserve"> </w:t>
      </w:r>
    </w:p>
    <w:p w14:paraId="0F0FF059" w14:textId="1C0FFE15" w:rsidR="003D18F5" w:rsidRDefault="00907780" w:rsidP="002C4D57">
      <w:pPr>
        <w:pStyle w:val="Heading5"/>
        <w:keepNext/>
        <w:keepLines/>
        <w:spacing w:before="0" w:after="0"/>
        <w:rPr>
          <w:lang w:bidi="he-IL"/>
        </w:rPr>
      </w:pPr>
      <w:r>
        <w:rPr>
          <w:lang w:bidi="he-IL"/>
        </w:rPr>
        <w:t>Jesus knew that t</w:t>
      </w:r>
      <w:r w:rsidR="009E47C6">
        <w:rPr>
          <w:lang w:bidi="he-IL"/>
        </w:rPr>
        <w:t xml:space="preserve">rue happiness is obtained only by </w:t>
      </w:r>
      <w:r w:rsidR="003D18F5">
        <w:rPr>
          <w:lang w:bidi="he-IL"/>
        </w:rPr>
        <w:t xml:space="preserve">being zealous for God’s character as it is applied to everything in </w:t>
      </w:r>
      <w:r w:rsidR="009E47C6">
        <w:rPr>
          <w:lang w:bidi="he-IL"/>
        </w:rPr>
        <w:t>obedience.</w:t>
      </w:r>
    </w:p>
    <w:p w14:paraId="76D04135" w14:textId="40046AFF" w:rsidR="003D18F5" w:rsidRDefault="009E47C6" w:rsidP="002C4D57">
      <w:pPr>
        <w:pStyle w:val="Heading6"/>
        <w:keepNext/>
        <w:keepLines/>
        <w:spacing w:before="0" w:after="0"/>
        <w:rPr>
          <w:lang w:bidi="he-IL"/>
        </w:rPr>
      </w:pPr>
      <w:r>
        <w:rPr>
          <w:lang w:bidi="he-IL"/>
        </w:rPr>
        <w:t xml:space="preserve">1 Timothy 1:5 says, </w:t>
      </w:r>
      <w:r w:rsidR="005C66EC">
        <w:rPr>
          <w:lang w:bidi="he-IL"/>
        </w:rPr>
        <w:t>“</w:t>
      </w:r>
      <w:r>
        <w:rPr>
          <w:lang w:bidi="he-IL"/>
        </w:rPr>
        <w:t>Now the purpose of the commandment is love from a pure heart, from a good conscience, and from sincere faith…</w:t>
      </w:r>
      <w:r w:rsidR="005C66EC">
        <w:rPr>
          <w:lang w:bidi="he-IL"/>
        </w:rPr>
        <w:t>”</w:t>
      </w:r>
      <w:r>
        <w:rPr>
          <w:lang w:bidi="he-IL"/>
        </w:rPr>
        <w:t xml:space="preserve"> </w:t>
      </w:r>
    </w:p>
    <w:p w14:paraId="42A2103A" w14:textId="680A67F4" w:rsidR="003D18F5" w:rsidRDefault="003D18F5" w:rsidP="002C4D57">
      <w:pPr>
        <w:pStyle w:val="Heading5"/>
        <w:keepNext/>
        <w:keepLines/>
        <w:spacing w:before="0" w:after="0"/>
        <w:rPr>
          <w:lang w:bidi="he-IL"/>
        </w:rPr>
      </w:pPr>
      <w:r>
        <w:rPr>
          <w:lang w:bidi="he-IL"/>
        </w:rPr>
        <w:t xml:space="preserve">And </w:t>
      </w:r>
      <w:r w:rsidR="00907780">
        <w:rPr>
          <w:lang w:bidi="he-IL"/>
        </w:rPr>
        <w:t>Christ</w:t>
      </w:r>
      <w:r>
        <w:rPr>
          <w:lang w:bidi="he-IL"/>
        </w:rPr>
        <w:t xml:space="preserve"> is very jealous of all this, very zealous indeed.</w:t>
      </w:r>
    </w:p>
    <w:p w14:paraId="7242FA1E" w14:textId="685D48F7" w:rsidR="00A26D18" w:rsidRDefault="00A26D18" w:rsidP="002C4D57">
      <w:pPr>
        <w:pStyle w:val="Heading6"/>
        <w:keepNext/>
        <w:keepLines/>
        <w:spacing w:before="0" w:after="0"/>
        <w:rPr>
          <w:lang w:bidi="he-IL"/>
        </w:rPr>
      </w:pPr>
      <w:r>
        <w:rPr>
          <w:lang w:bidi="he-IL"/>
        </w:rPr>
        <w:t>He is zealous for the Christian to be zealous.</w:t>
      </w:r>
    </w:p>
    <w:p w14:paraId="5DC50F9C" w14:textId="5DA3FAD4" w:rsidR="00A26D18" w:rsidRDefault="00A26D18" w:rsidP="002C4D57">
      <w:pPr>
        <w:pStyle w:val="Heading6"/>
        <w:keepNext/>
        <w:keepLines/>
        <w:spacing w:before="0" w:after="0"/>
        <w:rPr>
          <w:lang w:bidi="he-IL"/>
        </w:rPr>
      </w:pPr>
      <w:r>
        <w:rPr>
          <w:lang w:bidi="he-IL"/>
        </w:rPr>
        <w:t>He is jealous for his holy character, that they would be jealous for it as well.</w:t>
      </w:r>
    </w:p>
    <w:p w14:paraId="12437C4E" w14:textId="76DA714E" w:rsidR="003D18F5" w:rsidRDefault="009E47C6" w:rsidP="002C4D57">
      <w:pPr>
        <w:pStyle w:val="Heading5"/>
        <w:keepNext/>
        <w:keepLines/>
        <w:spacing w:before="0" w:after="0"/>
        <w:rPr>
          <w:lang w:bidi="he-IL"/>
        </w:rPr>
      </w:pPr>
      <w:r>
        <w:rPr>
          <w:lang w:bidi="he-IL"/>
        </w:rPr>
        <w:t xml:space="preserve">Such a </w:t>
      </w:r>
      <w:r w:rsidR="00907780">
        <w:rPr>
          <w:lang w:bidi="he-IL"/>
        </w:rPr>
        <w:t xml:space="preserve">true </w:t>
      </w:r>
      <w:r>
        <w:rPr>
          <w:lang w:bidi="he-IL"/>
        </w:rPr>
        <w:t xml:space="preserve">happiness is a memorial of </w:t>
      </w:r>
      <w:r w:rsidR="003D18F5">
        <w:rPr>
          <w:lang w:bidi="he-IL"/>
        </w:rPr>
        <w:t xml:space="preserve">the Christian’s </w:t>
      </w:r>
      <w:r>
        <w:rPr>
          <w:lang w:bidi="he-IL"/>
        </w:rPr>
        <w:t>duty towards God</w:t>
      </w:r>
      <w:r w:rsidR="00A26D18">
        <w:rPr>
          <w:lang w:bidi="he-IL"/>
        </w:rPr>
        <w:t>.</w:t>
      </w:r>
    </w:p>
    <w:p w14:paraId="09E48327" w14:textId="277718D3" w:rsidR="003D18F5" w:rsidRDefault="009E47C6" w:rsidP="002C4D57">
      <w:pPr>
        <w:pStyle w:val="Heading6"/>
        <w:keepNext/>
        <w:keepLines/>
        <w:spacing w:before="0" w:after="0"/>
        <w:rPr>
          <w:lang w:bidi="he-IL"/>
        </w:rPr>
      </w:pPr>
      <w:r>
        <w:rPr>
          <w:lang w:bidi="he-IL"/>
        </w:rPr>
        <w:t xml:space="preserve">There is no attainment to the life of true happiness but by perfect obedience. </w:t>
      </w:r>
    </w:p>
    <w:p w14:paraId="1F000F73" w14:textId="31F74D4B" w:rsidR="003D18F5" w:rsidRDefault="003D18F5" w:rsidP="002C4D57">
      <w:pPr>
        <w:pStyle w:val="Heading6"/>
        <w:keepNext/>
        <w:keepLines/>
        <w:spacing w:before="0" w:after="0"/>
        <w:rPr>
          <w:lang w:bidi="he-IL"/>
        </w:rPr>
      </w:pPr>
      <w:r>
        <w:rPr>
          <w:lang w:bidi="he-IL"/>
        </w:rPr>
        <w:t xml:space="preserve">This is impossible </w:t>
      </w:r>
      <w:r w:rsidR="002C742A">
        <w:rPr>
          <w:lang w:bidi="he-IL"/>
        </w:rPr>
        <w:t xml:space="preserve">for men </w:t>
      </w:r>
      <w:r>
        <w:rPr>
          <w:lang w:bidi="he-IL"/>
        </w:rPr>
        <w:t>because of the fall.</w:t>
      </w:r>
    </w:p>
    <w:p w14:paraId="39C2EFF5" w14:textId="701C2C5A" w:rsidR="003D18F5" w:rsidRDefault="003D18F5" w:rsidP="002C4D57">
      <w:pPr>
        <w:pStyle w:val="Heading6"/>
        <w:keepNext/>
        <w:keepLines/>
        <w:spacing w:before="0" w:after="0"/>
        <w:rPr>
          <w:lang w:bidi="he-IL"/>
        </w:rPr>
      </w:pPr>
      <w:r>
        <w:rPr>
          <w:lang w:bidi="he-IL"/>
        </w:rPr>
        <w:t xml:space="preserve">It is only possible through </w:t>
      </w:r>
      <w:r w:rsidR="002C742A">
        <w:rPr>
          <w:lang w:bidi="he-IL"/>
        </w:rPr>
        <w:t xml:space="preserve">the zeal of the </w:t>
      </w:r>
      <w:r>
        <w:rPr>
          <w:lang w:bidi="he-IL"/>
        </w:rPr>
        <w:t>Christ.</w:t>
      </w:r>
    </w:p>
    <w:p w14:paraId="135CAC78" w14:textId="7240A7D7" w:rsidR="00907780" w:rsidRDefault="00907780" w:rsidP="002C4D57">
      <w:pPr>
        <w:pStyle w:val="Heading3"/>
        <w:keepLines/>
        <w:spacing w:before="0" w:after="0"/>
        <w:rPr>
          <w:lang w:bidi="he-IL"/>
        </w:rPr>
      </w:pPr>
      <w:r>
        <w:rPr>
          <w:lang w:bidi="he-IL"/>
        </w:rPr>
        <w:t>Christ’s jealousy for God’s character</w:t>
      </w:r>
      <w:r w:rsidR="002C742A">
        <w:rPr>
          <w:lang w:bidi="he-IL"/>
        </w:rPr>
        <w:t xml:space="preserve"> is set in the truth.</w:t>
      </w:r>
      <w:r>
        <w:rPr>
          <w:lang w:bidi="he-IL"/>
        </w:rPr>
        <w:t xml:space="preserve"> </w:t>
      </w:r>
    </w:p>
    <w:p w14:paraId="154FA4F2" w14:textId="77777777" w:rsidR="00A26D18" w:rsidRDefault="00A26D18" w:rsidP="002C4D57">
      <w:pPr>
        <w:pStyle w:val="Heading4"/>
        <w:keepLines/>
        <w:spacing w:before="0" w:after="0"/>
        <w:rPr>
          <w:lang w:bidi="he-IL"/>
        </w:rPr>
      </w:pPr>
      <w:r>
        <w:rPr>
          <w:lang w:bidi="he-IL"/>
        </w:rPr>
        <w:t xml:space="preserve"> Christ is truthful in this.</w:t>
      </w:r>
    </w:p>
    <w:p w14:paraId="5EB924F5" w14:textId="2D80EE1D" w:rsidR="00A26D18" w:rsidRDefault="005C66EC" w:rsidP="002C4D57">
      <w:pPr>
        <w:pStyle w:val="Heading5"/>
        <w:keepNext/>
        <w:keepLines/>
        <w:spacing w:before="0" w:after="0"/>
        <w:rPr>
          <w:lang w:bidi="he-IL"/>
        </w:rPr>
      </w:pPr>
      <w:r>
        <w:rPr>
          <w:lang w:bidi="he-IL"/>
        </w:rPr>
        <w:t>“</w:t>
      </w:r>
      <w:r w:rsidR="00A26D18">
        <w:rPr>
          <w:lang w:bidi="he-IL"/>
        </w:rPr>
        <w:t xml:space="preserve">These things </w:t>
      </w:r>
      <w:proofErr w:type="gramStart"/>
      <w:r w:rsidR="00A26D18">
        <w:rPr>
          <w:lang w:bidi="he-IL"/>
        </w:rPr>
        <w:t>says</w:t>
      </w:r>
      <w:proofErr w:type="gramEnd"/>
      <w:r w:rsidR="00A26D18">
        <w:rPr>
          <w:lang w:bidi="he-IL"/>
        </w:rPr>
        <w:t xml:space="preserve"> the Amen, the faithful and true witness,</w:t>
      </w:r>
      <w:r>
        <w:rPr>
          <w:lang w:bidi="he-IL"/>
        </w:rPr>
        <w:t>”</w:t>
      </w:r>
      <w:r w:rsidR="00A26D18">
        <w:rPr>
          <w:lang w:bidi="he-IL"/>
        </w:rPr>
        <w:t xml:space="preserve"> (verse 14). </w:t>
      </w:r>
    </w:p>
    <w:p w14:paraId="7D046B44" w14:textId="68054EBA" w:rsidR="00A26D18" w:rsidRDefault="00A26D18" w:rsidP="002C4D57">
      <w:pPr>
        <w:pStyle w:val="Heading5"/>
        <w:keepNext/>
        <w:keepLines/>
        <w:spacing w:before="0" w:after="0"/>
        <w:rPr>
          <w:lang w:bidi="he-IL"/>
        </w:rPr>
      </w:pPr>
      <w:r>
        <w:rPr>
          <w:lang w:bidi="he-IL"/>
        </w:rPr>
        <w:t>Whatever Christ teaches is by precept, promise, threatening, testimony, it is all infallibly to be believed and obeyed.</w:t>
      </w:r>
    </w:p>
    <w:p w14:paraId="0323C4EB" w14:textId="23444F19" w:rsidR="00A26D18" w:rsidRDefault="00A26D18" w:rsidP="002C4D57">
      <w:pPr>
        <w:pStyle w:val="Heading4"/>
        <w:keepLines/>
        <w:spacing w:before="0" w:after="0"/>
        <w:rPr>
          <w:lang w:bidi="he-IL"/>
        </w:rPr>
      </w:pPr>
      <w:r>
        <w:rPr>
          <w:lang w:bidi="he-IL"/>
        </w:rPr>
        <w:t xml:space="preserve">He is keen to observe all that people do in regard of God’s </w:t>
      </w:r>
      <w:r w:rsidR="002C742A">
        <w:rPr>
          <w:lang w:bidi="he-IL"/>
        </w:rPr>
        <w:t xml:space="preserve">true </w:t>
      </w:r>
      <w:r>
        <w:rPr>
          <w:lang w:bidi="he-IL"/>
        </w:rPr>
        <w:t>character.</w:t>
      </w:r>
    </w:p>
    <w:p w14:paraId="25287B38" w14:textId="77777777" w:rsidR="00A26D18" w:rsidRDefault="00A26D18" w:rsidP="002C4D57">
      <w:pPr>
        <w:pStyle w:val="Heading5"/>
        <w:keepNext/>
        <w:keepLines/>
        <w:spacing w:before="0" w:after="0"/>
        <w:rPr>
          <w:lang w:bidi="he-IL"/>
        </w:rPr>
      </w:pPr>
      <w:r>
        <w:rPr>
          <w:lang w:bidi="he-IL"/>
        </w:rPr>
        <w:lastRenderedPageBreak/>
        <w:t>He exactly observes with churches in the world and with people in those churches, all those who are unreliable in being zealous and jealous for God’s attributes.</w:t>
      </w:r>
    </w:p>
    <w:p w14:paraId="0FB0B0FD" w14:textId="4D92F971" w:rsidR="00A26D18" w:rsidRDefault="005C66EC" w:rsidP="002C4D57">
      <w:pPr>
        <w:pStyle w:val="Heading6"/>
        <w:keepNext/>
        <w:keepLines/>
        <w:spacing w:before="0" w:after="0"/>
        <w:rPr>
          <w:lang w:bidi="he-IL"/>
        </w:rPr>
      </w:pPr>
      <w:r>
        <w:rPr>
          <w:lang w:bidi="he-IL"/>
        </w:rPr>
        <w:t>“</w:t>
      </w:r>
      <w:r w:rsidR="00A26D18">
        <w:rPr>
          <w:lang w:bidi="he-IL"/>
        </w:rPr>
        <w:t>I know your works, that you are neither hot nor cold, and I will spew you out of my mouth,</w:t>
      </w:r>
      <w:r>
        <w:rPr>
          <w:lang w:bidi="he-IL"/>
        </w:rPr>
        <w:t>”</w:t>
      </w:r>
      <w:r w:rsidR="00A26D18">
        <w:rPr>
          <w:lang w:bidi="he-IL"/>
        </w:rPr>
        <w:t xml:space="preserve"> (verses 15-16). </w:t>
      </w:r>
    </w:p>
    <w:p w14:paraId="04CA29CB" w14:textId="72EB1A60" w:rsidR="00A26D18" w:rsidRDefault="00A26D18" w:rsidP="002C4D57">
      <w:pPr>
        <w:pStyle w:val="Heading4"/>
        <w:keepLines/>
        <w:spacing w:before="0" w:after="0"/>
        <w:rPr>
          <w:lang w:bidi="he-IL"/>
        </w:rPr>
      </w:pPr>
      <w:r>
        <w:rPr>
          <w:lang w:bidi="he-IL"/>
        </w:rPr>
        <w:t xml:space="preserve">He is the great Helper, who send another Comforter, to provide all that is necessary in spiritual </w:t>
      </w:r>
      <w:r w:rsidR="002C742A">
        <w:rPr>
          <w:lang w:bidi="he-IL"/>
        </w:rPr>
        <w:t>provisions</w:t>
      </w:r>
      <w:r>
        <w:rPr>
          <w:lang w:bidi="he-IL"/>
        </w:rPr>
        <w:t xml:space="preserve"> to uphold God’s character, and to be zealous and jealous for God’s attributes.</w:t>
      </w:r>
    </w:p>
    <w:p w14:paraId="23E7AB3B" w14:textId="15DBD979" w:rsidR="00A26D18" w:rsidRDefault="00A26D18" w:rsidP="002C4D57">
      <w:pPr>
        <w:pStyle w:val="Heading5"/>
        <w:keepNext/>
        <w:keepLines/>
        <w:spacing w:before="0" w:after="0"/>
        <w:rPr>
          <w:lang w:bidi="he-IL"/>
        </w:rPr>
      </w:pPr>
      <w:r>
        <w:rPr>
          <w:lang w:bidi="he-IL"/>
        </w:rPr>
        <w:t xml:space="preserve">Will he give </w:t>
      </w:r>
      <w:r w:rsidR="002C742A">
        <w:rPr>
          <w:lang w:bidi="he-IL"/>
        </w:rPr>
        <w:t xml:space="preserve">Christians </w:t>
      </w:r>
      <w:r>
        <w:rPr>
          <w:lang w:bidi="he-IL"/>
        </w:rPr>
        <w:t>all things?</w:t>
      </w:r>
    </w:p>
    <w:p w14:paraId="6C65D84B" w14:textId="5D361581" w:rsidR="00A26D18" w:rsidRDefault="00062758" w:rsidP="002C4D57">
      <w:pPr>
        <w:pStyle w:val="Heading5"/>
        <w:keepNext/>
        <w:keepLines/>
        <w:spacing w:before="0" w:after="0"/>
        <w:rPr>
          <w:lang w:bidi="he-IL"/>
        </w:rPr>
      </w:pPr>
      <w:r>
        <w:rPr>
          <w:lang w:bidi="he-IL"/>
        </w:rPr>
        <w:t>“</w:t>
      </w:r>
      <w:r w:rsidR="00A26D18">
        <w:rPr>
          <w:lang w:bidi="he-IL"/>
        </w:rPr>
        <w:t xml:space="preserve">If God </w:t>
      </w:r>
      <w:r>
        <w:rPr>
          <w:lang w:bidi="he-IL"/>
        </w:rPr>
        <w:t>be</w:t>
      </w:r>
      <w:r w:rsidR="00A26D18">
        <w:rPr>
          <w:lang w:bidi="he-IL"/>
        </w:rPr>
        <w:t xml:space="preserve"> for us who can be against us?</w:t>
      </w:r>
      <w:r>
        <w:rPr>
          <w:lang w:bidi="he-IL"/>
        </w:rPr>
        <w:t>”</w:t>
      </w:r>
    </w:p>
    <w:p w14:paraId="2262DA28" w14:textId="77777777" w:rsidR="00A26D18" w:rsidRDefault="00A26D18" w:rsidP="002C4D57">
      <w:pPr>
        <w:pStyle w:val="Heading5"/>
        <w:keepNext/>
        <w:keepLines/>
        <w:spacing w:before="0" w:after="0"/>
        <w:rPr>
          <w:lang w:bidi="he-IL"/>
        </w:rPr>
      </w:pPr>
      <w:r>
        <w:rPr>
          <w:lang w:bidi="he-IL"/>
        </w:rPr>
        <w:t>Shall he not in his covenant work and merit be all sufficient in providing his people all things necessary to be zealous for God’s character?</w:t>
      </w:r>
    </w:p>
    <w:p w14:paraId="2DADE642" w14:textId="7D3116E8" w:rsidR="00A26D18" w:rsidRDefault="00A26D18" w:rsidP="002C4D57">
      <w:pPr>
        <w:pStyle w:val="Heading6"/>
        <w:keepNext/>
        <w:keepLines/>
        <w:spacing w:before="0" w:after="0"/>
        <w:rPr>
          <w:lang w:bidi="he-IL"/>
        </w:rPr>
      </w:pPr>
      <w:r>
        <w:rPr>
          <w:lang w:bidi="he-IL"/>
        </w:rPr>
        <w:t xml:space="preserve">Why </w:t>
      </w:r>
      <w:r w:rsidR="002C742A">
        <w:rPr>
          <w:lang w:bidi="he-IL"/>
        </w:rPr>
        <w:t>then are most churches blind to this, why are they not zealous for him</w:t>
      </w:r>
      <w:r>
        <w:rPr>
          <w:lang w:bidi="he-IL"/>
        </w:rPr>
        <w:t>?</w:t>
      </w:r>
    </w:p>
    <w:p w14:paraId="5F48B9DD" w14:textId="325A48D7" w:rsidR="002C742A" w:rsidRDefault="002C742A" w:rsidP="002C4D57">
      <w:pPr>
        <w:pStyle w:val="Heading6"/>
        <w:keepNext/>
        <w:keepLines/>
        <w:spacing w:before="0" w:after="0"/>
        <w:rPr>
          <w:lang w:bidi="he-IL"/>
        </w:rPr>
      </w:pPr>
      <w:r>
        <w:rPr>
          <w:lang w:bidi="he-IL"/>
        </w:rPr>
        <w:t>Why do they mostly have a zeal, but not according to knowledge.</w:t>
      </w:r>
    </w:p>
    <w:p w14:paraId="4CA92E68" w14:textId="2F2D2628" w:rsidR="002C742A" w:rsidRDefault="002C742A" w:rsidP="002C4D57">
      <w:pPr>
        <w:pStyle w:val="Heading7"/>
        <w:keepNext/>
        <w:keepLines/>
        <w:spacing w:before="0" w:after="0"/>
        <w:rPr>
          <w:lang w:bidi="he-IL"/>
        </w:rPr>
      </w:pPr>
      <w:r>
        <w:rPr>
          <w:lang w:bidi="he-IL"/>
        </w:rPr>
        <w:t>They have it according to feeling.</w:t>
      </w:r>
    </w:p>
    <w:p w14:paraId="721D9A14" w14:textId="25E57DAF" w:rsidR="002C742A" w:rsidRDefault="002C742A" w:rsidP="002C4D57">
      <w:pPr>
        <w:pStyle w:val="Heading7"/>
        <w:keepNext/>
        <w:keepLines/>
        <w:spacing w:before="0" w:after="0"/>
        <w:rPr>
          <w:lang w:bidi="he-IL"/>
        </w:rPr>
      </w:pPr>
      <w:r>
        <w:rPr>
          <w:lang w:bidi="he-IL"/>
        </w:rPr>
        <w:t>What they feel, what they like, what they want, how close can we make the church like the world?</w:t>
      </w:r>
    </w:p>
    <w:p w14:paraId="3C8E5DC4" w14:textId="39376E11" w:rsidR="00E87DE3" w:rsidRDefault="002C742A" w:rsidP="002C4D57">
      <w:pPr>
        <w:pStyle w:val="Heading4"/>
        <w:keepLines/>
        <w:spacing w:before="0" w:after="0"/>
        <w:rPr>
          <w:lang w:bidi="he-IL"/>
        </w:rPr>
      </w:pPr>
      <w:r>
        <w:rPr>
          <w:lang w:bidi="he-IL"/>
        </w:rPr>
        <w:t>Christ</w:t>
      </w:r>
      <w:r w:rsidR="00E87DE3">
        <w:rPr>
          <w:lang w:bidi="he-IL"/>
        </w:rPr>
        <w:t xml:space="preserve"> is the perfect pattern of zeal and jealousy for God’s nature, right down even to </w:t>
      </w:r>
      <w:r>
        <w:rPr>
          <w:lang w:bidi="he-IL"/>
        </w:rPr>
        <w:t xml:space="preserve">his </w:t>
      </w:r>
      <w:r w:rsidR="00E87DE3">
        <w:rPr>
          <w:lang w:bidi="he-IL"/>
        </w:rPr>
        <w:t>death.</w:t>
      </w:r>
    </w:p>
    <w:p w14:paraId="6825CD85" w14:textId="1E865A72" w:rsidR="00E87DE3" w:rsidRDefault="00E87DE3" w:rsidP="002C4D57">
      <w:pPr>
        <w:pStyle w:val="Heading5"/>
        <w:keepNext/>
        <w:keepLines/>
        <w:spacing w:before="0" w:after="0"/>
        <w:rPr>
          <w:lang w:bidi="he-IL"/>
        </w:rPr>
      </w:pPr>
      <w:r>
        <w:rPr>
          <w:lang w:bidi="he-IL"/>
        </w:rPr>
        <w:t>Has he set down for his people an example, that they should walk therein?</w:t>
      </w:r>
    </w:p>
    <w:p w14:paraId="2D8D8707" w14:textId="77777777" w:rsidR="00E87DE3" w:rsidRDefault="00E87DE3" w:rsidP="002C4D57">
      <w:pPr>
        <w:pStyle w:val="Heading6"/>
        <w:keepNext/>
        <w:keepLines/>
        <w:spacing w:before="0" w:after="0"/>
        <w:rPr>
          <w:lang w:bidi="he-IL"/>
        </w:rPr>
      </w:pPr>
      <w:r>
        <w:rPr>
          <w:lang w:bidi="he-IL"/>
        </w:rPr>
        <w:t>Should they not run after it?</w:t>
      </w:r>
    </w:p>
    <w:p w14:paraId="0516C3AE" w14:textId="77777777" w:rsidR="00E87DE3" w:rsidRDefault="00E87DE3" w:rsidP="002C4D57">
      <w:pPr>
        <w:pStyle w:val="Heading6"/>
        <w:keepNext/>
        <w:keepLines/>
        <w:spacing w:before="0" w:after="0"/>
        <w:rPr>
          <w:lang w:bidi="he-IL"/>
        </w:rPr>
      </w:pPr>
      <w:r>
        <w:rPr>
          <w:lang w:bidi="he-IL"/>
        </w:rPr>
        <w:t>Why don’t they as they ought?</w:t>
      </w:r>
    </w:p>
    <w:p w14:paraId="19D3C2B8" w14:textId="618967B5" w:rsidR="00E87DE3" w:rsidRDefault="005C66EC" w:rsidP="002C4D57">
      <w:pPr>
        <w:pStyle w:val="Heading5"/>
        <w:keepNext/>
        <w:keepLines/>
        <w:spacing w:before="0" w:after="0"/>
        <w:rPr>
          <w:lang w:bidi="he-IL"/>
        </w:rPr>
      </w:pPr>
      <w:r>
        <w:rPr>
          <w:lang w:bidi="he-IL"/>
        </w:rPr>
        <w:t>“</w:t>
      </w:r>
      <w:r w:rsidR="00A26D18">
        <w:rPr>
          <w:lang w:bidi="he-IL"/>
        </w:rPr>
        <w:t>The zeal of your house, (as was typified in David), has eaten me up,</w:t>
      </w:r>
      <w:r>
        <w:rPr>
          <w:lang w:bidi="he-IL"/>
        </w:rPr>
        <w:t>”</w:t>
      </w:r>
      <w:r w:rsidR="00A26D18">
        <w:rPr>
          <w:lang w:bidi="he-IL"/>
        </w:rPr>
        <w:t xml:space="preserve"> (Psalm 69:9; John 2:17). </w:t>
      </w:r>
    </w:p>
    <w:p w14:paraId="51F474EC" w14:textId="46C89F8C" w:rsidR="00E87DE3" w:rsidRDefault="00E87DE3" w:rsidP="002C4D57">
      <w:pPr>
        <w:pStyle w:val="Heading6"/>
        <w:keepNext/>
        <w:keepLines/>
        <w:spacing w:before="0" w:after="0"/>
        <w:rPr>
          <w:lang w:bidi="he-IL"/>
        </w:rPr>
      </w:pPr>
      <w:r>
        <w:rPr>
          <w:lang w:bidi="he-IL"/>
        </w:rPr>
        <w:t>David was zealous.</w:t>
      </w:r>
    </w:p>
    <w:p w14:paraId="199D90E2" w14:textId="4EA308D2" w:rsidR="00E87DE3" w:rsidRDefault="00E87DE3" w:rsidP="002C4D57">
      <w:pPr>
        <w:pStyle w:val="Heading6"/>
        <w:keepNext/>
        <w:keepLines/>
        <w:spacing w:before="0" w:after="0"/>
        <w:rPr>
          <w:lang w:bidi="he-IL"/>
        </w:rPr>
      </w:pPr>
      <w:r>
        <w:rPr>
          <w:lang w:bidi="he-IL"/>
        </w:rPr>
        <w:t xml:space="preserve">Christ was </w:t>
      </w:r>
      <w:r w:rsidR="00062758">
        <w:rPr>
          <w:lang w:bidi="he-IL"/>
        </w:rPr>
        <w:t xml:space="preserve">perfectly </w:t>
      </w:r>
      <w:r>
        <w:rPr>
          <w:lang w:bidi="he-IL"/>
        </w:rPr>
        <w:t>zealous.</w:t>
      </w:r>
    </w:p>
    <w:p w14:paraId="1A521016" w14:textId="7CBC0F1D" w:rsidR="00E87DE3" w:rsidRDefault="00E87DE3" w:rsidP="002C4D57">
      <w:pPr>
        <w:pStyle w:val="Heading5"/>
        <w:keepNext/>
        <w:keepLines/>
        <w:spacing w:before="0" w:after="0"/>
        <w:rPr>
          <w:lang w:bidi="he-IL"/>
        </w:rPr>
      </w:pPr>
      <w:r>
        <w:rPr>
          <w:lang w:bidi="he-IL"/>
        </w:rPr>
        <w:t>Should; not Christians desire to be like men after God’s own heart and like their Lord?</w:t>
      </w:r>
    </w:p>
    <w:p w14:paraId="57B2DA50" w14:textId="77777777" w:rsidR="00E87DE3" w:rsidRDefault="00E87DE3" w:rsidP="002C4D57">
      <w:pPr>
        <w:pStyle w:val="Heading5"/>
        <w:keepNext/>
        <w:keepLines/>
        <w:spacing w:before="0" w:after="0"/>
        <w:rPr>
          <w:lang w:bidi="he-IL"/>
        </w:rPr>
      </w:pPr>
      <w:r>
        <w:rPr>
          <w:lang w:bidi="he-IL"/>
        </w:rPr>
        <w:t xml:space="preserve">Is it not an </w:t>
      </w:r>
      <w:r w:rsidRPr="002C742A">
        <w:rPr>
          <w:u w:val="single"/>
          <w:lang w:bidi="he-IL"/>
        </w:rPr>
        <w:t>evidence</w:t>
      </w:r>
      <w:r>
        <w:rPr>
          <w:lang w:bidi="he-IL"/>
        </w:rPr>
        <w:t xml:space="preserve"> of their loyalty to God?</w:t>
      </w:r>
    </w:p>
    <w:p w14:paraId="4E4F39F9" w14:textId="70420D97" w:rsidR="00A26D18" w:rsidRDefault="005C66EC" w:rsidP="002C4D57">
      <w:pPr>
        <w:pStyle w:val="Heading6"/>
        <w:keepNext/>
        <w:keepLines/>
        <w:spacing w:before="0" w:after="0"/>
        <w:rPr>
          <w:lang w:bidi="he-IL"/>
        </w:rPr>
      </w:pPr>
      <w:r>
        <w:rPr>
          <w:lang w:bidi="he-IL"/>
        </w:rPr>
        <w:t>“</w:t>
      </w:r>
      <w:r w:rsidR="00A26D18">
        <w:rPr>
          <w:lang w:bidi="he-IL"/>
        </w:rPr>
        <w:t xml:space="preserve">He that saith he </w:t>
      </w:r>
      <w:proofErr w:type="spellStart"/>
      <w:r w:rsidR="00A26D18">
        <w:rPr>
          <w:lang w:bidi="he-IL"/>
        </w:rPr>
        <w:t>abideth</w:t>
      </w:r>
      <w:proofErr w:type="spellEnd"/>
      <w:r w:rsidR="00A26D18">
        <w:rPr>
          <w:lang w:bidi="he-IL"/>
        </w:rPr>
        <w:t xml:space="preserve"> in him ought himself also so to walk, even as he walked,</w:t>
      </w:r>
      <w:r>
        <w:rPr>
          <w:lang w:bidi="he-IL"/>
        </w:rPr>
        <w:t>”</w:t>
      </w:r>
      <w:r w:rsidR="00A26D18">
        <w:rPr>
          <w:lang w:bidi="he-IL"/>
        </w:rPr>
        <w:t xml:space="preserve"> (1 John 2:6).</w:t>
      </w:r>
    </w:p>
    <w:p w14:paraId="2A38DBA7" w14:textId="77777777" w:rsidR="00E87DE3" w:rsidRDefault="00E87DE3" w:rsidP="002C4D57">
      <w:pPr>
        <w:pStyle w:val="Heading4"/>
        <w:keepLines/>
        <w:spacing w:before="0" w:after="0"/>
        <w:rPr>
          <w:lang w:bidi="he-IL"/>
        </w:rPr>
      </w:pPr>
      <w:r>
        <w:rPr>
          <w:lang w:bidi="he-IL"/>
        </w:rPr>
        <w:t>Is not God himself the pattern?</w:t>
      </w:r>
    </w:p>
    <w:p w14:paraId="79919D5C" w14:textId="77777777" w:rsidR="00E87DE3" w:rsidRDefault="00E87DE3" w:rsidP="002C4D57">
      <w:pPr>
        <w:pStyle w:val="Heading5"/>
        <w:keepNext/>
        <w:keepLines/>
        <w:spacing w:before="0" w:after="0"/>
        <w:rPr>
          <w:lang w:bidi="he-IL"/>
        </w:rPr>
      </w:pPr>
      <w:r>
        <w:rPr>
          <w:lang w:bidi="he-IL"/>
        </w:rPr>
        <w:t xml:space="preserve">He should be </w:t>
      </w:r>
      <w:r w:rsidR="00A26D18">
        <w:rPr>
          <w:lang w:bidi="he-IL"/>
        </w:rPr>
        <w:t xml:space="preserve">imitated in all things </w:t>
      </w:r>
      <w:r>
        <w:rPr>
          <w:lang w:bidi="he-IL"/>
        </w:rPr>
        <w:t xml:space="preserve">who is </w:t>
      </w:r>
      <w:r w:rsidR="00A26D18">
        <w:rPr>
          <w:lang w:bidi="he-IL"/>
        </w:rPr>
        <w:t xml:space="preserve">zealous in all his </w:t>
      </w:r>
      <w:r>
        <w:rPr>
          <w:lang w:bidi="he-IL"/>
        </w:rPr>
        <w:t xml:space="preserve">work </w:t>
      </w:r>
      <w:r w:rsidR="00A26D18">
        <w:rPr>
          <w:lang w:bidi="he-IL"/>
        </w:rPr>
        <w:t>and relation</w:t>
      </w:r>
      <w:r>
        <w:rPr>
          <w:lang w:bidi="he-IL"/>
        </w:rPr>
        <w:t xml:space="preserve"> to his character</w:t>
      </w:r>
      <w:r w:rsidR="00A26D18">
        <w:rPr>
          <w:lang w:bidi="he-IL"/>
        </w:rPr>
        <w:t xml:space="preserve">.  </w:t>
      </w:r>
    </w:p>
    <w:p w14:paraId="77438821" w14:textId="77777777" w:rsidR="00E87DE3" w:rsidRDefault="00A26D18" w:rsidP="002C4D57">
      <w:pPr>
        <w:pStyle w:val="Heading6"/>
        <w:keepNext/>
        <w:keepLines/>
        <w:spacing w:before="0" w:after="0"/>
        <w:rPr>
          <w:lang w:bidi="he-IL"/>
        </w:rPr>
      </w:pPr>
      <w:r>
        <w:rPr>
          <w:lang w:bidi="he-IL"/>
        </w:rPr>
        <w:t xml:space="preserve">To his own worship. </w:t>
      </w:r>
    </w:p>
    <w:p w14:paraId="1E3662E3" w14:textId="77777777" w:rsidR="00E87DE3" w:rsidRDefault="00A26D18" w:rsidP="002C4D57">
      <w:pPr>
        <w:pStyle w:val="Heading6"/>
        <w:keepNext/>
        <w:keepLines/>
        <w:spacing w:before="0" w:after="0"/>
        <w:rPr>
          <w:lang w:bidi="he-IL"/>
        </w:rPr>
      </w:pPr>
      <w:r>
        <w:rPr>
          <w:lang w:bidi="he-IL"/>
        </w:rPr>
        <w:t xml:space="preserve">To the </w:t>
      </w:r>
      <w:r w:rsidR="00E87DE3">
        <w:rPr>
          <w:lang w:bidi="he-IL"/>
        </w:rPr>
        <w:t xml:space="preserve">covenantal </w:t>
      </w:r>
      <w:r>
        <w:rPr>
          <w:lang w:bidi="he-IL"/>
        </w:rPr>
        <w:t>administrations of his Son.</w:t>
      </w:r>
    </w:p>
    <w:p w14:paraId="3803D918" w14:textId="77777777" w:rsidR="00E87DE3" w:rsidRDefault="00E87DE3" w:rsidP="002C4D57">
      <w:pPr>
        <w:pStyle w:val="Heading6"/>
        <w:keepNext/>
        <w:keepLines/>
        <w:spacing w:before="0" w:after="0"/>
        <w:rPr>
          <w:lang w:bidi="he-IL"/>
        </w:rPr>
      </w:pPr>
      <w:r>
        <w:rPr>
          <w:lang w:bidi="he-IL"/>
        </w:rPr>
        <w:t>T</w:t>
      </w:r>
      <w:r w:rsidR="00A26D18">
        <w:rPr>
          <w:lang w:bidi="he-IL"/>
        </w:rPr>
        <w:t xml:space="preserve">o the </w:t>
      </w:r>
      <w:r>
        <w:rPr>
          <w:lang w:bidi="he-IL"/>
        </w:rPr>
        <w:t xml:space="preserve">wellbeing </w:t>
      </w:r>
      <w:r w:rsidR="00A26D18">
        <w:rPr>
          <w:lang w:bidi="he-IL"/>
        </w:rPr>
        <w:t xml:space="preserve">of his </w:t>
      </w:r>
      <w:r>
        <w:rPr>
          <w:lang w:bidi="he-IL"/>
        </w:rPr>
        <w:t>people</w:t>
      </w:r>
      <w:r w:rsidR="00A26D18">
        <w:rPr>
          <w:lang w:bidi="he-IL"/>
        </w:rPr>
        <w:t xml:space="preserve">. </w:t>
      </w:r>
    </w:p>
    <w:p w14:paraId="3EF58BA5" w14:textId="77777777" w:rsidR="00E87DE3" w:rsidRDefault="00E87DE3" w:rsidP="002C4D57">
      <w:pPr>
        <w:pStyle w:val="Heading6"/>
        <w:keepNext/>
        <w:keepLines/>
        <w:spacing w:before="0" w:after="0"/>
        <w:rPr>
          <w:lang w:bidi="he-IL"/>
        </w:rPr>
      </w:pPr>
      <w:r>
        <w:rPr>
          <w:lang w:bidi="he-IL"/>
        </w:rPr>
        <w:t>To the overthrow of all their enemies?</w:t>
      </w:r>
    </w:p>
    <w:p w14:paraId="6D97BE54" w14:textId="77777777" w:rsidR="003F2968" w:rsidRPr="001A2583" w:rsidRDefault="003F2968" w:rsidP="002C4D57">
      <w:pPr>
        <w:pStyle w:val="Heading1"/>
      </w:pPr>
      <w:r w:rsidRPr="001A2583">
        <w:t>The Text Applied</w:t>
      </w:r>
    </w:p>
    <w:p w14:paraId="78B0CD99" w14:textId="2A76587C" w:rsidR="00FF61D7" w:rsidRDefault="00907780" w:rsidP="002C4D57">
      <w:pPr>
        <w:pStyle w:val="Heading2"/>
      </w:pPr>
      <w:r>
        <w:t>Provoking the Lord to Jealousy</w:t>
      </w:r>
      <w:r w:rsidR="00062758">
        <w:t xml:space="preserve"> is very dangerous</w:t>
      </w:r>
    </w:p>
    <w:p w14:paraId="65765781" w14:textId="7A9A2970" w:rsidR="00907780" w:rsidRDefault="00907780" w:rsidP="002C4D57">
      <w:pPr>
        <w:pStyle w:val="Heading3"/>
        <w:keepLines/>
        <w:spacing w:before="0" w:after="0"/>
      </w:pPr>
      <w:r>
        <w:t xml:space="preserve">1 Cor. 10:22, </w:t>
      </w:r>
      <w:r w:rsidR="005C66EC">
        <w:t>“</w:t>
      </w:r>
      <w:r>
        <w:t>Do we provoke the Lord to jealousy? Are we stronger than he?</w:t>
      </w:r>
      <w:r w:rsidR="005C66EC">
        <w:t>”</w:t>
      </w:r>
    </w:p>
    <w:p w14:paraId="4471ED91" w14:textId="1DE7501E" w:rsidR="00E87DE3" w:rsidRDefault="0003466F" w:rsidP="002C4D57">
      <w:pPr>
        <w:pStyle w:val="Heading4"/>
        <w:keepLines/>
        <w:spacing w:before="0" w:after="0"/>
      </w:pPr>
      <w:r>
        <w:t xml:space="preserve">The God </w:t>
      </w:r>
      <w:r w:rsidR="005C66EC">
        <w:t>“</w:t>
      </w:r>
      <w:r>
        <w:t>we have to do with</w:t>
      </w:r>
      <w:r w:rsidR="005C66EC">
        <w:t>”</w:t>
      </w:r>
      <w:r>
        <w:t xml:space="preserve"> is a jealous God</w:t>
      </w:r>
      <w:r w:rsidR="00062758">
        <w:t>; and it is foolish thing to dare him to do his worst against us in our disobedience.</w:t>
      </w:r>
    </w:p>
    <w:p w14:paraId="0B2BB4FD" w14:textId="77777777" w:rsidR="00E87DE3" w:rsidRDefault="00E87DE3" w:rsidP="002C4D57">
      <w:pPr>
        <w:pStyle w:val="Heading4"/>
        <w:keepLines/>
        <w:spacing w:before="0" w:after="0"/>
      </w:pPr>
      <w:r>
        <w:t>If there is anything in our own life that we should look carefully to in regards to his character and our relationship with it, best be looked to quickly and efficiently.</w:t>
      </w:r>
    </w:p>
    <w:p w14:paraId="7FAFE133" w14:textId="77777777" w:rsidR="00E87DE3" w:rsidRDefault="00E87DE3" w:rsidP="002C4D57">
      <w:pPr>
        <w:pStyle w:val="Heading4"/>
        <w:keepLines/>
        <w:spacing w:before="0" w:after="0"/>
      </w:pPr>
      <w:r>
        <w:t>We are the people of God.</w:t>
      </w:r>
    </w:p>
    <w:p w14:paraId="0E8690FB" w14:textId="171CEEC0" w:rsidR="00E87DE3" w:rsidRDefault="00E87DE3" w:rsidP="002C4D57">
      <w:pPr>
        <w:pStyle w:val="Heading4"/>
        <w:keepLines/>
        <w:spacing w:before="0" w:after="0"/>
      </w:pPr>
      <w:r>
        <w:t xml:space="preserve">We are the ones that make that open profession of following the Christ, and following the </w:t>
      </w:r>
      <w:r w:rsidR="002C742A">
        <w:t xml:space="preserve">Father’s desire for true </w:t>
      </w:r>
      <w:r>
        <w:t>worship.</w:t>
      </w:r>
    </w:p>
    <w:p w14:paraId="5AF47B2B" w14:textId="6886737E" w:rsidR="00E87DE3" w:rsidRDefault="00E87DE3" w:rsidP="002C4D57">
      <w:pPr>
        <w:pStyle w:val="Heading4"/>
        <w:keepLines/>
        <w:spacing w:before="0" w:after="0"/>
      </w:pPr>
      <w:r>
        <w:lastRenderedPageBreak/>
        <w:t xml:space="preserve">Who do you think God will judge first on such matters of </w:t>
      </w:r>
      <w:r w:rsidR="002C742A">
        <w:t xml:space="preserve">life and practice, and </w:t>
      </w:r>
      <w:r>
        <w:t>his worship?</w:t>
      </w:r>
    </w:p>
    <w:p w14:paraId="5D0890CF" w14:textId="3B0FADD0" w:rsidR="00E87DE3" w:rsidRDefault="00E87DE3" w:rsidP="002C4D57">
      <w:pPr>
        <w:pStyle w:val="Heading5"/>
        <w:keepNext/>
        <w:keepLines/>
        <w:spacing w:before="0" w:after="0"/>
      </w:pPr>
      <w:r>
        <w:t>The ignorant and unbelieving</w:t>
      </w:r>
      <w:r w:rsidR="002C742A">
        <w:t xml:space="preserve"> wicked</w:t>
      </w:r>
      <w:r>
        <w:t>?</w:t>
      </w:r>
    </w:p>
    <w:p w14:paraId="4DA87DE5" w14:textId="77777777" w:rsidR="00E87DE3" w:rsidRDefault="00E87DE3" w:rsidP="002C4D57">
      <w:pPr>
        <w:pStyle w:val="Heading5"/>
        <w:keepNext/>
        <w:keepLines/>
        <w:spacing w:before="0" w:after="0"/>
      </w:pPr>
      <w:r>
        <w:t>Or does judgment for God’s jealously begin at God’s house?</w:t>
      </w:r>
    </w:p>
    <w:p w14:paraId="4F642D98" w14:textId="5135EDEB" w:rsidR="00E87DE3" w:rsidRDefault="00E87DE3" w:rsidP="002C4D57">
      <w:pPr>
        <w:pStyle w:val="Heading4"/>
        <w:keepLines/>
        <w:spacing w:before="0" w:after="0"/>
      </w:pPr>
      <w:r>
        <w:t xml:space="preserve">It is very true that </w:t>
      </w:r>
      <w:r w:rsidR="009D148C">
        <w:t xml:space="preserve">God </w:t>
      </w:r>
      <w:r>
        <w:t>is provoked to a jealous fury by heathen nations and false worship.</w:t>
      </w:r>
    </w:p>
    <w:p w14:paraId="6E503AB4" w14:textId="77777777" w:rsidR="00E87DE3" w:rsidRDefault="00E87DE3" w:rsidP="002C4D57">
      <w:pPr>
        <w:pStyle w:val="Heading5"/>
        <w:keepNext/>
        <w:keepLines/>
        <w:spacing w:before="0" w:after="0"/>
      </w:pPr>
      <w:r>
        <w:t xml:space="preserve">He is very </w:t>
      </w:r>
      <w:r w:rsidR="009D148C">
        <w:t xml:space="preserve">jealous by </w:t>
      </w:r>
      <w:r>
        <w:t>all those who do not know him as they ought.</w:t>
      </w:r>
    </w:p>
    <w:p w14:paraId="75194DF2" w14:textId="77777777" w:rsidR="00E87DE3" w:rsidRDefault="00E87DE3" w:rsidP="002C4D57">
      <w:pPr>
        <w:pStyle w:val="Heading5"/>
        <w:keepNext/>
        <w:keepLines/>
        <w:spacing w:before="0" w:after="0"/>
      </w:pPr>
      <w:r>
        <w:t xml:space="preserve">But God is so much more provoked </w:t>
      </w:r>
      <w:r w:rsidR="009D148C">
        <w:t>by the sins of his people that have the light of the gospel</w:t>
      </w:r>
      <w:r>
        <w:t xml:space="preserve">, the enlightening of the Holy Spirit, that have the spiritual persuasion to know the truth and how that applies to this walk, and those that have the </w:t>
      </w:r>
      <w:r w:rsidR="009D148C">
        <w:t xml:space="preserve">knowledge of the true God. </w:t>
      </w:r>
    </w:p>
    <w:p w14:paraId="331BB80F" w14:textId="4970F496" w:rsidR="00E87DE3" w:rsidRDefault="00E87DE3" w:rsidP="002C4D57">
      <w:pPr>
        <w:pStyle w:val="Heading5"/>
        <w:keepNext/>
        <w:keepLines/>
        <w:spacing w:before="0" w:after="0"/>
      </w:pPr>
      <w:r>
        <w:t>When you are not jealous for God, when you are not zealous for Christ, when you do not care about his character and nature, it argues a lack of love to love what God loves.</w:t>
      </w:r>
    </w:p>
    <w:p w14:paraId="0D63EFDE" w14:textId="638BD436" w:rsidR="00E87DE3" w:rsidRDefault="00E87DE3" w:rsidP="002C4D57">
      <w:pPr>
        <w:pStyle w:val="Heading6"/>
        <w:keepNext/>
        <w:keepLines/>
        <w:spacing w:before="0" w:after="0"/>
      </w:pPr>
      <w:r>
        <w:t>In this, even in a superficial level, it is an engagement to idolatry of some kind.</w:t>
      </w:r>
    </w:p>
    <w:p w14:paraId="51C7B1D9" w14:textId="5805D2EF" w:rsidR="00D37ED5" w:rsidRDefault="00D37ED5" w:rsidP="002C4D57">
      <w:pPr>
        <w:pStyle w:val="Heading2"/>
      </w:pPr>
      <w:r>
        <w:t>Idolatry</w:t>
      </w:r>
      <w:r w:rsidR="00E87DE3">
        <w:t xml:space="preserve"> Provokes God</w:t>
      </w:r>
    </w:p>
    <w:p w14:paraId="25451243" w14:textId="128755C1" w:rsidR="00E87DE3" w:rsidRDefault="00D37ED5" w:rsidP="002C4D57">
      <w:pPr>
        <w:pStyle w:val="Heading3"/>
        <w:keepLines/>
        <w:spacing w:before="0" w:after="0"/>
      </w:pPr>
      <w:r>
        <w:t xml:space="preserve">Idolatry provokes the Lord to jealousy in a </w:t>
      </w:r>
      <w:r w:rsidR="00E87DE3">
        <w:t xml:space="preserve">very </w:t>
      </w:r>
      <w:r>
        <w:t>special manner</w:t>
      </w:r>
      <w:r w:rsidR="00E87DE3">
        <w:t xml:space="preserve"> because it lessens </w:t>
      </w:r>
      <w:r w:rsidR="002C742A">
        <w:t>Christ</w:t>
      </w:r>
      <w:r w:rsidR="00062758">
        <w:t>’s description</w:t>
      </w:r>
      <w:r w:rsidR="00E87DE3">
        <w:t>.</w:t>
      </w:r>
    </w:p>
    <w:p w14:paraId="375B0962" w14:textId="6C08C3D4" w:rsidR="00E87DE3" w:rsidRDefault="00E87DE3" w:rsidP="002C4D57">
      <w:pPr>
        <w:pStyle w:val="Heading4"/>
        <w:keepLines/>
        <w:spacing w:before="0" w:after="0"/>
      </w:pPr>
      <w:r>
        <w:t>It is giving honor to something that does not warrant it</w:t>
      </w:r>
      <w:r w:rsidR="00DD64C5">
        <w:t>, or honoring God in a way of human invention</w:t>
      </w:r>
      <w:r>
        <w:t>.</w:t>
      </w:r>
    </w:p>
    <w:p w14:paraId="0CD4F8A0" w14:textId="15B7A994" w:rsidR="00E87DE3" w:rsidRDefault="00E87DE3" w:rsidP="002C4D57">
      <w:pPr>
        <w:pStyle w:val="Heading5"/>
        <w:keepNext/>
        <w:keepLines/>
        <w:spacing w:before="0" w:after="0"/>
      </w:pPr>
      <w:r>
        <w:t xml:space="preserve">Nathaniel Vincent said, </w:t>
      </w:r>
      <w:r w:rsidR="005C66EC">
        <w:t>“</w:t>
      </w:r>
      <w:r w:rsidR="00D37ED5">
        <w:t>the bowing of the knee to images, as pagans and papists do, displeases the only true God.</w:t>
      </w:r>
      <w:r w:rsidR="005C66EC">
        <w:t>”</w:t>
      </w:r>
    </w:p>
    <w:p w14:paraId="6501FE06" w14:textId="44EA8049" w:rsidR="00DD64C5" w:rsidRDefault="00D37ED5" w:rsidP="002C4D57">
      <w:pPr>
        <w:pStyle w:val="Heading5"/>
        <w:keepNext/>
        <w:keepLines/>
        <w:spacing w:before="0" w:after="0"/>
      </w:pPr>
      <w:r>
        <w:t xml:space="preserve"> </w:t>
      </w:r>
      <w:r w:rsidR="005C66EC">
        <w:t>“</w:t>
      </w:r>
      <w:r>
        <w:t>Do we provoke the Lord to jealousy? are we stronger than he?</w:t>
      </w:r>
      <w:r w:rsidR="005C66EC">
        <w:t>”</w:t>
      </w:r>
      <w:r>
        <w:t xml:space="preserve"> (1 Corinthians 10:22). </w:t>
      </w:r>
    </w:p>
    <w:p w14:paraId="442C7D46" w14:textId="77777777" w:rsidR="002C742A" w:rsidRDefault="00DD64C5" w:rsidP="002C4D57">
      <w:pPr>
        <w:pStyle w:val="Heading5"/>
        <w:keepNext/>
        <w:keepLines/>
        <w:spacing w:before="0" w:after="0"/>
      </w:pPr>
      <w:r>
        <w:t xml:space="preserve">Idolatry might be very well defined as </w:t>
      </w:r>
      <w:r w:rsidR="005C66EC">
        <w:t>“</w:t>
      </w:r>
      <w:r>
        <w:t>daring God, or provoking him to do his worst,</w:t>
      </w:r>
      <w:r w:rsidR="005C66EC">
        <w:t>”</w:t>
      </w:r>
      <w:r>
        <w:t xml:space="preserve"> </w:t>
      </w:r>
    </w:p>
    <w:p w14:paraId="477BBE3C" w14:textId="79CEB16E" w:rsidR="00DD64C5" w:rsidRDefault="00DD64C5" w:rsidP="002C4D57">
      <w:pPr>
        <w:pStyle w:val="Heading6"/>
        <w:keepNext/>
        <w:keepLines/>
        <w:spacing w:before="0" w:after="0"/>
      </w:pPr>
      <w:r>
        <w:t>Is this not what 1 Cor. 10 asks?</w:t>
      </w:r>
    </w:p>
    <w:p w14:paraId="0979C259" w14:textId="7EED7094" w:rsidR="002C742A" w:rsidRDefault="002C742A" w:rsidP="002C4D57">
      <w:pPr>
        <w:pStyle w:val="Heading6"/>
        <w:keepNext/>
        <w:keepLines/>
        <w:spacing w:before="0" w:after="0"/>
      </w:pPr>
      <w:r>
        <w:t>Have we not studied this?</w:t>
      </w:r>
    </w:p>
    <w:p w14:paraId="2469A168" w14:textId="29381C93" w:rsidR="00DD64C5" w:rsidRDefault="00062758" w:rsidP="002C4D57">
      <w:pPr>
        <w:pStyle w:val="Heading6"/>
        <w:keepNext/>
        <w:keepLines/>
        <w:spacing w:before="0" w:after="0"/>
      </w:pPr>
      <w:r>
        <w:t>“</w:t>
      </w:r>
      <w:r w:rsidR="00DD64C5">
        <w:t>Do ye provoke the Lord to jealousy? are ye stronger than he?</w:t>
      </w:r>
      <w:r>
        <w:t>”</w:t>
      </w:r>
    </w:p>
    <w:p w14:paraId="47BCB32E" w14:textId="7604C949" w:rsidR="00DD64C5" w:rsidRDefault="00DD64C5" w:rsidP="002C4D57">
      <w:pPr>
        <w:pStyle w:val="Heading7"/>
        <w:keepNext/>
        <w:keepLines/>
        <w:spacing w:before="0" w:after="0"/>
      </w:pPr>
      <w:r>
        <w:t>Being bold, presumptuous, and</w:t>
      </w:r>
      <w:r w:rsidRPr="00DD64C5">
        <w:t xml:space="preserve"> </w:t>
      </w:r>
      <w:r>
        <w:t xml:space="preserve">disrespectful to God, daring him, audaciously, to do his worst. </w:t>
      </w:r>
    </w:p>
    <w:p w14:paraId="30AAE889" w14:textId="4668AB3B" w:rsidR="002C742A" w:rsidRDefault="002C742A" w:rsidP="002C4D57">
      <w:pPr>
        <w:pStyle w:val="Heading7"/>
        <w:keepNext/>
        <w:keepLines/>
        <w:spacing w:before="0" w:after="0"/>
      </w:pPr>
      <w:r>
        <w:t>This the church today is doing over and over again.</w:t>
      </w:r>
    </w:p>
    <w:p w14:paraId="54939A18" w14:textId="49C6E26D" w:rsidR="00DD64C5" w:rsidRDefault="00DD64C5" w:rsidP="002C4D57">
      <w:pPr>
        <w:pStyle w:val="Heading4"/>
        <w:keepLines/>
        <w:spacing w:before="0" w:after="0"/>
      </w:pPr>
      <w:r>
        <w:t>Jeremiah reverses this on the church.</w:t>
      </w:r>
    </w:p>
    <w:p w14:paraId="6DE94577" w14:textId="141BDB06" w:rsidR="00DD64C5" w:rsidRDefault="005C66EC" w:rsidP="002C4D57">
      <w:pPr>
        <w:pStyle w:val="Heading5"/>
        <w:keepNext/>
        <w:keepLines/>
        <w:spacing w:before="0" w:after="0"/>
      </w:pPr>
      <w:r>
        <w:t>“</w:t>
      </w:r>
      <w:r w:rsidR="00DD64C5" w:rsidRPr="00DD64C5">
        <w:t>Do they provoke me to anger? saith the LORD: do they not provoke themselves to the confusion of their own faces?</w:t>
      </w:r>
      <w:r>
        <w:t>”</w:t>
      </w:r>
      <w:r w:rsidR="00DD64C5" w:rsidRPr="00DD64C5">
        <w:t xml:space="preserve"> (Jer. 7:19).</w:t>
      </w:r>
    </w:p>
    <w:p w14:paraId="0D4B9403" w14:textId="4BB5289C" w:rsidR="00DD64C5" w:rsidRDefault="00DD64C5" w:rsidP="002C4D57">
      <w:pPr>
        <w:pStyle w:val="Heading5"/>
        <w:keepNext/>
        <w:keepLines/>
        <w:spacing w:before="0" w:after="0"/>
      </w:pPr>
      <w:r>
        <w:t>Provoke to anger.</w:t>
      </w:r>
    </w:p>
    <w:p w14:paraId="4BCEB492" w14:textId="77777777" w:rsidR="002C742A" w:rsidRDefault="00DD64C5" w:rsidP="002C4D57">
      <w:pPr>
        <w:pStyle w:val="Heading6"/>
        <w:keepNext/>
        <w:keepLines/>
        <w:spacing w:before="0" w:after="0"/>
      </w:pPr>
      <w:r>
        <w:t xml:space="preserve">Practically speaking, it would behoove every Christian to ask themselves if they and their church are </w:t>
      </w:r>
      <w:r w:rsidR="005C66EC">
        <w:t>“</w:t>
      </w:r>
      <w:r>
        <w:t>spiritual whores</w:t>
      </w:r>
      <w:r w:rsidR="005C66EC">
        <w:t>”</w:t>
      </w:r>
      <w:r>
        <w:t xml:space="preserve"> in light of God’s worship.</w:t>
      </w:r>
    </w:p>
    <w:p w14:paraId="5EA7D6D9" w14:textId="215AFC86" w:rsidR="00DD64C5" w:rsidRDefault="002C742A" w:rsidP="002C4D57">
      <w:pPr>
        <w:pStyle w:val="Heading7"/>
        <w:keepNext/>
        <w:keepLines/>
        <w:spacing w:before="0" w:after="0"/>
      </w:pPr>
      <w:r>
        <w:t>Have they sinned against their husband?</w:t>
      </w:r>
      <w:r w:rsidR="00DD64C5">
        <w:t xml:space="preserve"> </w:t>
      </w:r>
    </w:p>
    <w:p w14:paraId="39BF9EC1" w14:textId="073A2FA1" w:rsidR="00DD64C5" w:rsidRDefault="00DD64C5" w:rsidP="002C4D57">
      <w:pPr>
        <w:pStyle w:val="Heading6"/>
        <w:keepNext/>
        <w:keepLines/>
        <w:spacing w:before="0" w:after="0"/>
      </w:pPr>
      <w:r>
        <w:t xml:space="preserve">Have they suited and changed God’s principles to their own tastes? </w:t>
      </w:r>
    </w:p>
    <w:p w14:paraId="5E41DAF9" w14:textId="4BDD2602" w:rsidR="00DD64C5" w:rsidRDefault="00DD64C5" w:rsidP="002C4D57">
      <w:pPr>
        <w:pStyle w:val="Heading7"/>
        <w:keepNext/>
        <w:keepLines/>
        <w:spacing w:before="0" w:after="0"/>
      </w:pPr>
      <w:r>
        <w:t>Have they become the wayward wife in another’s bed?</w:t>
      </w:r>
    </w:p>
    <w:p w14:paraId="0B062366" w14:textId="6C8BD8B9" w:rsidR="00F649C2" w:rsidRDefault="005C66EC" w:rsidP="002C4D57">
      <w:pPr>
        <w:pStyle w:val="Heading8"/>
        <w:keepNext/>
        <w:keepLines/>
        <w:spacing w:before="0" w:after="0"/>
      </w:pPr>
      <w:r>
        <w:t>“</w:t>
      </w:r>
      <w:r w:rsidR="00F649C2">
        <w:t xml:space="preserve">It must be regarded as a fixed principle that all modes of worship devised by man </w:t>
      </w:r>
      <w:r w:rsidR="00F649C2" w:rsidRPr="002C742A">
        <w:rPr>
          <w:u w:val="single"/>
        </w:rPr>
        <w:t>are detestable</w:t>
      </w:r>
      <w:r>
        <w:t>”</w:t>
      </w:r>
      <w:r w:rsidR="00F649C2">
        <w:t xml:space="preserve"> (Institutes of the Christian Religion, I.XI.4).</w:t>
      </w:r>
    </w:p>
    <w:p w14:paraId="68E633DE" w14:textId="1BE7BB2E" w:rsidR="00F649C2" w:rsidRDefault="005C66EC" w:rsidP="002C4D57">
      <w:pPr>
        <w:pStyle w:val="Heading8"/>
        <w:keepNext/>
        <w:keepLines/>
        <w:spacing w:before="0" w:after="0"/>
      </w:pPr>
      <w:r>
        <w:t>“</w:t>
      </w:r>
      <w:r w:rsidR="00F649C2">
        <w:t>Although Moses only speaks of idolatry, yet there is no doubt but that by synecdoche, as in all the rest of the Law, he condemns all fictitious services which men in their ingenuity have invented.</w:t>
      </w:r>
      <w:r>
        <w:t>”</w:t>
      </w:r>
      <w:r w:rsidR="00F649C2">
        <w:t xml:space="preserve"> (Commentary on Exodus 20:4).</w:t>
      </w:r>
    </w:p>
    <w:p w14:paraId="7E07E713" w14:textId="06681FC3" w:rsidR="00F649C2" w:rsidRPr="00F649C2" w:rsidRDefault="005C66EC" w:rsidP="002C4D57">
      <w:pPr>
        <w:pStyle w:val="Heading8"/>
        <w:keepNext/>
        <w:keepLines/>
        <w:spacing w:before="0" w:after="0"/>
      </w:pPr>
      <w:r>
        <w:lastRenderedPageBreak/>
        <w:t>“</w:t>
      </w:r>
      <w:r w:rsidR="00F649C2">
        <w:t>When men allow themselves to worship God according to their own fancies, and attend not to His commands, they pervert true religion.</w:t>
      </w:r>
      <w:r>
        <w:t>”</w:t>
      </w:r>
      <w:r w:rsidR="00F649C2">
        <w:t xml:space="preserve"> (Commentary on Jeremiah 7:31).</w:t>
      </w:r>
      <w:r w:rsidR="00AA1747">
        <w:t xml:space="preserve"> Calvin.</w:t>
      </w:r>
    </w:p>
    <w:p w14:paraId="5FFE4532" w14:textId="214C3613" w:rsidR="00DD64C5" w:rsidRDefault="00DD64C5" w:rsidP="002C4D57">
      <w:pPr>
        <w:pStyle w:val="Heading6"/>
        <w:keepNext/>
        <w:keepLines/>
        <w:spacing w:before="0" w:after="0"/>
      </w:pPr>
      <w:r>
        <w:t>In such things, God is very jealous of his name, character, and worship; and in the end, he promises to enact judgment.</w:t>
      </w:r>
    </w:p>
    <w:p w14:paraId="3615C4A5" w14:textId="77777777" w:rsidR="00DD64C5" w:rsidRDefault="00DD64C5" w:rsidP="002C4D57">
      <w:pPr>
        <w:pStyle w:val="Heading6"/>
        <w:keepNext/>
        <w:keepLines/>
        <w:spacing w:before="0" w:after="0"/>
      </w:pPr>
      <w:r>
        <w:t>The highest</w:t>
      </w:r>
      <w:r w:rsidRPr="00DD64C5">
        <w:t xml:space="preserve"> </w:t>
      </w:r>
      <w:r>
        <w:t>disgrace that you can do against the love you have of God and Christ, is to condemn and slight God’s nature, and to embrace something else far more base and</w:t>
      </w:r>
      <w:r w:rsidRPr="00DD64C5">
        <w:t xml:space="preserve"> </w:t>
      </w:r>
      <w:r>
        <w:t>ignoble.</w:t>
      </w:r>
    </w:p>
    <w:p w14:paraId="2F380F01" w14:textId="77777777" w:rsidR="00DD64C5" w:rsidRDefault="00DD64C5" w:rsidP="002C4D57">
      <w:pPr>
        <w:pStyle w:val="Heading6"/>
        <w:keepNext/>
        <w:keepLines/>
        <w:spacing w:before="0" w:after="0"/>
      </w:pPr>
      <w:r>
        <w:t>This is a great affront to God to do this.</w:t>
      </w:r>
    </w:p>
    <w:p w14:paraId="6CA49356" w14:textId="77777777" w:rsidR="00DD64C5" w:rsidRDefault="00DD64C5" w:rsidP="002C4D57">
      <w:pPr>
        <w:pStyle w:val="Heading7"/>
        <w:keepNext/>
        <w:keepLines/>
        <w:spacing w:before="0" w:after="0"/>
      </w:pPr>
      <w:r>
        <w:t>It provokes him in fury.</w:t>
      </w:r>
    </w:p>
    <w:p w14:paraId="3778FBA4" w14:textId="375A99CC" w:rsidR="00DD64C5" w:rsidRDefault="00DD64C5" w:rsidP="002C4D57">
      <w:pPr>
        <w:pStyle w:val="Heading7"/>
        <w:keepNext/>
        <w:keepLines/>
        <w:spacing w:before="0" w:after="0"/>
      </w:pPr>
      <w:r>
        <w:t>For in it you despise his love and his Christ.</w:t>
      </w:r>
    </w:p>
    <w:p w14:paraId="29CAEB12" w14:textId="11BA0790" w:rsidR="00DD64C5" w:rsidRDefault="00DD64C5" w:rsidP="002C4D57">
      <w:pPr>
        <w:pStyle w:val="Heading3"/>
        <w:keepLines/>
        <w:spacing w:before="0" w:after="0"/>
      </w:pPr>
      <w:r>
        <w:t>Objection – but how do we do this?</w:t>
      </w:r>
    </w:p>
    <w:p w14:paraId="3B883242" w14:textId="49FF75E0" w:rsidR="00DD64C5" w:rsidRDefault="00DD64C5" w:rsidP="002C4D57">
      <w:pPr>
        <w:pStyle w:val="Heading4"/>
        <w:keepLines/>
        <w:spacing w:before="0" w:after="0"/>
      </w:pPr>
      <w:r>
        <w:t>By sin of any kind.</w:t>
      </w:r>
    </w:p>
    <w:p w14:paraId="6859EB3D" w14:textId="630DE3F9" w:rsidR="00DD64C5" w:rsidRDefault="00DD64C5" w:rsidP="002C4D57">
      <w:pPr>
        <w:pStyle w:val="Heading4"/>
        <w:keepLines/>
        <w:spacing w:before="0" w:after="0"/>
      </w:pPr>
      <w:r>
        <w:t>You might say, but I thought we were talking about worship and God’s character</w:t>
      </w:r>
      <w:r w:rsidR="00AA1747">
        <w:t xml:space="preserve"> being jealous</w:t>
      </w:r>
      <w:r>
        <w:t>?</w:t>
      </w:r>
    </w:p>
    <w:p w14:paraId="64A1B480" w14:textId="624979B3" w:rsidR="00DD64C5" w:rsidRDefault="00DD64C5" w:rsidP="002C4D57">
      <w:pPr>
        <w:pStyle w:val="Heading5"/>
        <w:keepNext/>
        <w:keepLines/>
        <w:spacing w:before="0" w:after="0"/>
      </w:pPr>
      <w:r>
        <w:t>All of it is.</w:t>
      </w:r>
    </w:p>
    <w:p w14:paraId="32A4398A" w14:textId="7545D110" w:rsidR="00DD64C5" w:rsidRDefault="00DD64C5" w:rsidP="002C4D57">
      <w:pPr>
        <w:pStyle w:val="Heading5"/>
        <w:keepNext/>
        <w:keepLines/>
        <w:spacing w:before="0" w:after="0"/>
      </w:pPr>
      <w:r>
        <w:t>When you sin, you bring an affront to God and his Christ</w:t>
      </w:r>
      <w:r w:rsidR="001B7F83">
        <w:t xml:space="preserve">; for are you not a </w:t>
      </w:r>
      <w:r w:rsidR="001B7F83" w:rsidRPr="00AA1747">
        <w:rPr>
          <w:u w:val="single"/>
        </w:rPr>
        <w:t>living sacrifice</w:t>
      </w:r>
      <w:r w:rsidR="001B7F83">
        <w:t xml:space="preserve"> to God as his property?</w:t>
      </w:r>
    </w:p>
    <w:p w14:paraId="12868938" w14:textId="77777777" w:rsidR="003F766C" w:rsidRDefault="003F766C" w:rsidP="002C4D57">
      <w:pPr>
        <w:pStyle w:val="Heading5"/>
        <w:keepNext/>
        <w:keepLines/>
        <w:spacing w:before="0" w:after="0"/>
      </w:pPr>
      <w:r>
        <w:t>Sin of any kind is not upholding the character of God, it is all not being jealous for his name.</w:t>
      </w:r>
    </w:p>
    <w:p w14:paraId="224491F9" w14:textId="4F507E6A" w:rsidR="003F766C" w:rsidRDefault="003F766C" w:rsidP="002C4D57">
      <w:pPr>
        <w:pStyle w:val="Heading5"/>
        <w:keepNext/>
        <w:keepLines/>
        <w:spacing w:before="0" w:after="0"/>
      </w:pPr>
      <w:r>
        <w:t xml:space="preserve">And are you not to be living sacrifices holy and pleasing to </w:t>
      </w:r>
      <w:r w:rsidR="001B7F83">
        <w:t>G</w:t>
      </w:r>
      <w:r>
        <w:t>od which is your spiritual duty</w:t>
      </w:r>
      <w:r w:rsidR="00AA1747">
        <w:t xml:space="preserve"> in everything</w:t>
      </w:r>
      <w:r>
        <w:t>?</w:t>
      </w:r>
    </w:p>
    <w:p w14:paraId="5CD50EA1" w14:textId="27CA55F5" w:rsidR="003F766C" w:rsidRDefault="003F766C" w:rsidP="002C4D57">
      <w:pPr>
        <w:pStyle w:val="Heading5"/>
        <w:keepNext/>
        <w:keepLines/>
        <w:spacing w:before="0" w:after="0"/>
      </w:pPr>
      <w:r>
        <w:t xml:space="preserve">The bible calls this a </w:t>
      </w:r>
      <w:r w:rsidRPr="00AA1747">
        <w:rPr>
          <w:u w:val="single"/>
        </w:rPr>
        <w:t>tempting God,</w:t>
      </w:r>
      <w:r>
        <w:t xml:space="preserve"> which </w:t>
      </w:r>
      <w:r w:rsidR="00DD64C5">
        <w:t xml:space="preserve">is found in </w:t>
      </w:r>
      <w:r>
        <w:t>every kind of striving against him</w:t>
      </w:r>
      <w:r w:rsidR="00AA1747">
        <w:t>, not just a formal worship of him in the congregation of the righteous</w:t>
      </w:r>
      <w:r>
        <w:t>.</w:t>
      </w:r>
    </w:p>
    <w:p w14:paraId="3D73B1F9" w14:textId="7386B219" w:rsidR="003F766C" w:rsidRDefault="003F766C" w:rsidP="002C4D57">
      <w:pPr>
        <w:pStyle w:val="Heading4"/>
        <w:keepLines/>
        <w:spacing w:before="0" w:after="0"/>
      </w:pPr>
      <w:r>
        <w:t>Sin against God is a rejection of God’s jealousy.</w:t>
      </w:r>
    </w:p>
    <w:p w14:paraId="1633D9AA" w14:textId="18505B98" w:rsidR="00DD64C5" w:rsidRDefault="00DD64C5" w:rsidP="002C4D57">
      <w:pPr>
        <w:pStyle w:val="Heading5"/>
        <w:keepNext/>
        <w:keepLines/>
        <w:spacing w:before="0" w:after="0"/>
      </w:pPr>
      <w:r>
        <w:t xml:space="preserve">Where is </w:t>
      </w:r>
      <w:r w:rsidR="003F766C">
        <w:t xml:space="preserve">ambitious </w:t>
      </w:r>
      <w:r>
        <w:t xml:space="preserve">Nimrod, or </w:t>
      </w:r>
      <w:r w:rsidR="003F766C">
        <w:t>pigheaded P</w:t>
      </w:r>
      <w:r>
        <w:t xml:space="preserve">haraoh, or </w:t>
      </w:r>
      <w:r w:rsidR="003F766C">
        <w:t>conceited</w:t>
      </w:r>
      <w:r w:rsidR="001B7F83">
        <w:t xml:space="preserve"> Belshazzar</w:t>
      </w:r>
      <w:r>
        <w:t xml:space="preserve">, or </w:t>
      </w:r>
      <w:r w:rsidR="003F766C">
        <w:t xml:space="preserve">ruthless </w:t>
      </w:r>
      <w:r>
        <w:t xml:space="preserve">Herod, or </w:t>
      </w:r>
      <w:r w:rsidR="003F766C">
        <w:t xml:space="preserve">merciless </w:t>
      </w:r>
      <w:r>
        <w:t>Nero,</w:t>
      </w:r>
      <w:r w:rsidR="003F766C">
        <w:t xml:space="preserve"> or the vain Trumps of the world in this?</w:t>
      </w:r>
    </w:p>
    <w:p w14:paraId="5DD6838D" w14:textId="3087C850" w:rsidR="00AA1747" w:rsidRDefault="00AA1747" w:rsidP="002C4D57">
      <w:pPr>
        <w:pStyle w:val="Heading6"/>
        <w:keepNext/>
        <w:keepLines/>
        <w:spacing w:before="0" w:after="0"/>
      </w:pPr>
      <w:r>
        <w:t>They reject God</w:t>
      </w:r>
      <w:r w:rsidR="00062758">
        <w:t xml:space="preserve"> and make him </w:t>
      </w:r>
      <w:r>
        <w:t>jealous.</w:t>
      </w:r>
    </w:p>
    <w:p w14:paraId="06BCA8D1" w14:textId="00B7AF5E" w:rsidR="00AA1747" w:rsidRDefault="00AA1747" w:rsidP="002C4D57">
      <w:pPr>
        <w:pStyle w:val="Heading6"/>
        <w:keepNext/>
        <w:keepLines/>
        <w:spacing w:before="0" w:after="0"/>
      </w:pPr>
      <w:r>
        <w:t>They have zeal for themselves, and reject God’s Christ.</w:t>
      </w:r>
    </w:p>
    <w:p w14:paraId="5CBC34FE" w14:textId="5BC60E62" w:rsidR="003F766C" w:rsidRDefault="003F766C" w:rsidP="002C4D57">
      <w:pPr>
        <w:pStyle w:val="Heading5"/>
        <w:keepNext/>
        <w:keepLines/>
        <w:spacing w:before="0" w:after="0"/>
      </w:pPr>
      <w:r>
        <w:t>If the church is judged</w:t>
      </w:r>
      <w:r w:rsidR="001B7F83">
        <w:t xml:space="preserve"> first for not following God as they ought, </w:t>
      </w:r>
      <w:r>
        <w:t>what will happen to such fellows as these</w:t>
      </w:r>
      <w:r w:rsidR="001B7F83">
        <w:t xml:space="preserve"> if they are not converted to Christ</w:t>
      </w:r>
      <w:r>
        <w:t>?</w:t>
      </w:r>
    </w:p>
    <w:p w14:paraId="3B4E3667" w14:textId="77777777" w:rsidR="00923DE5" w:rsidRDefault="003F766C" w:rsidP="002C4D57">
      <w:pPr>
        <w:pStyle w:val="Heading3"/>
        <w:keepLines/>
        <w:spacing w:before="0" w:after="0"/>
      </w:pPr>
      <w:r>
        <w:t>God's love and mercy</w:t>
      </w:r>
    </w:p>
    <w:p w14:paraId="1DA43AB6" w14:textId="186BCA66" w:rsidR="003F766C" w:rsidRDefault="00923DE5" w:rsidP="002C4D57">
      <w:pPr>
        <w:pStyle w:val="Heading4"/>
        <w:keepLines/>
        <w:spacing w:before="0" w:after="0"/>
      </w:pPr>
      <w:r>
        <w:t xml:space="preserve">God being love and being pitiable to his people, </w:t>
      </w:r>
      <w:r w:rsidR="003F766C">
        <w:t>should create a fear in us to never forget that God’s is a jealous God in all things surrounding his character and our lives.</w:t>
      </w:r>
    </w:p>
    <w:p w14:paraId="7A407AC6" w14:textId="2993C7CE" w:rsidR="009629F3" w:rsidRDefault="009629F3" w:rsidP="002C4D57">
      <w:pPr>
        <w:pStyle w:val="Heading4"/>
        <w:keepLines/>
        <w:spacing w:before="0" w:after="0"/>
      </w:pPr>
      <w:r>
        <w:t>His love and mercy should press us to consider what Christ has done in jealousy of God’s name and covenant.</w:t>
      </w:r>
    </w:p>
    <w:p w14:paraId="18190739" w14:textId="21CF5C2D" w:rsidR="003F766C" w:rsidRDefault="003F766C" w:rsidP="002C4D57">
      <w:pPr>
        <w:pStyle w:val="Heading4"/>
        <w:keepLines/>
        <w:spacing w:before="0" w:after="0"/>
      </w:pPr>
      <w:r>
        <w:t xml:space="preserve">Is there an unwillingness </w:t>
      </w:r>
      <w:r w:rsidR="005D1524">
        <w:t xml:space="preserve">in you </w:t>
      </w:r>
      <w:r>
        <w:t>to displease God?</w:t>
      </w:r>
    </w:p>
    <w:p w14:paraId="23DEC53F" w14:textId="6699BECF" w:rsidR="003F766C" w:rsidRDefault="003F766C" w:rsidP="002C4D57">
      <w:pPr>
        <w:pStyle w:val="Heading5"/>
        <w:keepNext/>
        <w:keepLines/>
        <w:spacing w:before="0" w:after="0"/>
      </w:pPr>
      <w:r>
        <w:t xml:space="preserve">Hosea 3:5, </w:t>
      </w:r>
      <w:r w:rsidR="005C66EC">
        <w:t>“</w:t>
      </w:r>
      <w:r>
        <w:t>They shall fear the Lord and his goodness.</w:t>
      </w:r>
      <w:r w:rsidR="005C66EC">
        <w:t>”</w:t>
      </w:r>
    </w:p>
    <w:p w14:paraId="1CB2822A" w14:textId="2564F969" w:rsidR="003F766C" w:rsidRDefault="003F766C" w:rsidP="002C4D57">
      <w:pPr>
        <w:pStyle w:val="Heading6"/>
        <w:keepNext/>
        <w:keepLines/>
        <w:spacing w:before="0" w:after="0"/>
      </w:pPr>
      <w:r>
        <w:t xml:space="preserve">Goodness, righteousness, justice, jealousy, zeal. </w:t>
      </w:r>
    </w:p>
    <w:p w14:paraId="2DC1073D" w14:textId="37A50213" w:rsidR="009629F3" w:rsidRDefault="009629F3" w:rsidP="002C4D57">
      <w:pPr>
        <w:pStyle w:val="Heading6"/>
        <w:keepNext/>
        <w:keepLines/>
        <w:spacing w:before="0" w:after="0"/>
      </w:pPr>
      <w:r>
        <w:t>But what if we do not</w:t>
      </w:r>
      <w:r w:rsidR="00AA1747">
        <w:t xml:space="preserve"> do this</w:t>
      </w:r>
      <w:r w:rsidR="005D1524">
        <w:t>, and we sin?</w:t>
      </w:r>
    </w:p>
    <w:p w14:paraId="49C0E4A7" w14:textId="2E0A2AB0" w:rsidR="00D37ED5" w:rsidRDefault="00A66E7F" w:rsidP="002C4D57">
      <w:pPr>
        <w:pStyle w:val="Heading2"/>
      </w:pPr>
      <w:r>
        <w:t xml:space="preserve">Mimicking a </w:t>
      </w:r>
      <w:r w:rsidR="00D37ED5">
        <w:t>False Profession</w:t>
      </w:r>
    </w:p>
    <w:p w14:paraId="6B87018E" w14:textId="7D285A37" w:rsidR="009629F3" w:rsidRDefault="00797D54" w:rsidP="002C4D57">
      <w:pPr>
        <w:pStyle w:val="Heading3"/>
        <w:keepLines/>
        <w:spacing w:before="0" w:after="0"/>
      </w:pPr>
      <w:r>
        <w:t xml:space="preserve">Well there is no one that does not sin (and there is the excuse- the </w:t>
      </w:r>
      <w:r w:rsidRPr="00AA1747">
        <w:rPr>
          <w:u w:val="single"/>
        </w:rPr>
        <w:t>out</w:t>
      </w:r>
      <w:r>
        <w:t>); yet, t</w:t>
      </w:r>
      <w:r w:rsidR="00D37ED5">
        <w:t xml:space="preserve">he covenant </w:t>
      </w:r>
      <w:r w:rsidR="009629F3">
        <w:t xml:space="preserve">between </w:t>
      </w:r>
      <w:r w:rsidR="00D37ED5">
        <w:t xml:space="preserve">God and his people, who are visibly related to him, is illustrated in Scripture </w:t>
      </w:r>
      <w:r w:rsidR="009629F3">
        <w:t xml:space="preserve">by a </w:t>
      </w:r>
      <w:r w:rsidR="00D37ED5">
        <w:t xml:space="preserve">marriage contract. </w:t>
      </w:r>
    </w:p>
    <w:p w14:paraId="1666F680" w14:textId="70AC3640" w:rsidR="009629F3" w:rsidRDefault="00797D54" w:rsidP="002C4D57">
      <w:pPr>
        <w:pStyle w:val="Heading4"/>
        <w:keepLines/>
        <w:spacing w:before="0" w:after="0"/>
      </w:pPr>
      <w:r>
        <w:t>T</w:t>
      </w:r>
      <w:r w:rsidR="00D37ED5">
        <w:t>hose who break it, God threatens</w:t>
      </w:r>
      <w:r w:rsidR="009629F3">
        <w:t>,</w:t>
      </w:r>
      <w:r w:rsidR="00D37ED5">
        <w:t xml:space="preserve"> </w:t>
      </w:r>
      <w:r w:rsidR="005C66EC">
        <w:t>“</w:t>
      </w:r>
      <w:r w:rsidR="009629F3" w:rsidRPr="009629F3">
        <w:t>And I will judge thee, as women that break wedlock and shed blood are judged; and I will give thee blood in fury and jealousy</w:t>
      </w:r>
      <w:r w:rsidR="009629F3">
        <w:t>,</w:t>
      </w:r>
      <w:r w:rsidR="005C66EC">
        <w:t>”</w:t>
      </w:r>
      <w:r w:rsidR="00D37ED5">
        <w:t xml:space="preserve"> </w:t>
      </w:r>
      <w:r w:rsidR="009629F3">
        <w:t>(</w:t>
      </w:r>
      <w:r w:rsidR="00D37ED5">
        <w:t xml:space="preserve">Ezek. </w:t>
      </w:r>
      <w:r w:rsidR="009629F3">
        <w:t>16:</w:t>
      </w:r>
      <w:r w:rsidR="00D37ED5">
        <w:t>38</w:t>
      </w:r>
      <w:r>
        <w:t>), that is the professing believer</w:t>
      </w:r>
      <w:r w:rsidR="00D37ED5">
        <w:t xml:space="preserve">. </w:t>
      </w:r>
    </w:p>
    <w:p w14:paraId="02546718" w14:textId="6DB4FF85" w:rsidR="009629F3" w:rsidRDefault="009629F3" w:rsidP="002C4D57">
      <w:pPr>
        <w:pStyle w:val="Heading5"/>
        <w:keepNext/>
        <w:keepLines/>
        <w:spacing w:before="0" w:after="0"/>
      </w:pPr>
      <w:r>
        <w:t>J</w:t>
      </w:r>
      <w:r w:rsidR="00D37ED5">
        <w:t>ealousy is the most fervent of all</w:t>
      </w:r>
      <w:r w:rsidRPr="009629F3">
        <w:t xml:space="preserve"> </w:t>
      </w:r>
      <w:r>
        <w:t>desires.</w:t>
      </w:r>
    </w:p>
    <w:p w14:paraId="7F0EDC80" w14:textId="120E1DD2" w:rsidR="009629F3" w:rsidRDefault="009629F3" w:rsidP="002C4D57">
      <w:pPr>
        <w:pStyle w:val="Heading5"/>
        <w:keepNext/>
        <w:keepLines/>
        <w:spacing w:before="0" w:after="0"/>
      </w:pPr>
      <w:r>
        <w:lastRenderedPageBreak/>
        <w:t xml:space="preserve">We have seen how it is an outworking of </w:t>
      </w:r>
      <w:r w:rsidR="00D37ED5">
        <w:t>wrath</w:t>
      </w:r>
      <w:r>
        <w:t>, and even akin to a righteous anger.</w:t>
      </w:r>
    </w:p>
    <w:p w14:paraId="429AC446" w14:textId="4B856D13" w:rsidR="009629F3" w:rsidRDefault="00AA1747" w:rsidP="002C4D57">
      <w:pPr>
        <w:pStyle w:val="Heading5"/>
        <w:keepNext/>
        <w:keepLines/>
        <w:spacing w:before="0" w:after="0"/>
      </w:pPr>
      <w:r>
        <w:t xml:space="preserve">You, as a </w:t>
      </w:r>
      <w:r w:rsidR="009629F3">
        <w:t xml:space="preserve">professing Christian are to be jealous </w:t>
      </w:r>
      <w:r w:rsidR="009629F3" w:rsidRPr="00062758">
        <w:rPr>
          <w:u w:val="single"/>
        </w:rPr>
        <w:t>for God.</w:t>
      </w:r>
    </w:p>
    <w:p w14:paraId="71A5603E" w14:textId="3D2E0373" w:rsidR="009629F3" w:rsidRDefault="005235FB" w:rsidP="002C4D57">
      <w:pPr>
        <w:pStyle w:val="Heading5"/>
        <w:keepNext/>
        <w:keepLines/>
        <w:spacing w:before="0" w:after="0"/>
      </w:pPr>
      <w:r>
        <w:t>To be in and part of a church and not t</w:t>
      </w:r>
      <w:r w:rsidR="009629F3">
        <w:t>o be jealous for his character, for Christ’s work, for God’s word, for all things of grace, is to be a false professor.</w:t>
      </w:r>
    </w:p>
    <w:p w14:paraId="00C12138" w14:textId="77777777" w:rsidR="009629F3" w:rsidRDefault="009629F3" w:rsidP="002C4D57">
      <w:pPr>
        <w:pStyle w:val="Heading6"/>
        <w:keepNext/>
        <w:keepLines/>
        <w:spacing w:before="0" w:after="0"/>
      </w:pPr>
      <w:r>
        <w:t xml:space="preserve">But what did Nahum tell us about this? </w:t>
      </w:r>
    </w:p>
    <w:p w14:paraId="0C23FEDE" w14:textId="5D0B3BA1" w:rsidR="009629F3" w:rsidRDefault="005C66EC" w:rsidP="002C4D57">
      <w:pPr>
        <w:pStyle w:val="Heading6"/>
        <w:keepNext/>
        <w:keepLines/>
        <w:spacing w:before="0" w:after="0"/>
      </w:pPr>
      <w:r>
        <w:t>“</w:t>
      </w:r>
      <w:r w:rsidR="009629F3" w:rsidRPr="009629F3">
        <w:t xml:space="preserve">God is jealous, and the LORD </w:t>
      </w:r>
      <w:proofErr w:type="spellStart"/>
      <w:r w:rsidR="009629F3" w:rsidRPr="009629F3">
        <w:t>revengeth</w:t>
      </w:r>
      <w:proofErr w:type="spellEnd"/>
      <w:r w:rsidR="009629F3" w:rsidRPr="009629F3">
        <w:t xml:space="preserve">; the LORD </w:t>
      </w:r>
      <w:proofErr w:type="spellStart"/>
      <w:r w:rsidR="009629F3" w:rsidRPr="009629F3">
        <w:t>revengeth</w:t>
      </w:r>
      <w:proofErr w:type="spellEnd"/>
      <w:r w:rsidR="009629F3" w:rsidRPr="009629F3">
        <w:t>, and is furious;</w:t>
      </w:r>
      <w:r>
        <w:t>”</w:t>
      </w:r>
      <w:r w:rsidR="009629F3" w:rsidRPr="009629F3">
        <w:t xml:space="preserve"> (Nah</w:t>
      </w:r>
      <w:r w:rsidR="005235FB">
        <w:t>um</w:t>
      </w:r>
      <w:r w:rsidR="009629F3" w:rsidRPr="009629F3">
        <w:t xml:space="preserve"> 1:2).</w:t>
      </w:r>
    </w:p>
    <w:p w14:paraId="13991F98" w14:textId="2818D5C2" w:rsidR="009629F3" w:rsidRDefault="009629F3" w:rsidP="002C4D57">
      <w:pPr>
        <w:pStyle w:val="Heading6"/>
        <w:keepNext/>
        <w:keepLines/>
        <w:spacing w:before="0" w:after="0"/>
      </w:pPr>
      <w:r>
        <w:t>He does not like it when his covenanted people are not jealous for his name.</w:t>
      </w:r>
    </w:p>
    <w:p w14:paraId="7CD5A00A" w14:textId="77777777" w:rsidR="009629F3" w:rsidRDefault="009629F3" w:rsidP="002C4D57">
      <w:pPr>
        <w:pStyle w:val="Heading4"/>
        <w:keepLines/>
        <w:spacing w:before="0" w:after="0"/>
      </w:pPr>
      <w:r>
        <w:t xml:space="preserve">If you have a religious profession of faith, then you have to know that any </w:t>
      </w:r>
      <w:r w:rsidR="00D37ED5">
        <w:t xml:space="preserve">wicked practices </w:t>
      </w:r>
      <w:r>
        <w:t xml:space="preserve">you do </w:t>
      </w:r>
      <w:r w:rsidR="00D37ED5">
        <w:t>provoke God</w:t>
      </w:r>
      <w:r>
        <w:t>.</w:t>
      </w:r>
    </w:p>
    <w:p w14:paraId="031F47C3" w14:textId="7D962CEB" w:rsidR="009629F3" w:rsidRDefault="009629F3" w:rsidP="002C4D57">
      <w:pPr>
        <w:pStyle w:val="Heading5"/>
        <w:keepNext/>
        <w:keepLines/>
        <w:spacing w:before="0" w:after="0"/>
      </w:pPr>
      <w:r>
        <w:t xml:space="preserve">You sin </w:t>
      </w:r>
      <w:r w:rsidR="00D37ED5">
        <w:t xml:space="preserve">with the highest </w:t>
      </w:r>
      <w:r>
        <w:t xml:space="preserve">dishonor </w:t>
      </w:r>
      <w:r w:rsidR="00D37ED5">
        <w:t>against God</w:t>
      </w:r>
      <w:r>
        <w:t xml:space="preserve"> and Christ’s covenant</w:t>
      </w:r>
      <w:r w:rsidR="005235FB">
        <w:t xml:space="preserve">, because </w:t>
      </w:r>
      <w:r w:rsidR="005235FB" w:rsidRPr="00AA1747">
        <w:rPr>
          <w:u w:val="single"/>
        </w:rPr>
        <w:t>you know better</w:t>
      </w:r>
      <w:r>
        <w:t>.</w:t>
      </w:r>
    </w:p>
    <w:p w14:paraId="0546365A" w14:textId="3209CEF0" w:rsidR="005235FB" w:rsidRDefault="00AA1747" w:rsidP="002C4D57">
      <w:pPr>
        <w:pStyle w:val="Heading6"/>
        <w:keepNext/>
        <w:keepLines/>
        <w:spacing w:before="0" w:after="0"/>
      </w:pPr>
      <w:r>
        <w:t xml:space="preserve">You say, but “wait, wait, </w:t>
      </w:r>
      <w:r w:rsidR="00062758">
        <w:t>tell</w:t>
      </w:r>
      <w:r w:rsidR="005235FB">
        <w:t xml:space="preserve"> me about Christ, how his blood covers all my sin, how he makes me accepted before God, and how I can feel good about myself.</w:t>
      </w:r>
      <w:r>
        <w:t>”</w:t>
      </w:r>
    </w:p>
    <w:p w14:paraId="292E61CE" w14:textId="35A0499D" w:rsidR="005235FB" w:rsidRDefault="005235FB" w:rsidP="002C4D57">
      <w:pPr>
        <w:pStyle w:val="Heading6"/>
        <w:keepNext/>
        <w:keepLines/>
        <w:spacing w:before="0" w:after="0"/>
      </w:pPr>
      <w:r>
        <w:t>I don’t have any of that for you in this.</w:t>
      </w:r>
    </w:p>
    <w:p w14:paraId="6134CD25" w14:textId="18C6A678" w:rsidR="005235FB" w:rsidRDefault="005235FB" w:rsidP="002C4D57">
      <w:pPr>
        <w:pStyle w:val="Heading7"/>
        <w:keepNext/>
        <w:keepLines/>
        <w:spacing w:before="0" w:after="0"/>
      </w:pPr>
      <w:r>
        <w:t>Let me tell you why.</w:t>
      </w:r>
    </w:p>
    <w:p w14:paraId="06D57E8A" w14:textId="18F6B501" w:rsidR="009629F3" w:rsidRDefault="009629F3" w:rsidP="002C4D57">
      <w:pPr>
        <w:pStyle w:val="Heading5"/>
        <w:keepNext/>
        <w:keepLines/>
        <w:spacing w:before="0" w:after="0"/>
      </w:pPr>
      <w:r>
        <w:t xml:space="preserve">You sin against </w:t>
      </w:r>
      <w:r w:rsidR="00A66E7F">
        <w:t>the</w:t>
      </w:r>
      <w:r>
        <w:t xml:space="preserve"> religion you profess because God’s name is attached to it.</w:t>
      </w:r>
    </w:p>
    <w:p w14:paraId="4B8AB690" w14:textId="0D4F2912" w:rsidR="00A66E7F" w:rsidRDefault="00A66E7F" w:rsidP="002C4D57">
      <w:pPr>
        <w:pStyle w:val="Heading6"/>
        <w:keepNext/>
        <w:keepLines/>
        <w:spacing w:before="0" w:after="0"/>
      </w:pPr>
      <w:r>
        <w:t>You copy those who are false professor</w:t>
      </w:r>
      <w:r w:rsidR="00AA1747">
        <w:t>s</w:t>
      </w:r>
      <w:r>
        <w:t xml:space="preserve"> by acting like them</w:t>
      </w:r>
      <w:r w:rsidR="00AA1747">
        <w:t xml:space="preserve"> when you reject God in this way</w:t>
      </w:r>
      <w:r>
        <w:t>.</w:t>
      </w:r>
    </w:p>
    <w:p w14:paraId="78AA193C" w14:textId="6A39749D" w:rsidR="005235FB" w:rsidRDefault="005235FB" w:rsidP="002C4D57">
      <w:pPr>
        <w:pStyle w:val="Heading6"/>
        <w:keepNext/>
        <w:keepLines/>
        <w:spacing w:before="0" w:after="0"/>
      </w:pPr>
      <w:r>
        <w:t>God hates this.</w:t>
      </w:r>
    </w:p>
    <w:p w14:paraId="393B9C1A" w14:textId="2B4A168D" w:rsidR="005235FB" w:rsidRDefault="005235FB" w:rsidP="002C4D57">
      <w:pPr>
        <w:pStyle w:val="Heading6"/>
        <w:keepNext/>
        <w:keepLines/>
        <w:spacing w:before="0" w:after="0"/>
      </w:pPr>
      <w:r>
        <w:t>Christ hates this.</w:t>
      </w:r>
    </w:p>
    <w:p w14:paraId="544FE2BB" w14:textId="00949D79" w:rsidR="005235FB" w:rsidRDefault="005235FB" w:rsidP="002C4D57">
      <w:pPr>
        <w:pStyle w:val="Heading7"/>
        <w:keepNext/>
        <w:keepLines/>
        <w:spacing w:before="0" w:after="0"/>
      </w:pPr>
      <w:r>
        <w:t>He commands you otherwise.</w:t>
      </w:r>
    </w:p>
    <w:p w14:paraId="2FB03BF0" w14:textId="09F20BCE" w:rsidR="009629F3" w:rsidRDefault="009629F3" w:rsidP="002C4D57">
      <w:pPr>
        <w:pStyle w:val="Heading6"/>
        <w:keepNext/>
        <w:keepLines/>
        <w:spacing w:before="0" w:after="0"/>
      </w:pPr>
      <w:r>
        <w:t>It is</w:t>
      </w:r>
      <w:r w:rsidR="00062758">
        <w:t xml:space="preserve">, what Scripture calls, </w:t>
      </w:r>
      <w:r>
        <w:t>a mocking of God.</w:t>
      </w:r>
    </w:p>
    <w:p w14:paraId="2324949E" w14:textId="4799AB11" w:rsidR="009629F3" w:rsidRDefault="009629F3" w:rsidP="002C4D57">
      <w:pPr>
        <w:pStyle w:val="Heading7"/>
        <w:keepNext/>
        <w:keepLines/>
        <w:spacing w:before="0" w:after="0"/>
      </w:pPr>
      <w:r>
        <w:t xml:space="preserve">Mock - </w:t>
      </w:r>
      <w:r>
        <w:rPr>
          <w:rStyle w:val="dttext"/>
        </w:rPr>
        <w:t>to treat with contempt.</w:t>
      </w:r>
    </w:p>
    <w:p w14:paraId="65C9A601" w14:textId="77777777" w:rsidR="009629F3" w:rsidRDefault="009629F3" w:rsidP="002C4D57">
      <w:pPr>
        <w:pStyle w:val="Heading5"/>
        <w:keepNext/>
        <w:keepLines/>
        <w:spacing w:before="0" w:after="0"/>
      </w:pPr>
      <w:r>
        <w:t>What is it that you mock when you sin?</w:t>
      </w:r>
    </w:p>
    <w:p w14:paraId="1EF58D5B" w14:textId="3C653F56" w:rsidR="009629F3" w:rsidRDefault="009629F3" w:rsidP="002C4D57">
      <w:pPr>
        <w:pStyle w:val="Heading6"/>
        <w:keepNext/>
        <w:keepLines/>
        <w:spacing w:before="0" w:after="0"/>
      </w:pPr>
      <w:r>
        <w:t>God</w:t>
      </w:r>
      <w:r w:rsidR="001E6AEC">
        <w:t xml:space="preserve"> and his character; Christ and his </w:t>
      </w:r>
      <w:r w:rsidR="00AA1747">
        <w:t>covenant</w:t>
      </w:r>
      <w:r>
        <w:t>.</w:t>
      </w:r>
    </w:p>
    <w:p w14:paraId="666BAE87" w14:textId="47D3C6F6" w:rsidR="009629F3" w:rsidRDefault="009629F3" w:rsidP="002C4D57">
      <w:pPr>
        <w:pStyle w:val="Heading6"/>
        <w:keepNext/>
        <w:keepLines/>
        <w:spacing w:before="0" w:after="0"/>
      </w:pPr>
      <w:r>
        <w:t xml:space="preserve">You </w:t>
      </w:r>
      <w:r w:rsidR="00D37ED5">
        <w:t>mock his sovereignty</w:t>
      </w:r>
      <w:r>
        <w:t xml:space="preserve">, </w:t>
      </w:r>
      <w:r w:rsidR="00D37ED5">
        <w:t>misrepresent his holiness</w:t>
      </w:r>
      <w:r>
        <w:t>, mock his justice, misrepresent his Christ, mock his love, misrepresent the sacred death of the Mediator on the cross</w:t>
      </w:r>
      <w:r w:rsidR="00A66E7F">
        <w:t>, and so many other things</w:t>
      </w:r>
      <w:r>
        <w:t>.</w:t>
      </w:r>
    </w:p>
    <w:p w14:paraId="1CC9C252" w14:textId="7326EA45" w:rsidR="009629F3" w:rsidRDefault="009629F3" w:rsidP="002C4D57">
      <w:pPr>
        <w:pStyle w:val="Heading6"/>
        <w:keepNext/>
        <w:keepLines/>
        <w:spacing w:before="0" w:after="0"/>
      </w:pPr>
      <w:r>
        <w:t>Did not the soldier</w:t>
      </w:r>
      <w:r w:rsidR="00A66E7F">
        <w:t>s</w:t>
      </w:r>
      <w:r>
        <w:t xml:space="preserve"> mock him</w:t>
      </w:r>
      <w:r w:rsidR="00A66E7F">
        <w:t xml:space="preserve"> who killed him and drove the nails in</w:t>
      </w:r>
      <w:r>
        <w:t>?</w:t>
      </w:r>
    </w:p>
    <w:p w14:paraId="799ACC7D" w14:textId="75BB726C" w:rsidR="009629F3" w:rsidRDefault="005C66EC" w:rsidP="002C4D57">
      <w:pPr>
        <w:pStyle w:val="Heading7"/>
        <w:keepNext/>
        <w:keepLines/>
        <w:spacing w:before="0" w:after="0"/>
      </w:pPr>
      <w:r>
        <w:t>“</w:t>
      </w:r>
      <w:r w:rsidR="00A66E7F" w:rsidRPr="00A66E7F">
        <w:t>And they shall mock him, and shall scourge him, and shall spit upon him, and shall kill him</w:t>
      </w:r>
      <w:r w:rsidR="00A66E7F">
        <w:t>,</w:t>
      </w:r>
      <w:r>
        <w:t>”</w:t>
      </w:r>
      <w:r w:rsidR="00A66E7F" w:rsidRPr="00A66E7F">
        <w:t xml:space="preserve"> (Mar</w:t>
      </w:r>
      <w:r w:rsidR="00A66E7F">
        <w:t>k</w:t>
      </w:r>
      <w:r w:rsidR="00A66E7F" w:rsidRPr="00A66E7F">
        <w:t xml:space="preserve"> 10:34).</w:t>
      </w:r>
    </w:p>
    <w:p w14:paraId="6B91E96C" w14:textId="25BB8241" w:rsidR="00A66E7F" w:rsidRDefault="00A66E7F" w:rsidP="002C4D57">
      <w:pPr>
        <w:pStyle w:val="Heading7"/>
        <w:keepNext/>
        <w:keepLines/>
        <w:spacing w:before="0" w:after="0"/>
      </w:pPr>
      <w:r>
        <w:t xml:space="preserve">What is </w:t>
      </w:r>
      <w:r w:rsidR="001E6AEC">
        <w:t>this</w:t>
      </w:r>
      <w:r w:rsidR="00AA1747">
        <w:t>,</w:t>
      </w:r>
      <w:r w:rsidR="001E6AEC">
        <w:t xml:space="preserve"> that Christians mimic </w:t>
      </w:r>
      <w:r>
        <w:t>a false profession of faith</w:t>
      </w:r>
      <w:r w:rsidR="00AA1747">
        <w:t xml:space="preserve"> when they act in this way</w:t>
      </w:r>
      <w:r w:rsidR="001E6AEC">
        <w:t>,</w:t>
      </w:r>
      <w:r>
        <w:t xml:space="preserve"> a mocking</w:t>
      </w:r>
      <w:r w:rsidR="001E6AEC">
        <w:t xml:space="preserve"> of God</w:t>
      </w:r>
      <w:r>
        <w:t>?</w:t>
      </w:r>
    </w:p>
    <w:p w14:paraId="2580B5BB" w14:textId="0DF11FD6" w:rsidR="00062758" w:rsidRPr="00062758" w:rsidRDefault="00062758" w:rsidP="002C4D57">
      <w:pPr>
        <w:pStyle w:val="Heading8"/>
        <w:keepNext/>
        <w:keepLines/>
        <w:spacing w:before="0" w:after="0"/>
        <w:rPr>
          <w:u w:val="single"/>
        </w:rPr>
      </w:pPr>
      <w:r w:rsidRPr="00062758">
        <w:rPr>
          <w:u w:val="single"/>
        </w:rPr>
        <w:t>They drive the nails in deeper each time.</w:t>
      </w:r>
    </w:p>
    <w:p w14:paraId="5E65620C" w14:textId="77777777" w:rsidR="00A66E7F" w:rsidRDefault="00A66E7F" w:rsidP="002C4D57">
      <w:pPr>
        <w:pStyle w:val="Heading6"/>
        <w:keepNext/>
        <w:keepLines/>
        <w:spacing w:before="0" w:after="0"/>
      </w:pPr>
      <w:r>
        <w:t xml:space="preserve">How can you </w:t>
      </w:r>
      <w:r w:rsidR="00D37ED5">
        <w:t xml:space="preserve">profess to know God, to own him as </w:t>
      </w:r>
      <w:r>
        <w:t xml:space="preserve">your </w:t>
      </w:r>
      <w:r w:rsidR="00D37ED5">
        <w:t xml:space="preserve">God, and yet </w:t>
      </w:r>
      <w:r>
        <w:t xml:space="preserve">insult </w:t>
      </w:r>
      <w:r w:rsidR="00D37ED5">
        <w:t xml:space="preserve">him by </w:t>
      </w:r>
      <w:r>
        <w:t>sin?</w:t>
      </w:r>
    </w:p>
    <w:p w14:paraId="4E8C33F3" w14:textId="77777777" w:rsidR="00A66E7F" w:rsidRDefault="00A66E7F" w:rsidP="002C4D57">
      <w:pPr>
        <w:pStyle w:val="Heading6"/>
        <w:keepNext/>
        <w:keepLines/>
        <w:spacing w:before="0" w:after="0"/>
      </w:pPr>
      <w:r>
        <w:t>It is like what the soldiers did.</w:t>
      </w:r>
    </w:p>
    <w:p w14:paraId="65486414" w14:textId="1BF87E66" w:rsidR="00A66E7F" w:rsidRDefault="00A66E7F" w:rsidP="002C4D57">
      <w:pPr>
        <w:pStyle w:val="Heading7"/>
        <w:keepNext/>
        <w:keepLines/>
        <w:spacing w:before="0" w:after="0"/>
      </w:pPr>
      <w:r>
        <w:t>They put on hi</w:t>
      </w:r>
      <w:r w:rsidR="00062758">
        <w:t>m a</w:t>
      </w:r>
      <w:r>
        <w:t xml:space="preserve"> purple robe and said</w:t>
      </w:r>
      <w:r w:rsidR="00D37ED5">
        <w:t xml:space="preserve">, </w:t>
      </w:r>
      <w:r w:rsidR="005C66EC">
        <w:t>“</w:t>
      </w:r>
      <w:r w:rsidR="00D37ED5">
        <w:t>Hail, Master!</w:t>
      </w:r>
      <w:r w:rsidR="005C66EC">
        <w:t>”</w:t>
      </w:r>
      <w:r w:rsidR="00D37ED5">
        <w:t xml:space="preserve"> and</w:t>
      </w:r>
      <w:r w:rsidR="00AA1747">
        <w:t xml:space="preserve"> yet,</w:t>
      </w:r>
      <w:r w:rsidR="00D37ED5">
        <w:t xml:space="preserve"> spitting in his face at the same time! </w:t>
      </w:r>
    </w:p>
    <w:p w14:paraId="5815BCEB" w14:textId="77777777" w:rsidR="00A66E7F" w:rsidRDefault="00A66E7F" w:rsidP="002C4D57">
      <w:pPr>
        <w:pStyle w:val="Heading5"/>
        <w:keepNext/>
        <w:keepLines/>
        <w:spacing w:before="0" w:after="0"/>
      </w:pPr>
      <w:r>
        <w:t xml:space="preserve">What does Scripture say to this? </w:t>
      </w:r>
    </w:p>
    <w:p w14:paraId="4F4D496E" w14:textId="03A7DD99" w:rsidR="00A66E7F" w:rsidRDefault="005C66EC" w:rsidP="002C4D57">
      <w:pPr>
        <w:pStyle w:val="Heading6"/>
        <w:keepNext/>
        <w:keepLines/>
        <w:spacing w:before="0" w:after="0"/>
      </w:pPr>
      <w:r>
        <w:t>“</w:t>
      </w:r>
      <w:r w:rsidR="00D37ED5">
        <w:t xml:space="preserve">Be not deceived, </w:t>
      </w:r>
      <w:r w:rsidR="00D37ED5" w:rsidRPr="00062758">
        <w:rPr>
          <w:u w:val="single"/>
        </w:rPr>
        <w:t>God is not mocked</w:t>
      </w:r>
      <w:r w:rsidR="00A66E7F" w:rsidRPr="00062758">
        <w:rPr>
          <w:u w:val="single"/>
        </w:rPr>
        <w:t>,</w:t>
      </w:r>
      <w:r w:rsidRPr="00062758">
        <w:rPr>
          <w:u w:val="single"/>
        </w:rPr>
        <w:t>”</w:t>
      </w:r>
      <w:r w:rsidR="00D37ED5">
        <w:t xml:space="preserve"> (Gal. </w:t>
      </w:r>
      <w:r w:rsidR="00A66E7F">
        <w:t>6:</w:t>
      </w:r>
      <w:r w:rsidR="00D37ED5">
        <w:t>7)</w:t>
      </w:r>
      <w:r w:rsidR="00A66E7F">
        <w:t>.</w:t>
      </w:r>
    </w:p>
    <w:p w14:paraId="4076E051" w14:textId="77777777" w:rsidR="00A66E7F" w:rsidRDefault="00A66E7F" w:rsidP="002C4D57">
      <w:pPr>
        <w:pStyle w:val="Heading4"/>
        <w:keepLines/>
        <w:spacing w:before="0" w:after="0"/>
      </w:pPr>
      <w:r>
        <w:t>What a horrible misrepresentation of his holy name this is!</w:t>
      </w:r>
    </w:p>
    <w:p w14:paraId="12B67B60" w14:textId="2B449D19" w:rsidR="00A66E7F" w:rsidRDefault="00A66E7F" w:rsidP="002C4D57">
      <w:pPr>
        <w:pStyle w:val="Heading5"/>
        <w:keepNext/>
        <w:keepLines/>
        <w:spacing w:before="0" w:after="0"/>
      </w:pPr>
      <w:r>
        <w:t>Is this not idolatry?</w:t>
      </w:r>
    </w:p>
    <w:p w14:paraId="23FBF318" w14:textId="3B9CCA3C" w:rsidR="00A66E7F" w:rsidRDefault="00A66E7F" w:rsidP="002C4D57">
      <w:pPr>
        <w:pStyle w:val="Heading5"/>
        <w:keepNext/>
        <w:keepLines/>
        <w:spacing w:before="0" w:after="0"/>
      </w:pPr>
      <w:r>
        <w:t>Is not a life lived in that way really a lie?</w:t>
      </w:r>
    </w:p>
    <w:p w14:paraId="09073D89" w14:textId="60B90D25" w:rsidR="00A66E7F" w:rsidRDefault="00A66E7F" w:rsidP="002C4D57">
      <w:pPr>
        <w:pStyle w:val="Heading5"/>
        <w:keepNext/>
        <w:keepLines/>
        <w:spacing w:before="0" w:after="0"/>
      </w:pPr>
      <w:r>
        <w:t>Is it not, interestingly, to mimic a false professor?</w:t>
      </w:r>
    </w:p>
    <w:p w14:paraId="265CEBD1" w14:textId="103ED987" w:rsidR="00A66E7F" w:rsidRDefault="00A66E7F" w:rsidP="002C4D57">
      <w:pPr>
        <w:pStyle w:val="Heading5"/>
        <w:keepNext/>
        <w:keepLines/>
        <w:spacing w:before="0" w:after="0"/>
      </w:pPr>
      <w:r>
        <w:t xml:space="preserve">And then, is it not to mimic a false professor’s true father, </w:t>
      </w:r>
      <w:r w:rsidR="00062758">
        <w:t xml:space="preserve">who is the </w:t>
      </w:r>
      <w:r>
        <w:t>devil?</w:t>
      </w:r>
    </w:p>
    <w:p w14:paraId="15AADFA6" w14:textId="05BED5EA" w:rsidR="00D37ED5" w:rsidRDefault="00A66E7F" w:rsidP="002C4D57">
      <w:pPr>
        <w:pStyle w:val="Heading6"/>
        <w:keepNext/>
        <w:keepLines/>
        <w:spacing w:before="0" w:after="0"/>
      </w:pPr>
      <w:r>
        <w:lastRenderedPageBreak/>
        <w:t xml:space="preserve">John Howe said, </w:t>
      </w:r>
      <w:r w:rsidR="005C66EC">
        <w:t>“</w:t>
      </w:r>
      <w:r w:rsidR="00D37ED5">
        <w:t xml:space="preserve">It is a participation of the </w:t>
      </w:r>
      <w:r w:rsidR="00D37ED5" w:rsidRPr="00062758">
        <w:rPr>
          <w:u w:val="single"/>
        </w:rPr>
        <w:t>diabolical</w:t>
      </w:r>
      <w:r w:rsidR="00D37ED5">
        <w:t xml:space="preserve"> nature to be a habitual liar in such a case as this. For we know the devil is the father of lies.</w:t>
      </w:r>
      <w:r w:rsidR="005C66EC">
        <w:t>”</w:t>
      </w:r>
      <w:r>
        <w:t xml:space="preserve"> </w:t>
      </w:r>
      <w:r w:rsidR="005C66EC">
        <w:t>“</w:t>
      </w:r>
      <w:r w:rsidR="00D37ED5">
        <w:t xml:space="preserve">My God, we know thee; but Israel hath cast off the </w:t>
      </w:r>
      <w:r>
        <w:t xml:space="preserve">thing </w:t>
      </w:r>
      <w:r w:rsidR="00D37ED5">
        <w:t>that is good,</w:t>
      </w:r>
      <w:r w:rsidR="005C66EC">
        <w:t>”</w:t>
      </w:r>
      <w:r w:rsidR="00D37ED5">
        <w:t xml:space="preserve"> </w:t>
      </w:r>
      <w:r>
        <w:t>(</w:t>
      </w:r>
      <w:r w:rsidR="00D37ED5">
        <w:t>Hos</w:t>
      </w:r>
      <w:r>
        <w:t>ea</w:t>
      </w:r>
      <w:r w:rsidR="00D37ED5">
        <w:t xml:space="preserve"> </w:t>
      </w:r>
      <w:r>
        <w:t>8:</w:t>
      </w:r>
      <w:r w:rsidR="00D37ED5">
        <w:t>2</w:t>
      </w:r>
      <w:r>
        <w:t>-</w:t>
      </w:r>
      <w:r w:rsidR="00D37ED5">
        <w:t>3</w:t>
      </w:r>
      <w:r>
        <w:t>)</w:t>
      </w:r>
      <w:r w:rsidR="00D37ED5">
        <w:t>.</w:t>
      </w:r>
      <w:r>
        <w:t xml:space="preserve"> John </w:t>
      </w:r>
      <w:r w:rsidR="00D37ED5">
        <w:t>Howe</w:t>
      </w:r>
      <w:r>
        <w:t xml:space="preserve">, </w:t>
      </w:r>
      <w:r w:rsidR="00D37ED5">
        <w:t>The Works of John Howe</w:t>
      </w:r>
      <w:r>
        <w:t>, 636</w:t>
      </w:r>
      <w:r w:rsidR="00D37ED5">
        <w:t>.</w:t>
      </w:r>
    </w:p>
    <w:p w14:paraId="256EE42A" w14:textId="1E668BC1" w:rsidR="00A66E7F" w:rsidRDefault="00A66E7F" w:rsidP="002C4D57">
      <w:pPr>
        <w:pStyle w:val="Heading6"/>
        <w:keepNext/>
        <w:keepLines/>
        <w:spacing w:before="0" w:after="0"/>
      </w:pPr>
      <w:r>
        <w:t xml:space="preserve">If you are going to take God for your God, then do not </w:t>
      </w:r>
      <w:r w:rsidRPr="001E6AEC">
        <w:rPr>
          <w:u w:val="single"/>
        </w:rPr>
        <w:t>halt between two opinions</w:t>
      </w:r>
      <w:r w:rsidR="00062758">
        <w:rPr>
          <w:u w:val="single"/>
        </w:rPr>
        <w:t>; yours or his</w:t>
      </w:r>
      <w:r>
        <w:t>.</w:t>
      </w:r>
    </w:p>
    <w:p w14:paraId="4E5D5803" w14:textId="478E2265" w:rsidR="00A66E7F" w:rsidRDefault="005C66EC" w:rsidP="002C4D57">
      <w:pPr>
        <w:pStyle w:val="Heading6"/>
        <w:keepNext/>
        <w:keepLines/>
        <w:spacing w:before="0" w:after="0"/>
      </w:pPr>
      <w:r>
        <w:t>“</w:t>
      </w:r>
      <w:r w:rsidR="00A66E7F" w:rsidRPr="00A66E7F">
        <w:t xml:space="preserve">And Elijah came unto all the people, and said, </w:t>
      </w:r>
      <w:proofErr w:type="gramStart"/>
      <w:r w:rsidR="00A66E7F" w:rsidRPr="00A66E7F">
        <w:t>How</w:t>
      </w:r>
      <w:proofErr w:type="gramEnd"/>
      <w:r w:rsidR="00A66E7F" w:rsidRPr="00A66E7F">
        <w:t xml:space="preserve"> long halt ye between two opinions? if the LORD be God, follow him: but if Baal, then follow him. </w:t>
      </w:r>
      <w:r w:rsidR="001E6AEC">
        <w:t xml:space="preserve">… </w:t>
      </w:r>
      <w:r w:rsidR="00A66E7F" w:rsidRPr="001E6AEC">
        <w:rPr>
          <w:u w:val="single"/>
        </w:rPr>
        <w:t>And the people answered him not a word</w:t>
      </w:r>
      <w:r w:rsidR="00A66E7F" w:rsidRPr="00A66E7F">
        <w:t>.</w:t>
      </w:r>
      <w:r>
        <w:t>”</w:t>
      </w:r>
      <w:r w:rsidR="00A66E7F" w:rsidRPr="00A66E7F">
        <w:t xml:space="preserve"> (1</w:t>
      </w:r>
      <w:r w:rsidR="001E6AEC">
        <w:t xml:space="preserve"> </w:t>
      </w:r>
      <w:r w:rsidR="00A66E7F" w:rsidRPr="00A66E7F">
        <w:t>Ki</w:t>
      </w:r>
      <w:r w:rsidR="001E6AEC">
        <w:t>ngs</w:t>
      </w:r>
      <w:r w:rsidR="00A66E7F" w:rsidRPr="00A66E7F">
        <w:t xml:space="preserve"> 18:21).</w:t>
      </w:r>
    </w:p>
    <w:p w14:paraId="75A85084" w14:textId="2F7DB533" w:rsidR="00A66E7F" w:rsidRDefault="00A66E7F" w:rsidP="002C4D57">
      <w:pPr>
        <w:pStyle w:val="Heading5"/>
        <w:keepNext/>
        <w:keepLines/>
        <w:spacing w:before="0" w:after="0"/>
      </w:pPr>
      <w:r>
        <w:t xml:space="preserve">Didn’t the foolish virgins </w:t>
      </w:r>
      <w:r w:rsidR="001E6AEC">
        <w:t xml:space="preserve">claim God and </w:t>
      </w:r>
      <w:r>
        <w:t xml:space="preserve">say </w:t>
      </w:r>
      <w:r w:rsidR="005C66EC">
        <w:t>“</w:t>
      </w:r>
      <w:r>
        <w:t>Lord, Lord…</w:t>
      </w:r>
      <w:r w:rsidR="005C66EC">
        <w:t>”</w:t>
      </w:r>
      <w:r>
        <w:t>?</w:t>
      </w:r>
    </w:p>
    <w:p w14:paraId="5ED36992" w14:textId="76FBA03A" w:rsidR="00A66E7F" w:rsidRDefault="00A66E7F" w:rsidP="002C4D57">
      <w:pPr>
        <w:pStyle w:val="Heading5"/>
        <w:keepNext/>
        <w:keepLines/>
        <w:spacing w:before="0" w:after="0"/>
      </w:pPr>
      <w:r>
        <w:t>Did not Christ say many will say to me on the that Day, the day of judgment, Lord, Lord?</w:t>
      </w:r>
    </w:p>
    <w:p w14:paraId="2E3ED851" w14:textId="53FEE64F" w:rsidR="00A66E7F" w:rsidRDefault="00A66E7F" w:rsidP="002C4D57">
      <w:pPr>
        <w:pStyle w:val="Heading6"/>
        <w:keepNext/>
        <w:keepLines/>
        <w:spacing w:before="0" w:after="0"/>
      </w:pPr>
      <w:r>
        <w:t>These people even made arguments about things they did</w:t>
      </w:r>
      <w:r w:rsidR="001E6AEC">
        <w:t xml:space="preserve"> … preach … prophesy … many signs and wonders</w:t>
      </w:r>
      <w:r>
        <w:t>.</w:t>
      </w:r>
    </w:p>
    <w:p w14:paraId="0A98B70A" w14:textId="726B1115" w:rsidR="00A66E7F" w:rsidRDefault="00A66E7F" w:rsidP="002C4D57">
      <w:pPr>
        <w:pStyle w:val="Heading4"/>
        <w:keepLines/>
        <w:spacing w:before="0" w:after="0"/>
      </w:pPr>
      <w:r>
        <w:t>Your profession must be grounded on Christ, and exemplify a holy jealousy for God’s name</w:t>
      </w:r>
      <w:r w:rsidR="00AA1747">
        <w:t xml:space="preserve"> in which you are set to do all things for the glory of his name because you can do them in the Spirit</w:t>
      </w:r>
      <w:r>
        <w:t>.</w:t>
      </w:r>
    </w:p>
    <w:p w14:paraId="190F9DBE" w14:textId="0F06685B" w:rsidR="00A66E7F" w:rsidRDefault="00A66E7F" w:rsidP="002C4D57">
      <w:pPr>
        <w:pStyle w:val="Heading5"/>
        <w:keepNext/>
        <w:keepLines/>
        <w:spacing w:before="0" w:after="0"/>
      </w:pPr>
      <w:r>
        <w:t>What makes your profession of jealously for God different than a false profession?</w:t>
      </w:r>
    </w:p>
    <w:p w14:paraId="1439809D" w14:textId="77777777" w:rsidR="00A66E7F" w:rsidRDefault="00A66E7F" w:rsidP="002C4D57">
      <w:pPr>
        <w:pStyle w:val="Heading5"/>
        <w:keepNext/>
        <w:keepLines/>
        <w:spacing w:before="0" w:after="0"/>
      </w:pPr>
      <w:r>
        <w:t>You have some measure of zeal for God’s glory.</w:t>
      </w:r>
    </w:p>
    <w:p w14:paraId="05517261" w14:textId="020FB50C" w:rsidR="00A66E7F" w:rsidRDefault="00A66E7F" w:rsidP="002C4D57">
      <w:pPr>
        <w:pStyle w:val="Heading5"/>
        <w:keepNext/>
        <w:keepLines/>
        <w:spacing w:before="0" w:after="0"/>
      </w:pPr>
      <w:r>
        <w:t xml:space="preserve">You have some measure for outrage at </w:t>
      </w:r>
      <w:r w:rsidR="00062758">
        <w:t xml:space="preserve">all </w:t>
      </w:r>
      <w:r>
        <w:t>sin.</w:t>
      </w:r>
    </w:p>
    <w:p w14:paraId="47D44362" w14:textId="77777777" w:rsidR="005235FB" w:rsidRDefault="00A66E7F" w:rsidP="002C4D57">
      <w:pPr>
        <w:pStyle w:val="Heading5"/>
        <w:keepNext/>
        <w:keepLines/>
        <w:spacing w:before="0" w:after="0"/>
      </w:pPr>
      <w:r>
        <w:t xml:space="preserve">You have some measure of fervent affection in God’s service. </w:t>
      </w:r>
    </w:p>
    <w:p w14:paraId="154CFACA" w14:textId="10935F38" w:rsidR="00A66E7F" w:rsidRDefault="005235FB" w:rsidP="002C4D57">
      <w:pPr>
        <w:pStyle w:val="Heading6"/>
        <w:keepNext/>
        <w:keepLines/>
        <w:spacing w:before="0" w:after="0"/>
      </w:pPr>
      <w:r>
        <w:t xml:space="preserve">In contrast, the desires of the false professor </w:t>
      </w:r>
      <w:r w:rsidR="00A66E7F">
        <w:t>are dull</w:t>
      </w:r>
      <w:r>
        <w:t xml:space="preserve">, </w:t>
      </w:r>
      <w:r w:rsidR="00A66E7F">
        <w:t xml:space="preserve">cold, </w:t>
      </w:r>
      <w:r>
        <w:t xml:space="preserve">and in favor </w:t>
      </w:r>
      <w:r w:rsidR="00A66E7F">
        <w:t>of sin</w:t>
      </w:r>
      <w:r>
        <w:t>; which is idolatry</w:t>
      </w:r>
      <w:r w:rsidR="00A66E7F">
        <w:t>.</w:t>
      </w:r>
    </w:p>
    <w:p w14:paraId="00B8B38D" w14:textId="73B3F964" w:rsidR="005235FB" w:rsidRDefault="005235FB" w:rsidP="002C4D57">
      <w:pPr>
        <w:pStyle w:val="Heading5"/>
        <w:keepNext/>
        <w:keepLines/>
        <w:spacing w:before="0" w:after="0"/>
      </w:pPr>
      <w:r>
        <w:t>Your measure of jealousy is constant.</w:t>
      </w:r>
    </w:p>
    <w:p w14:paraId="5A7357C1" w14:textId="65B53901" w:rsidR="005235FB" w:rsidRDefault="005235FB" w:rsidP="002C4D57">
      <w:pPr>
        <w:pStyle w:val="Heading6"/>
        <w:keepNext/>
        <w:keepLines/>
        <w:spacing w:before="0" w:after="0"/>
      </w:pPr>
      <w:r>
        <w:t>Theirs is fleeting.</w:t>
      </w:r>
    </w:p>
    <w:p w14:paraId="7458C070" w14:textId="7B023D26" w:rsidR="005235FB" w:rsidRDefault="005235FB" w:rsidP="002C4D57">
      <w:pPr>
        <w:pStyle w:val="Heading5"/>
        <w:keepNext/>
        <w:keepLines/>
        <w:spacing w:before="0" w:after="0"/>
      </w:pPr>
      <w:r>
        <w:t>Your measure is never idle</w:t>
      </w:r>
      <w:r w:rsidR="001E6AEC">
        <w:t xml:space="preserve"> and always working</w:t>
      </w:r>
      <w:r>
        <w:t>.</w:t>
      </w:r>
    </w:p>
    <w:p w14:paraId="3CF34727" w14:textId="0E02608A" w:rsidR="005235FB" w:rsidRDefault="005235FB" w:rsidP="002C4D57">
      <w:pPr>
        <w:pStyle w:val="Heading6"/>
        <w:keepNext/>
        <w:keepLines/>
        <w:spacing w:before="0" w:after="0"/>
      </w:pPr>
      <w:r>
        <w:t>Theirs is but talk.</w:t>
      </w:r>
    </w:p>
    <w:p w14:paraId="0C3E52B2" w14:textId="051E3F91" w:rsidR="005235FB" w:rsidRDefault="005235FB" w:rsidP="002C4D57">
      <w:pPr>
        <w:pStyle w:val="Heading5"/>
        <w:keepNext/>
        <w:keepLines/>
        <w:spacing w:before="0" w:after="0"/>
      </w:pPr>
      <w:r>
        <w:t>Your measure is stoked with spiritual truths</w:t>
      </w:r>
      <w:r w:rsidR="00AA1747">
        <w:t xml:space="preserve"> </w:t>
      </w:r>
      <w:r w:rsidR="00E85420">
        <w:t>standing</w:t>
      </w:r>
      <w:r w:rsidR="00AA1747">
        <w:t xml:space="preserve"> on the promises of God</w:t>
      </w:r>
      <w:r>
        <w:t>.</w:t>
      </w:r>
    </w:p>
    <w:p w14:paraId="210DE171" w14:textId="2F786007" w:rsidR="005235FB" w:rsidRDefault="005235FB" w:rsidP="002C4D57">
      <w:pPr>
        <w:pStyle w:val="Heading6"/>
        <w:keepNext/>
        <w:keepLines/>
        <w:spacing w:before="0" w:after="0"/>
      </w:pPr>
      <w:r>
        <w:t>The</w:t>
      </w:r>
      <w:r w:rsidR="00AA1747">
        <w:t>y</w:t>
      </w:r>
      <w:r>
        <w:t xml:space="preserve"> only ha</w:t>
      </w:r>
      <w:r w:rsidR="00AA1747">
        <w:t>ve</w:t>
      </w:r>
      <w:r>
        <w:t xml:space="preserve"> an outward show, like they show up for church and sit in the pew.</w:t>
      </w:r>
    </w:p>
    <w:p w14:paraId="3CFEA350" w14:textId="7F23AF97" w:rsidR="005235FB" w:rsidRDefault="005235FB" w:rsidP="002C4D57">
      <w:pPr>
        <w:pStyle w:val="Heading5"/>
        <w:keepNext/>
        <w:keepLines/>
        <w:spacing w:before="0" w:after="0"/>
      </w:pPr>
      <w:r>
        <w:t>Yours contains a voluntary forsaking of sin.</w:t>
      </w:r>
    </w:p>
    <w:p w14:paraId="17143961" w14:textId="2E170C12" w:rsidR="005235FB" w:rsidRDefault="005235FB" w:rsidP="002C4D57">
      <w:pPr>
        <w:pStyle w:val="Heading6"/>
        <w:keepNext/>
        <w:keepLines/>
        <w:spacing w:before="0" w:after="0"/>
      </w:pPr>
      <w:r>
        <w:t>Theirs is done by way of speech</w:t>
      </w:r>
      <w:r w:rsidR="00AA1747">
        <w:t>, and forced</w:t>
      </w:r>
      <w:r>
        <w:t>.</w:t>
      </w:r>
    </w:p>
    <w:p w14:paraId="34E34C50" w14:textId="45372BFF" w:rsidR="005235FB" w:rsidRDefault="005235FB" w:rsidP="002C4D57">
      <w:pPr>
        <w:pStyle w:val="Heading5"/>
        <w:keepNext/>
        <w:keepLines/>
        <w:spacing w:before="0" w:after="0"/>
      </w:pPr>
      <w:r>
        <w:t>Yours is a daily combat.</w:t>
      </w:r>
    </w:p>
    <w:p w14:paraId="08B8FDDF" w14:textId="709FA37C" w:rsidR="005235FB" w:rsidRDefault="005235FB" w:rsidP="002C4D57">
      <w:pPr>
        <w:pStyle w:val="Heading6"/>
        <w:keepNext/>
        <w:keepLines/>
        <w:spacing w:before="0" w:after="0"/>
      </w:pPr>
      <w:r>
        <w:t>Theirs is seldom considered.</w:t>
      </w:r>
    </w:p>
    <w:p w14:paraId="374FC1AF" w14:textId="1002BDD1" w:rsidR="005235FB" w:rsidRDefault="005235FB" w:rsidP="002C4D57">
      <w:pPr>
        <w:pStyle w:val="Heading5"/>
        <w:keepNext/>
        <w:keepLines/>
        <w:spacing w:before="0" w:after="0"/>
      </w:pPr>
      <w:r>
        <w:t>Yours centers on bringing Christ to everything you do.</w:t>
      </w:r>
    </w:p>
    <w:p w14:paraId="5438B72B" w14:textId="19CFEB25" w:rsidR="005235FB" w:rsidRDefault="005235FB" w:rsidP="002C4D57">
      <w:pPr>
        <w:pStyle w:val="Heading6"/>
        <w:keepNext/>
        <w:keepLines/>
        <w:spacing w:before="0" w:after="0"/>
      </w:pPr>
      <w:r>
        <w:t>Theirs rests on their own work</w:t>
      </w:r>
      <w:r w:rsidR="00AA1747">
        <w:t>, a zeal without knowledge.</w:t>
      </w:r>
    </w:p>
    <w:p w14:paraId="36873341" w14:textId="1004BA6B" w:rsidR="005235FB" w:rsidRDefault="001E6AEC" w:rsidP="002C4D57">
      <w:pPr>
        <w:pStyle w:val="Heading4"/>
        <w:keepLines/>
        <w:spacing w:before="0" w:after="0"/>
      </w:pPr>
      <w:r>
        <w:t xml:space="preserve">I give you one </w:t>
      </w:r>
      <w:r w:rsidR="00E85420">
        <w:t xml:space="preserve">fine </w:t>
      </w:r>
      <w:r>
        <w:t>m</w:t>
      </w:r>
      <w:r w:rsidR="005235FB">
        <w:t xml:space="preserve">otive to be </w:t>
      </w:r>
      <w:r w:rsidR="001B7F83">
        <w:t>as j</w:t>
      </w:r>
      <w:r w:rsidR="005235FB">
        <w:t>ealous as God is bound up for our good.</w:t>
      </w:r>
    </w:p>
    <w:p w14:paraId="277D56C5" w14:textId="4CA8D42C" w:rsidR="005235FB" w:rsidRDefault="005235FB" w:rsidP="002C4D57">
      <w:pPr>
        <w:pStyle w:val="Heading5"/>
        <w:keepNext/>
        <w:keepLines/>
        <w:spacing w:before="0" w:after="0"/>
      </w:pPr>
      <w:r>
        <w:t>This is a quote from Nathaniel Hardy, who is very thoughtful on this point in upholding God’s character and attributes.</w:t>
      </w:r>
    </w:p>
    <w:p w14:paraId="131A557D" w14:textId="11C5541B" w:rsidR="005235FB" w:rsidRDefault="005C66EC" w:rsidP="002C4D57">
      <w:pPr>
        <w:pStyle w:val="Heading5"/>
        <w:keepNext/>
        <w:keepLines/>
        <w:spacing w:before="0" w:after="0"/>
      </w:pPr>
      <w:r>
        <w:t>“</w:t>
      </w:r>
      <w:r w:rsidR="005235FB">
        <w:t>But if zeal [and jealousy] for God's glory will not induce us, yet love to ourselves should oblige us, since, as it is God's honor, so it is our comfort.</w:t>
      </w:r>
      <w:r>
        <w:t>”</w:t>
      </w:r>
      <w:r w:rsidR="005235FB">
        <w:t xml:space="preserve"> Nathaniel Hardy, A Commentary on 1 John, 102.</w:t>
      </w:r>
    </w:p>
    <w:p w14:paraId="471E1FE9" w14:textId="39075556" w:rsidR="001E6AEC" w:rsidRDefault="001E6AEC" w:rsidP="002C4D57">
      <w:pPr>
        <w:pStyle w:val="Heading5"/>
        <w:keepNext/>
        <w:keepLines/>
        <w:spacing w:before="0" w:after="0"/>
      </w:pPr>
      <w:r>
        <w:t xml:space="preserve">If you don’t understand all this that you’ve heard </w:t>
      </w:r>
      <w:r w:rsidR="001B7F83">
        <w:t xml:space="preserve">about God’s character, </w:t>
      </w:r>
      <w:r>
        <w:t xml:space="preserve">then be jealous for God selfishly, at the </w:t>
      </w:r>
      <w:r w:rsidR="00AA1747">
        <w:t xml:space="preserve">very </w:t>
      </w:r>
      <w:r>
        <w:t>least, knowing that you will gain some good from that because it is honorable to God</w:t>
      </w:r>
      <w:r w:rsidR="001B7F83">
        <w:t>,</w:t>
      </w:r>
      <w:r>
        <w:t xml:space="preserve"> and that in turn, </w:t>
      </w:r>
      <w:r w:rsidRPr="00E85420">
        <w:rPr>
          <w:u w:val="single"/>
        </w:rPr>
        <w:t>you</w:t>
      </w:r>
      <w:r>
        <w:t xml:space="preserve"> will be comforted by that which honors him and his Christ</w:t>
      </w:r>
      <w:r w:rsidR="001B7F83">
        <w:t xml:space="preserve"> because he will bless you</w:t>
      </w:r>
      <w:r w:rsidR="00AA1747">
        <w:t xml:space="preserve"> for being jealous of his name</w:t>
      </w:r>
      <w:r>
        <w:t>.</w:t>
      </w:r>
    </w:p>
    <w:p w14:paraId="2301E47F" w14:textId="0ECA615F" w:rsidR="001E6AEC" w:rsidRDefault="001E6AEC" w:rsidP="002C4D57">
      <w:pPr>
        <w:pStyle w:val="Heading3"/>
        <w:keepLines/>
        <w:spacing w:before="0" w:after="0"/>
      </w:pPr>
      <w:r>
        <w:t xml:space="preserve">The next sermon will be the last in the </w:t>
      </w:r>
      <w:r w:rsidR="00156558">
        <w:t xml:space="preserve">attributes </w:t>
      </w:r>
      <w:r>
        <w:t>on the beauty of God</w:t>
      </w:r>
      <w:r w:rsidR="00AA1747">
        <w:t>, then after that, we will have one final conclusion to it all</w:t>
      </w:r>
      <w:r>
        <w:t>.</w:t>
      </w:r>
    </w:p>
    <w:sectPr w:rsidR="001E6AEC">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4640D" w14:textId="77777777" w:rsidR="00363BC7" w:rsidRDefault="00363BC7">
      <w:r>
        <w:separator/>
      </w:r>
    </w:p>
  </w:endnote>
  <w:endnote w:type="continuationSeparator" w:id="0">
    <w:p w14:paraId="399FE1B8" w14:textId="77777777" w:rsidR="00363BC7" w:rsidRDefault="003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808DC" w14:textId="77777777" w:rsidR="00363BC7" w:rsidRDefault="00363BC7">
      <w:r>
        <w:separator/>
      </w:r>
    </w:p>
  </w:footnote>
  <w:footnote w:type="continuationSeparator" w:id="0">
    <w:p w14:paraId="1CD8131A" w14:textId="77777777" w:rsidR="00363BC7" w:rsidRDefault="003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C66EC" w:rsidRDefault="005C66EC">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72C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677C90"/>
    <w:multiLevelType w:val="hybridMultilevel"/>
    <w:tmpl w:val="1144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A01DE"/>
    <w:multiLevelType w:val="multilevel"/>
    <w:tmpl w:val="BC5A480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003CD"/>
    <w:rsid w:val="0000400D"/>
    <w:rsid w:val="0001075E"/>
    <w:rsid w:val="000121BB"/>
    <w:rsid w:val="00012C34"/>
    <w:rsid w:val="000169A7"/>
    <w:rsid w:val="000300AD"/>
    <w:rsid w:val="00031E98"/>
    <w:rsid w:val="00032665"/>
    <w:rsid w:val="00033B33"/>
    <w:rsid w:val="00033F25"/>
    <w:rsid w:val="0003466F"/>
    <w:rsid w:val="00040B4A"/>
    <w:rsid w:val="00052D12"/>
    <w:rsid w:val="00056283"/>
    <w:rsid w:val="00060000"/>
    <w:rsid w:val="00062758"/>
    <w:rsid w:val="00065954"/>
    <w:rsid w:val="00065B26"/>
    <w:rsid w:val="00065FCE"/>
    <w:rsid w:val="00067C94"/>
    <w:rsid w:val="00067E41"/>
    <w:rsid w:val="0007058F"/>
    <w:rsid w:val="0007168F"/>
    <w:rsid w:val="000763AB"/>
    <w:rsid w:val="000826C9"/>
    <w:rsid w:val="0008361E"/>
    <w:rsid w:val="000853A4"/>
    <w:rsid w:val="000920A6"/>
    <w:rsid w:val="00092A1C"/>
    <w:rsid w:val="00093E5A"/>
    <w:rsid w:val="00094D89"/>
    <w:rsid w:val="000970DF"/>
    <w:rsid w:val="000A3234"/>
    <w:rsid w:val="000B1E8A"/>
    <w:rsid w:val="000B3961"/>
    <w:rsid w:val="000B41BF"/>
    <w:rsid w:val="000C0B1A"/>
    <w:rsid w:val="000C3F0B"/>
    <w:rsid w:val="000C425B"/>
    <w:rsid w:val="000E169B"/>
    <w:rsid w:val="000E3677"/>
    <w:rsid w:val="000E6375"/>
    <w:rsid w:val="000F0560"/>
    <w:rsid w:val="000F0659"/>
    <w:rsid w:val="000F1116"/>
    <w:rsid w:val="000F3221"/>
    <w:rsid w:val="000F5DE8"/>
    <w:rsid w:val="001039B1"/>
    <w:rsid w:val="0010582E"/>
    <w:rsid w:val="00106A01"/>
    <w:rsid w:val="00107004"/>
    <w:rsid w:val="00111D56"/>
    <w:rsid w:val="00111EB5"/>
    <w:rsid w:val="00112C56"/>
    <w:rsid w:val="001149F3"/>
    <w:rsid w:val="001273B8"/>
    <w:rsid w:val="00127D2E"/>
    <w:rsid w:val="001344A5"/>
    <w:rsid w:val="0013494F"/>
    <w:rsid w:val="00143177"/>
    <w:rsid w:val="0015113E"/>
    <w:rsid w:val="001517C7"/>
    <w:rsid w:val="00156558"/>
    <w:rsid w:val="00161070"/>
    <w:rsid w:val="001610B8"/>
    <w:rsid w:val="00162D00"/>
    <w:rsid w:val="0016577A"/>
    <w:rsid w:val="00165D2F"/>
    <w:rsid w:val="0016695E"/>
    <w:rsid w:val="00173FCA"/>
    <w:rsid w:val="00175246"/>
    <w:rsid w:val="00175B99"/>
    <w:rsid w:val="001778EF"/>
    <w:rsid w:val="001808A7"/>
    <w:rsid w:val="00182913"/>
    <w:rsid w:val="001855E8"/>
    <w:rsid w:val="00195D84"/>
    <w:rsid w:val="001A2583"/>
    <w:rsid w:val="001A4739"/>
    <w:rsid w:val="001A7E08"/>
    <w:rsid w:val="001B1901"/>
    <w:rsid w:val="001B3DA6"/>
    <w:rsid w:val="001B7CBD"/>
    <w:rsid w:val="001B7F83"/>
    <w:rsid w:val="001C0B2B"/>
    <w:rsid w:val="001C1A3A"/>
    <w:rsid w:val="001C64B5"/>
    <w:rsid w:val="001D6361"/>
    <w:rsid w:val="001D764C"/>
    <w:rsid w:val="001E2434"/>
    <w:rsid w:val="001E245A"/>
    <w:rsid w:val="001E4885"/>
    <w:rsid w:val="001E4E26"/>
    <w:rsid w:val="001E57B4"/>
    <w:rsid w:val="001E6AEC"/>
    <w:rsid w:val="001E7FE1"/>
    <w:rsid w:val="001F5759"/>
    <w:rsid w:val="001F6FBB"/>
    <w:rsid w:val="001F7EC1"/>
    <w:rsid w:val="00201220"/>
    <w:rsid w:val="00202ECA"/>
    <w:rsid w:val="002030D0"/>
    <w:rsid w:val="00207927"/>
    <w:rsid w:val="0021307A"/>
    <w:rsid w:val="00214888"/>
    <w:rsid w:val="00220AB3"/>
    <w:rsid w:val="00220FDD"/>
    <w:rsid w:val="00223A1E"/>
    <w:rsid w:val="00224AA7"/>
    <w:rsid w:val="00225F9A"/>
    <w:rsid w:val="002267CA"/>
    <w:rsid w:val="00226DF9"/>
    <w:rsid w:val="00227546"/>
    <w:rsid w:val="002315A7"/>
    <w:rsid w:val="00232BD5"/>
    <w:rsid w:val="0023319D"/>
    <w:rsid w:val="00233DC7"/>
    <w:rsid w:val="002403FB"/>
    <w:rsid w:val="002444ED"/>
    <w:rsid w:val="00244BDC"/>
    <w:rsid w:val="00244DCF"/>
    <w:rsid w:val="00247693"/>
    <w:rsid w:val="00247EA2"/>
    <w:rsid w:val="00250B9F"/>
    <w:rsid w:val="002512DA"/>
    <w:rsid w:val="00252187"/>
    <w:rsid w:val="00253058"/>
    <w:rsid w:val="00253386"/>
    <w:rsid w:val="00255DE0"/>
    <w:rsid w:val="00256533"/>
    <w:rsid w:val="00261607"/>
    <w:rsid w:val="002719A0"/>
    <w:rsid w:val="00273445"/>
    <w:rsid w:val="00274FFC"/>
    <w:rsid w:val="00277898"/>
    <w:rsid w:val="00281E95"/>
    <w:rsid w:val="002832A2"/>
    <w:rsid w:val="00284CE2"/>
    <w:rsid w:val="00286FDF"/>
    <w:rsid w:val="00290AF2"/>
    <w:rsid w:val="00292691"/>
    <w:rsid w:val="00292F82"/>
    <w:rsid w:val="00294B64"/>
    <w:rsid w:val="002961ED"/>
    <w:rsid w:val="002A0E48"/>
    <w:rsid w:val="002A1562"/>
    <w:rsid w:val="002A2B50"/>
    <w:rsid w:val="002A3712"/>
    <w:rsid w:val="002A4C8E"/>
    <w:rsid w:val="002A79C9"/>
    <w:rsid w:val="002C129D"/>
    <w:rsid w:val="002C229D"/>
    <w:rsid w:val="002C2BF0"/>
    <w:rsid w:val="002C4D57"/>
    <w:rsid w:val="002C6D8C"/>
    <w:rsid w:val="002C742A"/>
    <w:rsid w:val="002D1EF4"/>
    <w:rsid w:val="002D2071"/>
    <w:rsid w:val="002D331F"/>
    <w:rsid w:val="002D35D4"/>
    <w:rsid w:val="002D36B6"/>
    <w:rsid w:val="002D6781"/>
    <w:rsid w:val="002E0346"/>
    <w:rsid w:val="002E2070"/>
    <w:rsid w:val="002E384C"/>
    <w:rsid w:val="002E42F5"/>
    <w:rsid w:val="002E493B"/>
    <w:rsid w:val="002E5132"/>
    <w:rsid w:val="002E65A7"/>
    <w:rsid w:val="002E7006"/>
    <w:rsid w:val="002F0115"/>
    <w:rsid w:val="002F078E"/>
    <w:rsid w:val="002F4D99"/>
    <w:rsid w:val="002F513E"/>
    <w:rsid w:val="002F5CFA"/>
    <w:rsid w:val="002F6212"/>
    <w:rsid w:val="002F765D"/>
    <w:rsid w:val="00302985"/>
    <w:rsid w:val="003029A6"/>
    <w:rsid w:val="003042D8"/>
    <w:rsid w:val="00304D15"/>
    <w:rsid w:val="003062C2"/>
    <w:rsid w:val="00306D5B"/>
    <w:rsid w:val="00311D68"/>
    <w:rsid w:val="00314636"/>
    <w:rsid w:val="00315D88"/>
    <w:rsid w:val="00317322"/>
    <w:rsid w:val="0032281F"/>
    <w:rsid w:val="00324238"/>
    <w:rsid w:val="00325E35"/>
    <w:rsid w:val="003261C1"/>
    <w:rsid w:val="00326E84"/>
    <w:rsid w:val="003279D5"/>
    <w:rsid w:val="0033000E"/>
    <w:rsid w:val="0033306A"/>
    <w:rsid w:val="0033326F"/>
    <w:rsid w:val="00334D97"/>
    <w:rsid w:val="003352C0"/>
    <w:rsid w:val="003355D8"/>
    <w:rsid w:val="0033569D"/>
    <w:rsid w:val="00344F3F"/>
    <w:rsid w:val="00345606"/>
    <w:rsid w:val="00345C56"/>
    <w:rsid w:val="00347AAB"/>
    <w:rsid w:val="00360276"/>
    <w:rsid w:val="003605B0"/>
    <w:rsid w:val="00360678"/>
    <w:rsid w:val="00360959"/>
    <w:rsid w:val="003634DF"/>
    <w:rsid w:val="00363BC7"/>
    <w:rsid w:val="003652EE"/>
    <w:rsid w:val="00380AC2"/>
    <w:rsid w:val="0038109B"/>
    <w:rsid w:val="00387EA9"/>
    <w:rsid w:val="00391C86"/>
    <w:rsid w:val="00391FFC"/>
    <w:rsid w:val="003A4086"/>
    <w:rsid w:val="003A5771"/>
    <w:rsid w:val="003A6651"/>
    <w:rsid w:val="003A7B71"/>
    <w:rsid w:val="003A7F4E"/>
    <w:rsid w:val="003A7FC8"/>
    <w:rsid w:val="003B0C1C"/>
    <w:rsid w:val="003B720A"/>
    <w:rsid w:val="003C25A9"/>
    <w:rsid w:val="003C7964"/>
    <w:rsid w:val="003D14DA"/>
    <w:rsid w:val="003D14E2"/>
    <w:rsid w:val="003D18F5"/>
    <w:rsid w:val="003D2729"/>
    <w:rsid w:val="003D591B"/>
    <w:rsid w:val="003D6990"/>
    <w:rsid w:val="003E25D1"/>
    <w:rsid w:val="003E3E88"/>
    <w:rsid w:val="003E542C"/>
    <w:rsid w:val="003E55C9"/>
    <w:rsid w:val="003E5616"/>
    <w:rsid w:val="003F0266"/>
    <w:rsid w:val="003F2968"/>
    <w:rsid w:val="003F2C1B"/>
    <w:rsid w:val="003F766C"/>
    <w:rsid w:val="003F7A07"/>
    <w:rsid w:val="00400EE4"/>
    <w:rsid w:val="00403A59"/>
    <w:rsid w:val="00403F66"/>
    <w:rsid w:val="00404F13"/>
    <w:rsid w:val="004066D0"/>
    <w:rsid w:val="0041424B"/>
    <w:rsid w:val="004156D8"/>
    <w:rsid w:val="0042188D"/>
    <w:rsid w:val="0042428B"/>
    <w:rsid w:val="00432B99"/>
    <w:rsid w:val="00433004"/>
    <w:rsid w:val="00433ED3"/>
    <w:rsid w:val="00437CED"/>
    <w:rsid w:val="004413E8"/>
    <w:rsid w:val="00441E34"/>
    <w:rsid w:val="00444372"/>
    <w:rsid w:val="00454FE0"/>
    <w:rsid w:val="00464314"/>
    <w:rsid w:val="00465F74"/>
    <w:rsid w:val="0047503F"/>
    <w:rsid w:val="00477C88"/>
    <w:rsid w:val="0048314C"/>
    <w:rsid w:val="00484751"/>
    <w:rsid w:val="0048496D"/>
    <w:rsid w:val="00484F28"/>
    <w:rsid w:val="00485B17"/>
    <w:rsid w:val="0049023F"/>
    <w:rsid w:val="0049448A"/>
    <w:rsid w:val="00494E3E"/>
    <w:rsid w:val="00495972"/>
    <w:rsid w:val="004A137C"/>
    <w:rsid w:val="004A157C"/>
    <w:rsid w:val="004B0B32"/>
    <w:rsid w:val="004B1F2B"/>
    <w:rsid w:val="004B4A2E"/>
    <w:rsid w:val="004D2361"/>
    <w:rsid w:val="004D2FE4"/>
    <w:rsid w:val="004D7107"/>
    <w:rsid w:val="004D723E"/>
    <w:rsid w:val="004E0315"/>
    <w:rsid w:val="004E5E13"/>
    <w:rsid w:val="004E64F3"/>
    <w:rsid w:val="004E6F47"/>
    <w:rsid w:val="004F1098"/>
    <w:rsid w:val="004F10A3"/>
    <w:rsid w:val="004F1E71"/>
    <w:rsid w:val="004F1F42"/>
    <w:rsid w:val="004F7A98"/>
    <w:rsid w:val="005006C0"/>
    <w:rsid w:val="0050074A"/>
    <w:rsid w:val="00502317"/>
    <w:rsid w:val="00506FCC"/>
    <w:rsid w:val="0050790E"/>
    <w:rsid w:val="005112AC"/>
    <w:rsid w:val="00515404"/>
    <w:rsid w:val="005158B2"/>
    <w:rsid w:val="005168FE"/>
    <w:rsid w:val="005223AA"/>
    <w:rsid w:val="005235FB"/>
    <w:rsid w:val="00525117"/>
    <w:rsid w:val="005264A0"/>
    <w:rsid w:val="00526873"/>
    <w:rsid w:val="005275B9"/>
    <w:rsid w:val="00536527"/>
    <w:rsid w:val="005372A4"/>
    <w:rsid w:val="00537375"/>
    <w:rsid w:val="005412B6"/>
    <w:rsid w:val="005428CC"/>
    <w:rsid w:val="00543F0B"/>
    <w:rsid w:val="00543FC3"/>
    <w:rsid w:val="00546C2F"/>
    <w:rsid w:val="00546C6E"/>
    <w:rsid w:val="00547D08"/>
    <w:rsid w:val="005503B4"/>
    <w:rsid w:val="00553B5F"/>
    <w:rsid w:val="005610D9"/>
    <w:rsid w:val="00561D9B"/>
    <w:rsid w:val="00576A2E"/>
    <w:rsid w:val="00576F24"/>
    <w:rsid w:val="0058357E"/>
    <w:rsid w:val="0058572A"/>
    <w:rsid w:val="005926E2"/>
    <w:rsid w:val="00592956"/>
    <w:rsid w:val="00596641"/>
    <w:rsid w:val="00597707"/>
    <w:rsid w:val="00597F3A"/>
    <w:rsid w:val="005A5671"/>
    <w:rsid w:val="005B0073"/>
    <w:rsid w:val="005B05C3"/>
    <w:rsid w:val="005B0969"/>
    <w:rsid w:val="005B2C0B"/>
    <w:rsid w:val="005B3ADA"/>
    <w:rsid w:val="005B3FBA"/>
    <w:rsid w:val="005B7FC6"/>
    <w:rsid w:val="005C2DA2"/>
    <w:rsid w:val="005C4909"/>
    <w:rsid w:val="005C66EC"/>
    <w:rsid w:val="005D1524"/>
    <w:rsid w:val="005D1E5F"/>
    <w:rsid w:val="005D4EBE"/>
    <w:rsid w:val="005D6F7C"/>
    <w:rsid w:val="005D7368"/>
    <w:rsid w:val="005D7422"/>
    <w:rsid w:val="005D7B1C"/>
    <w:rsid w:val="005E23CB"/>
    <w:rsid w:val="005E2F87"/>
    <w:rsid w:val="005E4B4C"/>
    <w:rsid w:val="005E56A3"/>
    <w:rsid w:val="005E7AE3"/>
    <w:rsid w:val="005F1F32"/>
    <w:rsid w:val="0060017D"/>
    <w:rsid w:val="006101DE"/>
    <w:rsid w:val="0061325D"/>
    <w:rsid w:val="00630F4B"/>
    <w:rsid w:val="00632058"/>
    <w:rsid w:val="00633604"/>
    <w:rsid w:val="00635016"/>
    <w:rsid w:val="00636EFE"/>
    <w:rsid w:val="00640136"/>
    <w:rsid w:val="006451EB"/>
    <w:rsid w:val="006476B5"/>
    <w:rsid w:val="00650FBE"/>
    <w:rsid w:val="00654E5F"/>
    <w:rsid w:val="00663EE1"/>
    <w:rsid w:val="00667057"/>
    <w:rsid w:val="00667929"/>
    <w:rsid w:val="00671B22"/>
    <w:rsid w:val="00672115"/>
    <w:rsid w:val="00674552"/>
    <w:rsid w:val="006759A6"/>
    <w:rsid w:val="006764C1"/>
    <w:rsid w:val="0068566A"/>
    <w:rsid w:val="00690CE4"/>
    <w:rsid w:val="00693349"/>
    <w:rsid w:val="006A04D4"/>
    <w:rsid w:val="006A0914"/>
    <w:rsid w:val="006A1341"/>
    <w:rsid w:val="006A22F2"/>
    <w:rsid w:val="006A2F04"/>
    <w:rsid w:val="006A3AC3"/>
    <w:rsid w:val="006A473D"/>
    <w:rsid w:val="006B2E19"/>
    <w:rsid w:val="006B5E0D"/>
    <w:rsid w:val="006B65F5"/>
    <w:rsid w:val="006C0CB8"/>
    <w:rsid w:val="006C4540"/>
    <w:rsid w:val="006C4C41"/>
    <w:rsid w:val="006D2309"/>
    <w:rsid w:val="006D4B5E"/>
    <w:rsid w:val="006D4B69"/>
    <w:rsid w:val="006D5B9B"/>
    <w:rsid w:val="006D7810"/>
    <w:rsid w:val="006D7E31"/>
    <w:rsid w:val="006E2E5D"/>
    <w:rsid w:val="00700135"/>
    <w:rsid w:val="007006F5"/>
    <w:rsid w:val="00706ED8"/>
    <w:rsid w:val="007114C8"/>
    <w:rsid w:val="007114D4"/>
    <w:rsid w:val="007127A3"/>
    <w:rsid w:val="0071439A"/>
    <w:rsid w:val="007169B6"/>
    <w:rsid w:val="00721110"/>
    <w:rsid w:val="007212D8"/>
    <w:rsid w:val="00724213"/>
    <w:rsid w:val="00725280"/>
    <w:rsid w:val="007270F3"/>
    <w:rsid w:val="00731430"/>
    <w:rsid w:val="007328EA"/>
    <w:rsid w:val="00736576"/>
    <w:rsid w:val="00743DBD"/>
    <w:rsid w:val="00753AC2"/>
    <w:rsid w:val="00754C11"/>
    <w:rsid w:val="00760A05"/>
    <w:rsid w:val="00761CE5"/>
    <w:rsid w:val="007643C7"/>
    <w:rsid w:val="007644B0"/>
    <w:rsid w:val="00764A99"/>
    <w:rsid w:val="007670CC"/>
    <w:rsid w:val="00767C51"/>
    <w:rsid w:val="00772979"/>
    <w:rsid w:val="00774B15"/>
    <w:rsid w:val="00775ED0"/>
    <w:rsid w:val="00782ADF"/>
    <w:rsid w:val="007836A1"/>
    <w:rsid w:val="007857D1"/>
    <w:rsid w:val="007872F7"/>
    <w:rsid w:val="0079546F"/>
    <w:rsid w:val="00797D54"/>
    <w:rsid w:val="007A0108"/>
    <w:rsid w:val="007A0851"/>
    <w:rsid w:val="007A37B2"/>
    <w:rsid w:val="007B03EB"/>
    <w:rsid w:val="007B09D6"/>
    <w:rsid w:val="007B6143"/>
    <w:rsid w:val="007B62F1"/>
    <w:rsid w:val="007C5759"/>
    <w:rsid w:val="007D3962"/>
    <w:rsid w:val="007D7ADE"/>
    <w:rsid w:val="007E06CB"/>
    <w:rsid w:val="007E0C92"/>
    <w:rsid w:val="007E13CD"/>
    <w:rsid w:val="007E214F"/>
    <w:rsid w:val="007F08DE"/>
    <w:rsid w:val="007F28C0"/>
    <w:rsid w:val="007F454D"/>
    <w:rsid w:val="007F4DF8"/>
    <w:rsid w:val="007F5E3C"/>
    <w:rsid w:val="00803C91"/>
    <w:rsid w:val="00805CED"/>
    <w:rsid w:val="00806A5F"/>
    <w:rsid w:val="0082016A"/>
    <w:rsid w:val="008230A6"/>
    <w:rsid w:val="00824BA4"/>
    <w:rsid w:val="0082614E"/>
    <w:rsid w:val="00831986"/>
    <w:rsid w:val="00833BC0"/>
    <w:rsid w:val="00835966"/>
    <w:rsid w:val="008372F8"/>
    <w:rsid w:val="0084060A"/>
    <w:rsid w:val="0084233E"/>
    <w:rsid w:val="008528D1"/>
    <w:rsid w:val="00853CAB"/>
    <w:rsid w:val="00855E7D"/>
    <w:rsid w:val="00862D18"/>
    <w:rsid w:val="00863D38"/>
    <w:rsid w:val="00864022"/>
    <w:rsid w:val="008641F8"/>
    <w:rsid w:val="00867288"/>
    <w:rsid w:val="0087326E"/>
    <w:rsid w:val="0088661D"/>
    <w:rsid w:val="0088675B"/>
    <w:rsid w:val="00886B7F"/>
    <w:rsid w:val="008878E4"/>
    <w:rsid w:val="00892210"/>
    <w:rsid w:val="008947CB"/>
    <w:rsid w:val="008951B6"/>
    <w:rsid w:val="00895974"/>
    <w:rsid w:val="008A0664"/>
    <w:rsid w:val="008A3488"/>
    <w:rsid w:val="008A3E3A"/>
    <w:rsid w:val="008A537E"/>
    <w:rsid w:val="008A5EED"/>
    <w:rsid w:val="008B2D46"/>
    <w:rsid w:val="008B422B"/>
    <w:rsid w:val="008C22F3"/>
    <w:rsid w:val="008C4B75"/>
    <w:rsid w:val="008C6264"/>
    <w:rsid w:val="008C6DA7"/>
    <w:rsid w:val="008D2D9B"/>
    <w:rsid w:val="008D787A"/>
    <w:rsid w:val="008D78B4"/>
    <w:rsid w:val="008E74ED"/>
    <w:rsid w:val="008E7B36"/>
    <w:rsid w:val="008F0F33"/>
    <w:rsid w:val="008F1647"/>
    <w:rsid w:val="008F1769"/>
    <w:rsid w:val="008F521B"/>
    <w:rsid w:val="008F6176"/>
    <w:rsid w:val="008F7249"/>
    <w:rsid w:val="00904A25"/>
    <w:rsid w:val="0090553D"/>
    <w:rsid w:val="0090607C"/>
    <w:rsid w:val="00907780"/>
    <w:rsid w:val="00911575"/>
    <w:rsid w:val="00915B57"/>
    <w:rsid w:val="00915B83"/>
    <w:rsid w:val="009178DC"/>
    <w:rsid w:val="00920722"/>
    <w:rsid w:val="00920997"/>
    <w:rsid w:val="00920CE4"/>
    <w:rsid w:val="00920FB4"/>
    <w:rsid w:val="00921DE4"/>
    <w:rsid w:val="009220A1"/>
    <w:rsid w:val="00923DE5"/>
    <w:rsid w:val="0092457D"/>
    <w:rsid w:val="009262F3"/>
    <w:rsid w:val="00934833"/>
    <w:rsid w:val="00934EAB"/>
    <w:rsid w:val="00940B7E"/>
    <w:rsid w:val="00941464"/>
    <w:rsid w:val="00941F1B"/>
    <w:rsid w:val="009509D4"/>
    <w:rsid w:val="00952318"/>
    <w:rsid w:val="009555AE"/>
    <w:rsid w:val="00956C8F"/>
    <w:rsid w:val="009576AB"/>
    <w:rsid w:val="00960692"/>
    <w:rsid w:val="009618FD"/>
    <w:rsid w:val="009629F3"/>
    <w:rsid w:val="009676EF"/>
    <w:rsid w:val="0097233A"/>
    <w:rsid w:val="0097575C"/>
    <w:rsid w:val="009761C9"/>
    <w:rsid w:val="00980B7B"/>
    <w:rsid w:val="00986936"/>
    <w:rsid w:val="00986C96"/>
    <w:rsid w:val="009957A5"/>
    <w:rsid w:val="00995B84"/>
    <w:rsid w:val="009A046F"/>
    <w:rsid w:val="009A2D33"/>
    <w:rsid w:val="009A3EC8"/>
    <w:rsid w:val="009A3FE4"/>
    <w:rsid w:val="009A694A"/>
    <w:rsid w:val="009A7EEA"/>
    <w:rsid w:val="009B425D"/>
    <w:rsid w:val="009B4526"/>
    <w:rsid w:val="009B4BAE"/>
    <w:rsid w:val="009C2DBB"/>
    <w:rsid w:val="009C33B7"/>
    <w:rsid w:val="009C480A"/>
    <w:rsid w:val="009C72F9"/>
    <w:rsid w:val="009D059F"/>
    <w:rsid w:val="009D148C"/>
    <w:rsid w:val="009E04A7"/>
    <w:rsid w:val="009E04D5"/>
    <w:rsid w:val="009E47C6"/>
    <w:rsid w:val="009E5E63"/>
    <w:rsid w:val="009E6606"/>
    <w:rsid w:val="009E78EB"/>
    <w:rsid w:val="009F16AB"/>
    <w:rsid w:val="009F3D1B"/>
    <w:rsid w:val="00A011B8"/>
    <w:rsid w:val="00A034BE"/>
    <w:rsid w:val="00A0486B"/>
    <w:rsid w:val="00A05426"/>
    <w:rsid w:val="00A056E4"/>
    <w:rsid w:val="00A13DBF"/>
    <w:rsid w:val="00A14BB1"/>
    <w:rsid w:val="00A16140"/>
    <w:rsid w:val="00A17CB5"/>
    <w:rsid w:val="00A25F2C"/>
    <w:rsid w:val="00A26D18"/>
    <w:rsid w:val="00A2745B"/>
    <w:rsid w:val="00A3163E"/>
    <w:rsid w:val="00A31C68"/>
    <w:rsid w:val="00A32CA2"/>
    <w:rsid w:val="00A34399"/>
    <w:rsid w:val="00A3507B"/>
    <w:rsid w:val="00A35B14"/>
    <w:rsid w:val="00A41C06"/>
    <w:rsid w:val="00A511F9"/>
    <w:rsid w:val="00A518B5"/>
    <w:rsid w:val="00A52E6B"/>
    <w:rsid w:val="00A652B4"/>
    <w:rsid w:val="00A65E7A"/>
    <w:rsid w:val="00A66E7F"/>
    <w:rsid w:val="00A70443"/>
    <w:rsid w:val="00A704E2"/>
    <w:rsid w:val="00A706FC"/>
    <w:rsid w:val="00A74B53"/>
    <w:rsid w:val="00A767C8"/>
    <w:rsid w:val="00A77BBF"/>
    <w:rsid w:val="00A80A3B"/>
    <w:rsid w:val="00A81255"/>
    <w:rsid w:val="00A8312C"/>
    <w:rsid w:val="00A84DF4"/>
    <w:rsid w:val="00A86ABE"/>
    <w:rsid w:val="00A86C31"/>
    <w:rsid w:val="00A871DF"/>
    <w:rsid w:val="00A94E44"/>
    <w:rsid w:val="00A94E90"/>
    <w:rsid w:val="00A97D97"/>
    <w:rsid w:val="00AA1747"/>
    <w:rsid w:val="00AA3860"/>
    <w:rsid w:val="00AA3F48"/>
    <w:rsid w:val="00AA4086"/>
    <w:rsid w:val="00AA4E1C"/>
    <w:rsid w:val="00AA7758"/>
    <w:rsid w:val="00AB02B8"/>
    <w:rsid w:val="00AB07C4"/>
    <w:rsid w:val="00AB2000"/>
    <w:rsid w:val="00AB2160"/>
    <w:rsid w:val="00AB36C8"/>
    <w:rsid w:val="00AB4C39"/>
    <w:rsid w:val="00AB5159"/>
    <w:rsid w:val="00AB5BFF"/>
    <w:rsid w:val="00AB6D4F"/>
    <w:rsid w:val="00AB7B99"/>
    <w:rsid w:val="00AC28C4"/>
    <w:rsid w:val="00AC392D"/>
    <w:rsid w:val="00AC56DB"/>
    <w:rsid w:val="00AD2054"/>
    <w:rsid w:val="00AD3DA4"/>
    <w:rsid w:val="00AD4C6C"/>
    <w:rsid w:val="00AE2010"/>
    <w:rsid w:val="00AF170D"/>
    <w:rsid w:val="00AF180B"/>
    <w:rsid w:val="00AF656C"/>
    <w:rsid w:val="00AF6B7E"/>
    <w:rsid w:val="00AF75D6"/>
    <w:rsid w:val="00B00B82"/>
    <w:rsid w:val="00B03F28"/>
    <w:rsid w:val="00B07A48"/>
    <w:rsid w:val="00B100BB"/>
    <w:rsid w:val="00B142FA"/>
    <w:rsid w:val="00B17397"/>
    <w:rsid w:val="00B20959"/>
    <w:rsid w:val="00B20EED"/>
    <w:rsid w:val="00B2131C"/>
    <w:rsid w:val="00B220A9"/>
    <w:rsid w:val="00B2212F"/>
    <w:rsid w:val="00B246D4"/>
    <w:rsid w:val="00B2635E"/>
    <w:rsid w:val="00B30188"/>
    <w:rsid w:val="00B305AB"/>
    <w:rsid w:val="00B31782"/>
    <w:rsid w:val="00B3203B"/>
    <w:rsid w:val="00B334C1"/>
    <w:rsid w:val="00B3474A"/>
    <w:rsid w:val="00B365D8"/>
    <w:rsid w:val="00B4113F"/>
    <w:rsid w:val="00B41494"/>
    <w:rsid w:val="00B4454B"/>
    <w:rsid w:val="00B44C02"/>
    <w:rsid w:val="00B45CAD"/>
    <w:rsid w:val="00B46A5B"/>
    <w:rsid w:val="00B47445"/>
    <w:rsid w:val="00B524B6"/>
    <w:rsid w:val="00B531FA"/>
    <w:rsid w:val="00B55C89"/>
    <w:rsid w:val="00B574D2"/>
    <w:rsid w:val="00B63A56"/>
    <w:rsid w:val="00B64F52"/>
    <w:rsid w:val="00B66C9E"/>
    <w:rsid w:val="00B673F5"/>
    <w:rsid w:val="00B72522"/>
    <w:rsid w:val="00B755AC"/>
    <w:rsid w:val="00B75AC8"/>
    <w:rsid w:val="00B7737F"/>
    <w:rsid w:val="00B77E49"/>
    <w:rsid w:val="00B93F25"/>
    <w:rsid w:val="00B9613E"/>
    <w:rsid w:val="00BA1599"/>
    <w:rsid w:val="00BA22A8"/>
    <w:rsid w:val="00BB0F19"/>
    <w:rsid w:val="00BB1D88"/>
    <w:rsid w:val="00BB21A2"/>
    <w:rsid w:val="00BB2A9A"/>
    <w:rsid w:val="00BB2B14"/>
    <w:rsid w:val="00BB44E2"/>
    <w:rsid w:val="00BB5B20"/>
    <w:rsid w:val="00BC1961"/>
    <w:rsid w:val="00BC2DD4"/>
    <w:rsid w:val="00BC3495"/>
    <w:rsid w:val="00BC5007"/>
    <w:rsid w:val="00BC647C"/>
    <w:rsid w:val="00BE2327"/>
    <w:rsid w:val="00BE5FB1"/>
    <w:rsid w:val="00BE6F3C"/>
    <w:rsid w:val="00BF2F63"/>
    <w:rsid w:val="00BF5617"/>
    <w:rsid w:val="00C030E5"/>
    <w:rsid w:val="00C03E83"/>
    <w:rsid w:val="00C054DD"/>
    <w:rsid w:val="00C161A8"/>
    <w:rsid w:val="00C203C6"/>
    <w:rsid w:val="00C23A14"/>
    <w:rsid w:val="00C255B2"/>
    <w:rsid w:val="00C25B16"/>
    <w:rsid w:val="00C27ABF"/>
    <w:rsid w:val="00C27B5E"/>
    <w:rsid w:val="00C3369C"/>
    <w:rsid w:val="00C342EF"/>
    <w:rsid w:val="00C40322"/>
    <w:rsid w:val="00C439DF"/>
    <w:rsid w:val="00C43FC7"/>
    <w:rsid w:val="00C44E97"/>
    <w:rsid w:val="00C46DC1"/>
    <w:rsid w:val="00C46F00"/>
    <w:rsid w:val="00C47C1E"/>
    <w:rsid w:val="00C51565"/>
    <w:rsid w:val="00C53724"/>
    <w:rsid w:val="00C616C5"/>
    <w:rsid w:val="00C62908"/>
    <w:rsid w:val="00C71B8B"/>
    <w:rsid w:val="00C7382B"/>
    <w:rsid w:val="00C75213"/>
    <w:rsid w:val="00C819E0"/>
    <w:rsid w:val="00C8256B"/>
    <w:rsid w:val="00C85468"/>
    <w:rsid w:val="00C90440"/>
    <w:rsid w:val="00C90C28"/>
    <w:rsid w:val="00C90C66"/>
    <w:rsid w:val="00C96ECC"/>
    <w:rsid w:val="00CA1AC7"/>
    <w:rsid w:val="00CA34EF"/>
    <w:rsid w:val="00CA4DA5"/>
    <w:rsid w:val="00CA6603"/>
    <w:rsid w:val="00CB0C48"/>
    <w:rsid w:val="00CB2E10"/>
    <w:rsid w:val="00CB341E"/>
    <w:rsid w:val="00CB4714"/>
    <w:rsid w:val="00CB63F0"/>
    <w:rsid w:val="00CB6EAA"/>
    <w:rsid w:val="00CC018B"/>
    <w:rsid w:val="00CC0939"/>
    <w:rsid w:val="00CD0433"/>
    <w:rsid w:val="00CD0986"/>
    <w:rsid w:val="00CD2FFD"/>
    <w:rsid w:val="00CD4D35"/>
    <w:rsid w:val="00CE4543"/>
    <w:rsid w:val="00CE5554"/>
    <w:rsid w:val="00CE6E4D"/>
    <w:rsid w:val="00CF119B"/>
    <w:rsid w:val="00CF3A3C"/>
    <w:rsid w:val="00CF4672"/>
    <w:rsid w:val="00CF477E"/>
    <w:rsid w:val="00CF73E5"/>
    <w:rsid w:val="00D0167F"/>
    <w:rsid w:val="00D02BD5"/>
    <w:rsid w:val="00D03E75"/>
    <w:rsid w:val="00D0555E"/>
    <w:rsid w:val="00D12C34"/>
    <w:rsid w:val="00D20F80"/>
    <w:rsid w:val="00D25EFB"/>
    <w:rsid w:val="00D2682E"/>
    <w:rsid w:val="00D3044F"/>
    <w:rsid w:val="00D30FCC"/>
    <w:rsid w:val="00D32227"/>
    <w:rsid w:val="00D32533"/>
    <w:rsid w:val="00D33EBC"/>
    <w:rsid w:val="00D36E5D"/>
    <w:rsid w:val="00D3788D"/>
    <w:rsid w:val="00D37A22"/>
    <w:rsid w:val="00D37ED5"/>
    <w:rsid w:val="00D40112"/>
    <w:rsid w:val="00D4084F"/>
    <w:rsid w:val="00D40A9A"/>
    <w:rsid w:val="00D40AED"/>
    <w:rsid w:val="00D43FDC"/>
    <w:rsid w:val="00D462D3"/>
    <w:rsid w:val="00D47DD2"/>
    <w:rsid w:val="00D50D37"/>
    <w:rsid w:val="00D516D5"/>
    <w:rsid w:val="00D52C4E"/>
    <w:rsid w:val="00D551A1"/>
    <w:rsid w:val="00D555BA"/>
    <w:rsid w:val="00D62FA4"/>
    <w:rsid w:val="00D63398"/>
    <w:rsid w:val="00D65E49"/>
    <w:rsid w:val="00D6607E"/>
    <w:rsid w:val="00D71223"/>
    <w:rsid w:val="00D725FB"/>
    <w:rsid w:val="00D734ED"/>
    <w:rsid w:val="00D74CBA"/>
    <w:rsid w:val="00D817FF"/>
    <w:rsid w:val="00D82B9D"/>
    <w:rsid w:val="00D8318A"/>
    <w:rsid w:val="00D85409"/>
    <w:rsid w:val="00D861CC"/>
    <w:rsid w:val="00D875AF"/>
    <w:rsid w:val="00D8776A"/>
    <w:rsid w:val="00D90FC1"/>
    <w:rsid w:val="00D931E7"/>
    <w:rsid w:val="00DA2200"/>
    <w:rsid w:val="00DA3FD9"/>
    <w:rsid w:val="00DA7200"/>
    <w:rsid w:val="00DB02D8"/>
    <w:rsid w:val="00DB4A6A"/>
    <w:rsid w:val="00DB565D"/>
    <w:rsid w:val="00DB6B9C"/>
    <w:rsid w:val="00DB7700"/>
    <w:rsid w:val="00DC16C6"/>
    <w:rsid w:val="00DC2A2E"/>
    <w:rsid w:val="00DC6E84"/>
    <w:rsid w:val="00DC77CA"/>
    <w:rsid w:val="00DD074E"/>
    <w:rsid w:val="00DD0C12"/>
    <w:rsid w:val="00DD0E29"/>
    <w:rsid w:val="00DD4581"/>
    <w:rsid w:val="00DD543B"/>
    <w:rsid w:val="00DD64C5"/>
    <w:rsid w:val="00DE1675"/>
    <w:rsid w:val="00DE179D"/>
    <w:rsid w:val="00DE3CC0"/>
    <w:rsid w:val="00DE3F0A"/>
    <w:rsid w:val="00DF02A5"/>
    <w:rsid w:val="00DF0AB4"/>
    <w:rsid w:val="00DF202A"/>
    <w:rsid w:val="00DF209C"/>
    <w:rsid w:val="00DF465A"/>
    <w:rsid w:val="00DF57A9"/>
    <w:rsid w:val="00E00900"/>
    <w:rsid w:val="00E05076"/>
    <w:rsid w:val="00E062AC"/>
    <w:rsid w:val="00E069B9"/>
    <w:rsid w:val="00E06D13"/>
    <w:rsid w:val="00E129C4"/>
    <w:rsid w:val="00E16643"/>
    <w:rsid w:val="00E1664E"/>
    <w:rsid w:val="00E166FA"/>
    <w:rsid w:val="00E2016B"/>
    <w:rsid w:val="00E21526"/>
    <w:rsid w:val="00E23321"/>
    <w:rsid w:val="00E255F2"/>
    <w:rsid w:val="00E315D7"/>
    <w:rsid w:val="00E32245"/>
    <w:rsid w:val="00E35456"/>
    <w:rsid w:val="00E37287"/>
    <w:rsid w:val="00E41DAE"/>
    <w:rsid w:val="00E4232C"/>
    <w:rsid w:val="00E44F78"/>
    <w:rsid w:val="00E462A5"/>
    <w:rsid w:val="00E47C70"/>
    <w:rsid w:val="00E5521B"/>
    <w:rsid w:val="00E608B0"/>
    <w:rsid w:val="00E61288"/>
    <w:rsid w:val="00E63687"/>
    <w:rsid w:val="00E65426"/>
    <w:rsid w:val="00E66183"/>
    <w:rsid w:val="00E70F7D"/>
    <w:rsid w:val="00E738FB"/>
    <w:rsid w:val="00E73C39"/>
    <w:rsid w:val="00E83D3E"/>
    <w:rsid w:val="00E8464D"/>
    <w:rsid w:val="00E85420"/>
    <w:rsid w:val="00E86EB7"/>
    <w:rsid w:val="00E87DE3"/>
    <w:rsid w:val="00E915C2"/>
    <w:rsid w:val="00E92F9A"/>
    <w:rsid w:val="00E9561A"/>
    <w:rsid w:val="00EA17BF"/>
    <w:rsid w:val="00EA3C71"/>
    <w:rsid w:val="00EB3748"/>
    <w:rsid w:val="00EB5864"/>
    <w:rsid w:val="00EB6381"/>
    <w:rsid w:val="00EB679A"/>
    <w:rsid w:val="00EB6B75"/>
    <w:rsid w:val="00EB7096"/>
    <w:rsid w:val="00EC07E3"/>
    <w:rsid w:val="00EC1280"/>
    <w:rsid w:val="00EC34C7"/>
    <w:rsid w:val="00EC41C5"/>
    <w:rsid w:val="00EC4662"/>
    <w:rsid w:val="00ED2610"/>
    <w:rsid w:val="00ED3215"/>
    <w:rsid w:val="00EE3355"/>
    <w:rsid w:val="00EE3E11"/>
    <w:rsid w:val="00EE4CA5"/>
    <w:rsid w:val="00EE4FDB"/>
    <w:rsid w:val="00EE52EB"/>
    <w:rsid w:val="00EE5EAE"/>
    <w:rsid w:val="00EF201F"/>
    <w:rsid w:val="00EF43A4"/>
    <w:rsid w:val="00EF4C94"/>
    <w:rsid w:val="00EF57DF"/>
    <w:rsid w:val="00EF580E"/>
    <w:rsid w:val="00EF7ECB"/>
    <w:rsid w:val="00F03F02"/>
    <w:rsid w:val="00F051B3"/>
    <w:rsid w:val="00F05567"/>
    <w:rsid w:val="00F0652D"/>
    <w:rsid w:val="00F1188B"/>
    <w:rsid w:val="00F11A18"/>
    <w:rsid w:val="00F13AB7"/>
    <w:rsid w:val="00F13DC4"/>
    <w:rsid w:val="00F16294"/>
    <w:rsid w:val="00F16EA1"/>
    <w:rsid w:val="00F230AB"/>
    <w:rsid w:val="00F30C51"/>
    <w:rsid w:val="00F34E8F"/>
    <w:rsid w:val="00F3534D"/>
    <w:rsid w:val="00F41551"/>
    <w:rsid w:val="00F41C06"/>
    <w:rsid w:val="00F42119"/>
    <w:rsid w:val="00F4341D"/>
    <w:rsid w:val="00F518DB"/>
    <w:rsid w:val="00F51F08"/>
    <w:rsid w:val="00F5209D"/>
    <w:rsid w:val="00F5347F"/>
    <w:rsid w:val="00F547BD"/>
    <w:rsid w:val="00F61BAC"/>
    <w:rsid w:val="00F61BF6"/>
    <w:rsid w:val="00F628ED"/>
    <w:rsid w:val="00F649C2"/>
    <w:rsid w:val="00F64BAE"/>
    <w:rsid w:val="00F713B2"/>
    <w:rsid w:val="00F72F80"/>
    <w:rsid w:val="00F74752"/>
    <w:rsid w:val="00F74C63"/>
    <w:rsid w:val="00F77684"/>
    <w:rsid w:val="00F82C40"/>
    <w:rsid w:val="00F83A59"/>
    <w:rsid w:val="00F86BBA"/>
    <w:rsid w:val="00F87417"/>
    <w:rsid w:val="00F9124C"/>
    <w:rsid w:val="00F93509"/>
    <w:rsid w:val="00F93FAA"/>
    <w:rsid w:val="00F94EFB"/>
    <w:rsid w:val="00F97828"/>
    <w:rsid w:val="00FA20A2"/>
    <w:rsid w:val="00FA46E6"/>
    <w:rsid w:val="00FA637B"/>
    <w:rsid w:val="00FA66D1"/>
    <w:rsid w:val="00FA7D63"/>
    <w:rsid w:val="00FA7EF6"/>
    <w:rsid w:val="00FB1975"/>
    <w:rsid w:val="00FB576E"/>
    <w:rsid w:val="00FB7104"/>
    <w:rsid w:val="00FC3D6F"/>
    <w:rsid w:val="00FC6A9C"/>
    <w:rsid w:val="00FC6B33"/>
    <w:rsid w:val="00FC6E93"/>
    <w:rsid w:val="00FD0B21"/>
    <w:rsid w:val="00FD2B22"/>
    <w:rsid w:val="00FD4881"/>
    <w:rsid w:val="00FD5A25"/>
    <w:rsid w:val="00FE0742"/>
    <w:rsid w:val="00FE3864"/>
    <w:rsid w:val="00FF09C4"/>
    <w:rsid w:val="00FF2D21"/>
    <w:rsid w:val="00FF353B"/>
    <w:rsid w:val="00FF52D7"/>
    <w:rsid w:val="00FF5FE7"/>
    <w:rsid w:val="00FF61D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C7382B"/>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 w:type="paragraph" w:styleId="ListBullet">
    <w:name w:val="List Bullet"/>
    <w:basedOn w:val="Normal"/>
    <w:uiPriority w:val="99"/>
    <w:unhideWhenUsed/>
    <w:rsid w:val="00324238"/>
    <w:pPr>
      <w:numPr>
        <w:numId w:val="15"/>
      </w:numPr>
      <w:contextualSpacing/>
    </w:pPr>
  </w:style>
  <w:style w:type="character" w:customStyle="1" w:styleId="dttext">
    <w:name w:val="dttext"/>
    <w:basedOn w:val="DefaultParagraphFont"/>
    <w:rsid w:val="0096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36">
      <w:bodyDiv w:val="1"/>
      <w:marLeft w:val="0"/>
      <w:marRight w:val="0"/>
      <w:marTop w:val="0"/>
      <w:marBottom w:val="0"/>
      <w:divBdr>
        <w:top w:val="none" w:sz="0" w:space="0" w:color="auto"/>
        <w:left w:val="none" w:sz="0" w:space="0" w:color="auto"/>
        <w:bottom w:val="none" w:sz="0" w:space="0" w:color="auto"/>
        <w:right w:val="none" w:sz="0" w:space="0" w:color="auto"/>
      </w:divBdr>
    </w:div>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11381212">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09235941">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03665290">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09139020">
      <w:bodyDiv w:val="1"/>
      <w:marLeft w:val="0"/>
      <w:marRight w:val="0"/>
      <w:marTop w:val="0"/>
      <w:marBottom w:val="0"/>
      <w:divBdr>
        <w:top w:val="none" w:sz="0" w:space="0" w:color="auto"/>
        <w:left w:val="none" w:sz="0" w:space="0" w:color="auto"/>
        <w:bottom w:val="none" w:sz="0" w:space="0" w:color="auto"/>
        <w:right w:val="none" w:sz="0" w:space="0" w:color="auto"/>
      </w:divBdr>
      <w:divsChild>
        <w:div w:id="132064332">
          <w:marLeft w:val="0"/>
          <w:marRight w:val="0"/>
          <w:marTop w:val="0"/>
          <w:marBottom w:val="0"/>
          <w:divBdr>
            <w:top w:val="none" w:sz="0" w:space="0" w:color="auto"/>
            <w:left w:val="none" w:sz="0" w:space="0" w:color="auto"/>
            <w:bottom w:val="none" w:sz="0" w:space="0" w:color="auto"/>
            <w:right w:val="none" w:sz="0" w:space="0" w:color="auto"/>
          </w:divBdr>
          <w:divsChild>
            <w:div w:id="1002440705">
              <w:marLeft w:val="300"/>
              <w:marRight w:val="0"/>
              <w:marTop w:val="0"/>
              <w:marBottom w:val="0"/>
              <w:divBdr>
                <w:top w:val="none" w:sz="0" w:space="0" w:color="auto"/>
                <w:left w:val="none" w:sz="0" w:space="0" w:color="auto"/>
                <w:bottom w:val="none" w:sz="0" w:space="0" w:color="auto"/>
                <w:right w:val="none" w:sz="0" w:space="0" w:color="auto"/>
              </w:divBdr>
              <w:divsChild>
                <w:div w:id="991063973">
                  <w:marLeft w:val="-300"/>
                  <w:marRight w:val="0"/>
                  <w:marTop w:val="0"/>
                  <w:marBottom w:val="0"/>
                  <w:divBdr>
                    <w:top w:val="none" w:sz="0" w:space="0" w:color="auto"/>
                    <w:left w:val="none" w:sz="0" w:space="0" w:color="auto"/>
                    <w:bottom w:val="none" w:sz="0" w:space="0" w:color="auto"/>
                    <w:right w:val="none" w:sz="0" w:space="0" w:color="auto"/>
                  </w:divBdr>
                  <w:divsChild>
                    <w:div w:id="449082740">
                      <w:marLeft w:val="0"/>
                      <w:marRight w:val="0"/>
                      <w:marTop w:val="0"/>
                      <w:marBottom w:val="0"/>
                      <w:divBdr>
                        <w:top w:val="none" w:sz="0" w:space="0" w:color="auto"/>
                        <w:left w:val="none" w:sz="0" w:space="0" w:color="auto"/>
                        <w:bottom w:val="none" w:sz="0" w:space="0" w:color="auto"/>
                        <w:right w:val="none" w:sz="0" w:space="0" w:color="auto"/>
                      </w:divBdr>
                    </w:div>
                    <w:div w:id="232202707">
                      <w:marLeft w:val="0"/>
                      <w:marRight w:val="0"/>
                      <w:marTop w:val="0"/>
                      <w:marBottom w:val="0"/>
                      <w:divBdr>
                        <w:top w:val="none" w:sz="0" w:space="0" w:color="auto"/>
                        <w:left w:val="none" w:sz="0" w:space="0" w:color="auto"/>
                        <w:bottom w:val="none" w:sz="0" w:space="0" w:color="auto"/>
                        <w:right w:val="none" w:sz="0" w:space="0" w:color="auto"/>
                      </w:divBdr>
                    </w:div>
                    <w:div w:id="1584871426">
                      <w:marLeft w:val="0"/>
                      <w:marRight w:val="0"/>
                      <w:marTop w:val="0"/>
                      <w:marBottom w:val="0"/>
                      <w:divBdr>
                        <w:top w:val="none" w:sz="0" w:space="0" w:color="auto"/>
                        <w:left w:val="none" w:sz="0" w:space="0" w:color="auto"/>
                        <w:bottom w:val="none" w:sz="0" w:space="0" w:color="auto"/>
                        <w:right w:val="none" w:sz="0" w:space="0" w:color="auto"/>
                      </w:divBdr>
                      <w:divsChild>
                        <w:div w:id="912664197">
                          <w:marLeft w:val="0"/>
                          <w:marRight w:val="0"/>
                          <w:marTop w:val="0"/>
                          <w:marBottom w:val="0"/>
                          <w:divBdr>
                            <w:top w:val="none" w:sz="0" w:space="0" w:color="auto"/>
                            <w:left w:val="none" w:sz="0" w:space="0" w:color="auto"/>
                            <w:bottom w:val="none" w:sz="0" w:space="0" w:color="auto"/>
                            <w:right w:val="none" w:sz="0" w:space="0" w:color="auto"/>
                          </w:divBdr>
                          <w:divsChild>
                            <w:div w:id="777985878">
                              <w:marLeft w:val="0"/>
                              <w:marRight w:val="0"/>
                              <w:marTop w:val="0"/>
                              <w:marBottom w:val="0"/>
                              <w:divBdr>
                                <w:top w:val="none" w:sz="0" w:space="0" w:color="auto"/>
                                <w:left w:val="none" w:sz="0" w:space="0" w:color="auto"/>
                                <w:bottom w:val="none" w:sz="0" w:space="0" w:color="auto"/>
                                <w:right w:val="none" w:sz="0" w:space="0" w:color="auto"/>
                              </w:divBdr>
                              <w:divsChild>
                                <w:div w:id="789709207">
                                  <w:marLeft w:val="0"/>
                                  <w:marRight w:val="0"/>
                                  <w:marTop w:val="0"/>
                                  <w:marBottom w:val="0"/>
                                  <w:divBdr>
                                    <w:top w:val="none" w:sz="0" w:space="0" w:color="auto"/>
                                    <w:left w:val="none" w:sz="0" w:space="0" w:color="auto"/>
                                    <w:bottom w:val="none" w:sz="0" w:space="0" w:color="auto"/>
                                    <w:right w:val="none" w:sz="0" w:space="0" w:color="auto"/>
                                  </w:divBdr>
                                </w:div>
                                <w:div w:id="2115979497">
                                  <w:marLeft w:val="0"/>
                                  <w:marRight w:val="0"/>
                                  <w:marTop w:val="0"/>
                                  <w:marBottom w:val="0"/>
                                  <w:divBdr>
                                    <w:top w:val="none" w:sz="0" w:space="0" w:color="auto"/>
                                    <w:left w:val="none" w:sz="0" w:space="0" w:color="auto"/>
                                    <w:bottom w:val="none" w:sz="0" w:space="0" w:color="auto"/>
                                    <w:right w:val="none" w:sz="0" w:space="0" w:color="auto"/>
                                  </w:divBdr>
                                  <w:divsChild>
                                    <w:div w:id="2145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5492">
          <w:marLeft w:val="300"/>
          <w:marRight w:val="0"/>
          <w:marTop w:val="0"/>
          <w:marBottom w:val="0"/>
          <w:divBdr>
            <w:top w:val="none" w:sz="0" w:space="0" w:color="auto"/>
            <w:left w:val="none" w:sz="0" w:space="0" w:color="auto"/>
            <w:bottom w:val="none" w:sz="0" w:space="0" w:color="auto"/>
            <w:right w:val="none" w:sz="0" w:space="0" w:color="auto"/>
          </w:divBdr>
          <w:divsChild>
            <w:div w:id="461194223">
              <w:marLeft w:val="-480"/>
              <w:marRight w:val="0"/>
              <w:marTop w:val="0"/>
              <w:marBottom w:val="0"/>
              <w:divBdr>
                <w:top w:val="none" w:sz="0" w:space="0" w:color="auto"/>
                <w:left w:val="none" w:sz="0" w:space="0" w:color="auto"/>
                <w:bottom w:val="none" w:sz="0" w:space="0" w:color="auto"/>
                <w:right w:val="none" w:sz="0" w:space="0" w:color="auto"/>
              </w:divBdr>
              <w:divsChild>
                <w:div w:id="390271568">
                  <w:marLeft w:val="0"/>
                  <w:marRight w:val="0"/>
                  <w:marTop w:val="0"/>
                  <w:marBottom w:val="0"/>
                  <w:divBdr>
                    <w:top w:val="none" w:sz="0" w:space="0" w:color="auto"/>
                    <w:left w:val="none" w:sz="0" w:space="0" w:color="auto"/>
                    <w:bottom w:val="none" w:sz="0" w:space="0" w:color="auto"/>
                    <w:right w:val="none" w:sz="0" w:space="0" w:color="auto"/>
                  </w:divBdr>
                  <w:divsChild>
                    <w:div w:id="1033533889">
                      <w:marLeft w:val="0"/>
                      <w:marRight w:val="0"/>
                      <w:marTop w:val="0"/>
                      <w:marBottom w:val="0"/>
                      <w:divBdr>
                        <w:top w:val="none" w:sz="0" w:space="0" w:color="auto"/>
                        <w:left w:val="none" w:sz="0" w:space="0" w:color="auto"/>
                        <w:bottom w:val="none" w:sz="0" w:space="0" w:color="auto"/>
                        <w:right w:val="none" w:sz="0" w:space="0" w:color="auto"/>
                      </w:divBdr>
                      <w:divsChild>
                        <w:div w:id="747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127155">
      <w:bodyDiv w:val="1"/>
      <w:marLeft w:val="0"/>
      <w:marRight w:val="0"/>
      <w:marTop w:val="0"/>
      <w:marBottom w:val="0"/>
      <w:divBdr>
        <w:top w:val="none" w:sz="0" w:space="0" w:color="auto"/>
        <w:left w:val="none" w:sz="0" w:space="0" w:color="auto"/>
        <w:bottom w:val="none" w:sz="0" w:space="0" w:color="auto"/>
        <w:right w:val="none" w:sz="0" w:space="0" w:color="auto"/>
      </w:divBdr>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643703">
      <w:bodyDiv w:val="1"/>
      <w:marLeft w:val="0"/>
      <w:marRight w:val="0"/>
      <w:marTop w:val="0"/>
      <w:marBottom w:val="0"/>
      <w:divBdr>
        <w:top w:val="none" w:sz="0" w:space="0" w:color="auto"/>
        <w:left w:val="none" w:sz="0" w:space="0" w:color="auto"/>
        <w:bottom w:val="none" w:sz="0" w:space="0" w:color="auto"/>
        <w:right w:val="none" w:sz="0" w:space="0" w:color="auto"/>
      </w:divBdr>
    </w:div>
    <w:div w:id="1362777557">
      <w:bodyDiv w:val="1"/>
      <w:marLeft w:val="0"/>
      <w:marRight w:val="0"/>
      <w:marTop w:val="0"/>
      <w:marBottom w:val="0"/>
      <w:divBdr>
        <w:top w:val="none" w:sz="0" w:space="0" w:color="auto"/>
        <w:left w:val="none" w:sz="0" w:space="0" w:color="auto"/>
        <w:bottom w:val="none" w:sz="0" w:space="0" w:color="auto"/>
        <w:right w:val="none" w:sz="0" w:space="0" w:color="auto"/>
      </w:divBdr>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423180790">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53487773">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32070345">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2A1F-06AF-4F0D-8558-02164997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17</cp:revision>
  <dcterms:created xsi:type="dcterms:W3CDTF">2019-11-14T15:46:00Z</dcterms:created>
  <dcterms:modified xsi:type="dcterms:W3CDTF">2020-08-24T18:57:00Z</dcterms:modified>
</cp:coreProperties>
</file>